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12785" w14:textId="77777777" w:rsidR="00C470CC" w:rsidRPr="00C41290" w:rsidRDefault="001A3DE3" w:rsidP="001A3DE3">
      <w:pPr>
        <w:ind w:right="140"/>
        <w:jc w:val="center"/>
        <w:rPr>
          <w:rFonts w:ascii="BIZ UDゴシック" w:eastAsia="BIZ UDゴシック" w:hAnsi="BIZ UDゴシック"/>
          <w:b/>
          <w:sz w:val="36"/>
          <w:szCs w:val="36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1290">
        <w:rPr>
          <w:rFonts w:ascii="BIZ UDゴシック" w:eastAsia="BIZ UDゴシック" w:hAnsi="BIZ UDゴシック" w:hint="eastAsia"/>
          <w:b/>
          <w:color w:val="000000" w:themeColor="text1"/>
          <w:sz w:val="40"/>
          <w:szCs w:val="36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滋</w:t>
      </w:r>
      <w:r w:rsidR="00745801" w:rsidRPr="00C41290">
        <w:rPr>
          <w:rFonts w:ascii="BIZ UDゴシック" w:eastAsia="BIZ UDゴシック" w:hAnsi="BIZ UDゴシック" w:hint="eastAsia"/>
          <w:b/>
          <w:color w:val="000000" w:themeColor="text1"/>
          <w:sz w:val="40"/>
          <w:szCs w:val="36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C41290">
        <w:rPr>
          <w:rFonts w:ascii="BIZ UDゴシック" w:eastAsia="BIZ UDゴシック" w:hAnsi="BIZ UDゴシック" w:hint="eastAsia"/>
          <w:b/>
          <w:color w:val="000000" w:themeColor="text1"/>
          <w:sz w:val="40"/>
          <w:szCs w:val="36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賀</w:t>
      </w:r>
      <w:r w:rsidR="00745801" w:rsidRPr="00C41290">
        <w:rPr>
          <w:rFonts w:ascii="BIZ UDゴシック" w:eastAsia="BIZ UDゴシック" w:hAnsi="BIZ UDゴシック" w:hint="eastAsia"/>
          <w:b/>
          <w:color w:val="000000" w:themeColor="text1"/>
          <w:sz w:val="40"/>
          <w:szCs w:val="36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C41290">
        <w:rPr>
          <w:rFonts w:ascii="BIZ UDゴシック" w:eastAsia="BIZ UDゴシック" w:hAnsi="BIZ UDゴシック" w:hint="eastAsia"/>
          <w:b/>
          <w:color w:val="000000" w:themeColor="text1"/>
          <w:sz w:val="40"/>
          <w:szCs w:val="36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県</w:t>
      </w:r>
      <w:r w:rsidR="00745801" w:rsidRPr="00C41290">
        <w:rPr>
          <w:rFonts w:ascii="BIZ UDゴシック" w:eastAsia="BIZ UDゴシック" w:hAnsi="BIZ UDゴシック" w:hint="eastAsia"/>
          <w:b/>
          <w:color w:val="000000" w:themeColor="text1"/>
          <w:sz w:val="40"/>
          <w:szCs w:val="36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C41290">
        <w:rPr>
          <w:rFonts w:ascii="BIZ UDゴシック" w:eastAsia="BIZ UDゴシック" w:hAnsi="BIZ UDゴシック" w:hint="eastAsia"/>
          <w:b/>
          <w:color w:val="000000" w:themeColor="text1"/>
          <w:sz w:val="40"/>
          <w:szCs w:val="36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景</w:t>
      </w:r>
      <w:r w:rsidR="00745801" w:rsidRPr="00C41290">
        <w:rPr>
          <w:rFonts w:ascii="BIZ UDゴシック" w:eastAsia="BIZ UDゴシック" w:hAnsi="BIZ UDゴシック" w:hint="eastAsia"/>
          <w:b/>
          <w:color w:val="000000" w:themeColor="text1"/>
          <w:sz w:val="40"/>
          <w:szCs w:val="36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Pr="00C41290">
        <w:rPr>
          <w:rFonts w:ascii="BIZ UDゴシック" w:eastAsia="BIZ UDゴシック" w:hAnsi="BIZ UDゴシック" w:hint="eastAsia"/>
          <w:b/>
          <w:color w:val="000000" w:themeColor="text1"/>
          <w:sz w:val="40"/>
          <w:szCs w:val="36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況</w:t>
      </w:r>
      <w:r w:rsidR="00745801" w:rsidRPr="00C41290">
        <w:rPr>
          <w:rFonts w:ascii="BIZ UDゴシック" w:eastAsia="BIZ UDゴシック" w:hAnsi="BIZ UDゴシック" w:hint="eastAsia"/>
          <w:b/>
          <w:color w:val="000000" w:themeColor="text1"/>
          <w:sz w:val="40"/>
          <w:szCs w:val="36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122A1" w:rsidRPr="00C41290">
        <w:rPr>
          <w:rFonts w:ascii="BIZ UDゴシック" w:eastAsia="BIZ UDゴシック" w:hAnsi="BIZ UDゴシック" w:hint="eastAsia"/>
          <w:b/>
          <w:color w:val="000000" w:themeColor="text1"/>
          <w:sz w:val="40"/>
          <w:szCs w:val="36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調</w:t>
      </w:r>
      <w:r w:rsidR="00745801" w:rsidRPr="00C41290">
        <w:rPr>
          <w:rFonts w:ascii="BIZ UDゴシック" w:eastAsia="BIZ UDゴシック" w:hAnsi="BIZ UDゴシック" w:hint="eastAsia"/>
          <w:b/>
          <w:color w:val="000000" w:themeColor="text1"/>
          <w:sz w:val="40"/>
          <w:szCs w:val="36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122A1" w:rsidRPr="00C41290">
        <w:rPr>
          <w:rFonts w:ascii="BIZ UDゴシック" w:eastAsia="BIZ UDゴシック" w:hAnsi="BIZ UDゴシック" w:hint="eastAsia"/>
          <w:b/>
          <w:color w:val="000000" w:themeColor="text1"/>
          <w:sz w:val="40"/>
          <w:szCs w:val="36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査</w:t>
      </w:r>
      <w:r w:rsidR="00745801" w:rsidRPr="00C41290">
        <w:rPr>
          <w:rFonts w:ascii="BIZ UDゴシック" w:eastAsia="BIZ UDゴシック" w:hAnsi="BIZ UDゴシック" w:hint="eastAsia"/>
          <w:b/>
          <w:color w:val="000000" w:themeColor="text1"/>
          <w:sz w:val="40"/>
          <w:szCs w:val="36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7122A1" w:rsidRPr="00C41290">
        <w:rPr>
          <w:rFonts w:ascii="BIZ UDゴシック" w:eastAsia="BIZ UDゴシック" w:hAnsi="BIZ UDゴシック" w:hint="eastAsia"/>
          <w:b/>
          <w:color w:val="000000" w:themeColor="text1"/>
          <w:sz w:val="40"/>
          <w:szCs w:val="36"/>
          <w:bdr w:val="single" w:sz="4" w:space="0" w:color="auto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3175" w14:cap="flat" w14:cmpd="sng" w14:algn="ctr">
            <w14:solidFill>
              <w14:schemeClr w14:val="bg1"/>
            </w14:solidFill>
            <w14:prstDash w14:val="solid"/>
            <w14:round/>
          </w14:textOutline>
        </w:rPr>
        <w:t>票</w:t>
      </w:r>
    </w:p>
    <w:p w14:paraId="7BC60309" w14:textId="49AC999C" w:rsidR="007122A1" w:rsidRPr="00C41290" w:rsidRDefault="00F41BB1" w:rsidP="005F7DC4">
      <w:pPr>
        <w:spacing w:beforeLines="30" w:before="87"/>
        <w:ind w:right="140"/>
        <w:jc w:val="center"/>
        <w:rPr>
          <w:rFonts w:ascii="BIZ UDゴシック" w:eastAsia="BIZ UDゴシック" w:hAnsi="BIZ UDゴシック"/>
          <w:b/>
          <w:szCs w:val="20"/>
        </w:rPr>
      </w:pPr>
      <w:r w:rsidRPr="00C41290">
        <w:rPr>
          <w:rFonts w:ascii="BIZ UDゴシック" w:eastAsia="BIZ UDゴシック" w:hAnsi="BIZ UDゴシック" w:hint="eastAsia"/>
          <w:b/>
          <w:sz w:val="22"/>
          <w:szCs w:val="20"/>
          <w:u w:val="double"/>
        </w:rPr>
        <w:t xml:space="preserve"> 回答</w:t>
      </w:r>
      <w:r w:rsidR="00716723" w:rsidRPr="00C41290">
        <w:rPr>
          <w:rFonts w:ascii="BIZ UDゴシック" w:eastAsia="BIZ UDゴシック" w:hAnsi="BIZ UDゴシック" w:hint="eastAsia"/>
          <w:b/>
          <w:sz w:val="22"/>
          <w:szCs w:val="20"/>
          <w:u w:val="double"/>
        </w:rPr>
        <w:t>期限：令和</w:t>
      </w:r>
      <w:r w:rsidR="00F86283">
        <w:rPr>
          <w:rFonts w:ascii="BIZ UDゴシック" w:eastAsia="BIZ UDゴシック" w:hAnsi="BIZ UDゴシック" w:hint="eastAsia"/>
          <w:b/>
          <w:sz w:val="22"/>
          <w:szCs w:val="20"/>
          <w:u w:val="double"/>
        </w:rPr>
        <w:t>６</w:t>
      </w:r>
      <w:r w:rsidR="00C470CC" w:rsidRPr="00C41290">
        <w:rPr>
          <w:rFonts w:ascii="BIZ UDゴシック" w:eastAsia="BIZ UDゴシック" w:hAnsi="BIZ UDゴシック" w:hint="eastAsia"/>
          <w:b/>
          <w:sz w:val="22"/>
          <w:szCs w:val="20"/>
          <w:u w:val="double"/>
        </w:rPr>
        <w:t>年</w:t>
      </w:r>
      <w:r w:rsidR="00BB71C6">
        <w:rPr>
          <w:rFonts w:ascii="BIZ UDゴシック" w:eastAsia="BIZ UDゴシック" w:hAnsi="BIZ UDゴシック" w:hint="eastAsia"/>
          <w:b/>
          <w:sz w:val="22"/>
          <w:szCs w:val="20"/>
          <w:u w:val="double"/>
        </w:rPr>
        <w:t>（</w:t>
      </w:r>
      <w:r w:rsidR="00716723" w:rsidRPr="00C41290">
        <w:rPr>
          <w:rFonts w:ascii="BIZ UDゴシック" w:eastAsia="BIZ UDゴシック" w:hAnsi="BIZ UDゴシック" w:hint="eastAsia"/>
          <w:b/>
          <w:sz w:val="22"/>
          <w:szCs w:val="20"/>
          <w:u w:val="double"/>
        </w:rPr>
        <w:t>20</w:t>
      </w:r>
      <w:r w:rsidR="00716723" w:rsidRPr="00C41290">
        <w:rPr>
          <w:rFonts w:ascii="BIZ UDゴシック" w:eastAsia="BIZ UDゴシック" w:hAnsi="BIZ UDゴシック"/>
          <w:b/>
          <w:sz w:val="22"/>
          <w:szCs w:val="20"/>
          <w:u w:val="double"/>
        </w:rPr>
        <w:t>2</w:t>
      </w:r>
      <w:r w:rsidR="00F86283">
        <w:rPr>
          <w:rFonts w:ascii="BIZ UDゴシック" w:eastAsia="BIZ UDゴシック" w:hAnsi="BIZ UDゴシック" w:hint="eastAsia"/>
          <w:b/>
          <w:sz w:val="22"/>
          <w:szCs w:val="20"/>
          <w:u w:val="double"/>
        </w:rPr>
        <w:t>4</w:t>
      </w:r>
      <w:r w:rsidR="00C470CC" w:rsidRPr="00C41290">
        <w:rPr>
          <w:rFonts w:ascii="BIZ UDゴシック" w:eastAsia="BIZ UDゴシック" w:hAnsi="BIZ UDゴシック" w:hint="eastAsia"/>
          <w:b/>
          <w:sz w:val="22"/>
          <w:szCs w:val="20"/>
          <w:u w:val="double"/>
        </w:rPr>
        <w:t>年</w:t>
      </w:r>
      <w:r w:rsidR="00BB71C6">
        <w:rPr>
          <w:rFonts w:ascii="BIZ UDゴシック" w:eastAsia="BIZ UDゴシック" w:hAnsi="BIZ UDゴシック" w:hint="eastAsia"/>
          <w:b/>
          <w:sz w:val="22"/>
          <w:szCs w:val="20"/>
          <w:u w:val="double"/>
        </w:rPr>
        <w:t>）</w:t>
      </w:r>
      <w:r w:rsidR="00335315">
        <w:rPr>
          <w:rFonts w:ascii="BIZ UDゴシック" w:eastAsia="BIZ UDゴシック" w:hAnsi="BIZ UDゴシック" w:hint="eastAsia"/>
          <w:b/>
          <w:sz w:val="22"/>
          <w:szCs w:val="20"/>
          <w:u w:val="double"/>
        </w:rPr>
        <w:t>６</w:t>
      </w:r>
      <w:r w:rsidR="003F7964" w:rsidRPr="00C41290">
        <w:rPr>
          <w:rFonts w:ascii="BIZ UDゴシック" w:eastAsia="BIZ UDゴシック" w:hAnsi="BIZ UDゴシック" w:hint="eastAsia"/>
          <w:b/>
          <w:sz w:val="22"/>
          <w:szCs w:val="20"/>
          <w:u w:val="double"/>
        </w:rPr>
        <w:t>月</w:t>
      </w:r>
      <w:r w:rsidR="00335315">
        <w:rPr>
          <w:rFonts w:ascii="BIZ UDゴシック" w:eastAsia="BIZ UDゴシック" w:hAnsi="BIZ UDゴシック" w:hint="eastAsia"/>
          <w:b/>
          <w:sz w:val="22"/>
          <w:szCs w:val="20"/>
          <w:u w:val="double"/>
        </w:rPr>
        <w:t>14</w:t>
      </w:r>
      <w:r w:rsidR="00D73665" w:rsidRPr="00C41290">
        <w:rPr>
          <w:rFonts w:ascii="BIZ UDゴシック" w:eastAsia="BIZ UDゴシック" w:hAnsi="BIZ UDゴシック" w:hint="eastAsia"/>
          <w:b/>
          <w:sz w:val="22"/>
          <w:szCs w:val="20"/>
          <w:u w:val="double"/>
        </w:rPr>
        <w:t>日</w:t>
      </w:r>
      <w:r w:rsidR="00BB71C6">
        <w:rPr>
          <w:rFonts w:ascii="BIZ UDゴシック" w:eastAsia="BIZ UDゴシック" w:hAnsi="BIZ UDゴシック" w:hint="eastAsia"/>
          <w:b/>
          <w:sz w:val="22"/>
          <w:szCs w:val="20"/>
          <w:u w:val="double"/>
        </w:rPr>
        <w:t>（</w:t>
      </w:r>
      <w:r w:rsidR="00F25FB7" w:rsidRPr="00C41290">
        <w:rPr>
          <w:rFonts w:ascii="BIZ UDゴシック" w:eastAsia="BIZ UDゴシック" w:hAnsi="BIZ UDゴシック" w:hint="eastAsia"/>
          <w:b/>
          <w:sz w:val="22"/>
          <w:szCs w:val="20"/>
          <w:u w:val="double"/>
        </w:rPr>
        <w:t>金</w:t>
      </w:r>
      <w:r w:rsidR="00BB71C6">
        <w:rPr>
          <w:rFonts w:ascii="BIZ UDゴシック" w:eastAsia="BIZ UDゴシック" w:hAnsi="BIZ UDゴシック" w:hint="eastAsia"/>
          <w:b/>
          <w:sz w:val="22"/>
          <w:szCs w:val="20"/>
          <w:u w:val="double"/>
        </w:rPr>
        <w:t>）</w:t>
      </w:r>
    </w:p>
    <w:p w14:paraId="766F7BC8" w14:textId="77777777" w:rsidR="00555CE8" w:rsidRPr="00500BF8" w:rsidRDefault="00555CE8" w:rsidP="00555CE8">
      <w:pPr>
        <w:spacing w:line="240" w:lineRule="exact"/>
        <w:ind w:right="142"/>
        <w:jc w:val="center"/>
        <w:rPr>
          <w:rFonts w:ascii="BIZ UDゴシック" w:eastAsia="BIZ UDゴシック" w:hAnsi="BIZ UDゴシック"/>
          <w:b/>
          <w:sz w:val="18"/>
          <w:szCs w:val="18"/>
          <w:u w:val="single"/>
        </w:rPr>
      </w:pPr>
    </w:p>
    <w:p w14:paraId="2DECB041" w14:textId="77777777" w:rsidR="001F4320" w:rsidRPr="001F4320" w:rsidRDefault="00C41290" w:rsidP="00555CE8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1"/>
        </w:rPr>
      </w:pPr>
      <w:r w:rsidRPr="001F4320">
        <w:rPr>
          <w:rFonts w:ascii="BIZ UD明朝 Medium" w:eastAsia="BIZ UD明朝 Medium" w:hAnsi="BIZ UD明朝 Medium" w:hint="eastAsia"/>
          <w:sz w:val="22"/>
          <w:szCs w:val="21"/>
        </w:rPr>
        <w:t>本調査は</w:t>
      </w:r>
      <w:r w:rsidR="00C470CC" w:rsidRPr="001F4320">
        <w:rPr>
          <w:rFonts w:ascii="BIZ UD明朝 Medium" w:eastAsia="BIZ UD明朝 Medium" w:hAnsi="BIZ UD明朝 Medium" w:hint="eastAsia"/>
          <w:sz w:val="22"/>
          <w:szCs w:val="21"/>
        </w:rPr>
        <w:t>滋賀県内の景気動向の把握を目的として、四半期</w:t>
      </w:r>
      <w:r w:rsidR="00D47A78" w:rsidRPr="001F4320">
        <w:rPr>
          <w:rFonts w:ascii="BIZ UD明朝 Medium" w:eastAsia="BIZ UD明朝 Medium" w:hAnsi="BIZ UD明朝 Medium" w:hint="eastAsia"/>
          <w:sz w:val="22"/>
          <w:szCs w:val="21"/>
        </w:rPr>
        <w:t>毎</w:t>
      </w:r>
      <w:r w:rsidR="00C470CC" w:rsidRPr="001F4320">
        <w:rPr>
          <w:rFonts w:ascii="BIZ UD明朝 Medium" w:eastAsia="BIZ UD明朝 Medium" w:hAnsi="BIZ UD明朝 Medium" w:hint="eastAsia"/>
          <w:sz w:val="22"/>
          <w:szCs w:val="21"/>
        </w:rPr>
        <w:t>に実施し</w:t>
      </w:r>
      <w:r w:rsidR="00D47A78" w:rsidRPr="001F4320">
        <w:rPr>
          <w:rFonts w:ascii="BIZ UD明朝 Medium" w:eastAsia="BIZ UD明朝 Medium" w:hAnsi="BIZ UD明朝 Medium" w:hint="eastAsia"/>
          <w:sz w:val="22"/>
          <w:szCs w:val="21"/>
        </w:rPr>
        <w:t>ており</w:t>
      </w:r>
      <w:r w:rsidR="00C470CC" w:rsidRPr="001F4320">
        <w:rPr>
          <w:rFonts w:ascii="BIZ UD明朝 Medium" w:eastAsia="BIZ UD明朝 Medium" w:hAnsi="BIZ UD明朝 Medium" w:hint="eastAsia"/>
          <w:sz w:val="22"/>
          <w:szCs w:val="21"/>
        </w:rPr>
        <w:t>ます。</w:t>
      </w:r>
      <w:r w:rsidR="00EB6531" w:rsidRPr="007005C7">
        <w:rPr>
          <w:rFonts w:ascii="BIZ UD明朝 Medium" w:eastAsia="BIZ UD明朝 Medium" w:hAnsi="BIZ UD明朝 Medium" w:hint="eastAsia"/>
          <w:sz w:val="22"/>
          <w:szCs w:val="21"/>
        </w:rPr>
        <w:t>御</w:t>
      </w:r>
      <w:r w:rsidR="00D73665" w:rsidRPr="007005C7">
        <w:rPr>
          <w:rFonts w:ascii="BIZ UD明朝 Medium" w:eastAsia="BIZ UD明朝 Medium" w:hAnsi="BIZ UD明朝 Medium" w:hint="eastAsia"/>
          <w:sz w:val="22"/>
          <w:szCs w:val="21"/>
        </w:rPr>
        <w:t>回答可能な項目</w:t>
      </w:r>
      <w:r w:rsidR="00D47A78" w:rsidRPr="007005C7">
        <w:rPr>
          <w:rFonts w:ascii="BIZ UD明朝 Medium" w:eastAsia="BIZ UD明朝 Medium" w:hAnsi="BIZ UD明朝 Medium" w:hint="eastAsia"/>
          <w:sz w:val="22"/>
          <w:szCs w:val="21"/>
        </w:rPr>
        <w:t>のみ</w:t>
      </w:r>
      <w:r w:rsidR="00D47A78" w:rsidRPr="001F4320">
        <w:rPr>
          <w:rFonts w:ascii="BIZ UD明朝 Medium" w:eastAsia="BIZ UD明朝 Medium" w:hAnsi="BIZ UD明朝 Medium" w:hint="eastAsia"/>
          <w:sz w:val="22"/>
          <w:szCs w:val="21"/>
        </w:rPr>
        <w:t>でも結構ですので、</w:t>
      </w:r>
      <w:r w:rsidR="006F0F32" w:rsidRPr="001F4320">
        <w:rPr>
          <w:rFonts w:ascii="BIZ UD明朝 Medium" w:eastAsia="BIZ UD明朝 Medium" w:hAnsi="BIZ UD明朝 Medium" w:hint="eastAsia"/>
          <w:sz w:val="22"/>
          <w:szCs w:val="21"/>
        </w:rPr>
        <w:t>御</w:t>
      </w:r>
      <w:r w:rsidR="00D73665" w:rsidRPr="001F4320">
        <w:rPr>
          <w:rFonts w:ascii="BIZ UD明朝 Medium" w:eastAsia="BIZ UD明朝 Medium" w:hAnsi="BIZ UD明朝 Medium" w:hint="eastAsia"/>
          <w:sz w:val="22"/>
          <w:szCs w:val="21"/>
        </w:rPr>
        <w:t>協力お願いいた</w:t>
      </w:r>
      <w:r w:rsidR="001F4320" w:rsidRPr="001F4320">
        <w:rPr>
          <w:rFonts w:ascii="BIZ UD明朝 Medium" w:eastAsia="BIZ UD明朝 Medium" w:hAnsi="BIZ UD明朝 Medium" w:hint="eastAsia"/>
          <w:sz w:val="22"/>
          <w:szCs w:val="21"/>
        </w:rPr>
        <w:t>します。（</w:t>
      </w:r>
      <w:r w:rsidR="00C707EA" w:rsidRPr="001F4320">
        <w:rPr>
          <w:rFonts w:ascii="BIZ UD明朝 Medium" w:eastAsia="BIZ UD明朝 Medium" w:hAnsi="BIZ UD明朝 Medium" w:hint="eastAsia"/>
          <w:sz w:val="22"/>
          <w:szCs w:val="21"/>
        </w:rPr>
        <w:t>滋賀</w:t>
      </w:r>
      <w:r w:rsidR="00D47A78" w:rsidRPr="001F4320">
        <w:rPr>
          <w:rFonts w:ascii="BIZ UD明朝 Medium" w:eastAsia="BIZ UD明朝 Medium" w:hAnsi="BIZ UD明朝 Medium" w:hint="eastAsia"/>
          <w:sz w:val="22"/>
          <w:szCs w:val="21"/>
        </w:rPr>
        <w:t>県</w:t>
      </w:r>
      <w:r w:rsidR="00555CE8" w:rsidRPr="001F4320">
        <w:rPr>
          <w:rFonts w:ascii="BIZ UD明朝 Medium" w:eastAsia="BIZ UD明朝 Medium" w:hAnsi="BIZ UD明朝 Medium" w:hint="eastAsia"/>
          <w:sz w:val="22"/>
          <w:szCs w:val="21"/>
        </w:rPr>
        <w:t>外</w:t>
      </w:r>
      <w:r w:rsidR="00D47A78" w:rsidRPr="001F4320">
        <w:rPr>
          <w:rFonts w:ascii="BIZ UD明朝 Medium" w:eastAsia="BIZ UD明朝 Medium" w:hAnsi="BIZ UD明朝 Medium" w:hint="eastAsia"/>
          <w:sz w:val="22"/>
          <w:szCs w:val="21"/>
        </w:rPr>
        <w:t>に</w:t>
      </w:r>
      <w:r w:rsidR="00555CE8" w:rsidRPr="001F4320">
        <w:rPr>
          <w:rFonts w:ascii="BIZ UD明朝 Medium" w:eastAsia="BIZ UD明朝 Medium" w:hAnsi="BIZ UD明朝 Medium" w:hint="eastAsia"/>
          <w:sz w:val="22"/>
          <w:szCs w:val="21"/>
        </w:rPr>
        <w:t>事業所</w:t>
      </w:r>
      <w:r w:rsidR="00D47A78" w:rsidRPr="001F4320">
        <w:rPr>
          <w:rFonts w:ascii="BIZ UD明朝 Medium" w:eastAsia="BIZ UD明朝 Medium" w:hAnsi="BIZ UD明朝 Medium" w:hint="eastAsia"/>
          <w:sz w:val="22"/>
          <w:szCs w:val="21"/>
        </w:rPr>
        <w:t>がある</w:t>
      </w:r>
      <w:r w:rsidR="00555CE8" w:rsidRPr="001F4320">
        <w:rPr>
          <w:rFonts w:ascii="BIZ UD明朝 Medium" w:eastAsia="BIZ UD明朝 Medium" w:hAnsi="BIZ UD明朝 Medium" w:hint="eastAsia"/>
          <w:sz w:val="22"/>
          <w:szCs w:val="21"/>
        </w:rPr>
        <w:t>場合</w:t>
      </w:r>
      <w:r w:rsidR="006F0F32" w:rsidRPr="001F4320">
        <w:rPr>
          <w:rFonts w:ascii="BIZ UD明朝 Medium" w:eastAsia="BIZ UD明朝 Medium" w:hAnsi="BIZ UD明朝 Medium" w:hint="eastAsia"/>
          <w:sz w:val="22"/>
          <w:szCs w:val="21"/>
        </w:rPr>
        <w:t>でも</w:t>
      </w:r>
      <w:r w:rsidR="00555CE8" w:rsidRPr="001F4320">
        <w:rPr>
          <w:rFonts w:ascii="BIZ UD明朝 Medium" w:eastAsia="BIZ UD明朝 Medium" w:hAnsi="BIZ UD明朝 Medium" w:hint="eastAsia"/>
          <w:sz w:val="22"/>
          <w:szCs w:val="21"/>
        </w:rPr>
        <w:t>、</w:t>
      </w:r>
      <w:r w:rsidR="00C707EA" w:rsidRPr="001F4320">
        <w:rPr>
          <w:rFonts w:ascii="BIZ UD明朝 Medium" w:eastAsia="BIZ UD明朝 Medium" w:hAnsi="BIZ UD明朝 Medium" w:hint="eastAsia"/>
          <w:sz w:val="22"/>
          <w:szCs w:val="21"/>
        </w:rPr>
        <w:t>滋賀</w:t>
      </w:r>
      <w:r w:rsidR="00D47A78" w:rsidRPr="001F4320">
        <w:rPr>
          <w:rFonts w:ascii="BIZ UD明朝 Medium" w:eastAsia="BIZ UD明朝 Medium" w:hAnsi="BIZ UD明朝 Medium" w:hint="eastAsia"/>
          <w:sz w:val="22"/>
          <w:szCs w:val="21"/>
        </w:rPr>
        <w:t>県内</w:t>
      </w:r>
      <w:r w:rsidR="00D417CD" w:rsidRPr="001F4320">
        <w:rPr>
          <w:rFonts w:ascii="BIZ UD明朝 Medium" w:eastAsia="BIZ UD明朝 Medium" w:hAnsi="BIZ UD明朝 Medium" w:hint="eastAsia"/>
          <w:sz w:val="22"/>
          <w:szCs w:val="21"/>
        </w:rPr>
        <w:t>の</w:t>
      </w:r>
      <w:r w:rsidR="00D47A78" w:rsidRPr="001F4320">
        <w:rPr>
          <w:rFonts w:ascii="BIZ UD明朝 Medium" w:eastAsia="BIZ UD明朝 Medium" w:hAnsi="BIZ UD明朝 Medium" w:hint="eastAsia"/>
          <w:sz w:val="22"/>
          <w:szCs w:val="21"/>
        </w:rPr>
        <w:t>事業</w:t>
      </w:r>
      <w:r w:rsidR="00555CE8" w:rsidRPr="001F4320">
        <w:rPr>
          <w:rFonts w:ascii="BIZ UD明朝 Medium" w:eastAsia="BIZ UD明朝 Medium" w:hAnsi="BIZ UD明朝 Medium" w:hint="eastAsia"/>
          <w:sz w:val="22"/>
          <w:szCs w:val="21"/>
        </w:rPr>
        <w:t>所</w:t>
      </w:r>
      <w:r w:rsidR="00D47A78" w:rsidRPr="001F4320">
        <w:rPr>
          <w:rFonts w:ascii="BIZ UD明朝 Medium" w:eastAsia="BIZ UD明朝 Medium" w:hAnsi="BIZ UD明朝 Medium" w:hint="eastAsia"/>
          <w:sz w:val="22"/>
          <w:szCs w:val="21"/>
        </w:rPr>
        <w:t>の状況について</w:t>
      </w:r>
      <w:r w:rsidR="006F0F32" w:rsidRPr="001F4320">
        <w:rPr>
          <w:rFonts w:ascii="BIZ UD明朝 Medium" w:eastAsia="BIZ UD明朝 Medium" w:hAnsi="BIZ UD明朝 Medium" w:hint="eastAsia"/>
          <w:sz w:val="22"/>
          <w:szCs w:val="21"/>
        </w:rPr>
        <w:t>の</w:t>
      </w:r>
      <w:r w:rsidR="00D73665" w:rsidRPr="001F4320">
        <w:rPr>
          <w:rFonts w:ascii="BIZ UD明朝 Medium" w:eastAsia="BIZ UD明朝 Medium" w:hAnsi="BIZ UD明朝 Medium" w:hint="eastAsia"/>
          <w:sz w:val="22"/>
          <w:szCs w:val="21"/>
        </w:rPr>
        <w:t>御</w:t>
      </w:r>
      <w:r w:rsidR="00D47A78" w:rsidRPr="001F4320">
        <w:rPr>
          <w:rFonts w:ascii="BIZ UD明朝 Medium" w:eastAsia="BIZ UD明朝 Medium" w:hAnsi="BIZ UD明朝 Medium" w:hint="eastAsia"/>
          <w:sz w:val="22"/>
          <w:szCs w:val="21"/>
        </w:rPr>
        <w:t>回答</w:t>
      </w:r>
      <w:r w:rsidR="006F0F32" w:rsidRPr="001F4320">
        <w:rPr>
          <w:rFonts w:ascii="BIZ UD明朝 Medium" w:eastAsia="BIZ UD明朝 Medium" w:hAnsi="BIZ UD明朝 Medium" w:hint="eastAsia"/>
          <w:sz w:val="22"/>
          <w:szCs w:val="21"/>
        </w:rPr>
        <w:t>を</w:t>
      </w:r>
      <w:r w:rsidR="00EB6531" w:rsidRPr="001F4320">
        <w:rPr>
          <w:rFonts w:ascii="BIZ UD明朝 Medium" w:eastAsia="BIZ UD明朝 Medium" w:hAnsi="BIZ UD明朝 Medium" w:hint="eastAsia"/>
          <w:sz w:val="22"/>
          <w:szCs w:val="21"/>
        </w:rPr>
        <w:t>お</w:t>
      </w:r>
      <w:r w:rsidR="006F0F32" w:rsidRPr="001F4320">
        <w:rPr>
          <w:rFonts w:ascii="BIZ UD明朝 Medium" w:eastAsia="BIZ UD明朝 Medium" w:hAnsi="BIZ UD明朝 Medium" w:hint="eastAsia"/>
          <w:sz w:val="22"/>
          <w:szCs w:val="21"/>
        </w:rPr>
        <w:t>願い</w:t>
      </w:r>
      <w:r w:rsidR="00EB6531" w:rsidRPr="001F4320">
        <w:rPr>
          <w:rFonts w:ascii="BIZ UD明朝 Medium" w:eastAsia="BIZ UD明朝 Medium" w:hAnsi="BIZ UD明朝 Medium" w:hint="eastAsia"/>
          <w:sz w:val="22"/>
          <w:szCs w:val="21"/>
        </w:rPr>
        <w:t>し</w:t>
      </w:r>
      <w:r w:rsidR="006F0F32" w:rsidRPr="001F4320">
        <w:rPr>
          <w:rFonts w:ascii="BIZ UD明朝 Medium" w:eastAsia="BIZ UD明朝 Medium" w:hAnsi="BIZ UD明朝 Medium" w:hint="eastAsia"/>
          <w:sz w:val="22"/>
          <w:szCs w:val="21"/>
        </w:rPr>
        <w:t>ます</w:t>
      </w:r>
      <w:r w:rsidR="0076373C" w:rsidRPr="001F4320">
        <w:rPr>
          <w:rFonts w:ascii="BIZ UD明朝 Medium" w:eastAsia="BIZ UD明朝 Medium" w:hAnsi="BIZ UD明朝 Medium" w:hint="eastAsia"/>
          <w:sz w:val="22"/>
          <w:szCs w:val="21"/>
        </w:rPr>
        <w:t>。</w:t>
      </w:r>
      <w:r w:rsidR="001F4320" w:rsidRPr="001F4320">
        <w:rPr>
          <w:rFonts w:ascii="BIZ UD明朝 Medium" w:eastAsia="BIZ UD明朝 Medium" w:hAnsi="BIZ UD明朝 Medium" w:hint="eastAsia"/>
          <w:sz w:val="22"/>
          <w:szCs w:val="21"/>
        </w:rPr>
        <w:t>）</w:t>
      </w:r>
    </w:p>
    <w:p w14:paraId="6C32662F" w14:textId="77777777" w:rsidR="00C470CC" w:rsidRPr="001F4320" w:rsidRDefault="00EB6531" w:rsidP="00555CE8">
      <w:pPr>
        <w:ind w:firstLineChars="100" w:firstLine="220"/>
        <w:jc w:val="left"/>
        <w:rPr>
          <w:rFonts w:ascii="BIZ UD明朝 Medium" w:eastAsia="BIZ UD明朝 Medium" w:hAnsi="BIZ UD明朝 Medium"/>
          <w:sz w:val="22"/>
          <w:szCs w:val="21"/>
        </w:rPr>
      </w:pPr>
      <w:r w:rsidRPr="001F4320">
        <w:rPr>
          <w:rFonts w:ascii="BIZ UD明朝 Medium" w:eastAsia="BIZ UD明朝 Medium" w:hAnsi="BIZ UD明朝 Medium" w:hint="eastAsia"/>
          <w:sz w:val="22"/>
          <w:szCs w:val="21"/>
        </w:rPr>
        <w:t>御</w:t>
      </w:r>
      <w:r w:rsidR="00090AF4" w:rsidRPr="001F4320">
        <w:rPr>
          <w:rFonts w:ascii="BIZ UD明朝 Medium" w:eastAsia="BIZ UD明朝 Medium" w:hAnsi="BIZ UD明朝 Medium" w:hint="eastAsia"/>
          <w:sz w:val="22"/>
          <w:szCs w:val="21"/>
        </w:rPr>
        <w:t>回答</w:t>
      </w:r>
      <w:r w:rsidR="00D73665" w:rsidRPr="001F4320">
        <w:rPr>
          <w:rFonts w:ascii="BIZ UD明朝 Medium" w:eastAsia="BIZ UD明朝 Medium" w:hAnsi="BIZ UD明朝 Medium" w:hint="eastAsia"/>
          <w:sz w:val="22"/>
          <w:szCs w:val="21"/>
        </w:rPr>
        <w:t>いただきました調査票の内容は統計的に処理し、個別</w:t>
      </w:r>
      <w:r w:rsidR="004E03B5" w:rsidRPr="001F4320">
        <w:rPr>
          <w:rFonts w:ascii="BIZ UD明朝 Medium" w:eastAsia="BIZ UD明朝 Medium" w:hAnsi="BIZ UD明朝 Medium" w:hint="eastAsia"/>
          <w:sz w:val="22"/>
          <w:szCs w:val="21"/>
        </w:rPr>
        <w:t>企業</w:t>
      </w:r>
      <w:r w:rsidR="00D83749" w:rsidRPr="001F4320">
        <w:rPr>
          <w:rFonts w:ascii="BIZ UD明朝 Medium" w:eastAsia="BIZ UD明朝 Medium" w:hAnsi="BIZ UD明朝 Medium" w:hint="eastAsia"/>
          <w:sz w:val="22"/>
          <w:szCs w:val="21"/>
        </w:rPr>
        <w:t>名の</w:t>
      </w:r>
      <w:r w:rsidR="002877A5" w:rsidRPr="001F4320">
        <w:rPr>
          <w:rFonts w:ascii="BIZ UD明朝 Medium" w:eastAsia="BIZ UD明朝 Medium" w:hAnsi="BIZ UD明朝 Medium" w:hint="eastAsia"/>
          <w:sz w:val="22"/>
          <w:szCs w:val="21"/>
        </w:rPr>
        <w:t>公表や本調査の目的以外の使用はいたしませんので</w:t>
      </w:r>
      <w:r w:rsidR="00D73665" w:rsidRPr="001F4320">
        <w:rPr>
          <w:rFonts w:ascii="BIZ UD明朝 Medium" w:eastAsia="BIZ UD明朝 Medium" w:hAnsi="BIZ UD明朝 Medium" w:hint="eastAsia"/>
          <w:sz w:val="22"/>
          <w:szCs w:val="21"/>
        </w:rPr>
        <w:t>、</w:t>
      </w:r>
      <w:r w:rsidR="002877A5" w:rsidRPr="001F4320">
        <w:rPr>
          <w:rFonts w:ascii="BIZ UD明朝 Medium" w:eastAsia="BIZ UD明朝 Medium" w:hAnsi="BIZ UD明朝 Medium" w:hint="eastAsia"/>
          <w:sz w:val="22"/>
          <w:szCs w:val="21"/>
        </w:rPr>
        <w:t>御理解、御協力のほど</w:t>
      </w:r>
      <w:r w:rsidR="00D73665" w:rsidRPr="001F4320">
        <w:rPr>
          <w:rFonts w:ascii="BIZ UD明朝 Medium" w:eastAsia="BIZ UD明朝 Medium" w:hAnsi="BIZ UD明朝 Medium" w:hint="eastAsia"/>
          <w:sz w:val="22"/>
          <w:szCs w:val="21"/>
        </w:rPr>
        <w:t>お願いいた</w:t>
      </w:r>
      <w:r w:rsidR="00D47A78" w:rsidRPr="001F4320">
        <w:rPr>
          <w:rFonts w:ascii="BIZ UD明朝 Medium" w:eastAsia="BIZ UD明朝 Medium" w:hAnsi="BIZ UD明朝 Medium" w:hint="eastAsia"/>
          <w:sz w:val="22"/>
          <w:szCs w:val="21"/>
        </w:rPr>
        <w:t>します。</w:t>
      </w:r>
    </w:p>
    <w:p w14:paraId="6486F83B" w14:textId="77777777" w:rsidR="00E56383" w:rsidRPr="00C41290" w:rsidRDefault="000E6A4B" w:rsidP="00E56383">
      <w:pPr>
        <w:spacing w:beforeLines="80" w:before="232"/>
        <w:jc w:val="center"/>
        <w:rPr>
          <w:rFonts w:ascii="BIZ UDゴシック" w:eastAsia="BIZ UDゴシック" w:hAnsi="BIZ UDゴシック"/>
          <w:b/>
          <w:sz w:val="24"/>
          <w:bdr w:val="single" w:sz="4" w:space="0" w:color="auto"/>
        </w:rPr>
      </w:pPr>
      <w:r w:rsidRPr="00C41290">
        <w:rPr>
          <w:rFonts w:ascii="BIZ UDゴシック" w:eastAsia="BIZ UDゴシック" w:hAnsi="BIZ UDゴシック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7D5033C" wp14:editId="71EA0689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6540500" cy="2171700"/>
                <wp:effectExtent l="0" t="0" r="1270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0" cy="2171700"/>
                        </a:xfrm>
                        <a:prstGeom prst="roundRect">
                          <a:avLst>
                            <a:gd name="adj" fmla="val 5918"/>
                          </a:avLst>
                        </a:prstGeom>
                        <a:noFill/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401362" id="角丸四角形 1" o:spid="_x0000_s1026" style="position:absolute;left:0;text-align:left;margin-left:0;margin-top:9.3pt;width:515pt;height:171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38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" filled="f" strokecolor="#5a5a5a [2109]" strokeweight="1.5pt">
                <v:stroke dashstyle="3 1"/>
                <w10:wrap anchorx="margin"/>
              </v:roundrect>
            </w:pict>
          </mc:Fallback>
        </mc:AlternateContent>
      </w:r>
      <w:r w:rsidR="00EB6531" w:rsidRPr="00C41290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◆調査票の回答は</w:t>
      </w:r>
      <w:r w:rsidR="009D6C0A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「</w:t>
      </w:r>
      <w:r w:rsidR="00EB6531" w:rsidRPr="00C41290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しがネット受付サービス</w:t>
      </w:r>
      <w:r w:rsidR="009D6C0A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」</w:t>
      </w:r>
      <w:r w:rsidR="00EB6531" w:rsidRPr="00C41290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を御</w:t>
      </w:r>
      <w:r w:rsidR="00DB7527" w:rsidRPr="00C41290">
        <w:rPr>
          <w:rFonts w:ascii="BIZ UDゴシック" w:eastAsia="BIZ UDゴシック" w:hAnsi="BIZ UDゴシック" w:hint="eastAsia"/>
          <w:b/>
          <w:sz w:val="24"/>
          <w:bdr w:val="single" w:sz="4" w:space="0" w:color="auto"/>
        </w:rPr>
        <w:t>利用ください◆</w:t>
      </w:r>
    </w:p>
    <w:p w14:paraId="28EDE3A6" w14:textId="3B5ED880" w:rsidR="00C41290" w:rsidRPr="00C41290" w:rsidRDefault="001F4320" w:rsidP="00C41290">
      <w:pPr>
        <w:spacing w:beforeLines="80" w:before="232"/>
        <w:rPr>
          <w:rFonts w:ascii="BIZ UDゴシック" w:eastAsia="BIZ UDゴシック" w:hAnsi="BIZ UDゴシック"/>
          <w:noProof/>
          <w:sz w:val="18"/>
          <w:szCs w:val="18"/>
        </w:rPr>
      </w:pPr>
      <w:r w:rsidRPr="00C41290">
        <w:rPr>
          <w:rFonts w:ascii="BIZ UDゴシック" w:eastAsia="BIZ UDゴシック" w:hAnsi="BIZ UD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3A09ABA2" wp14:editId="0326EC69">
                <wp:simplePos x="0" y="0"/>
                <wp:positionH relativeFrom="margin">
                  <wp:posOffset>234315</wp:posOffset>
                </wp:positionH>
                <wp:positionV relativeFrom="paragraph">
                  <wp:posOffset>57150</wp:posOffset>
                </wp:positionV>
                <wp:extent cx="2948940" cy="1619885"/>
                <wp:effectExtent l="0" t="0" r="3810" b="0"/>
                <wp:wrapThrough wrapText="bothSides">
                  <wp:wrapPolygon edited="0">
                    <wp:start x="0" y="0"/>
                    <wp:lineTo x="0" y="21338"/>
                    <wp:lineTo x="21488" y="21338"/>
                    <wp:lineTo x="21488" y="0"/>
                    <wp:lineTo x="0" y="0"/>
                  </wp:wrapPolygon>
                </wp:wrapThrough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1619885"/>
                        </a:xfrm>
                        <a:prstGeom prst="rect">
                          <a:avLst/>
                        </a:prstGeom>
                        <a:solidFill>
                          <a:srgbClr val="FCD5B5">
                            <a:alpha val="8000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D11BC" w14:textId="77777777" w:rsidR="000F0D58" w:rsidRPr="00C41290" w:rsidRDefault="00555CE8" w:rsidP="000F0D58">
                            <w:pPr>
                              <w:spacing w:line="260" w:lineRule="exact"/>
                              <w:ind w:right="142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C41290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＜携帯電話、スマートフォンで回答</w:t>
                            </w:r>
                            <w:r w:rsidRPr="00C41290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  <w:t>の方</w:t>
                            </w:r>
                            <w:r w:rsidRPr="00C41290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＞</w:t>
                            </w:r>
                          </w:p>
                          <w:p w14:paraId="526E2D4A" w14:textId="77777777" w:rsidR="000F0D58" w:rsidRPr="00C41290" w:rsidRDefault="000F0D58" w:rsidP="00C41290">
                            <w:pPr>
                              <w:spacing w:line="260" w:lineRule="exact"/>
                              <w:ind w:right="142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</w:p>
                          <w:p w14:paraId="67CC6179" w14:textId="77777777" w:rsidR="00C41290" w:rsidRDefault="00C41290" w:rsidP="00C41290">
                            <w:pPr>
                              <w:spacing w:line="260" w:lineRule="exact"/>
                              <w:ind w:right="142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  <w:p w14:paraId="26C446E2" w14:textId="77777777" w:rsidR="000F0D58" w:rsidRPr="001F4320" w:rsidRDefault="00177BE4" w:rsidP="00177BE4">
                            <w:pPr>
                              <w:spacing w:line="260" w:lineRule="exact"/>
                              <w:ind w:right="142" w:firstLineChars="900" w:firstLine="1980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1F4320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左</w:t>
                            </w:r>
                            <w:r w:rsidR="000E6A4B" w:rsidRPr="001F4320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の</w:t>
                            </w:r>
                            <w:r w:rsidR="00ED461A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ＱＲ</w:t>
                            </w:r>
                            <w:r w:rsidR="000E6A4B" w:rsidRPr="001F4320">
                              <w:rPr>
                                <w:rFonts w:ascii="BIZ UDゴシック" w:eastAsia="BIZ UDゴシック" w:hAnsi="BIZ UDゴシック" w:hint="eastAsia"/>
                                <w:sz w:val="22"/>
                              </w:rPr>
                              <w:t>コードを</w:t>
                            </w:r>
                          </w:p>
                          <w:p w14:paraId="52E02378" w14:textId="77777777" w:rsidR="000F0D58" w:rsidRPr="001F4320" w:rsidRDefault="000E6A4B" w:rsidP="00177BE4">
                            <w:pPr>
                              <w:spacing w:line="260" w:lineRule="exact"/>
                              <w:ind w:right="142" w:firstLineChars="900" w:firstLine="1980"/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</w:pPr>
                            <w:r w:rsidRPr="001F4320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読み取っていただき、</w:t>
                            </w:r>
                          </w:p>
                          <w:p w14:paraId="7BBD847D" w14:textId="77777777" w:rsidR="00555CE8" w:rsidRPr="001F4320" w:rsidRDefault="000E6A4B" w:rsidP="00177BE4">
                            <w:pPr>
                              <w:spacing w:line="260" w:lineRule="exact"/>
                              <w:ind w:right="142" w:firstLineChars="900" w:firstLine="1980"/>
                              <w:rPr>
                                <w:rFonts w:ascii="BIZ UDゴシック" w:eastAsia="BIZ UDゴシック" w:hAnsi="BIZ UDゴシック"/>
                                <w:sz w:val="24"/>
                              </w:rPr>
                            </w:pPr>
                            <w:r w:rsidRPr="001F4320">
                              <w:rPr>
                                <w:rFonts w:ascii="BIZ UDゴシック" w:eastAsia="BIZ UDゴシック" w:hAnsi="BIZ UDゴシック"/>
                                <w:sz w:val="22"/>
                              </w:rPr>
                              <w:t>回答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9AB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18.45pt;margin-top:4.5pt;width:232.2pt;height:127.5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" fillcolor="#fcd5b5" stroked="f" strokeweight=".5pt">
                <v:fill opacity="52428f"/>
                <v:textbox>
                  <w:txbxContent>
                    <w:p w14:paraId="2A0D11BC" w14:textId="77777777" w:rsidR="000F0D58" w:rsidRPr="00C41290" w:rsidRDefault="00555CE8" w:rsidP="000F0D58">
                      <w:pPr>
                        <w:spacing w:line="260" w:lineRule="exact"/>
                        <w:ind w:right="142"/>
                        <w:jc w:val="center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C41290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＜携帯電話、スマートフォンで回答</w:t>
                      </w:r>
                      <w:r w:rsidRPr="00C41290"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  <w:t>の方</w:t>
                      </w:r>
                      <w:r w:rsidRPr="00C41290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＞</w:t>
                      </w:r>
                    </w:p>
                    <w:p w14:paraId="526E2D4A" w14:textId="77777777" w:rsidR="000F0D58" w:rsidRPr="00C41290" w:rsidRDefault="000F0D58" w:rsidP="00C41290">
                      <w:pPr>
                        <w:spacing w:line="260" w:lineRule="exact"/>
                        <w:ind w:right="142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</w:p>
                    <w:p w14:paraId="67CC6179" w14:textId="77777777" w:rsidR="00C41290" w:rsidRDefault="00C41290" w:rsidP="00C41290">
                      <w:pPr>
                        <w:spacing w:line="260" w:lineRule="exact"/>
                        <w:ind w:right="142"/>
                        <w:rPr>
                          <w:rFonts w:ascii="BIZ UDゴシック" w:eastAsia="BIZ UDゴシック" w:hAnsi="BIZ UDゴシック"/>
                        </w:rPr>
                      </w:pPr>
                    </w:p>
                    <w:p w14:paraId="26C446E2" w14:textId="77777777" w:rsidR="000F0D58" w:rsidRPr="001F4320" w:rsidRDefault="00177BE4" w:rsidP="00177BE4">
                      <w:pPr>
                        <w:spacing w:line="260" w:lineRule="exact"/>
                        <w:ind w:right="142" w:firstLineChars="900" w:firstLine="1980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1F4320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左</w:t>
                      </w:r>
                      <w:r w:rsidR="000E6A4B" w:rsidRPr="001F4320">
                        <w:rPr>
                          <w:rFonts w:ascii="BIZ UDゴシック" w:eastAsia="BIZ UDゴシック" w:hAnsi="BIZ UDゴシック"/>
                          <w:sz w:val="22"/>
                        </w:rPr>
                        <w:t>の</w:t>
                      </w:r>
                      <w:r w:rsidR="00ED461A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ＱＲ</w:t>
                      </w:r>
                      <w:r w:rsidR="000E6A4B" w:rsidRPr="001F4320">
                        <w:rPr>
                          <w:rFonts w:ascii="BIZ UDゴシック" w:eastAsia="BIZ UDゴシック" w:hAnsi="BIZ UDゴシック" w:hint="eastAsia"/>
                          <w:sz w:val="22"/>
                        </w:rPr>
                        <w:t>コードを</w:t>
                      </w:r>
                    </w:p>
                    <w:p w14:paraId="52E02378" w14:textId="77777777" w:rsidR="000F0D58" w:rsidRPr="001F4320" w:rsidRDefault="000E6A4B" w:rsidP="00177BE4">
                      <w:pPr>
                        <w:spacing w:line="260" w:lineRule="exact"/>
                        <w:ind w:right="142" w:firstLineChars="900" w:firstLine="1980"/>
                        <w:rPr>
                          <w:rFonts w:ascii="BIZ UDゴシック" w:eastAsia="BIZ UDゴシック" w:hAnsi="BIZ UDゴシック"/>
                          <w:sz w:val="22"/>
                        </w:rPr>
                      </w:pPr>
                      <w:r w:rsidRPr="001F4320">
                        <w:rPr>
                          <w:rFonts w:ascii="BIZ UDゴシック" w:eastAsia="BIZ UDゴシック" w:hAnsi="BIZ UDゴシック"/>
                          <w:sz w:val="22"/>
                        </w:rPr>
                        <w:t>読み取っていただき、</w:t>
                      </w:r>
                    </w:p>
                    <w:p w14:paraId="7BBD847D" w14:textId="77777777" w:rsidR="00555CE8" w:rsidRPr="001F4320" w:rsidRDefault="000E6A4B" w:rsidP="00177BE4">
                      <w:pPr>
                        <w:spacing w:line="260" w:lineRule="exact"/>
                        <w:ind w:right="142" w:firstLineChars="900" w:firstLine="1980"/>
                        <w:rPr>
                          <w:rFonts w:ascii="BIZ UDゴシック" w:eastAsia="BIZ UDゴシック" w:hAnsi="BIZ UDゴシック"/>
                          <w:sz w:val="24"/>
                        </w:rPr>
                      </w:pPr>
                      <w:r w:rsidRPr="001F4320">
                        <w:rPr>
                          <w:rFonts w:ascii="BIZ UDゴシック" w:eastAsia="BIZ UDゴシック" w:hAnsi="BIZ UDゴシック"/>
                          <w:sz w:val="22"/>
                        </w:rPr>
                        <w:t>回答をお願いします。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41290" w:rsidRPr="00C41290">
        <w:rPr>
          <w:rFonts w:ascii="BIZ UDゴシック" w:eastAsia="BIZ UDゴシック" w:hAnsi="BIZ UDゴシック"/>
          <w:noProof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A20D56" wp14:editId="5DE67F5F">
                <wp:simplePos x="0" y="0"/>
                <wp:positionH relativeFrom="margin">
                  <wp:posOffset>3221355</wp:posOffset>
                </wp:positionH>
                <wp:positionV relativeFrom="paragraph">
                  <wp:posOffset>58420</wp:posOffset>
                </wp:positionV>
                <wp:extent cx="3375660" cy="16200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1620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EEA9E" w14:textId="77777777" w:rsidR="00D229EA" w:rsidRPr="00C41290" w:rsidRDefault="00555CE8" w:rsidP="000F0D58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</w:rPr>
                            </w:pPr>
                            <w:r w:rsidRPr="00C41290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＜</w:t>
                            </w:r>
                            <w:r w:rsidR="008E2282" w:rsidRPr="00C41290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パソコンで</w:t>
                            </w:r>
                            <w:r w:rsidR="00DB7527" w:rsidRPr="00C41290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  <w:t>回答の方</w:t>
                            </w:r>
                            <w:r w:rsidRPr="00C41290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</w:rPr>
                              <w:t>＞</w:t>
                            </w:r>
                          </w:p>
                          <w:p w14:paraId="6C7B7C46" w14:textId="77777777" w:rsidR="00F5410F" w:rsidRPr="00C41290" w:rsidRDefault="00F5410F" w:rsidP="00090AF4">
                            <w:pPr>
                              <w:spacing w:line="240" w:lineRule="exact"/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</w:rPr>
                            </w:pPr>
                          </w:p>
                          <w:p w14:paraId="585B7134" w14:textId="77777777" w:rsidR="001F4320" w:rsidRPr="001F4320" w:rsidRDefault="00177BE4" w:rsidP="001F4320">
                            <w:pPr>
                              <w:ind w:firstLineChars="1150" w:firstLine="2530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1F432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で</w:t>
                            </w:r>
                            <w:r w:rsidRPr="001F4320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検索いただき</w:t>
                            </w:r>
                            <w:r w:rsidR="00C41290" w:rsidRPr="001F432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="00090AF4" w:rsidRPr="001F432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滋賀</w:t>
                            </w:r>
                            <w:r w:rsidRPr="001F432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県</w:t>
                            </w:r>
                            <w:r w:rsidR="00090AF4" w:rsidRPr="001F432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ホームページ</w:t>
                            </w:r>
                            <w:r w:rsidRPr="001F432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内</w:t>
                            </w:r>
                            <w:r w:rsidRPr="001F4320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の</w:t>
                            </w:r>
                            <w:r w:rsidR="001F4320" w:rsidRPr="001F432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「</w:t>
                            </w:r>
                            <w:r w:rsidR="00C41290" w:rsidRPr="001F432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景況調査の回答は</w:t>
                            </w:r>
                            <w:r w:rsidRPr="001F4320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こちら</w:t>
                            </w:r>
                            <w:r w:rsidR="001F4320" w:rsidRPr="001F432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」</w:t>
                            </w:r>
                            <w:r w:rsidRPr="001F4320"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  <w:t>を選択してください。</w:t>
                            </w:r>
                          </w:p>
                          <w:p w14:paraId="4712C7C2" w14:textId="77777777" w:rsidR="001F4320" w:rsidRPr="001F4320" w:rsidRDefault="001F4320" w:rsidP="001F4320">
                            <w:pPr>
                              <w:ind w:firstLineChars="100" w:firstLine="220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</w:p>
                          <w:p w14:paraId="36863E96" w14:textId="77777777" w:rsidR="000F0D58" w:rsidRPr="001F4320" w:rsidRDefault="001F4320" w:rsidP="001F4320">
                            <w:pPr>
                              <w:spacing w:line="240" w:lineRule="exact"/>
                              <w:rPr>
                                <w:rFonts w:ascii="BIZ UDゴシック" w:eastAsia="BIZ UDゴシック" w:hAnsi="BIZ UDゴシック"/>
                                <w:sz w:val="22"/>
                                <w:szCs w:val="22"/>
                              </w:rPr>
                            </w:pPr>
                            <w:r w:rsidRPr="001F432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【</w:t>
                            </w:r>
                            <w:r w:rsidR="00253A09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ＵＲＬ】</w:t>
                            </w:r>
                            <w:r w:rsidR="00177BE4" w:rsidRPr="001F4320">
                              <w:rPr>
                                <w:rFonts w:ascii="BIZ UDゴシック" w:eastAsia="BIZ UDゴシック" w:hAnsi="BIZ UDゴシック" w:hint="eastAsia"/>
                                <w:sz w:val="22"/>
                                <w:szCs w:val="22"/>
                              </w:rPr>
                              <w:t>しがネット受付サービス</w:t>
                            </w:r>
                          </w:p>
                          <w:p w14:paraId="571BC38D" w14:textId="0BF62D97" w:rsidR="00267438" w:rsidRPr="00E951D7" w:rsidRDefault="00CD40F8" w:rsidP="00CD40F8">
                            <w:pPr>
                              <w:spacing w:line="240" w:lineRule="exact"/>
                              <w:ind w:left="110"/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D40F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2"/>
                              </w:rPr>
                              <w:t>https://ttzk.graffer.jp/pref-shiga/smart-apply/surveys-alias/2</w:t>
                            </w:r>
                            <w:r w:rsidR="00A9455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CD40F8">
                              <w:rPr>
                                <w:rFonts w:ascii="BIZ UDゴシック" w:eastAsia="BIZ UDゴシック" w:hAnsi="BIZ UDゴシック"/>
                                <w:color w:val="000000" w:themeColor="text1"/>
                                <w:sz w:val="22"/>
                                <w:szCs w:val="22"/>
                              </w:rPr>
                              <w:t>fa0002010</w:t>
                            </w:r>
                            <w:r w:rsidR="00A94557">
                              <w:rPr>
                                <w:rFonts w:ascii="BIZ UDゴシック" w:eastAsia="BIZ UDゴシック" w:hAnsi="BIZ UD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20D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7" type="#_x0000_t202" style="position:absolute;left:0;text-align:left;margin-left:253.65pt;margin-top:4.6pt;width:265.8pt;height:127.5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" fillcolor="#eaf1dd [662]" stroked="f" strokeweight=".5pt">
                <v:textbox>
                  <w:txbxContent>
                    <w:p w14:paraId="36FEEA9E" w14:textId="77777777" w:rsidR="00D229EA" w:rsidRPr="00C41290" w:rsidRDefault="00555CE8" w:rsidP="000F0D58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</w:rPr>
                      </w:pPr>
                      <w:r w:rsidRPr="00C41290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＜</w:t>
                      </w:r>
                      <w:r w:rsidR="008E2282" w:rsidRPr="00C41290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パソコンで</w:t>
                      </w:r>
                      <w:r w:rsidR="00DB7527" w:rsidRPr="00C41290"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  <w:t>回答の方</w:t>
                      </w:r>
                      <w:r w:rsidRPr="00C41290">
                        <w:rPr>
                          <w:rFonts w:ascii="BIZ UDゴシック" w:eastAsia="BIZ UDゴシック" w:hAnsi="BIZ UDゴシック" w:hint="eastAsia"/>
                          <w:b/>
                          <w:sz w:val="22"/>
                        </w:rPr>
                        <w:t>＞</w:t>
                      </w:r>
                    </w:p>
                    <w:p w14:paraId="6C7B7C46" w14:textId="77777777" w:rsidR="00F5410F" w:rsidRPr="00C41290" w:rsidRDefault="00F5410F" w:rsidP="00090AF4">
                      <w:pPr>
                        <w:spacing w:line="240" w:lineRule="exact"/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22"/>
                        </w:rPr>
                      </w:pPr>
                    </w:p>
                    <w:p w14:paraId="585B7134" w14:textId="77777777" w:rsidR="001F4320" w:rsidRPr="001F4320" w:rsidRDefault="00177BE4" w:rsidP="001F4320">
                      <w:pPr>
                        <w:ind w:firstLineChars="1150" w:firstLine="2530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1F4320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で</w:t>
                      </w:r>
                      <w:r w:rsidRPr="001F4320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検索いただき</w:t>
                      </w:r>
                      <w:r w:rsidR="00C41290" w:rsidRPr="001F4320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、</w:t>
                      </w:r>
                      <w:r w:rsidR="00090AF4" w:rsidRPr="001F4320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滋賀</w:t>
                      </w:r>
                      <w:r w:rsidRPr="001F4320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県</w:t>
                      </w:r>
                      <w:r w:rsidR="00090AF4" w:rsidRPr="001F4320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ホームページ</w:t>
                      </w:r>
                      <w:r w:rsidRPr="001F4320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内</w:t>
                      </w:r>
                      <w:r w:rsidRPr="001F4320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の</w:t>
                      </w:r>
                      <w:r w:rsidR="001F4320" w:rsidRPr="001F4320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「</w:t>
                      </w:r>
                      <w:r w:rsidR="00C41290" w:rsidRPr="001F4320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景況調査の回答は</w:t>
                      </w:r>
                      <w:r w:rsidRPr="001F4320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こちら</w:t>
                      </w:r>
                      <w:r w:rsidR="001F4320" w:rsidRPr="001F4320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」</w:t>
                      </w:r>
                      <w:r w:rsidRPr="001F4320"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  <w:t>を選択してください。</w:t>
                      </w:r>
                    </w:p>
                    <w:p w14:paraId="4712C7C2" w14:textId="77777777" w:rsidR="001F4320" w:rsidRPr="001F4320" w:rsidRDefault="001F4320" w:rsidP="001F4320">
                      <w:pPr>
                        <w:ind w:firstLineChars="100" w:firstLine="220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</w:p>
                    <w:p w14:paraId="36863E96" w14:textId="77777777" w:rsidR="000F0D58" w:rsidRPr="001F4320" w:rsidRDefault="001F4320" w:rsidP="001F4320">
                      <w:pPr>
                        <w:spacing w:line="240" w:lineRule="exact"/>
                        <w:rPr>
                          <w:rFonts w:ascii="BIZ UDゴシック" w:eastAsia="BIZ UDゴシック" w:hAnsi="BIZ UDゴシック"/>
                          <w:sz w:val="22"/>
                          <w:szCs w:val="22"/>
                        </w:rPr>
                      </w:pPr>
                      <w:r w:rsidRPr="001F4320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【</w:t>
                      </w:r>
                      <w:r w:rsidR="00253A09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ＵＲＬ】</w:t>
                      </w:r>
                      <w:r w:rsidR="00177BE4" w:rsidRPr="001F4320">
                        <w:rPr>
                          <w:rFonts w:ascii="BIZ UDゴシック" w:eastAsia="BIZ UDゴシック" w:hAnsi="BIZ UDゴシック" w:hint="eastAsia"/>
                          <w:sz w:val="22"/>
                          <w:szCs w:val="22"/>
                        </w:rPr>
                        <w:t>しがネット受付サービス</w:t>
                      </w:r>
                    </w:p>
                    <w:p w14:paraId="571BC38D" w14:textId="0BF62D97" w:rsidR="00267438" w:rsidRPr="00E951D7" w:rsidRDefault="00CD40F8" w:rsidP="00CD40F8">
                      <w:pPr>
                        <w:spacing w:line="240" w:lineRule="exact"/>
                        <w:ind w:left="110"/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CD40F8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2"/>
                        </w:rPr>
                        <w:t>https://ttzk.graffer.jp/pref-shiga/smart-apply/surveys-alias/2</w:t>
                      </w:r>
                      <w:r w:rsidR="00A9455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CD40F8">
                        <w:rPr>
                          <w:rFonts w:ascii="BIZ UDゴシック" w:eastAsia="BIZ UDゴシック" w:hAnsi="BIZ UDゴシック"/>
                          <w:color w:val="000000" w:themeColor="text1"/>
                          <w:sz w:val="22"/>
                          <w:szCs w:val="22"/>
                        </w:rPr>
                        <w:t>fa0002010</w:t>
                      </w:r>
                      <w:r w:rsidR="00A94557">
                        <w:rPr>
                          <w:rFonts w:ascii="BIZ UDゴシック" w:eastAsia="BIZ UDゴシック" w:hAnsi="BIZ UDゴシック" w:hint="eastAsia"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32694" w14:textId="0DCC0C8B" w:rsidR="00E56383" w:rsidRPr="00C41290" w:rsidRDefault="002D2177" w:rsidP="00E56383">
      <w:pPr>
        <w:rPr>
          <w:rFonts w:ascii="BIZ UDゴシック" w:eastAsia="BIZ UDゴシック" w:hAnsi="BIZ UDゴシック"/>
          <w:noProof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4838C382" wp14:editId="0FEFB85B">
            <wp:simplePos x="0" y="0"/>
            <wp:positionH relativeFrom="column">
              <wp:posOffset>429664</wp:posOffset>
            </wp:positionH>
            <wp:positionV relativeFrom="paragraph">
              <wp:posOffset>122415</wp:posOffset>
            </wp:positionV>
            <wp:extent cx="1066800" cy="10668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290" w:rsidRPr="00C41290">
        <w:rPr>
          <w:rFonts w:ascii="BIZ UDゴシック" w:eastAsia="BIZ UDゴシック" w:hAnsi="BIZ UDゴシック" w:hint="eastAsia"/>
          <w:b/>
          <w:noProof/>
          <w:spacing w:val="-4"/>
          <w:sz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033CB3B" wp14:editId="5DADC913">
                <wp:simplePos x="0" y="0"/>
                <wp:positionH relativeFrom="column">
                  <wp:posOffset>3377565</wp:posOffset>
                </wp:positionH>
                <wp:positionV relativeFrom="paragraph">
                  <wp:posOffset>5080</wp:posOffset>
                </wp:positionV>
                <wp:extent cx="1413148" cy="265430"/>
                <wp:effectExtent l="0" t="0" r="15875" b="20320"/>
                <wp:wrapNone/>
                <wp:docPr id="12" name="グループ化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3148" cy="265430"/>
                          <a:chOff x="5788" y="0"/>
                          <a:chExt cx="1408216" cy="265430"/>
                        </a:xfrm>
                      </wpg:grpSpPr>
                      <wps:wsp>
                        <wps:cNvPr id="7" name="テキスト ボックス 7"/>
                        <wps:cNvSpPr txBox="1"/>
                        <wps:spPr>
                          <a:xfrm>
                            <a:off x="5788" y="0"/>
                            <a:ext cx="995196" cy="2654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65B0FBD9" w14:textId="77777777" w:rsidR="00267438" w:rsidRPr="00C41290" w:rsidRDefault="00177BE4" w:rsidP="00177BE4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b/>
                                </w:rPr>
                              </w:pPr>
                              <w:r w:rsidRPr="00C41290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18"/>
                                </w:rPr>
                                <w:t>滋賀県</w:t>
                              </w:r>
                              <w:r w:rsidR="00267438" w:rsidRPr="00C41290">
                                <w:rPr>
                                  <w:rFonts w:ascii="BIZ UDゴシック" w:eastAsia="BIZ UDゴシック" w:hAnsi="BIZ UDゴシック" w:hint="eastAsia"/>
                                  <w:b/>
                                  <w:sz w:val="18"/>
                                </w:rPr>
                                <w:t>景況調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966607" y="1278"/>
                            <a:ext cx="447397" cy="264152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60000"/>
                              <a:lumOff val="40000"/>
                            </a:srgb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10A00EC" w14:textId="77777777" w:rsidR="00177BE4" w:rsidRPr="00C41290" w:rsidRDefault="00177BE4" w:rsidP="00177BE4">
                              <w:pPr>
                                <w:jc w:val="center"/>
                                <w:rPr>
                                  <w:rFonts w:ascii="BIZ UDゴシック" w:eastAsia="BIZ UDゴシック" w:hAnsi="BIZ UDゴシック"/>
                                  <w:b/>
                                </w:rPr>
                              </w:pPr>
                              <w:r w:rsidRPr="00C41290">
                                <w:rPr>
                                  <w:rFonts w:ascii="BIZ UDゴシック" w:eastAsia="BIZ UDゴシック" w:hAnsi="BIZ UDゴシック" w:hint="eastAsia"/>
                                  <w:b/>
                                  <w:color w:val="FFFFFF" w:themeColor="background1"/>
                                  <w:sz w:val="20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033CB3B" id="グループ化 12" o:spid="_x0000_s1028" style="position:absolute;left:0;text-align:left;margin-left:265.95pt;margin-top:.4pt;width:111.25pt;height:20.9pt;z-index:251656704;mso-width-relative:margin" coordorigin="57" coordsize="14082,2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">
                <v:shape id="テキスト ボックス 7" o:spid="_x0000_s1029" type="#_x0000_t202" style="position:absolute;left:57;width:9952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" fillcolor="window" strokecolor="windowText" strokeweight=".5pt">
                  <v:textbox>
                    <w:txbxContent>
                      <w:p w14:paraId="65B0FBD9" w14:textId="77777777" w:rsidR="00267438" w:rsidRPr="00C41290" w:rsidRDefault="00177BE4" w:rsidP="00177BE4">
                        <w:pPr>
                          <w:jc w:val="center"/>
                          <w:rPr>
                            <w:rFonts w:ascii="BIZ UDゴシック" w:eastAsia="BIZ UDゴシック" w:hAnsi="BIZ UDゴシック"/>
                            <w:b/>
                          </w:rPr>
                        </w:pPr>
                        <w:r w:rsidRPr="00C41290">
                          <w:rPr>
                            <w:rFonts w:ascii="BIZ UDゴシック" w:eastAsia="BIZ UDゴシック" w:hAnsi="BIZ UDゴシック" w:hint="eastAsia"/>
                            <w:b/>
                            <w:sz w:val="18"/>
                          </w:rPr>
                          <w:t>滋賀県</w:t>
                        </w:r>
                        <w:r w:rsidR="00267438" w:rsidRPr="00C41290">
                          <w:rPr>
                            <w:rFonts w:ascii="BIZ UDゴシック" w:eastAsia="BIZ UDゴシック" w:hAnsi="BIZ UDゴシック" w:hint="eastAsia"/>
                            <w:b/>
                            <w:sz w:val="18"/>
                          </w:rPr>
                          <w:t>景況調査</w:t>
                        </w:r>
                      </w:p>
                    </w:txbxContent>
                  </v:textbox>
                </v:shape>
                <v:shape id="テキスト ボックス 8" o:spid="_x0000_s1030" type="#_x0000_t202" style="position:absolute;left:9666;top:12;width:4474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" fillcolor="#558ed5" strokeweight=".5pt">
                  <v:textbox>
                    <w:txbxContent>
                      <w:p w14:paraId="010A00EC" w14:textId="77777777" w:rsidR="00177BE4" w:rsidRPr="00C41290" w:rsidRDefault="00177BE4" w:rsidP="00177BE4">
                        <w:pPr>
                          <w:jc w:val="center"/>
                          <w:rPr>
                            <w:rFonts w:ascii="BIZ UDゴシック" w:eastAsia="BIZ UDゴシック" w:hAnsi="BIZ UDゴシック"/>
                            <w:b/>
                          </w:rPr>
                        </w:pPr>
                        <w:r w:rsidRPr="00C41290">
                          <w:rPr>
                            <w:rFonts w:ascii="BIZ UDゴシック" w:eastAsia="BIZ UDゴシック" w:hAnsi="BIZ UDゴシック" w:hint="eastAsia"/>
                            <w:b/>
                            <w:color w:val="FFFFFF" w:themeColor="background1"/>
                            <w:sz w:val="20"/>
                          </w:rPr>
                          <w:t>検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2BDC59" w14:textId="4401A2B7" w:rsidR="000F0D58" w:rsidRPr="00C41290" w:rsidRDefault="000F0D58" w:rsidP="00263691">
      <w:pPr>
        <w:rPr>
          <w:rFonts w:ascii="BIZ UDゴシック" w:eastAsia="BIZ UDゴシック" w:hAnsi="BIZ UDゴシック"/>
          <w:noProof/>
          <w:sz w:val="18"/>
          <w:szCs w:val="18"/>
        </w:rPr>
      </w:pPr>
    </w:p>
    <w:p w14:paraId="1DB12158" w14:textId="19ADF837" w:rsidR="00263691" w:rsidRPr="00C41290" w:rsidRDefault="00263691" w:rsidP="001F4320">
      <w:pPr>
        <w:rPr>
          <w:rFonts w:ascii="BIZ UDゴシック" w:eastAsia="BIZ UDゴシック" w:hAnsi="BIZ UDゴシック"/>
          <w:noProof/>
          <w:sz w:val="18"/>
          <w:szCs w:val="18"/>
        </w:rPr>
      </w:pPr>
    </w:p>
    <w:p w14:paraId="017EB1E1" w14:textId="3FA1D5FC" w:rsidR="000523CC" w:rsidRPr="00C41290" w:rsidRDefault="000523CC" w:rsidP="00C41290">
      <w:pPr>
        <w:rPr>
          <w:rFonts w:ascii="BIZ UDゴシック" w:eastAsia="BIZ UDゴシック" w:hAnsi="BIZ UDゴシック"/>
          <w:noProof/>
          <w:sz w:val="18"/>
          <w:szCs w:val="18"/>
        </w:rPr>
      </w:pPr>
    </w:p>
    <w:p w14:paraId="747AC673" w14:textId="31D3774B" w:rsidR="000523CC" w:rsidRPr="00C41290" w:rsidRDefault="000523CC" w:rsidP="00C41290">
      <w:pPr>
        <w:rPr>
          <w:rFonts w:ascii="BIZ UDゴシック" w:eastAsia="BIZ UDゴシック" w:hAnsi="BIZ UDゴシック"/>
          <w:noProof/>
          <w:sz w:val="18"/>
          <w:szCs w:val="18"/>
        </w:rPr>
      </w:pPr>
    </w:p>
    <w:p w14:paraId="251C0F15" w14:textId="3866DA99" w:rsidR="000523CC" w:rsidRPr="00C41290" w:rsidRDefault="000523CC" w:rsidP="00C41290">
      <w:pPr>
        <w:rPr>
          <w:rFonts w:ascii="BIZ UDゴシック" w:eastAsia="BIZ UDゴシック" w:hAnsi="BIZ UDゴシック"/>
          <w:noProof/>
          <w:sz w:val="18"/>
          <w:szCs w:val="18"/>
        </w:rPr>
      </w:pPr>
    </w:p>
    <w:p w14:paraId="407B6DD3" w14:textId="6EA22FAE" w:rsidR="000523CC" w:rsidRPr="00C41290" w:rsidRDefault="000523CC" w:rsidP="00C41290">
      <w:pPr>
        <w:rPr>
          <w:rFonts w:ascii="BIZ UDゴシック" w:eastAsia="BIZ UDゴシック" w:hAnsi="BIZ UDゴシック"/>
          <w:noProof/>
          <w:sz w:val="18"/>
          <w:szCs w:val="18"/>
        </w:rPr>
      </w:pPr>
    </w:p>
    <w:p w14:paraId="5A30FF48" w14:textId="0F8F1CC3" w:rsidR="001F4320" w:rsidRDefault="001F4320" w:rsidP="00B40B29">
      <w:pPr>
        <w:spacing w:line="320" w:lineRule="exact"/>
        <w:rPr>
          <w:rFonts w:ascii="BIZ UDゴシック" w:eastAsia="BIZ UDゴシック" w:hAnsi="BIZ UDゴシック"/>
          <w:b/>
          <w:spacing w:val="-4"/>
          <w:sz w:val="28"/>
        </w:rPr>
      </w:pPr>
    </w:p>
    <w:p w14:paraId="24BE5FE0" w14:textId="19434FB9" w:rsidR="007122A1" w:rsidRPr="001F4320" w:rsidRDefault="00B40B29" w:rsidP="00B40B29">
      <w:pPr>
        <w:spacing w:line="320" w:lineRule="exact"/>
        <w:rPr>
          <w:rFonts w:ascii="BIZ UDゴシック" w:eastAsia="BIZ UDゴシック" w:hAnsi="BIZ UDゴシック"/>
          <w:b/>
          <w:spacing w:val="-4"/>
          <w:sz w:val="14"/>
          <w:szCs w:val="21"/>
        </w:rPr>
      </w:pPr>
      <w:r w:rsidRPr="001F4320">
        <w:rPr>
          <w:rFonts w:ascii="BIZ UDゴシック" w:eastAsia="BIZ UDゴシック" w:hAnsi="BIZ UDゴシック" w:hint="eastAsia"/>
          <w:b/>
          <w:spacing w:val="-4"/>
          <w:sz w:val="24"/>
        </w:rPr>
        <w:t>【質問１</w:t>
      </w:r>
      <w:r w:rsidR="00413A60" w:rsidRPr="001F4320">
        <w:rPr>
          <w:rFonts w:ascii="BIZ UDゴシック" w:eastAsia="BIZ UDゴシック" w:hAnsi="BIZ UDゴシック" w:hint="eastAsia"/>
          <w:b/>
          <w:spacing w:val="-4"/>
          <w:sz w:val="24"/>
        </w:rPr>
        <w:t>】現状と今後の見通し</w:t>
      </w:r>
      <w:r w:rsidR="007122A1" w:rsidRPr="001F4320">
        <w:rPr>
          <w:rFonts w:ascii="BIZ UDゴシック" w:eastAsia="BIZ UDゴシック" w:hAnsi="BIZ UDゴシック" w:hint="eastAsia"/>
          <w:b/>
          <w:spacing w:val="-4"/>
          <w:sz w:val="24"/>
        </w:rPr>
        <w:t>について</w:t>
      </w:r>
      <w:r w:rsidRPr="001F4320">
        <w:rPr>
          <w:rFonts w:ascii="BIZ UDゴシック" w:eastAsia="BIZ UDゴシック" w:hAnsi="BIZ UDゴシック" w:hint="eastAsia"/>
          <w:b/>
          <w:spacing w:val="-4"/>
          <w:sz w:val="24"/>
        </w:rPr>
        <w:t>①</w:t>
      </w:r>
    </w:p>
    <w:p w14:paraId="3670CB60" w14:textId="50CC65A6" w:rsidR="008B5DD9" w:rsidRPr="00387A04" w:rsidRDefault="00B40B29" w:rsidP="00B40B29">
      <w:pPr>
        <w:snapToGrid w:val="0"/>
        <w:spacing w:beforeLines="50" w:before="145" w:afterLines="50" w:after="145"/>
        <w:ind w:firstLineChars="100" w:firstLine="220"/>
        <w:rPr>
          <w:rFonts w:ascii="BIZ UDゴシック" w:eastAsia="BIZ UDゴシック" w:hAnsi="BIZ UDゴシック"/>
          <w:b/>
          <w:sz w:val="24"/>
        </w:rPr>
      </w:pPr>
      <w:r w:rsidRPr="00387A04">
        <w:rPr>
          <w:rFonts w:ascii="BIZ UDゴシック" w:eastAsia="BIZ UDゴシック" w:hAnsi="BIZ UDゴシック" w:hint="eastAsia"/>
          <w:sz w:val="22"/>
        </w:rPr>
        <w:t>貴社の経営の状況について、該当する箇所に</w:t>
      </w:r>
      <w:r w:rsidR="004E03B5" w:rsidRPr="00387A04">
        <w:rPr>
          <w:rFonts w:ascii="BIZ UDゴシック" w:eastAsia="BIZ UDゴシック" w:hAnsi="BIZ UDゴシック" w:hint="eastAsia"/>
          <w:sz w:val="22"/>
        </w:rPr>
        <w:t>○</w:t>
      </w:r>
      <w:r w:rsidRPr="00387A04">
        <w:rPr>
          <w:rFonts w:ascii="BIZ UDゴシック" w:eastAsia="BIZ UDゴシック" w:hAnsi="BIZ UDゴシック" w:hint="eastAsia"/>
          <w:sz w:val="22"/>
        </w:rPr>
        <w:t>をつけてコメントを御記入ください。</w:t>
      </w:r>
      <w:r w:rsidR="00387A04" w:rsidRPr="00387A04">
        <w:rPr>
          <w:rFonts w:ascii="BIZ UDゴシック" w:eastAsia="BIZ UDゴシック" w:hAnsi="BIZ UDゴシック" w:hint="eastAsia"/>
          <w:sz w:val="22"/>
          <w:szCs w:val="22"/>
        </w:rPr>
        <w:t>（</w:t>
      </w:r>
      <w:r w:rsidR="00C707EA" w:rsidRPr="00E10EF5">
        <w:rPr>
          <w:rFonts w:ascii="BIZ UDゴシック" w:eastAsia="BIZ UDゴシック" w:hAnsi="BIZ UDゴシック" w:hint="eastAsia"/>
          <w:sz w:val="22"/>
          <w:szCs w:val="22"/>
          <w:u w:val="single"/>
        </w:rPr>
        <w:t>昨年</w:t>
      </w:r>
      <w:r w:rsidR="00455E4E">
        <w:rPr>
          <w:rFonts w:ascii="BIZ UDゴシック" w:eastAsia="BIZ UDゴシック" w:hAnsi="BIZ UDゴシック" w:hint="eastAsia"/>
          <w:sz w:val="22"/>
          <w:szCs w:val="22"/>
          <w:u w:val="single"/>
        </w:rPr>
        <w:t>同</w:t>
      </w:r>
      <w:r w:rsidR="0091726C">
        <w:rPr>
          <w:rFonts w:ascii="BIZ UDゴシック" w:eastAsia="BIZ UDゴシック" w:hAnsi="BIZ UDゴシック" w:hint="eastAsia"/>
          <w:sz w:val="22"/>
          <w:szCs w:val="22"/>
          <w:u w:val="single"/>
        </w:rPr>
        <w:t>時</w:t>
      </w:r>
      <w:r w:rsidR="00C707EA" w:rsidRPr="00E10EF5">
        <w:rPr>
          <w:rFonts w:ascii="BIZ UDゴシック" w:eastAsia="BIZ UDゴシック" w:hAnsi="BIZ UDゴシック" w:hint="eastAsia"/>
          <w:sz w:val="22"/>
          <w:szCs w:val="22"/>
          <w:u w:val="single"/>
        </w:rPr>
        <w:t>期</w:t>
      </w:r>
      <w:r w:rsidR="00C707EA" w:rsidRPr="00387A04">
        <w:rPr>
          <w:rFonts w:ascii="BIZ UDゴシック" w:eastAsia="BIZ UDゴシック" w:hAnsi="BIZ UDゴシック" w:hint="eastAsia"/>
          <w:sz w:val="22"/>
          <w:szCs w:val="22"/>
        </w:rPr>
        <w:t>と</w:t>
      </w:r>
      <w:r w:rsidR="008204E7" w:rsidRPr="00387A04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C707EA" w:rsidRPr="00387A04">
        <w:rPr>
          <w:rFonts w:ascii="BIZ UDゴシック" w:eastAsia="BIZ UDゴシック" w:hAnsi="BIZ UDゴシック" w:hint="eastAsia"/>
          <w:sz w:val="22"/>
          <w:szCs w:val="22"/>
        </w:rPr>
        <w:t>比較</w:t>
      </w:r>
      <w:r w:rsidR="00387A04" w:rsidRPr="00387A04">
        <w:rPr>
          <w:rFonts w:ascii="BIZ UDゴシック" w:eastAsia="BIZ UDゴシック" w:hAnsi="BIZ UDゴシック" w:hint="eastAsia"/>
          <w:sz w:val="22"/>
          <w:szCs w:val="22"/>
        </w:rPr>
        <w:t>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856"/>
        <w:gridCol w:w="3754"/>
        <w:gridCol w:w="3754"/>
      </w:tblGrid>
      <w:tr w:rsidR="00113F05" w:rsidRPr="00C41290" w14:paraId="0297B819" w14:textId="77777777" w:rsidTr="00387A04">
        <w:trPr>
          <w:trHeight w:val="183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36E1CB" w14:textId="77777777" w:rsidR="00113F05" w:rsidRPr="00C41290" w:rsidRDefault="00113F05" w:rsidP="003972FA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37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0D9E5" w14:textId="250CCCAF" w:rsidR="00113F05" w:rsidRPr="00C41290" w:rsidRDefault="00113F05" w:rsidP="00455E4E">
            <w:pPr>
              <w:snapToGrid w:val="0"/>
              <w:jc w:val="center"/>
              <w:rPr>
                <w:rFonts w:ascii="BIZ UDゴシック" w:eastAsia="BIZ UDゴシック" w:hAnsi="BIZ UDゴシック"/>
                <w:sz w:val="24"/>
              </w:rPr>
            </w:pPr>
            <w:r w:rsidRPr="00C41290">
              <w:rPr>
                <w:rFonts w:ascii="BIZ UDゴシック" w:eastAsia="BIZ UDゴシック" w:hAnsi="BIZ UDゴシック" w:hint="eastAsia"/>
              </w:rPr>
              <w:t>昨年</w:t>
            </w:r>
            <w:r w:rsidR="00455E4E">
              <w:rPr>
                <w:rFonts w:ascii="BIZ UDゴシック" w:eastAsia="BIZ UDゴシック" w:hAnsi="BIZ UDゴシック" w:hint="eastAsia"/>
              </w:rPr>
              <w:t>(R</w:t>
            </w:r>
            <w:r w:rsidR="00F86283">
              <w:rPr>
                <w:rFonts w:ascii="BIZ UDゴシック" w:eastAsia="BIZ UDゴシック" w:hAnsi="BIZ UDゴシック" w:hint="eastAsia"/>
              </w:rPr>
              <w:t>5</w:t>
            </w:r>
            <w:r w:rsidRPr="00C41290">
              <w:rPr>
                <w:rFonts w:ascii="BIZ UDゴシック" w:eastAsia="BIZ UDゴシック" w:hAnsi="BIZ UDゴシック" w:hint="eastAsia"/>
              </w:rPr>
              <w:t>(202</w:t>
            </w:r>
            <w:r w:rsidR="00F86283">
              <w:rPr>
                <w:rFonts w:ascii="BIZ UDゴシック" w:eastAsia="BIZ UDゴシック" w:hAnsi="BIZ UDゴシック" w:hint="eastAsia"/>
              </w:rPr>
              <w:t>3</w:t>
            </w:r>
            <w:r w:rsidRPr="00C41290">
              <w:rPr>
                <w:rFonts w:ascii="BIZ UDゴシック" w:eastAsia="BIZ UDゴシック" w:hAnsi="BIZ UDゴシック" w:hint="eastAsia"/>
              </w:rPr>
              <w:t>)年</w:t>
            </w:r>
            <w:r w:rsidR="00500BF8">
              <w:rPr>
                <w:rFonts w:ascii="BIZ UDゴシック" w:eastAsia="BIZ UDゴシック" w:hAnsi="BIZ UDゴシック" w:hint="eastAsia"/>
              </w:rPr>
              <w:t>４</w:t>
            </w:r>
            <w:r w:rsidRPr="00C41290">
              <w:rPr>
                <w:rFonts w:ascii="BIZ UDゴシック" w:eastAsia="BIZ UDゴシック" w:hAnsi="BIZ UDゴシック"/>
              </w:rPr>
              <w:t>-</w:t>
            </w:r>
            <w:r w:rsidR="00500BF8">
              <w:rPr>
                <w:rFonts w:ascii="BIZ UDゴシック" w:eastAsia="BIZ UDゴシック" w:hAnsi="BIZ UDゴシック" w:hint="eastAsia"/>
              </w:rPr>
              <w:t>６</w:t>
            </w:r>
            <w:r w:rsidRPr="00C41290">
              <w:rPr>
                <w:rFonts w:ascii="BIZ UDゴシック" w:eastAsia="BIZ UDゴシック" w:hAnsi="BIZ UDゴシック" w:hint="eastAsia"/>
              </w:rPr>
              <w:t>月期)と比べて</w:t>
            </w:r>
          </w:p>
        </w:tc>
        <w:tc>
          <w:tcPr>
            <w:tcW w:w="375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342C64" w14:textId="67C2A4BC" w:rsidR="00113F05" w:rsidRPr="00C41290" w:rsidRDefault="00113F05" w:rsidP="008C7185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C41290">
              <w:rPr>
                <w:rFonts w:ascii="BIZ UDゴシック" w:eastAsia="BIZ UDゴシック" w:hAnsi="BIZ UDゴシック" w:hint="eastAsia"/>
              </w:rPr>
              <w:t>昨年</w:t>
            </w:r>
            <w:r w:rsidR="008C7185">
              <w:rPr>
                <w:rFonts w:ascii="BIZ UDゴシック" w:eastAsia="BIZ UDゴシック" w:hAnsi="BIZ UDゴシック" w:hint="eastAsia"/>
              </w:rPr>
              <w:t>(R</w:t>
            </w:r>
            <w:r w:rsidR="00F86283">
              <w:rPr>
                <w:rFonts w:ascii="BIZ UDゴシック" w:eastAsia="BIZ UDゴシック" w:hAnsi="BIZ UDゴシック" w:hint="eastAsia"/>
              </w:rPr>
              <w:t>5</w:t>
            </w:r>
            <w:r w:rsidR="008C7185">
              <w:rPr>
                <w:rFonts w:ascii="BIZ UDゴシック" w:eastAsia="BIZ UDゴシック" w:hAnsi="BIZ UDゴシック" w:hint="eastAsia"/>
              </w:rPr>
              <w:t>(202</w:t>
            </w:r>
            <w:r w:rsidR="00F86283">
              <w:rPr>
                <w:rFonts w:ascii="BIZ UDゴシック" w:eastAsia="BIZ UDゴシック" w:hAnsi="BIZ UDゴシック" w:hint="eastAsia"/>
              </w:rPr>
              <w:t>3</w:t>
            </w:r>
            <w:r w:rsidRPr="00C41290">
              <w:rPr>
                <w:rFonts w:ascii="BIZ UDゴシック" w:eastAsia="BIZ UDゴシック" w:hAnsi="BIZ UDゴシック" w:hint="eastAsia"/>
              </w:rPr>
              <w:t>)</w:t>
            </w:r>
            <w:r w:rsidR="00387A04">
              <w:rPr>
                <w:rFonts w:ascii="BIZ UDゴシック" w:eastAsia="BIZ UDゴシック" w:hAnsi="BIZ UDゴシック" w:hint="eastAsia"/>
              </w:rPr>
              <w:t>年</w:t>
            </w:r>
            <w:r w:rsidR="00500BF8">
              <w:rPr>
                <w:rFonts w:ascii="BIZ UDゴシック" w:eastAsia="BIZ UDゴシック" w:hAnsi="BIZ UDゴシック" w:hint="eastAsia"/>
              </w:rPr>
              <w:t>７</w:t>
            </w:r>
            <w:r w:rsidRPr="00C41290">
              <w:rPr>
                <w:rFonts w:ascii="BIZ UDゴシック" w:eastAsia="BIZ UDゴシック" w:hAnsi="BIZ UDゴシック"/>
              </w:rPr>
              <w:t>-</w:t>
            </w:r>
            <w:r w:rsidR="00500BF8">
              <w:rPr>
                <w:rFonts w:ascii="BIZ UDゴシック" w:eastAsia="BIZ UDゴシック" w:hAnsi="BIZ UDゴシック" w:hint="eastAsia"/>
              </w:rPr>
              <w:t>９</w:t>
            </w:r>
            <w:r w:rsidRPr="00C41290">
              <w:rPr>
                <w:rFonts w:ascii="BIZ UDゴシック" w:eastAsia="BIZ UDゴシック" w:hAnsi="BIZ UDゴシック" w:hint="eastAsia"/>
              </w:rPr>
              <w:t>月期)と比べて</w:t>
            </w:r>
          </w:p>
        </w:tc>
      </w:tr>
      <w:tr w:rsidR="008B5DD9" w:rsidRPr="00C41290" w14:paraId="3783E4B1" w14:textId="77777777" w:rsidTr="00387A04">
        <w:trPr>
          <w:trHeight w:val="183"/>
        </w:trPr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E3A4D" w14:textId="77777777" w:rsidR="008B5DD9" w:rsidRPr="00C41290" w:rsidRDefault="008B5DD9" w:rsidP="003972FA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3754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328F5DB0" w14:textId="2E515D08" w:rsidR="008B5DD9" w:rsidRPr="00ED461A" w:rsidRDefault="0062384C" w:rsidP="00455E4E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</w:rPr>
            </w:pPr>
            <w:r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今期</w:t>
            </w:r>
            <w:r w:rsidR="00113F05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(</w:t>
            </w:r>
            <w:r w:rsidR="00455E4E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</w:rPr>
              <w:t>R</w:t>
            </w:r>
            <w:r w:rsidR="00F86283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6</w:t>
            </w:r>
            <w:r w:rsidR="00455E4E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</w:rPr>
              <w:t>(202</w:t>
            </w:r>
            <w:r w:rsidR="00F86283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4</w:t>
            </w:r>
            <w:r w:rsidR="00D73665" w:rsidRPr="00ED461A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</w:rPr>
              <w:t>)</w:t>
            </w:r>
            <w:r w:rsidR="00387A04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年</w:t>
            </w:r>
            <w:r w:rsidR="00500BF8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４</w:t>
            </w:r>
            <w:r w:rsidR="003972FA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-</w:t>
            </w:r>
            <w:r w:rsidR="00500BF8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６</w:t>
            </w:r>
            <w:r w:rsidR="003972FA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月期</w:t>
            </w:r>
            <w:r w:rsidR="00113F05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)は</w:t>
            </w:r>
          </w:p>
        </w:tc>
        <w:tc>
          <w:tcPr>
            <w:tcW w:w="3754" w:type="dxa"/>
            <w:tcBorders>
              <w:lef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4109FEE1" w14:textId="12CFC925" w:rsidR="008B5DD9" w:rsidRPr="00ED461A" w:rsidRDefault="0062384C" w:rsidP="00455E4E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</w:rPr>
            </w:pPr>
            <w:r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来期</w:t>
            </w:r>
            <w:r w:rsidR="00113F05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(</w:t>
            </w:r>
            <w:r w:rsidR="00D73665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R</w:t>
            </w:r>
            <w:r w:rsidR="00F86283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6</w:t>
            </w:r>
            <w:r w:rsidR="00D73665" w:rsidRPr="00ED461A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</w:rPr>
              <w:t>(202</w:t>
            </w:r>
            <w:r w:rsidR="00F86283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4</w:t>
            </w:r>
            <w:r w:rsidR="00D73665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)年</w:t>
            </w:r>
            <w:r w:rsidR="00500BF8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７</w:t>
            </w:r>
            <w:r w:rsidR="003131A1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-</w:t>
            </w:r>
            <w:r w:rsidR="00500BF8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９</w:t>
            </w:r>
            <w:r w:rsidR="003972FA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月期</w:t>
            </w:r>
            <w:r w:rsidR="00113F05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)は</w:t>
            </w:r>
          </w:p>
        </w:tc>
      </w:tr>
      <w:tr w:rsidR="00553190" w:rsidRPr="00C41290" w14:paraId="2327141A" w14:textId="77777777" w:rsidTr="00387A04">
        <w:trPr>
          <w:trHeight w:val="397"/>
        </w:trPr>
        <w:tc>
          <w:tcPr>
            <w:tcW w:w="2698" w:type="dxa"/>
            <w:shd w:val="clear" w:color="auto" w:fill="auto"/>
            <w:vAlign w:val="center"/>
          </w:tcPr>
          <w:p w14:paraId="59E923CE" w14:textId="77777777" w:rsidR="00553190" w:rsidRPr="00C41290" w:rsidRDefault="00553190" w:rsidP="00553190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r w:rsidRPr="00C41290">
              <w:rPr>
                <w:rFonts w:ascii="BIZ UDゴシック" w:eastAsia="BIZ UDゴシック" w:hAnsi="BIZ UDゴシック" w:hint="eastAsia"/>
                <w:sz w:val="24"/>
              </w:rPr>
              <w:t>【業況</w:t>
            </w:r>
            <w:r w:rsidRPr="00C41290">
              <w:rPr>
                <w:rFonts w:ascii="BIZ UDゴシック" w:eastAsia="BIZ UDゴシック" w:hAnsi="BIZ UDゴシック" w:hint="eastAsia"/>
              </w:rPr>
              <w:t>(貴社)</w:t>
            </w:r>
            <w:r w:rsidRPr="00C41290">
              <w:rPr>
                <w:rFonts w:ascii="BIZ UDゴシック" w:eastAsia="BIZ UDゴシック" w:hAnsi="BIZ UDゴシック"/>
                <w:sz w:val="24"/>
              </w:rPr>
              <w:t>】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00F76F1" w14:textId="77777777" w:rsidR="00553190" w:rsidRPr="00C41290" w:rsidRDefault="001F4320" w:rsidP="00387A04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(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１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好転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387A0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２.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不変</w:t>
            </w:r>
            <w:r w:rsidR="00387A0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３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悪化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4C52E4F9" w14:textId="77777777" w:rsidR="00553190" w:rsidRPr="00C41290" w:rsidRDefault="00387A04" w:rsidP="00387A04">
            <w:pPr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(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１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好転</w:t>
            </w:r>
            <w:r w:rsidR="00A1737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２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不変</w:t>
            </w:r>
            <w:r w:rsidR="001F432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 ３.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悪化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</w:tc>
      </w:tr>
      <w:tr w:rsidR="00553190" w:rsidRPr="00C41290" w14:paraId="1BCF4F20" w14:textId="77777777" w:rsidTr="00387A04">
        <w:trPr>
          <w:trHeight w:val="397"/>
        </w:trPr>
        <w:tc>
          <w:tcPr>
            <w:tcW w:w="269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AF5A6" w14:textId="77777777" w:rsidR="00553190" w:rsidRPr="00C41290" w:rsidRDefault="00553190" w:rsidP="00CA0A58">
            <w:pPr>
              <w:tabs>
                <w:tab w:val="center" w:pos="1094"/>
              </w:tabs>
              <w:snapToGrid w:val="0"/>
              <w:ind w:left="2160" w:hangingChars="900" w:hanging="2160"/>
              <w:rPr>
                <w:rFonts w:ascii="BIZ UDゴシック" w:eastAsia="BIZ UDゴシック" w:hAnsi="BIZ UDゴシック"/>
                <w:sz w:val="24"/>
              </w:rPr>
            </w:pPr>
            <w:r w:rsidRPr="00C41290">
              <w:rPr>
                <w:rFonts w:ascii="BIZ UDゴシック" w:eastAsia="BIZ UDゴシック" w:hAnsi="BIZ UDゴシック" w:hint="eastAsia"/>
                <w:sz w:val="24"/>
              </w:rPr>
              <w:t>【生産】</w:t>
            </w:r>
            <w:r w:rsidRPr="00C41290">
              <w:rPr>
                <w:rFonts w:ascii="BIZ UDゴシック" w:eastAsia="BIZ UDゴシック" w:hAnsi="BIZ UDゴシック" w:hint="eastAsia"/>
                <w:sz w:val="18"/>
              </w:rPr>
              <w:t>※</w:t>
            </w:r>
            <w:r w:rsidRPr="00CA0A58">
              <w:rPr>
                <w:rFonts w:ascii="BIZ UDゴシック" w:eastAsia="BIZ UDゴシック" w:hAnsi="BIZ UDゴシック" w:hint="eastAsia"/>
                <w:sz w:val="18"/>
                <w:u w:val="single"/>
              </w:rPr>
              <w:t>製造業</w:t>
            </w:r>
            <w:r w:rsidRPr="00C41290">
              <w:rPr>
                <w:rFonts w:ascii="BIZ UDゴシック" w:eastAsia="BIZ UDゴシック" w:hAnsi="BIZ UDゴシック" w:hint="eastAsia"/>
                <w:sz w:val="18"/>
              </w:rPr>
              <w:t>のみ</w:t>
            </w:r>
          </w:p>
        </w:tc>
        <w:tc>
          <w:tcPr>
            <w:tcW w:w="3754" w:type="dxa"/>
            <w:shd w:val="clear" w:color="auto" w:fill="F2F2F2" w:themeFill="background1" w:themeFillShade="F2"/>
            <w:vAlign w:val="center"/>
          </w:tcPr>
          <w:p w14:paraId="49EEB0BA" w14:textId="77777777" w:rsidR="00553190" w:rsidRPr="00C41290" w:rsidRDefault="001F4320" w:rsidP="001F4320">
            <w:pPr>
              <w:snapToGrid w:val="0"/>
              <w:jc w:val="left"/>
              <w:rPr>
                <w:rFonts w:ascii="BIZ UDゴシック" w:eastAsia="BIZ UDゴシック" w:hAnsi="BIZ UD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(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１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.増加　</w:t>
            </w:r>
            <w:r w:rsidR="00387A0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２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不変</w:t>
            </w:r>
            <w:r w:rsidR="00387A0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 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３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減少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</w:tc>
        <w:tc>
          <w:tcPr>
            <w:tcW w:w="3754" w:type="dxa"/>
            <w:shd w:val="clear" w:color="auto" w:fill="F2F2F2" w:themeFill="background1" w:themeFillShade="F2"/>
            <w:vAlign w:val="center"/>
          </w:tcPr>
          <w:p w14:paraId="64FEBE16" w14:textId="77777777" w:rsidR="00553190" w:rsidRPr="00C41290" w:rsidRDefault="00387A04" w:rsidP="00387A04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(</w:t>
            </w:r>
            <w:r w:rsidR="00553190" w:rsidRPr="00C4129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１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.</w:t>
            </w:r>
            <w:r w:rsidR="00553190" w:rsidRPr="00C4129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増加</w:t>
            </w:r>
            <w:r w:rsidR="00A17370" w:rsidRPr="00C4129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 xml:space="preserve"> </w:t>
            </w:r>
            <w:r w:rsidR="00553190" w:rsidRPr="00C4129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２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.</w:t>
            </w:r>
            <w:r w:rsidR="00553190" w:rsidRPr="00C4129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不変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 xml:space="preserve">　</w:t>
            </w:r>
            <w:r w:rsidR="00A17370" w:rsidRPr="00C4129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 xml:space="preserve"> </w:t>
            </w:r>
            <w:r w:rsidR="00553190" w:rsidRPr="00C4129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３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.</w:t>
            </w:r>
            <w:r w:rsidR="00553190" w:rsidRPr="00C4129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減少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</w:tc>
      </w:tr>
      <w:tr w:rsidR="00553190" w:rsidRPr="00C41290" w14:paraId="3E260964" w14:textId="77777777" w:rsidTr="00387A04">
        <w:trPr>
          <w:trHeight w:val="397"/>
        </w:trPr>
        <w:tc>
          <w:tcPr>
            <w:tcW w:w="2698" w:type="dxa"/>
            <w:shd w:val="clear" w:color="auto" w:fill="auto"/>
            <w:vAlign w:val="center"/>
          </w:tcPr>
          <w:p w14:paraId="7B1B3F23" w14:textId="77777777" w:rsidR="00553190" w:rsidRPr="00C41290" w:rsidRDefault="00553190" w:rsidP="00553190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r w:rsidRPr="00C41290">
              <w:rPr>
                <w:rFonts w:ascii="BIZ UDゴシック" w:eastAsia="BIZ UDゴシック" w:hAnsi="BIZ UDゴシック" w:hint="eastAsia"/>
                <w:sz w:val="24"/>
              </w:rPr>
              <w:t>【売上額】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5F520A9D" w14:textId="77777777" w:rsidR="00553190" w:rsidRPr="00C41290" w:rsidRDefault="001F4320" w:rsidP="001F4320">
            <w:pPr>
              <w:snapToGrid w:val="0"/>
              <w:jc w:val="left"/>
              <w:rPr>
                <w:rFonts w:ascii="BIZ UDゴシック" w:eastAsia="BIZ UDゴシック" w:hAnsi="BIZ UDゴシック" w:cs="ＭＳ Ｐゴシック"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(</w:t>
            </w:r>
            <w:r w:rsidR="00553190" w:rsidRPr="00C4129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１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 xml:space="preserve">.増加　</w:t>
            </w:r>
            <w:r w:rsidR="00387A04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 xml:space="preserve"> </w:t>
            </w:r>
            <w:r w:rsidR="00553190" w:rsidRPr="00C4129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２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.</w:t>
            </w:r>
            <w:r w:rsidR="00A17370" w:rsidRPr="00C4129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 xml:space="preserve">不変　</w:t>
            </w:r>
            <w:r w:rsidR="00387A04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 xml:space="preserve">　 </w:t>
            </w:r>
            <w:r w:rsidR="00553190" w:rsidRPr="00C4129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３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.</w:t>
            </w:r>
            <w:r w:rsidR="00553190" w:rsidRPr="00C4129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減少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</w:tc>
        <w:tc>
          <w:tcPr>
            <w:tcW w:w="3754" w:type="dxa"/>
            <w:shd w:val="clear" w:color="auto" w:fill="auto"/>
            <w:vAlign w:val="center"/>
          </w:tcPr>
          <w:p w14:paraId="696E0E43" w14:textId="77777777" w:rsidR="00553190" w:rsidRPr="00C41290" w:rsidRDefault="00387A04" w:rsidP="00387A04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(１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.</w:t>
            </w:r>
            <w:r w:rsidR="001F432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増加</w:t>
            </w:r>
            <w:r w:rsidR="00A17370" w:rsidRPr="00C4129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 xml:space="preserve"> </w:t>
            </w:r>
            <w:r w:rsidR="00553190" w:rsidRPr="00C4129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２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.</w:t>
            </w:r>
            <w:r w:rsidR="00553190" w:rsidRPr="00C4129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不変</w:t>
            </w:r>
            <w:r w:rsidR="001F432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 xml:space="preserve">　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 xml:space="preserve">　 </w:t>
            </w:r>
            <w:r w:rsidR="00553190" w:rsidRPr="00C41290"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３</w:t>
            </w:r>
            <w:r>
              <w:rPr>
                <w:rFonts w:ascii="BIZ UDゴシック" w:eastAsia="BIZ UDゴシック" w:hAnsi="BIZ UDゴシック" w:cs="ＭＳ Ｐゴシック" w:hint="eastAsia"/>
                <w:sz w:val="22"/>
                <w:szCs w:val="22"/>
              </w:rPr>
              <w:t>.減少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</w:tc>
      </w:tr>
      <w:tr w:rsidR="00553190" w:rsidRPr="00C41290" w14:paraId="1348D829" w14:textId="77777777" w:rsidTr="00387A04">
        <w:trPr>
          <w:trHeight w:val="397"/>
        </w:trPr>
        <w:tc>
          <w:tcPr>
            <w:tcW w:w="2698" w:type="dxa"/>
            <w:shd w:val="clear" w:color="auto" w:fill="F2F2F2" w:themeFill="background1" w:themeFillShade="F2"/>
            <w:vAlign w:val="center"/>
          </w:tcPr>
          <w:p w14:paraId="54430E21" w14:textId="77777777" w:rsidR="00553190" w:rsidRPr="00C41290" w:rsidRDefault="00553190" w:rsidP="00553190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r w:rsidRPr="00C41290">
              <w:rPr>
                <w:rFonts w:ascii="BIZ UDゴシック" w:eastAsia="BIZ UDゴシック" w:hAnsi="BIZ UDゴシック" w:hint="eastAsia"/>
                <w:sz w:val="24"/>
              </w:rPr>
              <w:t>【採算</w:t>
            </w:r>
            <w:r w:rsidRPr="00C41290">
              <w:rPr>
                <w:rFonts w:ascii="BIZ UDゴシック" w:eastAsia="BIZ UDゴシック" w:hAnsi="BIZ UDゴシック" w:hint="eastAsia"/>
              </w:rPr>
              <w:t>(経常利益)】</w:t>
            </w:r>
          </w:p>
        </w:tc>
        <w:tc>
          <w:tcPr>
            <w:tcW w:w="3754" w:type="dxa"/>
            <w:shd w:val="clear" w:color="auto" w:fill="F2F2F2" w:themeFill="background1" w:themeFillShade="F2"/>
            <w:vAlign w:val="center"/>
          </w:tcPr>
          <w:p w14:paraId="2B81E8CC" w14:textId="77777777" w:rsidR="00553190" w:rsidRPr="00C41290" w:rsidRDefault="001F4320" w:rsidP="00E10EF5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(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１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黒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字　</w:t>
            </w:r>
            <w:r w:rsidR="00387A04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２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553190" w:rsidRPr="00E10EF5">
              <w:rPr>
                <w:rFonts w:ascii="BIZ UDゴシック" w:eastAsia="BIZ UDゴシック" w:hAnsi="BIZ UDゴシック" w:hint="eastAsia"/>
                <w:sz w:val="22"/>
                <w:szCs w:val="22"/>
              </w:rPr>
              <w:t>収支同額</w:t>
            </w:r>
            <w:r w:rsidR="00E10EF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３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赤字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</w:tc>
        <w:tc>
          <w:tcPr>
            <w:tcW w:w="3754" w:type="dxa"/>
            <w:shd w:val="clear" w:color="auto" w:fill="F2F2F2" w:themeFill="background1" w:themeFillShade="F2"/>
            <w:vAlign w:val="center"/>
          </w:tcPr>
          <w:p w14:paraId="31CCA7A9" w14:textId="77777777" w:rsidR="00553190" w:rsidRPr="00C41290" w:rsidRDefault="00387A04" w:rsidP="00E10EF5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(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１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黒</w:t>
            </w:r>
            <w:r w:rsidR="001F4320">
              <w:rPr>
                <w:rFonts w:ascii="BIZ UDゴシック" w:eastAsia="BIZ UDゴシック" w:hAnsi="BIZ UDゴシック" w:hint="eastAsia"/>
                <w:sz w:val="22"/>
                <w:szCs w:val="22"/>
              </w:rPr>
              <w:t>字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 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２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1F4320" w:rsidRPr="00E10EF5">
              <w:rPr>
                <w:rFonts w:ascii="BIZ UDゴシック" w:eastAsia="BIZ UDゴシック" w:hAnsi="BIZ UDゴシック" w:hint="eastAsia"/>
                <w:sz w:val="22"/>
                <w:szCs w:val="22"/>
              </w:rPr>
              <w:t>収支同額</w:t>
            </w:r>
            <w:r w:rsidR="00E10EF5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 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３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赤字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</w:tc>
      </w:tr>
      <w:tr w:rsidR="00553190" w:rsidRPr="00C41290" w14:paraId="6CAC2450" w14:textId="77777777" w:rsidTr="00387A04">
        <w:trPr>
          <w:trHeight w:val="397"/>
        </w:trPr>
        <w:tc>
          <w:tcPr>
            <w:tcW w:w="2698" w:type="dxa"/>
            <w:vAlign w:val="center"/>
          </w:tcPr>
          <w:p w14:paraId="6C996798" w14:textId="77777777" w:rsidR="00553190" w:rsidRPr="00C41290" w:rsidRDefault="00553190" w:rsidP="00553190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r w:rsidRPr="00C41290">
              <w:rPr>
                <w:rFonts w:ascii="BIZ UDゴシック" w:eastAsia="BIZ UDゴシック" w:hAnsi="BIZ UDゴシック" w:hint="eastAsia"/>
                <w:sz w:val="24"/>
              </w:rPr>
              <w:t>【雇用</w:t>
            </w:r>
            <w:r w:rsidRPr="00C41290">
              <w:rPr>
                <w:rFonts w:ascii="BIZ UDゴシック" w:eastAsia="BIZ UDゴシック" w:hAnsi="BIZ UDゴシック" w:hint="eastAsia"/>
              </w:rPr>
              <w:t>(従業員)</w:t>
            </w:r>
            <w:r w:rsidRPr="00C41290">
              <w:rPr>
                <w:rFonts w:ascii="BIZ UDゴシック" w:eastAsia="BIZ UDゴシック" w:hAnsi="BIZ UDゴシック" w:hint="eastAsia"/>
                <w:sz w:val="24"/>
              </w:rPr>
              <w:t>の水準】</w:t>
            </w:r>
          </w:p>
        </w:tc>
        <w:tc>
          <w:tcPr>
            <w:tcW w:w="3754" w:type="dxa"/>
            <w:vAlign w:val="center"/>
          </w:tcPr>
          <w:p w14:paraId="54283617" w14:textId="77777777" w:rsidR="00553190" w:rsidRPr="00C41290" w:rsidRDefault="00387A04" w:rsidP="001F4320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(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１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1F4320">
              <w:rPr>
                <w:rFonts w:ascii="BIZ UDゴシック" w:eastAsia="BIZ UDゴシック" w:hAnsi="BIZ UDゴシック" w:hint="eastAsia"/>
                <w:sz w:val="22"/>
                <w:szCs w:val="22"/>
              </w:rPr>
              <w:t>過剰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 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２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A1737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適正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 </w:t>
            </w:r>
            <w:r w:rsidR="001F4320">
              <w:rPr>
                <w:rFonts w:ascii="BIZ UDゴシック" w:eastAsia="BIZ UDゴシック" w:hAnsi="BIZ UDゴシック" w:hint="eastAsia"/>
                <w:sz w:val="22"/>
                <w:szCs w:val="22"/>
              </w:rPr>
              <w:t>３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不足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</w:tc>
        <w:tc>
          <w:tcPr>
            <w:tcW w:w="3754" w:type="dxa"/>
            <w:vAlign w:val="center"/>
          </w:tcPr>
          <w:p w14:paraId="25B00492" w14:textId="77777777" w:rsidR="00553190" w:rsidRPr="00C41290" w:rsidRDefault="00387A04" w:rsidP="00CA0A58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sz w:val="22"/>
                <w:szCs w:val="22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(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１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1F4320">
              <w:rPr>
                <w:rFonts w:ascii="BIZ UDゴシック" w:eastAsia="BIZ UDゴシック" w:hAnsi="BIZ UDゴシック" w:hint="eastAsia"/>
                <w:sz w:val="22"/>
                <w:szCs w:val="22"/>
              </w:rPr>
              <w:t>過剰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 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２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A1737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適正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　 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３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="00553190"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不足</w:t>
            </w:r>
            <w:r w:rsidR="00CA0A58">
              <w:rPr>
                <w:rFonts w:ascii="BIZ UDゴシック" w:eastAsia="BIZ UDゴシック" w:hAnsi="BIZ UDゴシック"/>
                <w:sz w:val="22"/>
                <w:szCs w:val="22"/>
              </w:rPr>
              <w:t>)</w:t>
            </w:r>
          </w:p>
        </w:tc>
      </w:tr>
      <w:tr w:rsidR="00553190" w:rsidRPr="00C41290" w14:paraId="5897A146" w14:textId="77777777" w:rsidTr="000E0759">
        <w:trPr>
          <w:trHeight w:val="954"/>
        </w:trPr>
        <w:tc>
          <w:tcPr>
            <w:tcW w:w="10206" w:type="dxa"/>
            <w:gridSpan w:val="3"/>
          </w:tcPr>
          <w:p w14:paraId="22F9F1A6" w14:textId="77777777" w:rsidR="00553190" w:rsidRPr="00C41290" w:rsidRDefault="00553190" w:rsidP="00553190">
            <w:pPr>
              <w:snapToGrid w:val="0"/>
              <w:spacing w:beforeLines="30" w:before="87"/>
              <w:rPr>
                <w:rFonts w:ascii="BIZ UDゴシック" w:eastAsia="BIZ UDゴシック" w:hAnsi="BIZ UDゴシック"/>
                <w:sz w:val="18"/>
                <w:szCs w:val="22"/>
              </w:rPr>
            </w:pPr>
            <w:r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＜コメント＞</w:t>
            </w:r>
            <w:r w:rsidR="001F432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　</w:t>
            </w:r>
            <w:r w:rsidR="001F4320">
              <w:rPr>
                <w:rFonts w:ascii="BIZ UDゴシック" w:eastAsia="BIZ UDゴシック" w:hAnsi="BIZ UDゴシック" w:hint="eastAsia"/>
                <w:color w:val="595959" w:themeColor="text1" w:themeTint="A6"/>
                <w:sz w:val="18"/>
                <w:szCs w:val="18"/>
              </w:rPr>
              <w:t>例：中国の景気悪化の影響で</w:t>
            </w:r>
            <w:r w:rsidRPr="00C41290">
              <w:rPr>
                <w:rFonts w:ascii="BIZ UDゴシック" w:eastAsia="BIZ UDゴシック" w:hAnsi="BIZ UDゴシック" w:hint="eastAsia"/>
                <w:color w:val="595959" w:themeColor="text1" w:themeTint="A6"/>
                <w:sz w:val="18"/>
                <w:szCs w:val="18"/>
              </w:rPr>
              <w:t>生産・売上ともに停滞中であるが、</w:t>
            </w:r>
            <w:r w:rsidR="00263ABF" w:rsidRPr="00C41290">
              <w:rPr>
                <w:rFonts w:ascii="BIZ UDゴシック" w:eastAsia="BIZ UDゴシック" w:hAnsi="BIZ UDゴシック" w:hint="eastAsia"/>
                <w:color w:val="595959" w:themeColor="text1" w:themeTint="A6"/>
                <w:sz w:val="18"/>
                <w:szCs w:val="18"/>
              </w:rPr>
              <w:t>○</w:t>
            </w:r>
            <w:r w:rsidRPr="00C41290">
              <w:rPr>
                <w:rFonts w:ascii="BIZ UDゴシック" w:eastAsia="BIZ UDゴシック" w:hAnsi="BIZ UDゴシック" w:hint="eastAsia"/>
                <w:color w:val="595959" w:themeColor="text1" w:themeTint="A6"/>
                <w:sz w:val="18"/>
                <w:szCs w:val="18"/>
              </w:rPr>
              <w:t>月の新製品発売により改善の見通し。</w:t>
            </w:r>
          </w:p>
          <w:p w14:paraId="69B82606" w14:textId="77777777" w:rsidR="001F4320" w:rsidRPr="00C41290" w:rsidRDefault="001F4320" w:rsidP="00553190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4C12E640" w14:textId="77777777" w:rsidR="00387A04" w:rsidRDefault="00B40B29" w:rsidP="00387A04">
      <w:pPr>
        <w:snapToGrid w:val="0"/>
        <w:spacing w:beforeLines="100" w:before="290" w:afterLines="50" w:after="145"/>
        <w:rPr>
          <w:rFonts w:ascii="BIZ UDゴシック" w:eastAsia="BIZ UDゴシック" w:hAnsi="BIZ UDゴシック"/>
          <w:b/>
          <w:sz w:val="24"/>
        </w:rPr>
      </w:pPr>
      <w:r w:rsidRPr="00387A04">
        <w:rPr>
          <w:rFonts w:ascii="BIZ UDゴシック" w:eastAsia="BIZ UDゴシック" w:hAnsi="BIZ UDゴシック" w:hint="eastAsia"/>
          <w:b/>
          <w:sz w:val="24"/>
        </w:rPr>
        <w:t>【質問２】現状と今後の見通しについて②</w:t>
      </w:r>
    </w:p>
    <w:p w14:paraId="0C180DB4" w14:textId="77777777" w:rsidR="007122A1" w:rsidRPr="00387A04" w:rsidRDefault="00B40B29" w:rsidP="00387A04">
      <w:pPr>
        <w:snapToGrid w:val="0"/>
        <w:spacing w:beforeLines="100" w:before="290" w:afterLines="50" w:after="145"/>
        <w:ind w:firstLineChars="100" w:firstLine="220"/>
        <w:rPr>
          <w:rFonts w:ascii="BIZ UDゴシック" w:eastAsia="BIZ UDゴシック" w:hAnsi="BIZ UDゴシック"/>
          <w:b/>
          <w:sz w:val="22"/>
          <w:szCs w:val="22"/>
        </w:rPr>
      </w:pPr>
      <w:r w:rsidRPr="00387A04">
        <w:rPr>
          <w:rFonts w:ascii="BIZ UDゴシック" w:eastAsia="BIZ UDゴシック" w:hAnsi="BIZ UDゴシック" w:hint="eastAsia"/>
          <w:sz w:val="22"/>
          <w:szCs w:val="22"/>
        </w:rPr>
        <w:t>貴社の経営の状況について、該当する箇所に</w:t>
      </w:r>
      <w:r w:rsidR="004E03B5" w:rsidRPr="00387A04">
        <w:rPr>
          <w:rFonts w:ascii="BIZ UDゴシック" w:eastAsia="BIZ UDゴシック" w:hAnsi="BIZ UDゴシック" w:hint="eastAsia"/>
          <w:sz w:val="22"/>
          <w:szCs w:val="22"/>
        </w:rPr>
        <w:t>○</w:t>
      </w:r>
      <w:r w:rsidRPr="00387A04">
        <w:rPr>
          <w:rFonts w:ascii="BIZ UDゴシック" w:eastAsia="BIZ UDゴシック" w:hAnsi="BIZ UDゴシック" w:hint="eastAsia"/>
          <w:sz w:val="22"/>
          <w:szCs w:val="22"/>
        </w:rPr>
        <w:t>をつけてコメントを御記入ください。</w:t>
      </w:r>
      <w:r w:rsidR="00387A04" w:rsidRPr="00387A04">
        <w:rPr>
          <w:rFonts w:ascii="BIZ UDゴシック" w:eastAsia="BIZ UDゴシック" w:hAnsi="BIZ UDゴシック" w:hint="eastAsia"/>
          <w:sz w:val="22"/>
          <w:szCs w:val="22"/>
        </w:rPr>
        <w:t>（</w:t>
      </w:r>
      <w:r w:rsidR="00C707EA" w:rsidRPr="00E10EF5">
        <w:rPr>
          <w:rFonts w:ascii="BIZ UDゴシック" w:eastAsia="BIZ UDゴシック" w:hAnsi="BIZ UDゴシック" w:hint="eastAsia"/>
          <w:sz w:val="22"/>
          <w:szCs w:val="22"/>
          <w:u w:val="single"/>
        </w:rPr>
        <w:t>３か月前</w:t>
      </w:r>
      <w:r w:rsidR="00C707EA" w:rsidRPr="00387A04">
        <w:rPr>
          <w:rFonts w:ascii="BIZ UDゴシック" w:eastAsia="BIZ UDゴシック" w:hAnsi="BIZ UDゴシック" w:hint="eastAsia"/>
          <w:sz w:val="22"/>
          <w:szCs w:val="22"/>
        </w:rPr>
        <w:t>と</w:t>
      </w:r>
      <w:r w:rsidR="008204E7" w:rsidRPr="00387A04">
        <w:rPr>
          <w:rFonts w:ascii="BIZ UDゴシック" w:eastAsia="BIZ UDゴシック" w:hAnsi="BIZ UDゴシック" w:hint="eastAsia"/>
          <w:sz w:val="22"/>
          <w:szCs w:val="22"/>
        </w:rPr>
        <w:t>の</w:t>
      </w:r>
      <w:r w:rsidR="00C707EA" w:rsidRPr="00387A04">
        <w:rPr>
          <w:rFonts w:ascii="BIZ UDゴシック" w:eastAsia="BIZ UDゴシック" w:hAnsi="BIZ UDゴシック" w:hint="eastAsia"/>
          <w:sz w:val="22"/>
          <w:szCs w:val="22"/>
        </w:rPr>
        <w:t>比較</w:t>
      </w:r>
      <w:r w:rsidR="00387A04" w:rsidRPr="00387A04">
        <w:rPr>
          <w:rFonts w:ascii="BIZ UDゴシック" w:eastAsia="BIZ UDゴシック" w:hAnsi="BIZ UDゴシック" w:hint="eastAsia"/>
          <w:sz w:val="22"/>
          <w:szCs w:val="22"/>
        </w:rPr>
        <w:t>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8"/>
        <w:gridCol w:w="3756"/>
        <w:gridCol w:w="3757"/>
      </w:tblGrid>
      <w:tr w:rsidR="000E0759" w:rsidRPr="00C41290" w14:paraId="4A71DE6E" w14:textId="77777777" w:rsidTr="00E10EF5">
        <w:trPr>
          <w:trHeight w:val="257"/>
        </w:trPr>
        <w:tc>
          <w:tcPr>
            <w:tcW w:w="2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1D26DD0" w14:textId="77777777" w:rsidR="000E0759" w:rsidRPr="00C41290" w:rsidRDefault="000E0759" w:rsidP="00267438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37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799C" w14:textId="1EF5B2C5" w:rsidR="000E0759" w:rsidRPr="00C41290" w:rsidRDefault="000E0759" w:rsidP="00716723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C41290">
              <w:rPr>
                <w:rFonts w:ascii="BIZ UDゴシック" w:eastAsia="BIZ UDゴシック" w:hAnsi="BIZ UDゴシック" w:hint="eastAsia"/>
              </w:rPr>
              <w:t>前期(R</w:t>
            </w:r>
            <w:r w:rsidR="00687C8D">
              <w:rPr>
                <w:rFonts w:ascii="BIZ UDゴシック" w:eastAsia="BIZ UDゴシック" w:hAnsi="BIZ UDゴシック" w:hint="eastAsia"/>
              </w:rPr>
              <w:t>6</w:t>
            </w:r>
            <w:r w:rsidRPr="00C41290">
              <w:rPr>
                <w:rFonts w:ascii="BIZ UDゴシック" w:eastAsia="BIZ UDゴシック" w:hAnsi="BIZ UDゴシック" w:hint="eastAsia"/>
              </w:rPr>
              <w:t>(202</w:t>
            </w:r>
            <w:r w:rsidR="00687C8D">
              <w:rPr>
                <w:rFonts w:ascii="BIZ UDゴシック" w:eastAsia="BIZ UDゴシック" w:hAnsi="BIZ UDゴシック" w:hint="eastAsia"/>
              </w:rPr>
              <w:t>4</w:t>
            </w:r>
            <w:r w:rsidRPr="00C41290">
              <w:rPr>
                <w:rFonts w:ascii="BIZ UDゴシック" w:eastAsia="BIZ UDゴシック" w:hAnsi="BIZ UDゴシック" w:hint="eastAsia"/>
              </w:rPr>
              <w:t>)</w:t>
            </w:r>
            <w:r w:rsidR="00455E4E">
              <w:rPr>
                <w:rFonts w:ascii="BIZ UDゴシック" w:eastAsia="BIZ UDゴシック" w:hAnsi="BIZ UDゴシック" w:hint="eastAsia"/>
              </w:rPr>
              <w:t>年</w:t>
            </w:r>
            <w:r w:rsidR="00687C8D">
              <w:rPr>
                <w:rFonts w:ascii="BIZ UDゴシック" w:eastAsia="BIZ UDゴシック" w:hAnsi="BIZ UDゴシック" w:hint="eastAsia"/>
              </w:rPr>
              <w:t>１</w:t>
            </w:r>
            <w:r w:rsidRPr="00C41290">
              <w:rPr>
                <w:rFonts w:ascii="BIZ UDゴシック" w:eastAsia="BIZ UDゴシック" w:hAnsi="BIZ UDゴシック"/>
              </w:rPr>
              <w:t>-</w:t>
            </w:r>
            <w:r w:rsidR="00687C8D">
              <w:rPr>
                <w:rFonts w:ascii="BIZ UDゴシック" w:eastAsia="BIZ UDゴシック" w:hAnsi="BIZ UDゴシック" w:hint="eastAsia"/>
              </w:rPr>
              <w:t>３</w:t>
            </w:r>
            <w:r w:rsidRPr="00C41290">
              <w:rPr>
                <w:rFonts w:ascii="BIZ UDゴシック" w:eastAsia="BIZ UDゴシック" w:hAnsi="BIZ UDゴシック" w:hint="eastAsia"/>
              </w:rPr>
              <w:t>月期)と比べて</w:t>
            </w:r>
          </w:p>
        </w:tc>
        <w:tc>
          <w:tcPr>
            <w:tcW w:w="37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054697" w14:textId="4C245248" w:rsidR="000E0759" w:rsidRPr="00C41290" w:rsidRDefault="000E0759" w:rsidP="00455E4E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  <w:r w:rsidRPr="00C41290">
              <w:rPr>
                <w:rFonts w:ascii="BIZ UDゴシック" w:eastAsia="BIZ UDゴシック" w:hAnsi="BIZ UDゴシック" w:hint="eastAsia"/>
              </w:rPr>
              <w:t>今期(R</w:t>
            </w:r>
            <w:r w:rsidR="00F86283">
              <w:rPr>
                <w:rFonts w:ascii="BIZ UDゴシック" w:eastAsia="BIZ UDゴシック" w:hAnsi="BIZ UDゴシック" w:hint="eastAsia"/>
              </w:rPr>
              <w:t>6</w:t>
            </w:r>
            <w:r w:rsidRPr="00C41290">
              <w:rPr>
                <w:rFonts w:ascii="BIZ UDゴシック" w:eastAsia="BIZ UDゴシック" w:hAnsi="BIZ UDゴシック" w:hint="eastAsia"/>
              </w:rPr>
              <w:t>(202</w:t>
            </w:r>
            <w:r w:rsidR="00F86283">
              <w:rPr>
                <w:rFonts w:ascii="BIZ UDゴシック" w:eastAsia="BIZ UDゴシック" w:hAnsi="BIZ UDゴシック" w:hint="eastAsia"/>
              </w:rPr>
              <w:t>4</w:t>
            </w:r>
            <w:r w:rsidRPr="00C41290">
              <w:rPr>
                <w:rFonts w:ascii="BIZ UDゴシック" w:eastAsia="BIZ UDゴシック" w:hAnsi="BIZ UDゴシック" w:hint="eastAsia"/>
              </w:rPr>
              <w:t>)年</w:t>
            </w:r>
            <w:r w:rsidR="00687C8D">
              <w:rPr>
                <w:rFonts w:ascii="BIZ UDゴシック" w:eastAsia="BIZ UDゴシック" w:hAnsi="BIZ UDゴシック" w:hint="eastAsia"/>
              </w:rPr>
              <w:t>４</w:t>
            </w:r>
            <w:r w:rsidRPr="00C41290">
              <w:rPr>
                <w:rFonts w:ascii="BIZ UDゴシック" w:eastAsia="BIZ UDゴシック" w:hAnsi="BIZ UDゴシック"/>
              </w:rPr>
              <w:t>-</w:t>
            </w:r>
            <w:r w:rsidR="00687C8D">
              <w:rPr>
                <w:rFonts w:ascii="BIZ UDゴシック" w:eastAsia="BIZ UDゴシック" w:hAnsi="BIZ UDゴシック" w:hint="eastAsia"/>
              </w:rPr>
              <w:t>６</w:t>
            </w:r>
            <w:r w:rsidRPr="00C41290">
              <w:rPr>
                <w:rFonts w:ascii="BIZ UDゴシック" w:eastAsia="BIZ UDゴシック" w:hAnsi="BIZ UDゴシック" w:hint="eastAsia"/>
              </w:rPr>
              <w:t>月期)と比べて</w:t>
            </w:r>
          </w:p>
        </w:tc>
      </w:tr>
      <w:tr w:rsidR="003972FA" w:rsidRPr="00C41290" w14:paraId="4F1FA48A" w14:textId="77777777" w:rsidTr="00E10EF5">
        <w:trPr>
          <w:trHeight w:val="257"/>
        </w:trPr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EF80F" w14:textId="77777777" w:rsidR="003972FA" w:rsidRPr="00C41290" w:rsidRDefault="003972FA" w:rsidP="00267438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sz w:val="24"/>
              </w:rPr>
            </w:pPr>
          </w:p>
        </w:tc>
        <w:tc>
          <w:tcPr>
            <w:tcW w:w="3756" w:type="dxa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752EFF9C" w14:textId="1AA48B8B" w:rsidR="003972FA" w:rsidRPr="00ED461A" w:rsidRDefault="0062384C" w:rsidP="00716723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</w:rPr>
            </w:pPr>
            <w:r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今期</w:t>
            </w:r>
            <w:r w:rsidR="000E0759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(</w:t>
            </w:r>
            <w:r w:rsidR="00455E4E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</w:rPr>
              <w:t>R</w:t>
            </w:r>
            <w:r w:rsidR="00F86283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6</w:t>
            </w:r>
            <w:r w:rsidR="00455E4E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</w:rPr>
              <w:t>(202</w:t>
            </w:r>
            <w:r w:rsidR="00F86283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4</w:t>
            </w:r>
            <w:r w:rsidR="00263ABF" w:rsidRPr="00ED461A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</w:rPr>
              <w:t>)</w:t>
            </w:r>
            <w:r w:rsidR="008C7185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年</w:t>
            </w:r>
            <w:r w:rsidR="00500BF8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４－６</w:t>
            </w:r>
            <w:r w:rsidR="003972FA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月期</w:t>
            </w:r>
            <w:r w:rsidR="000E0759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)は</w:t>
            </w:r>
          </w:p>
        </w:tc>
        <w:tc>
          <w:tcPr>
            <w:tcW w:w="3757" w:type="dxa"/>
            <w:tcBorders>
              <w:lef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2710EB4D" w14:textId="53609F3D" w:rsidR="003972FA" w:rsidRPr="00ED461A" w:rsidRDefault="0062384C" w:rsidP="004816F9">
            <w:pPr>
              <w:snapToGrid w:val="0"/>
              <w:jc w:val="center"/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</w:rPr>
            </w:pPr>
            <w:r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来期</w:t>
            </w:r>
            <w:r w:rsidR="000E0759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(</w:t>
            </w:r>
            <w:r w:rsidR="008C718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</w:rPr>
              <w:t>R</w:t>
            </w:r>
            <w:r w:rsidR="00F86283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6</w:t>
            </w:r>
            <w:r w:rsidR="008C7185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</w:rPr>
              <w:t>(202</w:t>
            </w:r>
            <w:r w:rsidR="00F86283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4</w:t>
            </w:r>
            <w:r w:rsidR="003131A1" w:rsidRPr="00ED461A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</w:rPr>
              <w:t>)</w:t>
            </w:r>
            <w:r w:rsidR="00387A04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年</w:t>
            </w:r>
            <w:r w:rsidR="00687C8D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７</w:t>
            </w:r>
            <w:r w:rsidR="003131A1" w:rsidRPr="00ED461A">
              <w:rPr>
                <w:rFonts w:ascii="BIZ UDゴシック" w:eastAsia="BIZ UDゴシック" w:hAnsi="BIZ UDゴシック"/>
                <w:b/>
                <w:color w:val="FFFFFF" w:themeColor="background1"/>
                <w:sz w:val="24"/>
              </w:rPr>
              <w:t>-</w:t>
            </w:r>
            <w:r w:rsidR="00687C8D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９</w:t>
            </w:r>
            <w:r w:rsidR="003972FA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月期</w:t>
            </w:r>
            <w:r w:rsidR="000E0759" w:rsidRPr="00ED461A">
              <w:rPr>
                <w:rFonts w:ascii="BIZ UDゴシック" w:eastAsia="BIZ UDゴシック" w:hAnsi="BIZ UDゴシック" w:hint="eastAsia"/>
                <w:b/>
                <w:color w:val="FFFFFF" w:themeColor="background1"/>
                <w:sz w:val="24"/>
              </w:rPr>
              <w:t>)は</w:t>
            </w:r>
          </w:p>
        </w:tc>
      </w:tr>
      <w:tr w:rsidR="00387A04" w:rsidRPr="00C41290" w14:paraId="68D2795D" w14:textId="77777777" w:rsidTr="00E10EF5">
        <w:trPr>
          <w:trHeight w:val="397"/>
        </w:trPr>
        <w:tc>
          <w:tcPr>
            <w:tcW w:w="2698" w:type="dxa"/>
            <w:tcBorders>
              <w:top w:val="single" w:sz="4" w:space="0" w:color="auto"/>
            </w:tcBorders>
            <w:vAlign w:val="center"/>
          </w:tcPr>
          <w:p w14:paraId="0BF82B7C" w14:textId="77777777" w:rsidR="00387A04" w:rsidRPr="00C41290" w:rsidRDefault="00387A04" w:rsidP="00387A04">
            <w:pPr>
              <w:tabs>
                <w:tab w:val="center" w:pos="1094"/>
              </w:tabs>
              <w:snapToGrid w:val="0"/>
              <w:rPr>
                <w:rFonts w:ascii="BIZ UDゴシック" w:eastAsia="BIZ UDゴシック" w:hAnsi="BIZ UDゴシック"/>
                <w:sz w:val="24"/>
              </w:rPr>
            </w:pPr>
            <w:r w:rsidRPr="00C41290">
              <w:rPr>
                <w:rFonts w:ascii="BIZ UDゴシック" w:eastAsia="BIZ UDゴシック" w:hAnsi="BIZ UDゴシック" w:hint="eastAsia"/>
                <w:sz w:val="24"/>
              </w:rPr>
              <w:t>【製品在庫数量】</w:t>
            </w:r>
          </w:p>
          <w:p w14:paraId="4AA8F65C" w14:textId="77777777" w:rsidR="00387A04" w:rsidRPr="00C41290" w:rsidRDefault="00387A04" w:rsidP="00387A04">
            <w:pPr>
              <w:tabs>
                <w:tab w:val="center" w:pos="1094"/>
              </w:tabs>
              <w:snapToGrid w:val="0"/>
              <w:ind w:firstLineChars="100" w:firstLine="180"/>
              <w:rPr>
                <w:rFonts w:ascii="BIZ UDゴシック" w:eastAsia="BIZ UDゴシック" w:hAnsi="BIZ UDゴシック"/>
                <w:sz w:val="24"/>
              </w:rPr>
            </w:pPr>
            <w:r w:rsidRPr="00C41290">
              <w:rPr>
                <w:rFonts w:ascii="BIZ UDゴシック" w:eastAsia="BIZ UDゴシック" w:hAnsi="BIZ UDゴシック" w:hint="eastAsia"/>
                <w:sz w:val="18"/>
              </w:rPr>
              <w:t>※</w:t>
            </w:r>
            <w:r w:rsidRPr="00CA0A58">
              <w:rPr>
                <w:rFonts w:ascii="BIZ UDゴシック" w:eastAsia="BIZ UDゴシック" w:hAnsi="BIZ UDゴシック" w:hint="eastAsia"/>
                <w:sz w:val="18"/>
                <w:u w:val="single"/>
              </w:rPr>
              <w:t>製造・卸売・小売業</w:t>
            </w:r>
            <w:r w:rsidRPr="00C41290">
              <w:rPr>
                <w:rFonts w:ascii="BIZ UDゴシック" w:eastAsia="BIZ UDゴシック" w:hAnsi="BIZ UDゴシック" w:hint="eastAsia"/>
                <w:sz w:val="18"/>
              </w:rPr>
              <w:t>のみ</w:t>
            </w:r>
          </w:p>
        </w:tc>
        <w:tc>
          <w:tcPr>
            <w:tcW w:w="3756" w:type="dxa"/>
            <w:vAlign w:val="center"/>
          </w:tcPr>
          <w:p w14:paraId="4EFFF7BF" w14:textId="77777777" w:rsidR="00387A04" w:rsidRPr="00C41290" w:rsidRDefault="00387A04" w:rsidP="00387A04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(１.増加　　２.</w:t>
            </w:r>
            <w:r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不変　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３.</w:t>
            </w:r>
            <w:r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減少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</w:tc>
        <w:tc>
          <w:tcPr>
            <w:tcW w:w="3757" w:type="dxa"/>
            <w:vAlign w:val="center"/>
          </w:tcPr>
          <w:p w14:paraId="4CD02970" w14:textId="77777777" w:rsidR="00387A04" w:rsidRPr="00C41290" w:rsidRDefault="00387A04" w:rsidP="00387A04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(１.増加　　２.</w:t>
            </w:r>
            <w:r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不変　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３.</w:t>
            </w:r>
            <w:r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減少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</w:tc>
      </w:tr>
      <w:tr w:rsidR="00E10EF5" w:rsidRPr="00C41290" w14:paraId="605D442C" w14:textId="77777777" w:rsidTr="00E10EF5">
        <w:trPr>
          <w:trHeight w:val="397"/>
        </w:trPr>
        <w:tc>
          <w:tcPr>
            <w:tcW w:w="2698" w:type="dxa"/>
            <w:shd w:val="clear" w:color="auto" w:fill="F2F2F2" w:themeFill="background1" w:themeFillShade="F2"/>
            <w:vAlign w:val="center"/>
          </w:tcPr>
          <w:p w14:paraId="6D86D028" w14:textId="77777777" w:rsidR="00E10EF5" w:rsidRPr="00C41290" w:rsidRDefault="00E10EF5" w:rsidP="00E10EF5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r w:rsidRPr="00C41290">
              <w:rPr>
                <w:rFonts w:ascii="BIZ UDゴシック" w:eastAsia="BIZ UDゴシック" w:hAnsi="BIZ UDゴシック" w:hint="eastAsia"/>
                <w:sz w:val="24"/>
              </w:rPr>
              <w:t>【資金繰り】</w:t>
            </w:r>
          </w:p>
        </w:tc>
        <w:tc>
          <w:tcPr>
            <w:tcW w:w="3756" w:type="dxa"/>
            <w:shd w:val="clear" w:color="auto" w:fill="F2F2F2" w:themeFill="background1" w:themeFillShade="F2"/>
            <w:vAlign w:val="center"/>
          </w:tcPr>
          <w:p w14:paraId="67EC7388" w14:textId="77777777" w:rsidR="00E10EF5" w:rsidRPr="00C41290" w:rsidRDefault="00E10EF5" w:rsidP="00E10EF5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(１.好転　　２.</w:t>
            </w:r>
            <w:r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不変　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３.</w:t>
            </w:r>
            <w:r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悪化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</w:tc>
        <w:tc>
          <w:tcPr>
            <w:tcW w:w="3757" w:type="dxa"/>
            <w:shd w:val="clear" w:color="auto" w:fill="F2F2F2" w:themeFill="background1" w:themeFillShade="F2"/>
            <w:vAlign w:val="center"/>
          </w:tcPr>
          <w:p w14:paraId="751922E9" w14:textId="77777777" w:rsidR="00E10EF5" w:rsidRPr="00C41290" w:rsidRDefault="00E10EF5" w:rsidP="00E10EF5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(１.好転　　２.</w:t>
            </w:r>
            <w:r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不変　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３.</w:t>
            </w:r>
            <w:r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悪化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</w:tc>
      </w:tr>
      <w:tr w:rsidR="00E10EF5" w:rsidRPr="00C41290" w14:paraId="7DC3A0AE" w14:textId="77777777" w:rsidTr="00E10EF5">
        <w:trPr>
          <w:trHeight w:val="397"/>
        </w:trPr>
        <w:tc>
          <w:tcPr>
            <w:tcW w:w="2698" w:type="dxa"/>
            <w:vAlign w:val="center"/>
          </w:tcPr>
          <w:p w14:paraId="750D2BD1" w14:textId="77777777" w:rsidR="00E10EF5" w:rsidRPr="00C41290" w:rsidRDefault="00E10EF5" w:rsidP="00E10EF5">
            <w:pPr>
              <w:snapToGrid w:val="0"/>
              <w:rPr>
                <w:rFonts w:ascii="BIZ UDゴシック" w:eastAsia="BIZ UDゴシック" w:hAnsi="BIZ UDゴシック"/>
                <w:sz w:val="24"/>
              </w:rPr>
            </w:pPr>
            <w:r w:rsidRPr="00C41290">
              <w:rPr>
                <w:rFonts w:ascii="BIZ UDゴシック" w:eastAsia="BIZ UDゴシック" w:hAnsi="BIZ UDゴシック" w:hint="eastAsia"/>
                <w:sz w:val="24"/>
              </w:rPr>
              <w:t>【引合い</w:t>
            </w:r>
            <w:r w:rsidRPr="00C41290">
              <w:rPr>
                <w:rFonts w:ascii="BIZ UDゴシック" w:eastAsia="BIZ UDゴシック" w:hAnsi="BIZ UDゴシック"/>
              </w:rPr>
              <w:t>(</w:t>
            </w:r>
            <w:r w:rsidRPr="00C41290">
              <w:rPr>
                <w:rFonts w:ascii="BIZ UDゴシック" w:eastAsia="BIZ UDゴシック" w:hAnsi="BIZ UDゴシック" w:hint="eastAsia"/>
              </w:rPr>
              <w:t>取引の状況)】</w:t>
            </w:r>
          </w:p>
        </w:tc>
        <w:tc>
          <w:tcPr>
            <w:tcW w:w="3756" w:type="dxa"/>
            <w:vAlign w:val="center"/>
          </w:tcPr>
          <w:p w14:paraId="1556D6FB" w14:textId="77777777" w:rsidR="00E10EF5" w:rsidRPr="00C41290" w:rsidRDefault="00E10EF5" w:rsidP="00E10EF5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(１.</w:t>
            </w:r>
            <w:r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活発　　２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.</w:t>
            </w:r>
            <w:r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普通　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３.</w:t>
            </w:r>
            <w:r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>低調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)</w:t>
            </w:r>
          </w:p>
        </w:tc>
        <w:tc>
          <w:tcPr>
            <w:tcW w:w="3757" w:type="dxa"/>
            <w:vAlign w:val="center"/>
          </w:tcPr>
          <w:p w14:paraId="3F821DF2" w14:textId="77777777" w:rsidR="00E10EF5" w:rsidRPr="00C41290" w:rsidRDefault="00E10EF5" w:rsidP="00E10EF5">
            <w:pPr>
              <w:snapToGrid w:val="0"/>
              <w:jc w:val="left"/>
              <w:rPr>
                <w:rFonts w:ascii="BIZ UDゴシック" w:eastAsia="BIZ UDゴシック" w:hAnsi="BIZ UDゴシック"/>
                <w:b/>
                <w:sz w:val="24"/>
              </w:rPr>
            </w:pP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(１.活発　　２.</w:t>
            </w:r>
            <w:r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普通　　</w:t>
            </w:r>
            <w:r>
              <w:rPr>
                <w:rFonts w:ascii="BIZ UDゴシック" w:eastAsia="BIZ UDゴシック" w:hAnsi="BIZ UDゴシック" w:hint="eastAsia"/>
                <w:sz w:val="22"/>
                <w:szCs w:val="22"/>
              </w:rPr>
              <w:t>３.低調)</w:t>
            </w:r>
          </w:p>
        </w:tc>
      </w:tr>
      <w:tr w:rsidR="00E10EF5" w:rsidRPr="00C41290" w14:paraId="1736C4D2" w14:textId="77777777" w:rsidTr="00E10EF5">
        <w:trPr>
          <w:trHeight w:val="940"/>
        </w:trPr>
        <w:tc>
          <w:tcPr>
            <w:tcW w:w="10211" w:type="dxa"/>
            <w:gridSpan w:val="3"/>
          </w:tcPr>
          <w:p w14:paraId="54F83642" w14:textId="77777777" w:rsidR="00E10EF5" w:rsidRPr="00C41290" w:rsidRDefault="00E10EF5" w:rsidP="00E10EF5">
            <w:pPr>
              <w:snapToGrid w:val="0"/>
              <w:spacing w:beforeLines="30" w:before="87"/>
              <w:rPr>
                <w:rFonts w:ascii="BIZ UDゴシック" w:eastAsia="BIZ UDゴシック" w:hAnsi="BIZ UDゴシック"/>
                <w:sz w:val="22"/>
                <w:szCs w:val="22"/>
              </w:rPr>
            </w:pPr>
            <w:r w:rsidRPr="00C41290">
              <w:rPr>
                <w:rFonts w:ascii="BIZ UDゴシック" w:eastAsia="BIZ UDゴシック" w:hAnsi="BIZ UDゴシック" w:hint="eastAsia"/>
                <w:sz w:val="22"/>
                <w:szCs w:val="22"/>
              </w:rPr>
              <w:t xml:space="preserve">＜コメント＞　</w:t>
            </w:r>
            <w:r w:rsidRPr="00C41290">
              <w:rPr>
                <w:rFonts w:ascii="BIZ UDゴシック" w:eastAsia="BIZ UDゴシック" w:hAnsi="BIZ UDゴシック" w:hint="eastAsia"/>
                <w:color w:val="595959" w:themeColor="text1" w:themeTint="A6"/>
                <w:sz w:val="18"/>
                <w:szCs w:val="22"/>
              </w:rPr>
              <w:t>例：前期好決算につき資金繰りが好転したが、原材料高騰の影響により悪化する見通し。</w:t>
            </w:r>
          </w:p>
          <w:p w14:paraId="51467657" w14:textId="77777777" w:rsidR="00E10EF5" w:rsidRPr="00E10EF5" w:rsidRDefault="00E10EF5" w:rsidP="00E10EF5">
            <w:pPr>
              <w:snapToGrid w:val="0"/>
              <w:rPr>
                <w:rFonts w:ascii="BIZ UDゴシック" w:eastAsia="BIZ UDゴシック" w:hAnsi="BIZ UDゴシック"/>
                <w:sz w:val="22"/>
                <w:szCs w:val="22"/>
              </w:rPr>
            </w:pPr>
          </w:p>
        </w:tc>
      </w:tr>
    </w:tbl>
    <w:p w14:paraId="322F9E34" w14:textId="290EBDFA" w:rsidR="00AC231B" w:rsidRDefault="00AC231B" w:rsidP="00067781">
      <w:pPr>
        <w:spacing w:beforeLines="30" w:before="87" w:line="0" w:lineRule="atLeast"/>
        <w:rPr>
          <w:rFonts w:ascii="BIZ UDゴシック" w:eastAsia="BIZ UDゴシック" w:hAnsi="BIZ UDゴシック" w:cs="ＭＳ ゴシック"/>
          <w:b/>
          <w:bCs/>
          <w:iCs/>
          <w:sz w:val="22"/>
        </w:rPr>
      </w:pPr>
    </w:p>
    <w:p w14:paraId="6641E971" w14:textId="77777777" w:rsidR="00067781" w:rsidRPr="00373BCF" w:rsidRDefault="00067781" w:rsidP="00067781">
      <w:pPr>
        <w:spacing w:beforeLines="30" w:before="87" w:line="0" w:lineRule="atLeast"/>
        <w:rPr>
          <w:rFonts w:ascii="BIZ UDゴシック" w:eastAsia="BIZ UDゴシック" w:hAnsi="BIZ UDゴシック"/>
          <w:b/>
          <w:sz w:val="24"/>
        </w:rPr>
      </w:pPr>
      <w:r w:rsidRPr="00E10EF5">
        <w:rPr>
          <w:rFonts w:ascii="BIZ UDゴシック" w:eastAsia="BIZ UDゴシック" w:hAnsi="BIZ UDゴシック" w:hint="eastAsia"/>
          <w:b/>
          <w:sz w:val="24"/>
        </w:rPr>
        <w:lastRenderedPageBreak/>
        <w:t>【質問３</w:t>
      </w:r>
      <w:r w:rsidRPr="00373BCF">
        <w:rPr>
          <w:rFonts w:ascii="BIZ UDゴシック" w:eastAsia="BIZ UDゴシック" w:hAnsi="BIZ UDゴシック" w:hint="eastAsia"/>
          <w:b/>
          <w:sz w:val="24"/>
        </w:rPr>
        <w:t>】</w:t>
      </w:r>
      <w:r>
        <w:rPr>
          <w:rFonts w:ascii="BIZ UDゴシック" w:eastAsia="BIZ UDゴシック" w:hAnsi="BIZ UDゴシック" w:hint="eastAsia"/>
          <w:b/>
          <w:sz w:val="24"/>
        </w:rPr>
        <w:t>エネルギー</w:t>
      </w:r>
      <w:r w:rsidRPr="00D902FC">
        <w:rPr>
          <w:rFonts w:ascii="BIZ UDゴシック" w:eastAsia="BIZ UDゴシック" w:hAnsi="BIZ UDゴシック" w:hint="eastAsia"/>
          <w:b/>
          <w:sz w:val="24"/>
        </w:rPr>
        <w:t>・原材料価格の上昇の影響について</w:t>
      </w:r>
    </w:p>
    <w:p w14:paraId="09A5917C" w14:textId="52BAE3C3" w:rsidR="00067781" w:rsidRDefault="00067781" w:rsidP="00067781">
      <w:pPr>
        <w:spacing w:beforeLines="50" w:before="145" w:afterLines="50" w:after="145" w:line="0" w:lineRule="atLeast"/>
        <w:ind w:leftChars="3" w:left="424" w:hangingChars="190" w:hanging="418"/>
        <w:rPr>
          <w:rFonts w:ascii="BIZ UDゴシック" w:eastAsia="BIZ UDゴシック" w:hAnsi="BIZ UDゴシック"/>
          <w:sz w:val="22"/>
        </w:rPr>
      </w:pPr>
      <w:r w:rsidRPr="00C41290">
        <w:rPr>
          <w:rFonts w:ascii="BIZ UDゴシック" w:eastAsia="BIZ UDゴシック" w:hAnsi="BIZ UD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D34FCA" wp14:editId="5BF4924F">
                <wp:simplePos x="0" y="0"/>
                <wp:positionH relativeFrom="column">
                  <wp:posOffset>171450</wp:posOffset>
                </wp:positionH>
                <wp:positionV relativeFrom="paragraph">
                  <wp:posOffset>622512</wp:posOffset>
                </wp:positionV>
                <wp:extent cx="802640" cy="251460"/>
                <wp:effectExtent l="0" t="0" r="16510" b="1524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2514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97126" w14:textId="77777777" w:rsidR="00067781" w:rsidRPr="00E10EF5" w:rsidRDefault="00067781" w:rsidP="0006778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18"/>
                              </w:rPr>
                            </w:pPr>
                            <w:r w:rsidRPr="00E10EF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</w:rPr>
                              <w:t>選択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34FCA" id="正方形/長方形 6" o:spid="_x0000_s1031" style="position:absolute;left:0;text-align:left;margin-left:13.5pt;margin-top:49pt;width:63.2pt;height:19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" fillcolor="#404040 [2429]" strokecolor="#404040 [2429]" strokeweight=".25pt">
                <v:textbox>
                  <w:txbxContent>
                    <w:p w14:paraId="27697126" w14:textId="77777777" w:rsidR="00067781" w:rsidRPr="00E10EF5" w:rsidRDefault="00067781" w:rsidP="0006778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18"/>
                        </w:rPr>
                      </w:pPr>
                      <w:r w:rsidRPr="00E10EF5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</w:rPr>
                        <w:t>選択肢</w:t>
                      </w:r>
                    </w:p>
                  </w:txbxContent>
                </v:textbox>
              </v:rect>
            </w:pict>
          </mc:Fallback>
        </mc:AlternateContent>
      </w:r>
      <w:r w:rsidRPr="00C41290">
        <w:rPr>
          <w:rFonts w:ascii="BIZ UDゴシック" w:eastAsia="BIZ UDゴシック" w:hAnsi="BIZ UDゴシック" w:hint="eastAsia"/>
          <w:b/>
          <w:sz w:val="22"/>
        </w:rPr>
        <w:t>問１</w:t>
      </w:r>
      <w:r w:rsidRPr="00C41290">
        <w:rPr>
          <w:rFonts w:ascii="BIZ UDゴシック" w:eastAsia="BIZ UDゴシック" w:hAnsi="BIZ UDゴシック" w:hint="eastAsia"/>
          <w:sz w:val="22"/>
        </w:rPr>
        <w:t xml:space="preserve">　</w:t>
      </w:r>
      <w:r>
        <w:rPr>
          <w:rFonts w:ascii="BIZ UDゴシック" w:eastAsia="BIZ UDゴシック" w:hAnsi="BIZ UDゴシック" w:hint="eastAsia"/>
          <w:sz w:val="22"/>
        </w:rPr>
        <w:t>エネルギー</w:t>
      </w:r>
      <w:r w:rsidRPr="00D902FC">
        <w:rPr>
          <w:rFonts w:ascii="BIZ UDゴシック" w:eastAsia="BIZ UDゴシック" w:hAnsi="BIZ UDゴシック" w:hint="eastAsia"/>
          <w:sz w:val="22"/>
        </w:rPr>
        <w:t>・原材料価格の上昇が貴社に及ぼす</w:t>
      </w:r>
      <w:r w:rsidRPr="004A4F8B">
        <w:rPr>
          <w:rFonts w:ascii="BIZ UDゴシック" w:eastAsia="BIZ UDゴシック" w:hAnsi="BIZ UDゴシック" w:hint="eastAsia"/>
          <w:sz w:val="22"/>
          <w:u w:val="single"/>
        </w:rPr>
        <w:t>影響</w:t>
      </w:r>
      <w:r w:rsidRPr="00D902FC">
        <w:rPr>
          <w:rFonts w:ascii="BIZ UDゴシック" w:eastAsia="BIZ UDゴシック" w:hAnsi="BIZ UDゴシック" w:hint="eastAsia"/>
          <w:sz w:val="22"/>
        </w:rPr>
        <w:t>について、</w:t>
      </w:r>
      <w:r w:rsidRPr="00D902FC">
        <w:rPr>
          <w:rFonts w:ascii="BIZ UDゴシック" w:eastAsia="BIZ UDゴシック" w:hAnsi="BIZ UDゴシック" w:hint="eastAsia"/>
          <w:b/>
          <w:sz w:val="22"/>
          <w:u w:val="single"/>
        </w:rPr>
        <w:t>最も適当なものを１つ</w:t>
      </w:r>
      <w:r w:rsidRPr="00D902FC">
        <w:rPr>
          <w:rFonts w:ascii="BIZ UDゴシック" w:eastAsia="BIZ UDゴシック" w:hAnsi="BIZ UDゴシック" w:hint="eastAsia"/>
          <w:sz w:val="22"/>
        </w:rPr>
        <w:t>選択し、番号を御記入ください。</w:t>
      </w:r>
    </w:p>
    <w:tbl>
      <w:tblPr>
        <w:tblStyle w:val="a3"/>
        <w:tblW w:w="993" w:type="dxa"/>
        <w:tblInd w:w="9624" w:type="dxa"/>
        <w:tblLook w:val="04A0" w:firstRow="1" w:lastRow="0" w:firstColumn="1" w:lastColumn="0" w:noHBand="0" w:noVBand="1"/>
      </w:tblPr>
      <w:tblGrid>
        <w:gridCol w:w="993"/>
      </w:tblGrid>
      <w:tr w:rsidR="00067781" w:rsidRPr="00C41290" w14:paraId="189BA2F5" w14:textId="77777777" w:rsidTr="00D61CDC">
        <w:trPr>
          <w:trHeight w:val="454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CAF812" w14:textId="77777777" w:rsidR="00067781" w:rsidRPr="00C41290" w:rsidRDefault="00067781" w:rsidP="00D61CDC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tbl>
      <w:tblPr>
        <w:tblW w:w="10348" w:type="dxa"/>
        <w:tblInd w:w="27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067781" w:rsidRPr="00D902FC" w14:paraId="2D388CE1" w14:textId="77777777" w:rsidTr="00D61CDC">
        <w:trPr>
          <w:trHeight w:val="289"/>
        </w:trPr>
        <w:tc>
          <w:tcPr>
            <w:tcW w:w="3449" w:type="dxa"/>
            <w:shd w:val="clear" w:color="auto" w:fill="auto"/>
            <w:noWrap/>
            <w:vAlign w:val="center"/>
            <w:hideMark/>
          </w:tcPr>
          <w:p w14:paraId="25C7515F" w14:textId="70BFC03E" w:rsidR="00067781" w:rsidRPr="00D902FC" w:rsidRDefault="00067781" w:rsidP="00D61CDC">
            <w:pPr>
              <w:widowControl/>
              <w:ind w:firstLineChars="50" w:firstLine="11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 w:rsidRPr="00D902F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① 悪影響がある</w:t>
            </w:r>
          </w:p>
        </w:tc>
        <w:tc>
          <w:tcPr>
            <w:tcW w:w="3449" w:type="dxa"/>
            <w:vAlign w:val="center"/>
          </w:tcPr>
          <w:p w14:paraId="6A895E1C" w14:textId="77777777" w:rsidR="00067781" w:rsidRPr="00D902FC" w:rsidRDefault="00067781" w:rsidP="00D61CDC">
            <w:pPr>
              <w:widowControl/>
              <w:ind w:firstLineChars="50" w:firstLine="11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 w:rsidRPr="00D902F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② 少し悪影響がある</w:t>
            </w:r>
          </w:p>
        </w:tc>
        <w:tc>
          <w:tcPr>
            <w:tcW w:w="3450" w:type="dxa"/>
            <w:vAlign w:val="center"/>
          </w:tcPr>
          <w:p w14:paraId="32EC45A5" w14:textId="77777777" w:rsidR="00067781" w:rsidRPr="00D902FC" w:rsidRDefault="00067781" w:rsidP="00D61CDC">
            <w:pPr>
              <w:widowControl/>
              <w:ind w:firstLineChars="50" w:firstLine="11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 w:rsidRPr="00D902F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③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 xml:space="preserve"> </w:t>
            </w:r>
            <w:r w:rsidRPr="00D902F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影響はない</w:t>
            </w:r>
          </w:p>
        </w:tc>
      </w:tr>
      <w:tr w:rsidR="00067781" w:rsidRPr="00D902FC" w14:paraId="5078AF03" w14:textId="77777777" w:rsidTr="00D61CDC">
        <w:trPr>
          <w:trHeight w:val="265"/>
        </w:trPr>
        <w:tc>
          <w:tcPr>
            <w:tcW w:w="3449" w:type="dxa"/>
            <w:shd w:val="clear" w:color="auto" w:fill="auto"/>
            <w:noWrap/>
            <w:vAlign w:val="center"/>
            <w:hideMark/>
          </w:tcPr>
          <w:p w14:paraId="6D816795" w14:textId="218C5497" w:rsidR="00067781" w:rsidRPr="00D902FC" w:rsidRDefault="00067781" w:rsidP="00D61CDC">
            <w:pPr>
              <w:widowControl/>
              <w:ind w:firstLineChars="50" w:firstLine="11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 w:rsidRPr="00D902F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④ 少し好影響がある</w:t>
            </w:r>
          </w:p>
        </w:tc>
        <w:tc>
          <w:tcPr>
            <w:tcW w:w="3449" w:type="dxa"/>
            <w:vAlign w:val="center"/>
          </w:tcPr>
          <w:p w14:paraId="186FA2C9" w14:textId="77777777" w:rsidR="00067781" w:rsidRPr="00D902FC" w:rsidRDefault="00067781" w:rsidP="00D61CDC">
            <w:pPr>
              <w:widowControl/>
              <w:ind w:firstLineChars="50" w:firstLine="11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 w:rsidRPr="00D902F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⑤ 好影響がある</w:t>
            </w:r>
          </w:p>
        </w:tc>
        <w:tc>
          <w:tcPr>
            <w:tcW w:w="3450" w:type="dxa"/>
            <w:vAlign w:val="center"/>
          </w:tcPr>
          <w:p w14:paraId="0DC4C2FA" w14:textId="77777777" w:rsidR="00067781" w:rsidRPr="00D902FC" w:rsidRDefault="00067781" w:rsidP="00D61CDC">
            <w:pPr>
              <w:widowControl/>
              <w:ind w:firstLineChars="50" w:firstLine="11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 xml:space="preserve">⑥ </w:t>
            </w:r>
            <w:r w:rsidRPr="00D902F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分からない</w:t>
            </w:r>
          </w:p>
        </w:tc>
      </w:tr>
    </w:tbl>
    <w:p w14:paraId="40DED6CA" w14:textId="55F5CA7A" w:rsidR="00067781" w:rsidRPr="0008241B" w:rsidRDefault="00067781" w:rsidP="00067781">
      <w:pPr>
        <w:spacing w:beforeLines="100" w:before="290" w:after="120" w:line="0" w:lineRule="atLeast"/>
        <w:ind w:leftChars="128" w:left="282" w:hangingChars="6" w:hanging="13"/>
        <w:rPr>
          <w:rFonts w:ascii="BIZ UDゴシック" w:eastAsia="BIZ UDゴシック" w:hAnsi="BIZ UDゴシック"/>
          <w:sz w:val="22"/>
        </w:rPr>
      </w:pPr>
      <w:r w:rsidRPr="00001681">
        <w:rPr>
          <w:rFonts w:ascii="BIZ UD明朝 Medium" w:eastAsia="BIZ UD明朝 Medium" w:hAnsi="BIZ UD明朝 Medium" w:hint="eastAsia"/>
          <w:sz w:val="22"/>
        </w:rPr>
        <w:t xml:space="preserve">※問１で </w:t>
      </w:r>
      <w:r w:rsidRPr="00052F5E">
        <w:rPr>
          <w:rFonts w:ascii="BIZ UDゴシック" w:eastAsia="BIZ UDゴシック" w:hAnsi="BIZ UDゴシック" w:hint="eastAsia"/>
          <w:sz w:val="22"/>
          <w:u w:val="single"/>
        </w:rPr>
        <w:t>①・②</w:t>
      </w:r>
      <w:r w:rsidRPr="00001681">
        <w:rPr>
          <w:rFonts w:ascii="BIZ UDゴシック" w:eastAsia="BIZ UDゴシック" w:hAnsi="BIZ UDゴシック" w:hint="eastAsia"/>
          <w:b/>
          <w:sz w:val="22"/>
        </w:rPr>
        <w:t xml:space="preserve"> </w:t>
      </w:r>
      <w:r w:rsidRPr="00001681">
        <w:rPr>
          <w:rFonts w:ascii="BIZ UD明朝 Medium" w:eastAsia="BIZ UD明朝 Medium" w:hAnsi="BIZ UD明朝 Medium" w:hint="eastAsia"/>
          <w:sz w:val="22"/>
        </w:rPr>
        <w:t xml:space="preserve">と答えた方 → </w:t>
      </w:r>
      <w:r w:rsidRPr="004A4F8B">
        <w:rPr>
          <w:rFonts w:ascii="BIZ UDゴシック" w:eastAsia="BIZ UDゴシック" w:hAnsi="BIZ UDゴシック" w:hint="eastAsia"/>
          <w:sz w:val="22"/>
          <w:u w:val="single"/>
        </w:rPr>
        <w:t>問２、問３</w:t>
      </w:r>
      <w:r w:rsidRPr="00001681">
        <w:rPr>
          <w:rFonts w:ascii="BIZ UD明朝 Medium" w:eastAsia="BIZ UD明朝 Medium" w:hAnsi="BIZ UD明朝 Medium"/>
          <w:sz w:val="22"/>
        </w:rPr>
        <w:t xml:space="preserve"> </w:t>
      </w:r>
      <w:r w:rsidRPr="00001681">
        <w:rPr>
          <w:rFonts w:ascii="BIZ UD明朝 Medium" w:eastAsia="BIZ UD明朝 Medium" w:hAnsi="BIZ UD明朝 Medium" w:hint="eastAsia"/>
          <w:sz w:val="22"/>
        </w:rPr>
        <w:t>の回答をお願いします。</w:t>
      </w:r>
      <w:r w:rsidRPr="00001681">
        <w:rPr>
          <w:rFonts w:ascii="BIZ UD明朝 Medium" w:eastAsia="BIZ UD明朝 Medium" w:hAnsi="BIZ UD明朝 Medium"/>
          <w:sz w:val="22"/>
        </w:rPr>
        <w:br/>
      </w:r>
      <w:r w:rsidRPr="00001681">
        <w:rPr>
          <w:rFonts w:ascii="BIZ UD明朝 Medium" w:eastAsia="BIZ UD明朝 Medium" w:hAnsi="BIZ UD明朝 Medium" w:hint="eastAsia"/>
          <w:sz w:val="22"/>
        </w:rPr>
        <w:t xml:space="preserve">　　〃　 </w:t>
      </w:r>
      <w:r w:rsidRPr="00052F5E">
        <w:rPr>
          <w:rFonts w:ascii="BIZ UDゴシック" w:eastAsia="BIZ UDゴシック" w:hAnsi="BIZ UDゴシック" w:hint="eastAsia"/>
          <w:sz w:val="22"/>
          <w:u w:val="single"/>
        </w:rPr>
        <w:t>③～⑥</w:t>
      </w:r>
      <w:r w:rsidRPr="00001681">
        <w:rPr>
          <w:rFonts w:ascii="BIZ UDゴシック" w:eastAsia="BIZ UDゴシック" w:hAnsi="BIZ UDゴシック" w:hint="eastAsia"/>
          <w:sz w:val="22"/>
        </w:rPr>
        <w:t xml:space="preserve"> </w:t>
      </w:r>
      <w:r w:rsidRPr="00001681">
        <w:rPr>
          <w:rFonts w:ascii="BIZ UD明朝 Medium" w:eastAsia="BIZ UD明朝 Medium" w:hAnsi="BIZ UD明朝 Medium" w:hint="eastAsia"/>
          <w:sz w:val="22"/>
        </w:rPr>
        <w:t xml:space="preserve">と答えた方 → </w:t>
      </w:r>
      <w:r w:rsidRPr="004A4F8B">
        <w:rPr>
          <w:rFonts w:ascii="BIZ UDゴシック" w:eastAsia="BIZ UDゴシック" w:hAnsi="BIZ UDゴシック" w:hint="eastAsia"/>
          <w:sz w:val="22"/>
          <w:u w:val="single"/>
        </w:rPr>
        <w:t>【質問４】</w:t>
      </w:r>
      <w:r w:rsidRPr="00001681">
        <w:rPr>
          <w:rFonts w:ascii="BIZ UD明朝 Medium" w:eastAsia="BIZ UD明朝 Medium" w:hAnsi="BIZ UD明朝 Medium" w:hint="eastAsia"/>
          <w:sz w:val="22"/>
        </w:rPr>
        <w:t xml:space="preserve"> の回答をお願いします。</w:t>
      </w:r>
      <w:r w:rsidRPr="00913896">
        <w:rPr>
          <w:rFonts w:ascii="BIZ UD明朝 Medium" w:eastAsia="BIZ UD明朝 Medium" w:hAnsi="BIZ UD明朝 Medium" w:hint="eastAsia"/>
          <w:szCs w:val="21"/>
        </w:rPr>
        <w:t>（問２・問３の回答は不要です。）</w:t>
      </w:r>
    </w:p>
    <w:p w14:paraId="3FE2CEE9" w14:textId="77777777" w:rsidR="00067781" w:rsidRPr="009E058A" w:rsidRDefault="00067781" w:rsidP="00067781">
      <w:pPr>
        <w:spacing w:beforeLines="100" w:before="290" w:after="120" w:line="0" w:lineRule="atLeast"/>
        <w:ind w:leftChars="-1" w:left="425" w:hangingChars="194" w:hanging="427"/>
        <w:rPr>
          <w:rFonts w:ascii="BIZ UD明朝 Medium" w:eastAsia="BIZ UD明朝 Medium" w:hAnsi="BIZ UD明朝 Medium"/>
          <w:sz w:val="22"/>
          <w:szCs w:val="22"/>
        </w:rPr>
      </w:pPr>
      <w:r w:rsidRPr="00C41290">
        <w:rPr>
          <w:rFonts w:ascii="BIZ UDゴシック" w:eastAsia="BIZ UDゴシック" w:hAnsi="BIZ UD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78B2BF5" wp14:editId="39106E32">
                <wp:simplePos x="0" y="0"/>
                <wp:positionH relativeFrom="column">
                  <wp:posOffset>173355</wp:posOffset>
                </wp:positionH>
                <wp:positionV relativeFrom="paragraph">
                  <wp:posOffset>623409</wp:posOffset>
                </wp:positionV>
                <wp:extent cx="802640" cy="251460"/>
                <wp:effectExtent l="0" t="0" r="16510" b="1524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2514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676E4" w14:textId="77777777" w:rsidR="00067781" w:rsidRPr="00E10EF5" w:rsidRDefault="00067781" w:rsidP="0006778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18"/>
                              </w:rPr>
                            </w:pPr>
                            <w:r w:rsidRPr="00E10EF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</w:rPr>
                              <w:t>選択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B2BF5" id="正方形/長方形 13" o:spid="_x0000_s1032" style="position:absolute;left:0;text-align:left;margin-left:13.65pt;margin-top:49.1pt;width:63.2pt;height:19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" fillcolor="#404040 [2429]" strokecolor="#404040 [2429]" strokeweight=".25pt">
                <v:textbox>
                  <w:txbxContent>
                    <w:p w14:paraId="132676E4" w14:textId="77777777" w:rsidR="00067781" w:rsidRPr="00E10EF5" w:rsidRDefault="00067781" w:rsidP="0006778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18"/>
                        </w:rPr>
                      </w:pPr>
                      <w:r w:rsidRPr="00E10EF5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</w:rPr>
                        <w:t>選択肢</w:t>
                      </w:r>
                    </w:p>
                  </w:txbxContent>
                </v:textbox>
              </v:rect>
            </w:pict>
          </mc:Fallback>
        </mc:AlternateContent>
      </w:r>
      <w:r w:rsidRPr="00C41290">
        <w:rPr>
          <w:rFonts w:ascii="BIZ UDゴシック" w:eastAsia="BIZ UDゴシック" w:hAnsi="BIZ UDゴシック" w:hint="eastAsia"/>
          <w:b/>
          <w:sz w:val="22"/>
        </w:rPr>
        <w:t>問２</w:t>
      </w:r>
      <w:r w:rsidRPr="00C41290">
        <w:rPr>
          <w:rFonts w:ascii="BIZ UDゴシック" w:eastAsia="BIZ UDゴシック" w:hAnsi="BIZ UDゴシック" w:hint="eastAsia"/>
          <w:sz w:val="22"/>
        </w:rPr>
        <w:t xml:space="preserve">　</w:t>
      </w:r>
      <w:r>
        <w:rPr>
          <w:rFonts w:ascii="BIZ UDゴシック" w:eastAsia="BIZ UDゴシック" w:hAnsi="BIZ UDゴシック" w:hint="eastAsia"/>
          <w:sz w:val="22"/>
        </w:rPr>
        <w:t>エネルギー</w:t>
      </w:r>
      <w:r w:rsidRPr="009E058A">
        <w:rPr>
          <w:rFonts w:ascii="BIZ UDゴシック" w:eastAsia="BIZ UDゴシック" w:hAnsi="BIZ UDゴシック" w:hint="eastAsia"/>
          <w:sz w:val="22"/>
          <w:szCs w:val="22"/>
        </w:rPr>
        <w:t>・原材料価格の上昇が貴社へ及ぼす</w:t>
      </w:r>
      <w:r w:rsidRPr="004A4F8B">
        <w:rPr>
          <w:rFonts w:ascii="BIZ UDゴシック" w:eastAsia="BIZ UDゴシック" w:hAnsi="BIZ UDゴシック" w:hint="eastAsia"/>
          <w:sz w:val="22"/>
          <w:szCs w:val="22"/>
          <w:u w:val="single"/>
        </w:rPr>
        <w:t>悪影響の内容</w:t>
      </w:r>
      <w:r w:rsidRPr="009E058A">
        <w:rPr>
          <w:rFonts w:ascii="BIZ UDゴシック" w:eastAsia="BIZ UDゴシック" w:hAnsi="BIZ UDゴシック" w:hint="eastAsia"/>
          <w:sz w:val="22"/>
          <w:szCs w:val="22"/>
        </w:rPr>
        <w:t>について、</w:t>
      </w:r>
      <w:r w:rsidRPr="009E058A">
        <w:rPr>
          <w:rFonts w:ascii="BIZ UDゴシック" w:eastAsia="BIZ UDゴシック" w:hAnsi="BIZ UDゴシック" w:hint="eastAsia"/>
          <w:b/>
          <w:sz w:val="22"/>
          <w:szCs w:val="22"/>
          <w:u w:val="single"/>
        </w:rPr>
        <w:t>最も適当なものを１つ</w:t>
      </w:r>
      <w:r w:rsidRPr="009E058A">
        <w:rPr>
          <w:rFonts w:ascii="BIZ UDゴシック" w:eastAsia="BIZ UDゴシック" w:hAnsi="BIZ UDゴシック" w:hint="eastAsia"/>
          <w:sz w:val="22"/>
          <w:szCs w:val="22"/>
        </w:rPr>
        <w:t>選択し、番号を御記入ください。</w:t>
      </w:r>
      <w:r w:rsidRPr="006C2072">
        <w:rPr>
          <w:rFonts w:ascii="BIZ UD明朝 Medium" w:eastAsia="BIZ UD明朝 Medium" w:hAnsi="BIZ UD明朝 Medium" w:hint="eastAsia"/>
          <w:szCs w:val="21"/>
        </w:rPr>
        <w:t>（</w:t>
      </w:r>
      <w:r w:rsidRPr="00913896">
        <w:rPr>
          <w:rFonts w:ascii="BIZ UD明朝 Medium" w:eastAsia="BIZ UD明朝 Medium" w:hAnsi="BIZ UD明朝 Medium" w:hint="eastAsia"/>
          <w:szCs w:val="21"/>
        </w:rPr>
        <w:t>「⑥その他」は、具体的な内容も御記入ください。</w:t>
      </w:r>
      <w:r>
        <w:rPr>
          <w:rFonts w:ascii="BIZ UD明朝 Medium" w:eastAsia="BIZ UD明朝 Medium" w:hAnsi="BIZ UD明朝 Medium" w:hint="eastAsia"/>
          <w:szCs w:val="21"/>
        </w:rPr>
        <w:t>）</w:t>
      </w:r>
    </w:p>
    <w:tbl>
      <w:tblPr>
        <w:tblStyle w:val="a3"/>
        <w:tblW w:w="993" w:type="dxa"/>
        <w:tblInd w:w="9624" w:type="dxa"/>
        <w:tblLook w:val="04A0" w:firstRow="1" w:lastRow="0" w:firstColumn="1" w:lastColumn="0" w:noHBand="0" w:noVBand="1"/>
      </w:tblPr>
      <w:tblGrid>
        <w:gridCol w:w="993"/>
      </w:tblGrid>
      <w:tr w:rsidR="00067781" w:rsidRPr="00C41290" w14:paraId="60455282" w14:textId="77777777" w:rsidTr="00D61CDC">
        <w:trPr>
          <w:trHeight w:val="454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289E14" w14:textId="77777777" w:rsidR="00067781" w:rsidRPr="00C41290" w:rsidRDefault="00067781" w:rsidP="00D61CDC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tbl>
      <w:tblPr>
        <w:tblW w:w="10348" w:type="dxa"/>
        <w:tblInd w:w="27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067781" w:rsidRPr="00C41290" w14:paraId="497335B7" w14:textId="77777777" w:rsidTr="00D61CDC">
        <w:trPr>
          <w:trHeight w:val="284"/>
        </w:trPr>
        <w:tc>
          <w:tcPr>
            <w:tcW w:w="3449" w:type="dxa"/>
            <w:shd w:val="clear" w:color="auto" w:fill="auto"/>
            <w:noWrap/>
            <w:vAlign w:val="center"/>
          </w:tcPr>
          <w:p w14:paraId="5E7B3F22" w14:textId="77777777" w:rsidR="00067781" w:rsidRPr="000D1185" w:rsidRDefault="00067781" w:rsidP="00D61CDC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 w:rsidRPr="000D118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① 燃料費の上昇</w:t>
            </w:r>
            <w:r w:rsidRPr="00913896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（ガソリン代等）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3931E97F" w14:textId="77777777" w:rsidR="00067781" w:rsidRPr="000D1185" w:rsidRDefault="00067781" w:rsidP="00D61CDC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 w:rsidRPr="000D118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② 仕入価格の上昇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4AD7876D" w14:textId="77777777" w:rsidR="00067781" w:rsidRPr="000D1185" w:rsidRDefault="00067781" w:rsidP="00D61CDC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 w:rsidRPr="000D118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③ 光熱費の上昇</w:t>
            </w:r>
            <w:r w:rsidRPr="00913896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（電気・ガス料金）</w:t>
            </w:r>
          </w:p>
        </w:tc>
      </w:tr>
      <w:tr w:rsidR="00067781" w:rsidRPr="00C41290" w14:paraId="585513E3" w14:textId="77777777" w:rsidTr="00D61CDC">
        <w:trPr>
          <w:trHeight w:val="284"/>
        </w:trPr>
        <w:tc>
          <w:tcPr>
            <w:tcW w:w="3449" w:type="dxa"/>
            <w:shd w:val="clear" w:color="auto" w:fill="auto"/>
            <w:noWrap/>
            <w:vAlign w:val="center"/>
          </w:tcPr>
          <w:p w14:paraId="63E09481" w14:textId="77777777" w:rsidR="00067781" w:rsidRPr="000D1185" w:rsidRDefault="00067781" w:rsidP="00D61CDC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 w:rsidRPr="000D118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④ 輸送費の上昇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39AE0FB3" w14:textId="77777777" w:rsidR="00067781" w:rsidRPr="000D1185" w:rsidRDefault="00067781" w:rsidP="00D61CDC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 w:rsidRPr="000D118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⑤ 売上の減少</w:t>
            </w:r>
          </w:p>
        </w:tc>
        <w:tc>
          <w:tcPr>
            <w:tcW w:w="345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59D2303" w14:textId="77777777" w:rsidR="00067781" w:rsidRPr="000D1185" w:rsidRDefault="00067781" w:rsidP="00D61CDC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</w:p>
        </w:tc>
      </w:tr>
      <w:tr w:rsidR="00067781" w:rsidRPr="00C41290" w14:paraId="49A37374" w14:textId="77777777" w:rsidTr="00D61CDC">
        <w:trPr>
          <w:trHeight w:val="525"/>
        </w:trPr>
        <w:tc>
          <w:tcPr>
            <w:tcW w:w="10348" w:type="dxa"/>
            <w:gridSpan w:val="3"/>
            <w:shd w:val="clear" w:color="auto" w:fill="auto"/>
            <w:noWrap/>
            <w:vAlign w:val="center"/>
          </w:tcPr>
          <w:p w14:paraId="52E8D796" w14:textId="77777777" w:rsidR="00067781" w:rsidRPr="000D1185" w:rsidRDefault="00067781" w:rsidP="00D61CDC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 w:rsidRPr="000D118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⑥ その他（具体的に：　　　　　　　　　　　　　　　　　　　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</w:t>
            </w:r>
            <w:r w:rsidRPr="000D1185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)</w:t>
            </w:r>
          </w:p>
        </w:tc>
      </w:tr>
    </w:tbl>
    <w:p w14:paraId="45CCDBFE" w14:textId="26A46B01" w:rsidR="00067781" w:rsidRPr="00DF70A3" w:rsidRDefault="00067781" w:rsidP="00067781">
      <w:pPr>
        <w:spacing w:beforeLines="100" w:before="290" w:afterLines="50" w:after="145" w:line="0" w:lineRule="atLeast"/>
        <w:ind w:left="425" w:hangingChars="193" w:hanging="425"/>
        <w:rPr>
          <w:rFonts w:ascii="BIZ UDゴシック" w:eastAsia="BIZ UDゴシック" w:hAnsi="BIZ UDゴシック"/>
          <w:color w:val="000000" w:themeColor="text1"/>
          <w:sz w:val="22"/>
          <w:szCs w:val="22"/>
        </w:rPr>
      </w:pPr>
      <w:r w:rsidRPr="00DF70A3">
        <w:rPr>
          <w:rFonts w:ascii="BIZ UDゴシック" w:eastAsia="BIZ UDゴシック" w:hAnsi="BIZ UDゴシック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DDD41C" wp14:editId="2F1F0CB7">
                <wp:simplePos x="0" y="0"/>
                <wp:positionH relativeFrom="column">
                  <wp:posOffset>173355</wp:posOffset>
                </wp:positionH>
                <wp:positionV relativeFrom="paragraph">
                  <wp:posOffset>716915</wp:posOffset>
                </wp:positionV>
                <wp:extent cx="802640" cy="251460"/>
                <wp:effectExtent l="0" t="0" r="16510" b="1524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2514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5DFAE" w14:textId="77777777" w:rsidR="00067781" w:rsidRPr="00E10EF5" w:rsidRDefault="00067781" w:rsidP="0006778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18"/>
                              </w:rPr>
                            </w:pPr>
                            <w:r w:rsidRPr="00E10EF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</w:rPr>
                              <w:t>選択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DD41C" id="正方形/長方形 16" o:spid="_x0000_s1033" style="position:absolute;left:0;text-align:left;margin-left:13.65pt;margin-top:56.45pt;width:63.2pt;height:19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" fillcolor="#404040 [2429]" strokecolor="#404040 [2429]" strokeweight=".25pt">
                <v:textbox>
                  <w:txbxContent>
                    <w:p w14:paraId="6B05DFAE" w14:textId="77777777" w:rsidR="00067781" w:rsidRPr="00E10EF5" w:rsidRDefault="00067781" w:rsidP="0006778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18"/>
                        </w:rPr>
                      </w:pPr>
                      <w:r w:rsidRPr="00E10EF5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</w:rPr>
                        <w:t>選択肢</w:t>
                      </w:r>
                    </w:p>
                  </w:txbxContent>
                </v:textbox>
              </v:rect>
            </w:pict>
          </mc:Fallback>
        </mc:AlternateContent>
      </w:r>
      <w:r w:rsidRPr="00DF70A3">
        <w:rPr>
          <w:rFonts w:ascii="BIZ UDゴシック" w:eastAsia="BIZ UDゴシック" w:hAnsi="BIZ UDゴシック" w:hint="eastAsia"/>
          <w:b/>
          <w:color w:val="000000" w:themeColor="text1"/>
          <w:sz w:val="22"/>
        </w:rPr>
        <w:t>問</w:t>
      </w:r>
      <w:r>
        <w:rPr>
          <w:rFonts w:ascii="BIZ UDゴシック" w:eastAsia="BIZ UDゴシック" w:hAnsi="BIZ UDゴシック" w:hint="eastAsia"/>
          <w:b/>
          <w:color w:val="000000" w:themeColor="text1"/>
          <w:sz w:val="22"/>
        </w:rPr>
        <w:t>３</w:t>
      </w:r>
      <w:r w:rsidRPr="00DF70A3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　エネルギー・原材料価格の上昇について、貴社ではどのような</w:t>
      </w:r>
      <w:r w:rsidRPr="00DF70A3">
        <w:rPr>
          <w:rFonts w:ascii="BIZ UDゴシック" w:eastAsia="BIZ UDゴシック" w:hAnsi="BIZ UDゴシック" w:hint="eastAsia"/>
          <w:color w:val="000000" w:themeColor="text1"/>
          <w:sz w:val="22"/>
          <w:u w:val="single"/>
        </w:rPr>
        <w:t>対策</w:t>
      </w:r>
      <w:r w:rsidRPr="00DF70A3">
        <w:rPr>
          <w:rFonts w:ascii="BIZ UDゴシック" w:eastAsia="BIZ UDゴシック" w:hAnsi="BIZ UDゴシック" w:hint="eastAsia"/>
          <w:color w:val="000000" w:themeColor="text1"/>
          <w:sz w:val="22"/>
        </w:rPr>
        <w:t>をお考えですか。</w:t>
      </w:r>
      <w:r w:rsidRPr="00DF70A3">
        <w:rPr>
          <w:rFonts w:ascii="BIZ UDゴシック" w:eastAsia="BIZ UDゴシック" w:hAnsi="BIZ UDゴシック" w:hint="eastAsia"/>
          <w:b/>
          <w:color w:val="000000" w:themeColor="text1"/>
          <w:sz w:val="22"/>
          <w:u w:val="single"/>
        </w:rPr>
        <w:t>最も適当なものを１つ</w:t>
      </w:r>
      <w:r w:rsidRPr="00DF70A3">
        <w:rPr>
          <w:rFonts w:ascii="BIZ UDゴシック" w:eastAsia="BIZ UDゴシック" w:hAnsi="BIZ UDゴシック" w:hint="eastAsia"/>
          <w:color w:val="000000" w:themeColor="text1"/>
          <w:sz w:val="22"/>
        </w:rPr>
        <w:t>選択し、番号を御記入ください。</w:t>
      </w:r>
      <w:r w:rsidRPr="00DF70A3">
        <w:rPr>
          <w:rFonts w:ascii="BIZ UD明朝 Medium" w:eastAsia="BIZ UD明朝 Medium" w:hAnsi="BIZ UD明朝 Medium" w:hint="eastAsia"/>
          <w:color w:val="000000" w:themeColor="text1"/>
          <w:szCs w:val="21"/>
        </w:rPr>
        <w:t>（「⑨その他」は、具体的な内容も御記入ください。）</w:t>
      </w:r>
    </w:p>
    <w:tbl>
      <w:tblPr>
        <w:tblStyle w:val="a3"/>
        <w:tblW w:w="993" w:type="dxa"/>
        <w:tblInd w:w="9624" w:type="dxa"/>
        <w:tblLook w:val="04A0" w:firstRow="1" w:lastRow="0" w:firstColumn="1" w:lastColumn="0" w:noHBand="0" w:noVBand="1"/>
      </w:tblPr>
      <w:tblGrid>
        <w:gridCol w:w="993"/>
      </w:tblGrid>
      <w:tr w:rsidR="00067781" w:rsidRPr="00DF70A3" w14:paraId="7E0685DB" w14:textId="77777777" w:rsidTr="00D61CDC">
        <w:trPr>
          <w:trHeight w:val="454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2087CC" w14:textId="77777777" w:rsidR="00067781" w:rsidRPr="00DF70A3" w:rsidRDefault="00067781" w:rsidP="00D61CDC">
            <w:pPr>
              <w:spacing w:line="28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87"/>
        <w:gridCol w:w="2587"/>
        <w:gridCol w:w="2764"/>
        <w:gridCol w:w="2410"/>
      </w:tblGrid>
      <w:tr w:rsidR="00067781" w:rsidRPr="00DF70A3" w14:paraId="1FA6DA8E" w14:textId="77777777" w:rsidTr="00D61CDC">
        <w:trPr>
          <w:trHeight w:val="254"/>
        </w:trPr>
        <w:tc>
          <w:tcPr>
            <w:tcW w:w="2587" w:type="dxa"/>
            <w:shd w:val="clear" w:color="auto" w:fill="auto"/>
            <w:noWrap/>
            <w:vAlign w:val="center"/>
          </w:tcPr>
          <w:p w14:paraId="5B4A2036" w14:textId="77777777" w:rsidR="00067781" w:rsidRPr="00DF70A3" w:rsidRDefault="00067781" w:rsidP="00D61CDC">
            <w:pPr>
              <w:widowControl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DF70A3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  <w:szCs w:val="22"/>
              </w:rPr>
              <w:t>① 経費の削減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45C2A8FC" w14:textId="77777777" w:rsidR="00067781" w:rsidRPr="00DF70A3" w:rsidRDefault="00067781" w:rsidP="00D61CDC">
            <w:pPr>
              <w:widowControl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DF70A3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  <w:szCs w:val="22"/>
              </w:rPr>
              <w:t>② 販売価格への転嫁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57D99E91" w14:textId="77777777" w:rsidR="00067781" w:rsidRPr="00DF70A3" w:rsidRDefault="00067781" w:rsidP="00D61CDC">
            <w:pPr>
              <w:widowControl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DF70A3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  <w:szCs w:val="22"/>
              </w:rPr>
              <w:t>③ 仕入先との値下げ交渉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A50468" w14:textId="77777777" w:rsidR="00067781" w:rsidRPr="00DF70A3" w:rsidRDefault="00067781" w:rsidP="00D61CDC">
            <w:pPr>
              <w:widowControl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DF70A3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  <w:szCs w:val="22"/>
              </w:rPr>
              <w:t>④ 仕入先の変更</w:t>
            </w:r>
          </w:p>
        </w:tc>
      </w:tr>
      <w:tr w:rsidR="00067781" w:rsidRPr="00DF70A3" w14:paraId="16C1D387" w14:textId="77777777" w:rsidTr="00D61CDC">
        <w:trPr>
          <w:trHeight w:val="88"/>
        </w:trPr>
        <w:tc>
          <w:tcPr>
            <w:tcW w:w="2587" w:type="dxa"/>
            <w:shd w:val="clear" w:color="auto" w:fill="auto"/>
            <w:noWrap/>
            <w:vAlign w:val="center"/>
          </w:tcPr>
          <w:p w14:paraId="5F1B4C15" w14:textId="77777777" w:rsidR="00067781" w:rsidRPr="00DF70A3" w:rsidRDefault="00067781" w:rsidP="00D61CDC">
            <w:pPr>
              <w:widowControl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DF70A3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  <w:szCs w:val="22"/>
              </w:rPr>
              <w:t>⑤ 代替品の検討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35429AF2" w14:textId="77777777" w:rsidR="00067781" w:rsidRPr="00DF70A3" w:rsidRDefault="00067781" w:rsidP="00D61CDC">
            <w:pPr>
              <w:widowControl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DF70A3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  <w:szCs w:val="22"/>
              </w:rPr>
              <w:t>⑥ 省エネ設備の導入</w:t>
            </w:r>
          </w:p>
        </w:tc>
        <w:tc>
          <w:tcPr>
            <w:tcW w:w="2764" w:type="dxa"/>
            <w:shd w:val="clear" w:color="auto" w:fill="auto"/>
            <w:vAlign w:val="center"/>
          </w:tcPr>
          <w:p w14:paraId="573EFD2B" w14:textId="77777777" w:rsidR="00067781" w:rsidRPr="00DF70A3" w:rsidRDefault="00067781" w:rsidP="00D61CDC">
            <w:pPr>
              <w:widowControl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DF70A3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  <w:szCs w:val="22"/>
              </w:rPr>
              <w:t>⑦ 事業の縮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8350DC" w14:textId="77777777" w:rsidR="00067781" w:rsidRPr="00DF70A3" w:rsidRDefault="00067781" w:rsidP="00067781">
            <w:pPr>
              <w:pStyle w:val="af1"/>
              <w:widowControl/>
              <w:numPr>
                <w:ilvl w:val="0"/>
                <w:numId w:val="10"/>
              </w:numPr>
              <w:ind w:leftChars="0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DF70A3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特になし</w:t>
            </w:r>
          </w:p>
        </w:tc>
      </w:tr>
      <w:tr w:rsidR="00067781" w:rsidRPr="00DF70A3" w14:paraId="3EF62EC1" w14:textId="77777777" w:rsidTr="00D61CDC">
        <w:trPr>
          <w:trHeight w:val="545"/>
        </w:trPr>
        <w:tc>
          <w:tcPr>
            <w:tcW w:w="10348" w:type="dxa"/>
            <w:gridSpan w:val="4"/>
            <w:shd w:val="clear" w:color="auto" w:fill="auto"/>
            <w:noWrap/>
            <w:vAlign w:val="center"/>
            <w:hideMark/>
          </w:tcPr>
          <w:p w14:paraId="24DCA016" w14:textId="77777777" w:rsidR="00067781" w:rsidRPr="00993AAA" w:rsidRDefault="00067781" w:rsidP="00067781">
            <w:pPr>
              <w:pStyle w:val="af1"/>
              <w:widowControl/>
              <w:numPr>
                <w:ilvl w:val="0"/>
                <w:numId w:val="10"/>
              </w:numPr>
              <w:ind w:leftChars="0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993AAA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その他（具体的に：　　　　　　　　　　　　　　　　　　　　　　　　　　 　　　　　　　　　)</w:t>
            </w:r>
          </w:p>
        </w:tc>
      </w:tr>
    </w:tbl>
    <w:p w14:paraId="056C75E3" w14:textId="509DC960" w:rsidR="00067781" w:rsidRDefault="00067781" w:rsidP="00067781">
      <w:pPr>
        <w:rPr>
          <w:rFonts w:ascii="BIZ UD明朝 Medium" w:eastAsia="BIZ UD明朝 Medium" w:hAnsi="BIZ UD明朝 Medium" w:cs="ＭＳ ゴシック"/>
          <w:bCs/>
          <w:iCs/>
          <w:color w:val="000000" w:themeColor="text1"/>
          <w:sz w:val="22"/>
          <w:szCs w:val="22"/>
        </w:rPr>
      </w:pPr>
    </w:p>
    <w:p w14:paraId="50433833" w14:textId="0C6884B4" w:rsidR="00067781" w:rsidRDefault="00067781" w:rsidP="00067781">
      <w:pPr>
        <w:rPr>
          <w:rFonts w:ascii="BIZ UD明朝 Medium" w:eastAsia="BIZ UD明朝 Medium" w:hAnsi="BIZ UD明朝 Medium" w:cs="ＭＳ ゴシック"/>
          <w:bCs/>
          <w:iCs/>
          <w:color w:val="000000" w:themeColor="text1"/>
          <w:sz w:val="22"/>
          <w:szCs w:val="22"/>
        </w:rPr>
      </w:pPr>
    </w:p>
    <w:p w14:paraId="20A9FB63" w14:textId="77777777" w:rsidR="009A7A4C" w:rsidRDefault="009A7A4C" w:rsidP="009A7A4C">
      <w:pPr>
        <w:rPr>
          <w:rFonts w:ascii="BIZ UDゴシック" w:eastAsia="BIZ UDゴシック" w:hAnsi="BIZ UDゴシック" w:cs="ＭＳ ゴシック"/>
          <w:bCs/>
          <w:iCs/>
          <w:szCs w:val="21"/>
        </w:rPr>
      </w:pPr>
      <w:r w:rsidRPr="00E10EF5">
        <w:rPr>
          <w:rFonts w:ascii="BIZ UDゴシック" w:eastAsia="BIZ UDゴシック" w:hAnsi="BIZ UDゴシック" w:hint="eastAsia"/>
          <w:b/>
          <w:sz w:val="24"/>
        </w:rPr>
        <w:t>【質問</w:t>
      </w:r>
      <w:r>
        <w:rPr>
          <w:rFonts w:ascii="BIZ UDゴシック" w:eastAsia="BIZ UDゴシック" w:hAnsi="BIZ UDゴシック" w:hint="eastAsia"/>
          <w:b/>
          <w:sz w:val="24"/>
        </w:rPr>
        <w:t>４</w:t>
      </w:r>
      <w:r w:rsidRPr="00373BCF">
        <w:rPr>
          <w:rFonts w:ascii="BIZ UDゴシック" w:eastAsia="BIZ UDゴシック" w:hAnsi="BIZ UDゴシック" w:hint="eastAsia"/>
          <w:b/>
          <w:sz w:val="24"/>
        </w:rPr>
        <w:t>】</w:t>
      </w:r>
      <w:r>
        <w:rPr>
          <w:rFonts w:ascii="BIZ UDゴシック" w:eastAsia="BIZ UDゴシック" w:hAnsi="BIZ UDゴシック" w:hint="eastAsia"/>
          <w:b/>
          <w:sz w:val="24"/>
        </w:rPr>
        <w:t>円安</w:t>
      </w:r>
      <w:r w:rsidRPr="00D902FC">
        <w:rPr>
          <w:rFonts w:ascii="BIZ UDゴシック" w:eastAsia="BIZ UDゴシック" w:hAnsi="BIZ UDゴシック" w:hint="eastAsia"/>
          <w:b/>
          <w:sz w:val="24"/>
        </w:rPr>
        <w:t>の影響について</w:t>
      </w:r>
    </w:p>
    <w:p w14:paraId="341DC0D5" w14:textId="77777777" w:rsidR="009A7A4C" w:rsidRPr="00C41290" w:rsidRDefault="009A7A4C" w:rsidP="009A7A4C">
      <w:pPr>
        <w:spacing w:line="280" w:lineRule="exact"/>
        <w:rPr>
          <w:rFonts w:ascii="BIZ UDゴシック" w:eastAsia="BIZ UDゴシック" w:hAnsi="BIZ UDゴシック"/>
        </w:rPr>
      </w:pPr>
      <w:r w:rsidRPr="00C41290">
        <w:rPr>
          <w:rFonts w:ascii="BIZ UDゴシック" w:eastAsia="BIZ UDゴシック" w:hAnsi="BIZ UD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95BCFC6" wp14:editId="423EAE47">
                <wp:simplePos x="0" y="0"/>
                <wp:positionH relativeFrom="column">
                  <wp:posOffset>170815</wp:posOffset>
                </wp:positionH>
                <wp:positionV relativeFrom="paragraph">
                  <wp:posOffset>250825</wp:posOffset>
                </wp:positionV>
                <wp:extent cx="802640" cy="251460"/>
                <wp:effectExtent l="0" t="0" r="16510" b="1524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2514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CD918" w14:textId="77777777" w:rsidR="009A7A4C" w:rsidRPr="00E10EF5" w:rsidRDefault="009A7A4C" w:rsidP="009A7A4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18"/>
                              </w:rPr>
                            </w:pPr>
                            <w:r w:rsidRPr="00E10EF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</w:rPr>
                              <w:t>選択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BCFC6" id="正方形/長方形 9" o:spid="_x0000_s1034" style="position:absolute;left:0;text-align:left;margin-left:13.45pt;margin-top:19.75pt;width:63.2pt;height:19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" fillcolor="#404040 [2429]" strokecolor="#404040 [2429]" strokeweight=".25pt">
                <v:textbox>
                  <w:txbxContent>
                    <w:p w14:paraId="422CD918" w14:textId="77777777" w:rsidR="009A7A4C" w:rsidRPr="00E10EF5" w:rsidRDefault="009A7A4C" w:rsidP="009A7A4C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18"/>
                        </w:rPr>
                      </w:pPr>
                      <w:r w:rsidRPr="00E10EF5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</w:rPr>
                        <w:t>選択肢</w:t>
                      </w:r>
                    </w:p>
                  </w:txbxContent>
                </v:textbox>
              </v:rect>
            </w:pict>
          </mc:Fallback>
        </mc:AlternateContent>
      </w:r>
      <w:r w:rsidRPr="00C41290">
        <w:rPr>
          <w:rFonts w:ascii="BIZ UDゴシック" w:eastAsia="BIZ UDゴシック" w:hAnsi="BIZ UDゴシック" w:hint="eastAsia"/>
          <w:b/>
          <w:sz w:val="22"/>
        </w:rPr>
        <w:t>問１</w:t>
      </w:r>
      <w:r w:rsidRPr="00C41290">
        <w:rPr>
          <w:rFonts w:ascii="BIZ UDゴシック" w:eastAsia="BIZ UDゴシック" w:hAnsi="BIZ UDゴシック" w:hint="eastAsia"/>
          <w:sz w:val="22"/>
        </w:rPr>
        <w:t xml:space="preserve">　</w:t>
      </w:r>
      <w:r w:rsidRPr="00913896">
        <w:rPr>
          <w:rFonts w:ascii="BIZ UDゴシック" w:eastAsia="BIZ UDゴシック" w:hAnsi="BIZ UDゴシック" w:hint="eastAsia"/>
          <w:sz w:val="22"/>
        </w:rPr>
        <w:t>円安が貴社へ及ぼす</w:t>
      </w:r>
      <w:r w:rsidRPr="004A4F8B">
        <w:rPr>
          <w:rFonts w:ascii="BIZ UDゴシック" w:eastAsia="BIZ UDゴシック" w:hAnsi="BIZ UDゴシック" w:hint="eastAsia"/>
          <w:sz w:val="22"/>
          <w:u w:val="single"/>
        </w:rPr>
        <w:t>影響</w:t>
      </w:r>
      <w:r w:rsidRPr="00913896">
        <w:rPr>
          <w:rFonts w:ascii="BIZ UDゴシック" w:eastAsia="BIZ UDゴシック" w:hAnsi="BIZ UDゴシック" w:hint="eastAsia"/>
          <w:sz w:val="22"/>
        </w:rPr>
        <w:t>について、</w:t>
      </w:r>
      <w:r w:rsidRPr="00913896">
        <w:rPr>
          <w:rFonts w:ascii="BIZ UDゴシック" w:eastAsia="BIZ UDゴシック" w:hAnsi="BIZ UDゴシック" w:hint="eastAsia"/>
          <w:b/>
          <w:sz w:val="22"/>
          <w:u w:val="single"/>
        </w:rPr>
        <w:t>最も適当なものを１つ</w:t>
      </w:r>
      <w:r w:rsidRPr="00913896">
        <w:rPr>
          <w:rFonts w:ascii="BIZ UDゴシック" w:eastAsia="BIZ UDゴシック" w:hAnsi="BIZ UDゴシック" w:hint="eastAsia"/>
          <w:sz w:val="22"/>
        </w:rPr>
        <w:t>選択し、番号を御記入ください。</w:t>
      </w:r>
    </w:p>
    <w:tbl>
      <w:tblPr>
        <w:tblStyle w:val="a3"/>
        <w:tblW w:w="993" w:type="dxa"/>
        <w:tblInd w:w="9624" w:type="dxa"/>
        <w:tblLook w:val="04A0" w:firstRow="1" w:lastRow="0" w:firstColumn="1" w:lastColumn="0" w:noHBand="0" w:noVBand="1"/>
      </w:tblPr>
      <w:tblGrid>
        <w:gridCol w:w="993"/>
      </w:tblGrid>
      <w:tr w:rsidR="009A7A4C" w:rsidRPr="00C41290" w14:paraId="42731E5A" w14:textId="77777777" w:rsidTr="00E57AA0">
        <w:trPr>
          <w:trHeight w:val="454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7B8A3C" w14:textId="77777777" w:rsidR="009A7A4C" w:rsidRPr="00C41290" w:rsidRDefault="009A7A4C" w:rsidP="00E57AA0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tbl>
      <w:tblPr>
        <w:tblW w:w="10348" w:type="dxa"/>
        <w:tblInd w:w="27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9A7A4C" w:rsidRPr="00D902FC" w14:paraId="23AB3CC9" w14:textId="77777777" w:rsidTr="00E57AA0">
        <w:trPr>
          <w:trHeight w:val="289"/>
        </w:trPr>
        <w:tc>
          <w:tcPr>
            <w:tcW w:w="3449" w:type="dxa"/>
            <w:shd w:val="clear" w:color="auto" w:fill="auto"/>
            <w:noWrap/>
            <w:vAlign w:val="center"/>
            <w:hideMark/>
          </w:tcPr>
          <w:p w14:paraId="55603497" w14:textId="77777777" w:rsidR="009A7A4C" w:rsidRPr="00D902FC" w:rsidRDefault="009A7A4C" w:rsidP="00E57AA0">
            <w:pPr>
              <w:widowControl/>
              <w:ind w:firstLineChars="50" w:firstLine="11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 w:rsidRPr="00D902F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① 悪影響がある</w:t>
            </w:r>
          </w:p>
        </w:tc>
        <w:tc>
          <w:tcPr>
            <w:tcW w:w="3449" w:type="dxa"/>
            <w:vAlign w:val="center"/>
          </w:tcPr>
          <w:p w14:paraId="66CE7326" w14:textId="77777777" w:rsidR="009A7A4C" w:rsidRPr="00D902FC" w:rsidRDefault="009A7A4C" w:rsidP="00E57AA0">
            <w:pPr>
              <w:widowControl/>
              <w:ind w:firstLineChars="50" w:firstLine="11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 w:rsidRPr="00D902F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② 少し悪影響がある</w:t>
            </w:r>
          </w:p>
        </w:tc>
        <w:tc>
          <w:tcPr>
            <w:tcW w:w="3450" w:type="dxa"/>
            <w:vAlign w:val="center"/>
          </w:tcPr>
          <w:p w14:paraId="19246108" w14:textId="77777777" w:rsidR="009A7A4C" w:rsidRPr="00D902FC" w:rsidRDefault="009A7A4C" w:rsidP="00E57AA0">
            <w:pPr>
              <w:widowControl/>
              <w:ind w:firstLineChars="50" w:firstLine="11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 w:rsidRPr="00D902F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③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 xml:space="preserve"> </w:t>
            </w:r>
            <w:r w:rsidRPr="00D902F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影響はない</w:t>
            </w:r>
          </w:p>
        </w:tc>
      </w:tr>
      <w:tr w:rsidR="009A7A4C" w:rsidRPr="00D902FC" w14:paraId="2E85D1CC" w14:textId="77777777" w:rsidTr="00E57AA0">
        <w:trPr>
          <w:trHeight w:val="265"/>
        </w:trPr>
        <w:tc>
          <w:tcPr>
            <w:tcW w:w="3449" w:type="dxa"/>
            <w:shd w:val="clear" w:color="auto" w:fill="auto"/>
            <w:noWrap/>
            <w:vAlign w:val="center"/>
            <w:hideMark/>
          </w:tcPr>
          <w:p w14:paraId="7B47AC6E" w14:textId="77777777" w:rsidR="009A7A4C" w:rsidRPr="00D902FC" w:rsidRDefault="009A7A4C" w:rsidP="00E57AA0">
            <w:pPr>
              <w:widowControl/>
              <w:ind w:firstLineChars="50" w:firstLine="11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 w:rsidRPr="00D902F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④ 少し好影響がある</w:t>
            </w:r>
          </w:p>
        </w:tc>
        <w:tc>
          <w:tcPr>
            <w:tcW w:w="3449" w:type="dxa"/>
            <w:vAlign w:val="center"/>
          </w:tcPr>
          <w:p w14:paraId="07AEE7C2" w14:textId="77777777" w:rsidR="009A7A4C" w:rsidRPr="00D902FC" w:rsidRDefault="009A7A4C" w:rsidP="00E57AA0">
            <w:pPr>
              <w:widowControl/>
              <w:ind w:firstLineChars="50" w:firstLine="11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 w:rsidRPr="00D902F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⑤ 好影響がある</w:t>
            </w:r>
          </w:p>
        </w:tc>
        <w:tc>
          <w:tcPr>
            <w:tcW w:w="3450" w:type="dxa"/>
            <w:vAlign w:val="center"/>
          </w:tcPr>
          <w:p w14:paraId="5BFDB140" w14:textId="77777777" w:rsidR="009A7A4C" w:rsidRPr="00D902FC" w:rsidRDefault="009A7A4C" w:rsidP="00E57AA0">
            <w:pPr>
              <w:widowControl/>
              <w:ind w:firstLineChars="50" w:firstLine="11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 xml:space="preserve">⑥ </w:t>
            </w:r>
            <w:r w:rsidRPr="00D902F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分からない</w:t>
            </w:r>
          </w:p>
        </w:tc>
      </w:tr>
    </w:tbl>
    <w:p w14:paraId="5ECE4803" w14:textId="77777777" w:rsidR="009A7A4C" w:rsidRPr="006C2072" w:rsidRDefault="009A7A4C" w:rsidP="009A7A4C">
      <w:pPr>
        <w:rPr>
          <w:rFonts w:ascii="BIZ UDゴシック" w:eastAsia="BIZ UDゴシック" w:hAnsi="BIZ UDゴシック" w:cs="ＭＳ ゴシック"/>
          <w:bCs/>
          <w:iCs/>
          <w:sz w:val="22"/>
          <w:szCs w:val="22"/>
        </w:rPr>
      </w:pPr>
    </w:p>
    <w:p w14:paraId="2AAD912E" w14:textId="5AEA1E44" w:rsidR="009A7A4C" w:rsidRDefault="009A7A4C" w:rsidP="009A7A4C">
      <w:pPr>
        <w:ind w:leftChars="100" w:left="210"/>
        <w:rPr>
          <w:rFonts w:ascii="BIZ UDゴシック" w:eastAsia="BIZ UDゴシック" w:hAnsi="BIZ UDゴシック" w:cs="ＭＳ ゴシック"/>
          <w:bCs/>
          <w:iCs/>
          <w:szCs w:val="21"/>
        </w:rPr>
      </w:pPr>
      <w:r w:rsidRPr="00001681">
        <w:rPr>
          <w:rFonts w:ascii="BIZ UD明朝 Medium" w:eastAsia="BIZ UD明朝 Medium" w:hAnsi="BIZ UD明朝 Medium" w:hint="eastAsia"/>
          <w:sz w:val="22"/>
        </w:rPr>
        <w:t xml:space="preserve">※問１で </w:t>
      </w:r>
      <w:r w:rsidRPr="00052F5E">
        <w:rPr>
          <w:rFonts w:ascii="BIZ UDゴシック" w:eastAsia="BIZ UDゴシック" w:hAnsi="BIZ UDゴシック" w:hint="eastAsia"/>
          <w:sz w:val="22"/>
          <w:u w:val="single"/>
        </w:rPr>
        <w:t>①・②</w:t>
      </w:r>
      <w:r w:rsidRPr="00001681">
        <w:rPr>
          <w:rFonts w:ascii="BIZ UDゴシック" w:eastAsia="BIZ UDゴシック" w:hAnsi="BIZ UDゴシック" w:hint="eastAsia"/>
          <w:b/>
          <w:sz w:val="22"/>
        </w:rPr>
        <w:t xml:space="preserve"> </w:t>
      </w:r>
      <w:r w:rsidRPr="00001681">
        <w:rPr>
          <w:rFonts w:ascii="BIZ UD明朝 Medium" w:eastAsia="BIZ UD明朝 Medium" w:hAnsi="BIZ UD明朝 Medium" w:hint="eastAsia"/>
          <w:sz w:val="22"/>
        </w:rPr>
        <w:t xml:space="preserve">と答えた方 → </w:t>
      </w:r>
      <w:r w:rsidRPr="004A4F8B">
        <w:rPr>
          <w:rFonts w:ascii="BIZ UDゴシック" w:eastAsia="BIZ UDゴシック" w:hAnsi="BIZ UDゴシック" w:hint="eastAsia"/>
          <w:sz w:val="22"/>
          <w:u w:val="single"/>
        </w:rPr>
        <w:t>問２</w:t>
      </w:r>
      <w:r w:rsidR="003903AE" w:rsidRPr="003903AE">
        <w:rPr>
          <w:rFonts w:ascii="BIZ UDゴシック" w:eastAsia="BIZ UDゴシック" w:hAnsi="BIZ UDゴシック" w:hint="eastAsia"/>
          <w:sz w:val="22"/>
        </w:rPr>
        <w:t xml:space="preserve"> </w:t>
      </w:r>
      <w:r w:rsidRPr="00001681">
        <w:rPr>
          <w:rFonts w:ascii="BIZ UD明朝 Medium" w:eastAsia="BIZ UD明朝 Medium" w:hAnsi="BIZ UD明朝 Medium" w:hint="eastAsia"/>
          <w:sz w:val="22"/>
        </w:rPr>
        <w:t>の回答をお願いします。</w:t>
      </w:r>
      <w:r w:rsidRPr="00001681">
        <w:rPr>
          <w:rFonts w:ascii="BIZ UD明朝 Medium" w:eastAsia="BIZ UD明朝 Medium" w:hAnsi="BIZ UD明朝 Medium"/>
          <w:sz w:val="22"/>
        </w:rPr>
        <w:br/>
      </w:r>
      <w:r w:rsidRPr="00001681">
        <w:rPr>
          <w:rFonts w:ascii="BIZ UD明朝 Medium" w:eastAsia="BIZ UD明朝 Medium" w:hAnsi="BIZ UD明朝 Medium" w:hint="eastAsia"/>
          <w:sz w:val="22"/>
        </w:rPr>
        <w:t xml:space="preserve">　　〃　 </w:t>
      </w:r>
      <w:r w:rsidRPr="00052F5E">
        <w:rPr>
          <w:rFonts w:ascii="BIZ UDゴシック" w:eastAsia="BIZ UDゴシック" w:hAnsi="BIZ UDゴシック" w:hint="eastAsia"/>
          <w:sz w:val="22"/>
          <w:u w:val="single"/>
        </w:rPr>
        <w:t>③～⑥</w:t>
      </w:r>
      <w:r w:rsidRPr="00001681">
        <w:rPr>
          <w:rFonts w:ascii="BIZ UDゴシック" w:eastAsia="BIZ UDゴシック" w:hAnsi="BIZ UDゴシック" w:hint="eastAsia"/>
          <w:sz w:val="22"/>
        </w:rPr>
        <w:t xml:space="preserve"> </w:t>
      </w:r>
      <w:r w:rsidRPr="00001681">
        <w:rPr>
          <w:rFonts w:ascii="BIZ UD明朝 Medium" w:eastAsia="BIZ UD明朝 Medium" w:hAnsi="BIZ UD明朝 Medium" w:hint="eastAsia"/>
          <w:sz w:val="22"/>
        </w:rPr>
        <w:t xml:space="preserve">と答えた方 → </w:t>
      </w:r>
      <w:r w:rsidRPr="004A4F8B">
        <w:rPr>
          <w:rFonts w:ascii="BIZ UDゴシック" w:eastAsia="BIZ UDゴシック" w:hAnsi="BIZ UDゴシック" w:hint="eastAsia"/>
          <w:sz w:val="22"/>
          <w:u w:val="single"/>
        </w:rPr>
        <w:t>【質問</w:t>
      </w:r>
      <w:r>
        <w:rPr>
          <w:rFonts w:ascii="BIZ UDゴシック" w:eastAsia="BIZ UDゴシック" w:hAnsi="BIZ UDゴシック" w:hint="eastAsia"/>
          <w:sz w:val="22"/>
          <w:u w:val="single"/>
        </w:rPr>
        <w:t>５</w:t>
      </w:r>
      <w:r w:rsidRPr="004A4F8B">
        <w:rPr>
          <w:rFonts w:ascii="BIZ UDゴシック" w:eastAsia="BIZ UDゴシック" w:hAnsi="BIZ UDゴシック" w:hint="eastAsia"/>
          <w:sz w:val="22"/>
          <w:u w:val="single"/>
        </w:rPr>
        <w:t>】</w:t>
      </w:r>
      <w:r w:rsidRPr="00001681">
        <w:rPr>
          <w:rFonts w:ascii="BIZ UD明朝 Medium" w:eastAsia="BIZ UD明朝 Medium" w:hAnsi="BIZ UD明朝 Medium" w:hint="eastAsia"/>
          <w:sz w:val="22"/>
        </w:rPr>
        <w:t xml:space="preserve"> の回答をお願いします。</w:t>
      </w:r>
      <w:r w:rsidRPr="00913896">
        <w:rPr>
          <w:rFonts w:ascii="BIZ UD明朝 Medium" w:eastAsia="BIZ UD明朝 Medium" w:hAnsi="BIZ UD明朝 Medium" w:hint="eastAsia"/>
          <w:szCs w:val="21"/>
        </w:rPr>
        <w:t>（問２の回答は不要です。）</w:t>
      </w:r>
    </w:p>
    <w:p w14:paraId="5FA74F60" w14:textId="77777777" w:rsidR="009A7A4C" w:rsidRPr="006C2072" w:rsidRDefault="009A7A4C" w:rsidP="009A7A4C">
      <w:pPr>
        <w:rPr>
          <w:rFonts w:ascii="BIZ UDゴシック" w:eastAsia="BIZ UDゴシック" w:hAnsi="BIZ UDゴシック" w:cs="ＭＳ ゴシック"/>
          <w:bCs/>
          <w:iCs/>
          <w:sz w:val="22"/>
          <w:szCs w:val="22"/>
        </w:rPr>
      </w:pPr>
    </w:p>
    <w:p w14:paraId="309D0286" w14:textId="77777777" w:rsidR="009A7A4C" w:rsidRDefault="009A7A4C" w:rsidP="009A7A4C">
      <w:pPr>
        <w:ind w:left="440" w:hangingChars="200" w:hanging="440"/>
        <w:rPr>
          <w:rFonts w:ascii="BIZ UDゴシック" w:eastAsia="BIZ UDゴシック" w:hAnsi="BIZ UDゴシック" w:cs="ＭＳ ゴシック"/>
          <w:bCs/>
          <w:iCs/>
          <w:sz w:val="22"/>
          <w:szCs w:val="22"/>
        </w:rPr>
      </w:pPr>
      <w:r w:rsidRPr="00A40B49">
        <w:rPr>
          <w:rFonts w:ascii="BIZ UDゴシック" w:eastAsia="BIZ UDゴシック" w:hAnsi="BIZ UDゴシック" w:cs="ＭＳ ゴシック" w:hint="eastAsia"/>
          <w:b/>
          <w:bCs/>
          <w:iCs/>
          <w:sz w:val="22"/>
          <w:szCs w:val="22"/>
        </w:rPr>
        <w:t>問２</w:t>
      </w:r>
      <w:r w:rsidRPr="006C2072">
        <w:rPr>
          <w:rFonts w:ascii="BIZ UDゴシック" w:eastAsia="BIZ UDゴシック" w:hAnsi="BIZ UDゴシック" w:cs="ＭＳ ゴシック" w:hint="eastAsia"/>
          <w:bCs/>
          <w:iCs/>
          <w:sz w:val="22"/>
          <w:szCs w:val="22"/>
        </w:rPr>
        <w:t xml:space="preserve">　円安が貴社へ及ぼす</w:t>
      </w:r>
      <w:r w:rsidRPr="004A4F8B">
        <w:rPr>
          <w:rFonts w:ascii="BIZ UDゴシック" w:eastAsia="BIZ UDゴシック" w:hAnsi="BIZ UDゴシック" w:cs="ＭＳ ゴシック" w:hint="eastAsia"/>
          <w:bCs/>
          <w:iCs/>
          <w:sz w:val="22"/>
          <w:szCs w:val="22"/>
          <w:u w:val="single"/>
        </w:rPr>
        <w:t>悪影響の内容</w:t>
      </w:r>
      <w:r w:rsidRPr="006C2072">
        <w:rPr>
          <w:rFonts w:ascii="BIZ UDゴシック" w:eastAsia="BIZ UDゴシック" w:hAnsi="BIZ UDゴシック" w:cs="ＭＳ ゴシック" w:hint="eastAsia"/>
          <w:bCs/>
          <w:iCs/>
          <w:sz w:val="22"/>
          <w:szCs w:val="22"/>
        </w:rPr>
        <w:t>について、</w:t>
      </w:r>
      <w:r w:rsidRPr="004A4F8B">
        <w:rPr>
          <w:rFonts w:ascii="BIZ UDゴシック" w:eastAsia="BIZ UDゴシック" w:hAnsi="BIZ UDゴシック" w:cs="ＭＳ ゴシック" w:hint="eastAsia"/>
          <w:b/>
          <w:bCs/>
          <w:iCs/>
          <w:sz w:val="22"/>
          <w:szCs w:val="22"/>
          <w:u w:val="single"/>
        </w:rPr>
        <w:t>最も適当なものを１つ</w:t>
      </w:r>
      <w:r w:rsidRPr="006C2072">
        <w:rPr>
          <w:rFonts w:ascii="BIZ UDゴシック" w:eastAsia="BIZ UDゴシック" w:hAnsi="BIZ UDゴシック" w:cs="ＭＳ ゴシック" w:hint="eastAsia"/>
          <w:bCs/>
          <w:iCs/>
          <w:sz w:val="22"/>
          <w:szCs w:val="22"/>
        </w:rPr>
        <w:t>選択し、番号を御記入ください。</w:t>
      </w:r>
    </w:p>
    <w:p w14:paraId="127690B2" w14:textId="77777777" w:rsidR="009A7A4C" w:rsidRPr="006C2072" w:rsidRDefault="009A7A4C" w:rsidP="009A7A4C">
      <w:pPr>
        <w:ind w:leftChars="200" w:left="420"/>
        <w:rPr>
          <w:rFonts w:ascii="BIZ UDゴシック" w:eastAsia="BIZ UDゴシック" w:hAnsi="BIZ UDゴシック" w:cs="ＭＳ ゴシック"/>
          <w:bCs/>
          <w:iCs/>
          <w:sz w:val="22"/>
          <w:szCs w:val="22"/>
        </w:rPr>
      </w:pPr>
      <w:r w:rsidRPr="00C41290">
        <w:rPr>
          <w:rFonts w:ascii="BIZ UDゴシック" w:eastAsia="BIZ UDゴシック" w:hAnsi="BIZ UD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9B0C157" wp14:editId="0CF627DC">
                <wp:simplePos x="0" y="0"/>
                <wp:positionH relativeFrom="column">
                  <wp:posOffset>172720</wp:posOffset>
                </wp:positionH>
                <wp:positionV relativeFrom="paragraph">
                  <wp:posOffset>260350</wp:posOffset>
                </wp:positionV>
                <wp:extent cx="802640" cy="251460"/>
                <wp:effectExtent l="0" t="0" r="16510" b="1524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2514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99DC3" w14:textId="77777777" w:rsidR="009A7A4C" w:rsidRPr="00E10EF5" w:rsidRDefault="009A7A4C" w:rsidP="009A7A4C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18"/>
                              </w:rPr>
                            </w:pPr>
                            <w:r w:rsidRPr="00E10EF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</w:rPr>
                              <w:t>選択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0C157" id="正方形/長方形 19" o:spid="_x0000_s1035" style="position:absolute;left:0;text-align:left;margin-left:13.6pt;margin-top:20.5pt;width:63.2pt;height:19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" fillcolor="#404040 [2429]" strokecolor="#404040 [2429]" strokeweight=".25pt">
                <v:textbox>
                  <w:txbxContent>
                    <w:p w14:paraId="57C99DC3" w14:textId="77777777" w:rsidR="009A7A4C" w:rsidRPr="00E10EF5" w:rsidRDefault="009A7A4C" w:rsidP="009A7A4C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18"/>
                        </w:rPr>
                      </w:pPr>
                      <w:r w:rsidRPr="00E10EF5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</w:rPr>
                        <w:t>選択肢</w:t>
                      </w:r>
                    </w:p>
                  </w:txbxContent>
                </v:textbox>
              </v:rect>
            </w:pict>
          </mc:Fallback>
        </mc:AlternateContent>
      </w:r>
      <w:r w:rsidRPr="004A4F8B">
        <w:rPr>
          <w:rFonts w:ascii="BIZ UD明朝 Medium" w:eastAsia="BIZ UD明朝 Medium" w:hAnsi="BIZ UD明朝 Medium" w:cs="ＭＳ ゴシック" w:hint="eastAsia"/>
          <w:bCs/>
          <w:iCs/>
          <w:sz w:val="22"/>
          <w:szCs w:val="22"/>
        </w:rPr>
        <w:t>（</w:t>
      </w:r>
      <w:r w:rsidRPr="006C2072">
        <w:rPr>
          <w:rFonts w:ascii="BIZ UD明朝 Medium" w:eastAsia="BIZ UD明朝 Medium" w:hAnsi="BIZ UD明朝 Medium" w:cs="ＭＳ ゴシック" w:hint="eastAsia"/>
          <w:bCs/>
          <w:iCs/>
          <w:szCs w:val="21"/>
        </w:rPr>
        <w:t>⑦その他」は、具体的な内容も御記入ください。）</w:t>
      </w:r>
    </w:p>
    <w:tbl>
      <w:tblPr>
        <w:tblStyle w:val="a3"/>
        <w:tblW w:w="993" w:type="dxa"/>
        <w:tblInd w:w="9624" w:type="dxa"/>
        <w:tblLook w:val="04A0" w:firstRow="1" w:lastRow="0" w:firstColumn="1" w:lastColumn="0" w:noHBand="0" w:noVBand="1"/>
      </w:tblPr>
      <w:tblGrid>
        <w:gridCol w:w="993"/>
      </w:tblGrid>
      <w:tr w:rsidR="009A7A4C" w:rsidRPr="00C41290" w14:paraId="482C8512" w14:textId="77777777" w:rsidTr="00E57AA0">
        <w:trPr>
          <w:trHeight w:val="454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99B11D" w14:textId="77777777" w:rsidR="009A7A4C" w:rsidRPr="00C41290" w:rsidRDefault="009A7A4C" w:rsidP="00E57AA0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tbl>
      <w:tblPr>
        <w:tblW w:w="10348" w:type="dxa"/>
        <w:tblInd w:w="27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9A7A4C" w:rsidRPr="006C2072" w14:paraId="07AABBFE" w14:textId="77777777" w:rsidTr="00E57AA0">
        <w:trPr>
          <w:trHeight w:val="284"/>
        </w:trPr>
        <w:tc>
          <w:tcPr>
            <w:tcW w:w="3449" w:type="dxa"/>
            <w:shd w:val="clear" w:color="auto" w:fill="auto"/>
            <w:noWrap/>
            <w:vAlign w:val="center"/>
            <w:hideMark/>
          </w:tcPr>
          <w:p w14:paraId="6EF9CDB7" w14:textId="77777777" w:rsidR="009A7A4C" w:rsidRPr="006C2072" w:rsidRDefault="009A7A4C" w:rsidP="00E57AA0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 w:rsidRPr="006C207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① 燃料費の上昇</w:t>
            </w:r>
            <w:r w:rsidRPr="00F67AA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（ガソリン代等）</w:t>
            </w:r>
          </w:p>
        </w:tc>
        <w:tc>
          <w:tcPr>
            <w:tcW w:w="3449" w:type="dxa"/>
            <w:shd w:val="clear" w:color="auto" w:fill="auto"/>
            <w:noWrap/>
            <w:vAlign w:val="center"/>
            <w:hideMark/>
          </w:tcPr>
          <w:p w14:paraId="0055DEF2" w14:textId="77777777" w:rsidR="009A7A4C" w:rsidRPr="006C2072" w:rsidRDefault="009A7A4C" w:rsidP="00E57AA0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 w:rsidRPr="006C207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② 仕入価格の上昇</w:t>
            </w:r>
          </w:p>
        </w:tc>
        <w:tc>
          <w:tcPr>
            <w:tcW w:w="3450" w:type="dxa"/>
            <w:vAlign w:val="center"/>
          </w:tcPr>
          <w:p w14:paraId="795687F5" w14:textId="77777777" w:rsidR="009A7A4C" w:rsidRPr="006C2072" w:rsidRDefault="009A7A4C" w:rsidP="00E57AA0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 w:rsidRPr="006C207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③ 光熱費の上昇</w:t>
            </w:r>
            <w:r w:rsidRPr="00F67AA3">
              <w:rPr>
                <w:rFonts w:ascii="BIZ UD明朝 Medium" w:eastAsia="BIZ UD明朝 Medium" w:hAnsi="BIZ UD明朝 Medium" w:cs="ＭＳ Ｐゴシック" w:hint="eastAsia"/>
                <w:color w:val="000000"/>
                <w:kern w:val="0"/>
                <w:szCs w:val="21"/>
              </w:rPr>
              <w:t>（電気・ガス料金）</w:t>
            </w:r>
          </w:p>
        </w:tc>
      </w:tr>
      <w:tr w:rsidR="009A7A4C" w:rsidRPr="006C2072" w14:paraId="43168246" w14:textId="77777777" w:rsidTr="00E57AA0">
        <w:trPr>
          <w:trHeight w:val="260"/>
        </w:trPr>
        <w:tc>
          <w:tcPr>
            <w:tcW w:w="3449" w:type="dxa"/>
            <w:shd w:val="clear" w:color="auto" w:fill="auto"/>
            <w:noWrap/>
            <w:vAlign w:val="center"/>
          </w:tcPr>
          <w:p w14:paraId="3BFAB60C" w14:textId="77777777" w:rsidR="009A7A4C" w:rsidRPr="006C2072" w:rsidRDefault="009A7A4C" w:rsidP="00E57AA0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 w:rsidRPr="006C207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④ 輸送費の上昇</w:t>
            </w: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26BBBC" w14:textId="77777777" w:rsidR="009A7A4C" w:rsidRPr="006C2072" w:rsidRDefault="009A7A4C" w:rsidP="00E57AA0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 w:rsidRPr="006C207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⑤ 売上の減少</w:t>
            </w:r>
          </w:p>
        </w:tc>
        <w:tc>
          <w:tcPr>
            <w:tcW w:w="3450" w:type="dxa"/>
            <w:tcBorders>
              <w:bottom w:val="single" w:sz="4" w:space="0" w:color="auto"/>
            </w:tcBorders>
            <w:vAlign w:val="center"/>
          </w:tcPr>
          <w:p w14:paraId="14FCD8D1" w14:textId="77777777" w:rsidR="009A7A4C" w:rsidRPr="006C2072" w:rsidRDefault="009A7A4C" w:rsidP="00E57AA0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 w:rsidRPr="006C207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⑥ 為替差損</w:t>
            </w:r>
          </w:p>
        </w:tc>
      </w:tr>
      <w:tr w:rsidR="009A7A4C" w:rsidRPr="006C2072" w14:paraId="2FCBF0A4" w14:textId="77777777" w:rsidTr="00E57AA0">
        <w:trPr>
          <w:trHeight w:val="605"/>
        </w:trPr>
        <w:tc>
          <w:tcPr>
            <w:tcW w:w="10348" w:type="dxa"/>
            <w:gridSpan w:val="3"/>
            <w:shd w:val="clear" w:color="auto" w:fill="auto"/>
            <w:noWrap/>
            <w:vAlign w:val="center"/>
          </w:tcPr>
          <w:p w14:paraId="519081AF" w14:textId="77777777" w:rsidR="009A7A4C" w:rsidRPr="006C2072" w:rsidRDefault="009A7A4C" w:rsidP="00E57AA0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 w:rsidRPr="006C207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⑦ その他（具体的に：　　　　　　　　　　　　　　　　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　　　　　　　　　　　　　　　　　　</w:t>
            </w:r>
            <w:r w:rsidRPr="006C207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)</w:t>
            </w:r>
          </w:p>
        </w:tc>
      </w:tr>
    </w:tbl>
    <w:p w14:paraId="3DDB83CB" w14:textId="77777777" w:rsidR="009A7A4C" w:rsidRPr="004A4F8B" w:rsidRDefault="009A7A4C" w:rsidP="009A7A4C">
      <w:pPr>
        <w:rPr>
          <w:rFonts w:ascii="BIZ UDゴシック" w:eastAsia="BIZ UDゴシック" w:hAnsi="BIZ UDゴシック" w:cs="ＭＳ ゴシック"/>
          <w:bCs/>
          <w:iCs/>
          <w:sz w:val="22"/>
          <w:szCs w:val="22"/>
        </w:rPr>
      </w:pPr>
    </w:p>
    <w:p w14:paraId="20B7B1CD" w14:textId="543905E0" w:rsidR="009A7A4C" w:rsidRDefault="009A7A4C" w:rsidP="00067781">
      <w:pPr>
        <w:rPr>
          <w:rFonts w:ascii="BIZ UD明朝 Medium" w:eastAsia="BIZ UD明朝 Medium" w:hAnsi="BIZ UD明朝 Medium" w:cs="ＭＳ ゴシック"/>
          <w:bCs/>
          <w:iCs/>
          <w:color w:val="000000" w:themeColor="text1"/>
          <w:sz w:val="22"/>
          <w:szCs w:val="22"/>
        </w:rPr>
      </w:pPr>
    </w:p>
    <w:p w14:paraId="2AA33C71" w14:textId="77777777" w:rsidR="003903AE" w:rsidRPr="009A7A4C" w:rsidRDefault="003903AE" w:rsidP="00067781">
      <w:pPr>
        <w:rPr>
          <w:rFonts w:ascii="BIZ UD明朝 Medium" w:eastAsia="BIZ UD明朝 Medium" w:hAnsi="BIZ UD明朝 Medium" w:cs="ＭＳ ゴシック"/>
          <w:bCs/>
          <w:iCs/>
          <w:color w:val="000000" w:themeColor="text1"/>
          <w:sz w:val="22"/>
          <w:szCs w:val="22"/>
        </w:rPr>
      </w:pPr>
    </w:p>
    <w:p w14:paraId="2CF33BCA" w14:textId="70768CB1" w:rsidR="00067781" w:rsidRPr="00DF70A3" w:rsidRDefault="00067781" w:rsidP="00067781">
      <w:pPr>
        <w:rPr>
          <w:rFonts w:ascii="BIZ UDゴシック" w:eastAsia="BIZ UDゴシック" w:hAnsi="BIZ UDゴシック" w:cs="ＭＳ ゴシック"/>
          <w:bCs/>
          <w:iCs/>
          <w:color w:val="000000" w:themeColor="text1"/>
          <w:sz w:val="22"/>
          <w:szCs w:val="22"/>
        </w:rPr>
      </w:pPr>
      <w:r w:rsidRPr="00DF70A3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lastRenderedPageBreak/>
        <w:t>【質問</w:t>
      </w:r>
      <w:r w:rsidR="009A7A4C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５</w:t>
      </w:r>
      <w:r w:rsidRPr="00DF70A3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】エネルギー・原材料価格</w:t>
      </w:r>
      <w:r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等</w:t>
      </w:r>
      <w:r w:rsidRPr="00DF70A3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上昇</w:t>
      </w:r>
      <w:r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による</w:t>
      </w:r>
      <w:r w:rsidRPr="00DF70A3">
        <w:rPr>
          <w:rFonts w:ascii="BIZ UDゴシック" w:eastAsia="BIZ UDゴシック" w:hAnsi="BIZ UDゴシック" w:hint="eastAsia"/>
          <w:b/>
          <w:color w:val="000000" w:themeColor="text1"/>
          <w:sz w:val="24"/>
        </w:rPr>
        <w:t>販売価格への影響について</w:t>
      </w:r>
    </w:p>
    <w:p w14:paraId="0A498250" w14:textId="77777777" w:rsidR="00067781" w:rsidRPr="00DF70A3" w:rsidRDefault="00067781" w:rsidP="00067781">
      <w:pPr>
        <w:ind w:left="440" w:hangingChars="200" w:hanging="440"/>
        <w:rPr>
          <w:rFonts w:ascii="BIZ UDゴシック" w:eastAsia="BIZ UDゴシック" w:hAnsi="BIZ UDゴシック" w:cs="ＭＳ ゴシック"/>
          <w:bCs/>
          <w:iCs/>
          <w:color w:val="000000" w:themeColor="text1"/>
          <w:sz w:val="22"/>
          <w:szCs w:val="22"/>
        </w:rPr>
      </w:pPr>
      <w:r w:rsidRPr="00DF70A3">
        <w:rPr>
          <w:rFonts w:ascii="BIZ UDゴシック" w:eastAsia="BIZ UDゴシック" w:hAnsi="BIZ UDゴシック" w:cs="ＭＳ ゴシック" w:hint="eastAsia"/>
          <w:b/>
          <w:bCs/>
          <w:iCs/>
          <w:color w:val="000000" w:themeColor="text1"/>
          <w:sz w:val="22"/>
          <w:szCs w:val="22"/>
        </w:rPr>
        <w:t>問１</w:t>
      </w:r>
      <w:r w:rsidRPr="00DF70A3">
        <w:rPr>
          <w:rFonts w:ascii="BIZ UDゴシック" w:eastAsia="BIZ UDゴシック" w:hAnsi="BIZ UDゴシック" w:cs="ＭＳ ゴシック" w:hint="eastAsia"/>
          <w:bCs/>
          <w:iCs/>
          <w:color w:val="000000" w:themeColor="text1"/>
          <w:sz w:val="22"/>
          <w:szCs w:val="22"/>
        </w:rPr>
        <w:t xml:space="preserve">　エネルギー・原材料価格</w:t>
      </w:r>
      <w:r>
        <w:rPr>
          <w:rFonts w:ascii="BIZ UDゴシック" w:eastAsia="BIZ UDゴシック" w:hAnsi="BIZ UDゴシック" w:cs="ＭＳ ゴシック" w:hint="eastAsia"/>
          <w:bCs/>
          <w:iCs/>
          <w:color w:val="000000" w:themeColor="text1"/>
          <w:sz w:val="22"/>
          <w:szCs w:val="22"/>
        </w:rPr>
        <w:t>等</w:t>
      </w:r>
      <w:r w:rsidRPr="00DF70A3">
        <w:rPr>
          <w:rFonts w:ascii="BIZ UDゴシック" w:eastAsia="BIZ UDゴシック" w:hAnsi="BIZ UDゴシック" w:cs="ＭＳ ゴシック" w:hint="eastAsia"/>
          <w:bCs/>
          <w:iCs/>
          <w:color w:val="000000" w:themeColor="text1"/>
          <w:sz w:val="22"/>
          <w:szCs w:val="22"/>
        </w:rPr>
        <w:t>の上昇によるコスト増加の影響を受けて、貴社の製品・サービスの販売価格にコスト増加分をどの程度転嫁していますか。</w:t>
      </w:r>
      <w:r w:rsidRPr="00DF70A3">
        <w:rPr>
          <w:rFonts w:ascii="BIZ UDゴシック" w:eastAsia="BIZ UDゴシック" w:hAnsi="BIZ UDゴシック" w:cs="ＭＳ ゴシック" w:hint="eastAsia"/>
          <w:b/>
          <w:bCs/>
          <w:iCs/>
          <w:color w:val="000000" w:themeColor="text1"/>
          <w:sz w:val="22"/>
          <w:szCs w:val="22"/>
          <w:u w:val="single"/>
        </w:rPr>
        <w:t>最も適当なものを１つ</w:t>
      </w:r>
      <w:r w:rsidRPr="00DF70A3">
        <w:rPr>
          <w:rFonts w:ascii="BIZ UDゴシック" w:eastAsia="BIZ UDゴシック" w:hAnsi="BIZ UDゴシック" w:cs="ＭＳ ゴシック" w:hint="eastAsia"/>
          <w:bCs/>
          <w:iCs/>
          <w:color w:val="000000" w:themeColor="text1"/>
          <w:sz w:val="22"/>
          <w:szCs w:val="22"/>
        </w:rPr>
        <w:t>選択し、番号を御記入ください。</w:t>
      </w:r>
    </w:p>
    <w:p w14:paraId="4118E6F1" w14:textId="77777777" w:rsidR="00067781" w:rsidRPr="00DF70A3" w:rsidRDefault="00067781" w:rsidP="00067781">
      <w:pPr>
        <w:ind w:leftChars="200" w:left="420"/>
        <w:rPr>
          <w:rFonts w:ascii="BIZ UD明朝 Medium" w:eastAsia="BIZ UD明朝 Medium" w:hAnsi="BIZ UD明朝 Medium" w:cs="ＭＳ ゴシック"/>
          <w:bCs/>
          <w:iCs/>
          <w:color w:val="000000" w:themeColor="text1"/>
          <w:sz w:val="22"/>
          <w:szCs w:val="22"/>
        </w:rPr>
      </w:pPr>
      <w:r w:rsidRPr="00DF70A3">
        <w:rPr>
          <w:rFonts w:ascii="BIZ UDゴシック" w:eastAsia="BIZ UDゴシック" w:hAnsi="BIZ UDゴシック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5379A73" wp14:editId="512D230A">
                <wp:simplePos x="0" y="0"/>
                <wp:positionH relativeFrom="column">
                  <wp:posOffset>170815</wp:posOffset>
                </wp:positionH>
                <wp:positionV relativeFrom="paragraph">
                  <wp:posOffset>256540</wp:posOffset>
                </wp:positionV>
                <wp:extent cx="802640" cy="251460"/>
                <wp:effectExtent l="0" t="0" r="16510" b="152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2514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7C09B" w14:textId="77777777" w:rsidR="00067781" w:rsidRPr="00E10EF5" w:rsidRDefault="00067781" w:rsidP="0006778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18"/>
                              </w:rPr>
                            </w:pPr>
                            <w:r w:rsidRPr="00E10EF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</w:rPr>
                              <w:t>選択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79A73" id="正方形/長方形 4" o:spid="_x0000_s1034" style="position:absolute;left:0;text-align:left;margin-left:13.45pt;margin-top:20.2pt;width:63.2pt;height:19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" fillcolor="#404040 [2429]" strokecolor="#404040 [2429]" strokeweight=".25pt">
                <v:textbox>
                  <w:txbxContent>
                    <w:p w14:paraId="7F57C09B" w14:textId="77777777" w:rsidR="00067781" w:rsidRPr="00E10EF5" w:rsidRDefault="00067781" w:rsidP="0006778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18"/>
                        </w:rPr>
                      </w:pPr>
                      <w:r w:rsidRPr="00E10EF5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</w:rPr>
                        <w:t>選択肢</w:t>
                      </w:r>
                    </w:p>
                  </w:txbxContent>
                </v:textbox>
              </v:rect>
            </w:pict>
          </mc:Fallback>
        </mc:AlternateContent>
      </w:r>
      <w:r w:rsidRPr="00DF70A3">
        <w:rPr>
          <w:rFonts w:ascii="BIZ UD明朝 Medium" w:eastAsia="BIZ UD明朝 Medium" w:hAnsi="BIZ UD明朝 Medium" w:cs="ＭＳ ゴシック" w:hint="eastAsia"/>
          <w:bCs/>
          <w:iCs/>
          <w:color w:val="000000" w:themeColor="text1"/>
          <w:sz w:val="22"/>
          <w:szCs w:val="22"/>
        </w:rPr>
        <w:t>（「⑧その他」は、具体的な内容も御記入ください。）</w:t>
      </w:r>
    </w:p>
    <w:tbl>
      <w:tblPr>
        <w:tblStyle w:val="a3"/>
        <w:tblW w:w="993" w:type="dxa"/>
        <w:tblInd w:w="9624" w:type="dxa"/>
        <w:tblLook w:val="04A0" w:firstRow="1" w:lastRow="0" w:firstColumn="1" w:lastColumn="0" w:noHBand="0" w:noVBand="1"/>
      </w:tblPr>
      <w:tblGrid>
        <w:gridCol w:w="993"/>
      </w:tblGrid>
      <w:tr w:rsidR="00067781" w:rsidRPr="00DF70A3" w14:paraId="594EBA79" w14:textId="77777777" w:rsidTr="00D61CDC">
        <w:trPr>
          <w:trHeight w:val="454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608802" w14:textId="77777777" w:rsidR="00067781" w:rsidRPr="00DF70A3" w:rsidRDefault="00067781" w:rsidP="00D61CDC">
            <w:pPr>
              <w:spacing w:line="28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067781" w:rsidRPr="00DF70A3" w14:paraId="340C6BCA" w14:textId="77777777" w:rsidTr="00D61CDC">
        <w:trPr>
          <w:trHeight w:val="343"/>
        </w:trPr>
        <w:tc>
          <w:tcPr>
            <w:tcW w:w="2587" w:type="dxa"/>
            <w:shd w:val="clear" w:color="auto" w:fill="auto"/>
            <w:noWrap/>
            <w:vAlign w:val="center"/>
          </w:tcPr>
          <w:p w14:paraId="3C5496A3" w14:textId="77777777" w:rsidR="00067781" w:rsidRPr="00DF70A3" w:rsidRDefault="00067781" w:rsidP="00D61CDC">
            <w:pPr>
              <w:widowControl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DF70A3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  <w:szCs w:val="22"/>
              </w:rPr>
              <w:t>① １００％転嫁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1423CD86" w14:textId="77777777" w:rsidR="00067781" w:rsidRPr="00DF70A3" w:rsidRDefault="00067781" w:rsidP="00D61CDC">
            <w:pPr>
              <w:widowControl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DF70A3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  <w:szCs w:val="22"/>
              </w:rPr>
              <w:t>② ８０～９９％転嫁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3C904D25" w14:textId="77777777" w:rsidR="00067781" w:rsidRPr="00DF70A3" w:rsidRDefault="00067781" w:rsidP="00D61CDC">
            <w:pPr>
              <w:widowControl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DF70A3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  <w:szCs w:val="22"/>
              </w:rPr>
              <w:t>③ ５０～７９％転嫁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06EC5884" w14:textId="77777777" w:rsidR="00067781" w:rsidRPr="00DF70A3" w:rsidRDefault="00067781" w:rsidP="00D61CDC">
            <w:pPr>
              <w:widowControl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DF70A3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  <w:szCs w:val="22"/>
              </w:rPr>
              <w:t>④ ２０～４９％転嫁</w:t>
            </w:r>
          </w:p>
        </w:tc>
      </w:tr>
      <w:tr w:rsidR="00067781" w:rsidRPr="00DF70A3" w14:paraId="7199FDDD" w14:textId="77777777" w:rsidTr="00D61CDC">
        <w:trPr>
          <w:trHeight w:val="343"/>
        </w:trPr>
        <w:tc>
          <w:tcPr>
            <w:tcW w:w="2587" w:type="dxa"/>
            <w:shd w:val="clear" w:color="auto" w:fill="auto"/>
            <w:noWrap/>
            <w:vAlign w:val="center"/>
          </w:tcPr>
          <w:p w14:paraId="5B8FE1D3" w14:textId="77777777" w:rsidR="00067781" w:rsidRPr="00DF70A3" w:rsidRDefault="00067781" w:rsidP="00D61CDC">
            <w:pPr>
              <w:widowControl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DF70A3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  <w:szCs w:val="22"/>
              </w:rPr>
              <w:t>⑤ １～１９％転嫁</w:t>
            </w:r>
          </w:p>
        </w:tc>
        <w:tc>
          <w:tcPr>
            <w:tcW w:w="2587" w:type="dxa"/>
            <w:shd w:val="clear" w:color="auto" w:fill="auto"/>
            <w:vAlign w:val="center"/>
          </w:tcPr>
          <w:p w14:paraId="39D73365" w14:textId="77777777" w:rsidR="00067781" w:rsidRPr="00DF70A3" w:rsidRDefault="00067781" w:rsidP="00D61CDC">
            <w:pPr>
              <w:widowControl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DF70A3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  <w:szCs w:val="22"/>
              </w:rPr>
              <w:t>⑥ 転嫁していない</w:t>
            </w:r>
          </w:p>
        </w:tc>
        <w:tc>
          <w:tcPr>
            <w:tcW w:w="5174" w:type="dxa"/>
            <w:gridSpan w:val="2"/>
            <w:shd w:val="clear" w:color="auto" w:fill="auto"/>
            <w:vAlign w:val="center"/>
          </w:tcPr>
          <w:p w14:paraId="0FDB7812" w14:textId="77777777" w:rsidR="00067781" w:rsidRPr="00DF70A3" w:rsidRDefault="00067781" w:rsidP="00D61CDC">
            <w:pPr>
              <w:widowControl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DF70A3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  <w:szCs w:val="22"/>
              </w:rPr>
              <w:t>⑦ コスト増加の影響はない</w:t>
            </w:r>
          </w:p>
        </w:tc>
      </w:tr>
      <w:tr w:rsidR="00067781" w:rsidRPr="00DF70A3" w14:paraId="74B51E3B" w14:textId="77777777" w:rsidTr="00D61CDC">
        <w:trPr>
          <w:trHeight w:val="431"/>
        </w:trPr>
        <w:tc>
          <w:tcPr>
            <w:tcW w:w="10348" w:type="dxa"/>
            <w:gridSpan w:val="4"/>
            <w:shd w:val="clear" w:color="auto" w:fill="auto"/>
            <w:noWrap/>
            <w:vAlign w:val="center"/>
          </w:tcPr>
          <w:p w14:paraId="3BACF162" w14:textId="77777777" w:rsidR="00067781" w:rsidRPr="00DF70A3" w:rsidRDefault="00067781" w:rsidP="00D61CDC">
            <w:pPr>
              <w:widowControl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DF70A3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  <w:szCs w:val="22"/>
              </w:rPr>
              <w:t>⑧ その他（具体的に：　　　　　　　　　　　　　　　　　　　　　　　　　　　　　　　　　　　）</w:t>
            </w:r>
          </w:p>
        </w:tc>
      </w:tr>
    </w:tbl>
    <w:p w14:paraId="6355B145" w14:textId="50A8C2BD" w:rsidR="00067781" w:rsidRPr="003903AE" w:rsidRDefault="00067781" w:rsidP="003903AE">
      <w:pPr>
        <w:ind w:leftChars="100" w:left="210"/>
        <w:rPr>
          <w:rFonts w:ascii="BIZ UDゴシック" w:eastAsia="BIZ UDゴシック" w:hAnsi="BIZ UDゴシック" w:cs="ＭＳ ゴシック"/>
          <w:bCs/>
          <w:iCs/>
          <w:szCs w:val="21"/>
        </w:rPr>
      </w:pPr>
      <w:r w:rsidRPr="00DF70A3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※問１で </w:t>
      </w:r>
      <w:r w:rsidRPr="00DF70A3">
        <w:rPr>
          <w:rFonts w:ascii="BIZ UDゴシック" w:eastAsia="BIZ UDゴシック" w:hAnsi="BIZ UDゴシック" w:hint="eastAsia"/>
          <w:color w:val="000000" w:themeColor="text1"/>
          <w:sz w:val="22"/>
          <w:u w:val="single"/>
        </w:rPr>
        <w:t>①・⑦</w:t>
      </w:r>
      <w:r w:rsidRPr="00DF70A3">
        <w:rPr>
          <w:rFonts w:ascii="BIZ UDゴシック" w:eastAsia="BIZ UDゴシック" w:hAnsi="BIZ UDゴシック" w:hint="eastAsia"/>
          <w:b/>
          <w:color w:val="000000" w:themeColor="text1"/>
          <w:sz w:val="22"/>
        </w:rPr>
        <w:t xml:space="preserve"> </w:t>
      </w:r>
      <w:r w:rsidRPr="00DF70A3">
        <w:rPr>
          <w:rFonts w:ascii="BIZ UD明朝 Medium" w:eastAsia="BIZ UD明朝 Medium" w:hAnsi="BIZ UD明朝 Medium" w:hint="eastAsia"/>
          <w:color w:val="000000" w:themeColor="text1"/>
          <w:sz w:val="22"/>
        </w:rPr>
        <w:t>と答えた方 →</w:t>
      </w:r>
      <w:r w:rsidR="003903AE" w:rsidRPr="004A4F8B">
        <w:rPr>
          <w:rFonts w:ascii="BIZ UDゴシック" w:eastAsia="BIZ UDゴシック" w:hAnsi="BIZ UDゴシック" w:hint="eastAsia"/>
          <w:sz w:val="22"/>
          <w:u w:val="single"/>
        </w:rPr>
        <w:t>【質問</w:t>
      </w:r>
      <w:r w:rsidR="003903AE">
        <w:rPr>
          <w:rFonts w:ascii="BIZ UDゴシック" w:eastAsia="BIZ UDゴシック" w:hAnsi="BIZ UDゴシック" w:hint="eastAsia"/>
          <w:sz w:val="22"/>
          <w:u w:val="single"/>
        </w:rPr>
        <w:t>６</w:t>
      </w:r>
      <w:r w:rsidR="003903AE" w:rsidRPr="004A4F8B">
        <w:rPr>
          <w:rFonts w:ascii="BIZ UDゴシック" w:eastAsia="BIZ UDゴシック" w:hAnsi="BIZ UDゴシック" w:hint="eastAsia"/>
          <w:sz w:val="22"/>
          <w:u w:val="single"/>
        </w:rPr>
        <w:t>】</w:t>
      </w:r>
      <w:r w:rsidR="003903AE" w:rsidRPr="00001681">
        <w:rPr>
          <w:rFonts w:ascii="BIZ UD明朝 Medium" w:eastAsia="BIZ UD明朝 Medium" w:hAnsi="BIZ UD明朝 Medium" w:hint="eastAsia"/>
          <w:sz w:val="22"/>
        </w:rPr>
        <w:t xml:space="preserve"> の回答をお願いします。</w:t>
      </w:r>
      <w:r w:rsidR="003903AE" w:rsidRPr="00913896">
        <w:rPr>
          <w:rFonts w:ascii="BIZ UD明朝 Medium" w:eastAsia="BIZ UD明朝 Medium" w:hAnsi="BIZ UD明朝 Medium" w:hint="eastAsia"/>
          <w:szCs w:val="21"/>
        </w:rPr>
        <w:t>（問２</w:t>
      </w:r>
      <w:r w:rsidR="003903AE">
        <w:rPr>
          <w:rFonts w:ascii="BIZ UD明朝 Medium" w:eastAsia="BIZ UD明朝 Medium" w:hAnsi="BIZ UD明朝 Medium" w:hint="eastAsia"/>
          <w:szCs w:val="21"/>
        </w:rPr>
        <w:t>、問３</w:t>
      </w:r>
      <w:r w:rsidR="003903AE" w:rsidRPr="00913896">
        <w:rPr>
          <w:rFonts w:ascii="BIZ UD明朝 Medium" w:eastAsia="BIZ UD明朝 Medium" w:hAnsi="BIZ UD明朝 Medium" w:hint="eastAsia"/>
          <w:szCs w:val="21"/>
        </w:rPr>
        <w:t>の回答は不要です。）</w:t>
      </w:r>
      <w:r w:rsidRPr="00DF70A3">
        <w:rPr>
          <w:rFonts w:ascii="BIZ UD明朝 Medium" w:eastAsia="BIZ UD明朝 Medium" w:hAnsi="BIZ UD明朝 Medium"/>
          <w:color w:val="000000" w:themeColor="text1"/>
          <w:sz w:val="22"/>
        </w:rPr>
        <w:br/>
      </w:r>
      <w:r w:rsidRPr="00DF70A3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　〃　 </w:t>
      </w:r>
      <w:r w:rsidRPr="00DF70A3">
        <w:rPr>
          <w:rFonts w:ascii="BIZ UDゴシック" w:eastAsia="BIZ UDゴシック" w:hAnsi="BIZ UDゴシック" w:hint="eastAsia"/>
          <w:color w:val="000000" w:themeColor="text1"/>
          <w:sz w:val="22"/>
          <w:u w:val="single"/>
        </w:rPr>
        <w:t>②～⑥・⑧</w:t>
      </w:r>
      <w:r w:rsidRPr="00DF70A3">
        <w:rPr>
          <w:rFonts w:ascii="BIZ UDゴシック" w:eastAsia="BIZ UDゴシック" w:hAnsi="BIZ UDゴシック" w:hint="eastAsia"/>
          <w:color w:val="000000" w:themeColor="text1"/>
          <w:sz w:val="22"/>
        </w:rPr>
        <w:t xml:space="preserve"> </w:t>
      </w:r>
      <w:r w:rsidRPr="00DF70A3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と答えた方 → </w:t>
      </w:r>
      <w:r w:rsidRPr="00DF70A3">
        <w:rPr>
          <w:rFonts w:ascii="BIZ UDゴシック" w:eastAsia="BIZ UDゴシック" w:hAnsi="BIZ UDゴシック" w:hint="eastAsia"/>
          <w:color w:val="000000" w:themeColor="text1"/>
          <w:sz w:val="22"/>
          <w:u w:val="single"/>
        </w:rPr>
        <w:t>問２</w:t>
      </w:r>
      <w:r>
        <w:rPr>
          <w:rFonts w:ascii="BIZ UDゴシック" w:eastAsia="BIZ UDゴシック" w:hAnsi="BIZ UDゴシック" w:hint="eastAsia"/>
          <w:color w:val="000000" w:themeColor="text1"/>
          <w:sz w:val="22"/>
          <w:u w:val="single"/>
        </w:rPr>
        <w:t>、問３</w:t>
      </w:r>
      <w:r w:rsidRPr="00DF70A3">
        <w:rPr>
          <w:rFonts w:ascii="BIZ UD明朝 Medium" w:eastAsia="BIZ UD明朝 Medium" w:hAnsi="BIZ UD明朝 Medium" w:hint="eastAsia"/>
          <w:color w:val="000000" w:themeColor="text1"/>
          <w:sz w:val="22"/>
        </w:rPr>
        <w:t>の回答をお願いします。</w:t>
      </w:r>
    </w:p>
    <w:p w14:paraId="04B2BB7D" w14:textId="77777777" w:rsidR="00196FE1" w:rsidRDefault="00196FE1" w:rsidP="00067781">
      <w:pPr>
        <w:ind w:left="440" w:hangingChars="200" w:hanging="440"/>
        <w:rPr>
          <w:rFonts w:ascii="BIZ UDゴシック" w:eastAsia="BIZ UDゴシック" w:hAnsi="BIZ UDゴシック" w:cs="ＭＳ ゴシック"/>
          <w:b/>
          <w:bCs/>
          <w:iCs/>
          <w:color w:val="000000" w:themeColor="text1"/>
          <w:sz w:val="22"/>
          <w:szCs w:val="22"/>
        </w:rPr>
      </w:pPr>
    </w:p>
    <w:p w14:paraId="697E9D60" w14:textId="63FB360A" w:rsidR="00067781" w:rsidRPr="00DF70A3" w:rsidRDefault="00067781" w:rsidP="003903AE">
      <w:pPr>
        <w:ind w:left="440" w:hangingChars="200" w:hanging="440"/>
        <w:rPr>
          <w:rFonts w:ascii="BIZ UD明朝 Medium" w:eastAsia="BIZ UD明朝 Medium" w:hAnsi="BIZ UD明朝 Medium" w:cs="ＭＳ ゴシック"/>
          <w:bCs/>
          <w:iCs/>
          <w:color w:val="000000" w:themeColor="text1"/>
          <w:sz w:val="22"/>
          <w:szCs w:val="22"/>
        </w:rPr>
      </w:pPr>
      <w:r w:rsidRPr="00DF70A3">
        <w:rPr>
          <w:rFonts w:ascii="BIZ UDゴシック" w:eastAsia="BIZ UDゴシック" w:hAnsi="BIZ UDゴシック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BA61ABD" wp14:editId="4AB04749">
                <wp:simplePos x="0" y="0"/>
                <wp:positionH relativeFrom="column">
                  <wp:posOffset>170920</wp:posOffset>
                </wp:positionH>
                <wp:positionV relativeFrom="paragraph">
                  <wp:posOffset>628650</wp:posOffset>
                </wp:positionV>
                <wp:extent cx="802640" cy="251460"/>
                <wp:effectExtent l="0" t="0" r="16510" b="1524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2514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90307" w14:textId="77777777" w:rsidR="00067781" w:rsidRPr="00E10EF5" w:rsidRDefault="00067781" w:rsidP="0006778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18"/>
                              </w:rPr>
                            </w:pPr>
                            <w:r w:rsidRPr="00E10EF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</w:rPr>
                              <w:t>選択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61ABD" id="正方形/長方形 5" o:spid="_x0000_s1037" style="position:absolute;left:0;text-align:left;margin-left:13.45pt;margin-top:49.5pt;width:63.2pt;height:19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" fillcolor="#404040 [2429]" strokecolor="#404040 [2429]" strokeweight=".25pt">
                <v:textbox>
                  <w:txbxContent>
                    <w:p w14:paraId="59F90307" w14:textId="77777777" w:rsidR="00067781" w:rsidRPr="00E10EF5" w:rsidRDefault="00067781" w:rsidP="0006778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18"/>
                        </w:rPr>
                      </w:pPr>
                      <w:r w:rsidRPr="00E10EF5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</w:rPr>
                        <w:t>選択肢</w:t>
                      </w:r>
                    </w:p>
                  </w:txbxContent>
                </v:textbox>
              </v:rect>
            </w:pict>
          </mc:Fallback>
        </mc:AlternateContent>
      </w:r>
      <w:r w:rsidRPr="00DF70A3">
        <w:rPr>
          <w:rFonts w:ascii="BIZ UDゴシック" w:eastAsia="BIZ UDゴシック" w:hAnsi="BIZ UDゴシック" w:cs="ＭＳ ゴシック" w:hint="eastAsia"/>
          <w:b/>
          <w:bCs/>
          <w:iCs/>
          <w:color w:val="000000" w:themeColor="text1"/>
          <w:sz w:val="22"/>
          <w:szCs w:val="22"/>
        </w:rPr>
        <w:t>問２</w:t>
      </w:r>
      <w:r w:rsidRPr="00DF70A3">
        <w:rPr>
          <w:rFonts w:ascii="BIZ UDゴシック" w:eastAsia="BIZ UDゴシック" w:hAnsi="BIZ UDゴシック" w:cs="ＭＳ ゴシック" w:hint="eastAsia"/>
          <w:bCs/>
          <w:iCs/>
          <w:color w:val="000000" w:themeColor="text1"/>
          <w:sz w:val="22"/>
          <w:szCs w:val="22"/>
        </w:rPr>
        <w:t xml:space="preserve">　エネルギー・原材料価格</w:t>
      </w:r>
      <w:r>
        <w:rPr>
          <w:rFonts w:ascii="BIZ UDゴシック" w:eastAsia="BIZ UDゴシック" w:hAnsi="BIZ UDゴシック" w:cs="ＭＳ ゴシック" w:hint="eastAsia"/>
          <w:bCs/>
          <w:iCs/>
          <w:color w:val="000000" w:themeColor="text1"/>
          <w:sz w:val="22"/>
          <w:szCs w:val="22"/>
        </w:rPr>
        <w:t>等</w:t>
      </w:r>
      <w:r w:rsidRPr="00DF70A3">
        <w:rPr>
          <w:rFonts w:ascii="BIZ UDゴシック" w:eastAsia="BIZ UDゴシック" w:hAnsi="BIZ UDゴシック" w:cs="ＭＳ ゴシック" w:hint="eastAsia"/>
          <w:bCs/>
          <w:iCs/>
          <w:color w:val="000000" w:themeColor="text1"/>
          <w:sz w:val="22"/>
          <w:szCs w:val="22"/>
        </w:rPr>
        <w:t>の上昇によるコスト増加の影響を受ける中、貴社の製品・サービスの販売価格にコスト増加分を価格転嫁できない理由について、</w:t>
      </w:r>
      <w:r w:rsidRPr="00DF70A3">
        <w:rPr>
          <w:rFonts w:ascii="BIZ UDゴシック" w:eastAsia="BIZ UDゴシック" w:hAnsi="BIZ UDゴシック" w:cs="ＭＳ ゴシック" w:hint="eastAsia"/>
          <w:b/>
          <w:bCs/>
          <w:iCs/>
          <w:color w:val="000000" w:themeColor="text1"/>
          <w:sz w:val="22"/>
          <w:szCs w:val="22"/>
          <w:u w:val="single"/>
        </w:rPr>
        <w:t>最も適当なものを１つ</w:t>
      </w:r>
      <w:r w:rsidRPr="00DF70A3">
        <w:rPr>
          <w:rFonts w:ascii="BIZ UDゴシック" w:eastAsia="BIZ UDゴシック" w:hAnsi="BIZ UDゴシック" w:cs="ＭＳ ゴシック" w:hint="eastAsia"/>
          <w:bCs/>
          <w:iCs/>
          <w:color w:val="000000" w:themeColor="text1"/>
          <w:sz w:val="22"/>
          <w:szCs w:val="22"/>
        </w:rPr>
        <w:t>選択し、番号を御記入ください。</w:t>
      </w:r>
      <w:r w:rsidRPr="00DF70A3">
        <w:rPr>
          <w:rFonts w:ascii="BIZ UD明朝 Medium" w:eastAsia="BIZ UD明朝 Medium" w:hAnsi="BIZ UD明朝 Medium" w:cs="ＭＳ ゴシック" w:hint="eastAsia"/>
          <w:bCs/>
          <w:iCs/>
          <w:color w:val="000000" w:themeColor="text1"/>
          <w:sz w:val="22"/>
          <w:szCs w:val="22"/>
        </w:rPr>
        <w:t>（「</w:t>
      </w:r>
      <w:r>
        <w:rPr>
          <w:rFonts w:ascii="BIZ UD明朝 Medium" w:eastAsia="BIZ UD明朝 Medium" w:hAnsi="BIZ UD明朝 Medium" w:cs="ＭＳ ゴシック" w:hint="eastAsia"/>
          <w:bCs/>
          <w:iCs/>
          <w:color w:val="000000" w:themeColor="text1"/>
          <w:sz w:val="22"/>
          <w:szCs w:val="22"/>
        </w:rPr>
        <w:t>⑥</w:t>
      </w:r>
      <w:r w:rsidRPr="00DF70A3">
        <w:rPr>
          <w:rFonts w:ascii="BIZ UD明朝 Medium" w:eastAsia="BIZ UD明朝 Medium" w:hAnsi="BIZ UD明朝 Medium" w:cs="ＭＳ ゴシック" w:hint="eastAsia"/>
          <w:bCs/>
          <w:iCs/>
          <w:color w:val="000000" w:themeColor="text1"/>
          <w:sz w:val="22"/>
          <w:szCs w:val="22"/>
        </w:rPr>
        <w:t>その他」は、具体的な内容も御記入ください。）</w:t>
      </w:r>
    </w:p>
    <w:tbl>
      <w:tblPr>
        <w:tblStyle w:val="a3"/>
        <w:tblW w:w="993" w:type="dxa"/>
        <w:tblInd w:w="9624" w:type="dxa"/>
        <w:tblLook w:val="04A0" w:firstRow="1" w:lastRow="0" w:firstColumn="1" w:lastColumn="0" w:noHBand="0" w:noVBand="1"/>
      </w:tblPr>
      <w:tblGrid>
        <w:gridCol w:w="993"/>
      </w:tblGrid>
      <w:tr w:rsidR="00067781" w:rsidRPr="00DF70A3" w14:paraId="70B76A1B" w14:textId="77777777" w:rsidTr="00D61CDC">
        <w:trPr>
          <w:trHeight w:val="454"/>
        </w:trPr>
        <w:tc>
          <w:tcPr>
            <w:tcW w:w="9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6848A3" w14:textId="77777777" w:rsidR="00067781" w:rsidRPr="00DF70A3" w:rsidRDefault="00067781" w:rsidP="00D61CDC">
            <w:pPr>
              <w:spacing w:line="28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8"/>
        <w:gridCol w:w="5670"/>
      </w:tblGrid>
      <w:tr w:rsidR="00067781" w:rsidRPr="00DF70A3" w14:paraId="2F62A97E" w14:textId="77777777" w:rsidTr="00D61CDC">
        <w:trPr>
          <w:trHeight w:val="432"/>
        </w:trPr>
        <w:tc>
          <w:tcPr>
            <w:tcW w:w="4678" w:type="dxa"/>
            <w:shd w:val="clear" w:color="auto" w:fill="auto"/>
            <w:noWrap/>
            <w:vAlign w:val="center"/>
          </w:tcPr>
          <w:p w14:paraId="476E864B" w14:textId="77777777" w:rsidR="00067781" w:rsidRPr="00DF70A3" w:rsidRDefault="00067781" w:rsidP="00067781">
            <w:pPr>
              <w:pStyle w:val="af1"/>
              <w:widowControl/>
              <w:numPr>
                <w:ilvl w:val="0"/>
                <w:numId w:val="8"/>
              </w:numPr>
              <w:ind w:leftChars="0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DF70A3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  <w:szCs w:val="22"/>
              </w:rPr>
              <w:t>取引先</w:t>
            </w:r>
            <w:r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  <w:szCs w:val="22"/>
              </w:rPr>
              <w:t>または消費者</w:t>
            </w:r>
            <w:r w:rsidRPr="00DF70A3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  <w:szCs w:val="22"/>
              </w:rPr>
              <w:t>の理解が得られない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622C814" w14:textId="77777777" w:rsidR="00067781" w:rsidRPr="00DF70A3" w:rsidRDefault="00067781" w:rsidP="00067781">
            <w:pPr>
              <w:pStyle w:val="af1"/>
              <w:widowControl/>
              <w:numPr>
                <w:ilvl w:val="0"/>
                <w:numId w:val="8"/>
              </w:numPr>
              <w:ind w:leftChars="0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DF70A3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  <w:szCs w:val="22"/>
              </w:rPr>
              <w:t>競合他社との価格競争（値上げによる売上減少等）</w:t>
            </w:r>
          </w:p>
        </w:tc>
      </w:tr>
      <w:tr w:rsidR="00067781" w:rsidRPr="00DF70A3" w14:paraId="33718A5A" w14:textId="77777777" w:rsidTr="00D61CDC">
        <w:trPr>
          <w:trHeight w:val="432"/>
        </w:trPr>
        <w:tc>
          <w:tcPr>
            <w:tcW w:w="4678" w:type="dxa"/>
            <w:shd w:val="clear" w:color="auto" w:fill="auto"/>
            <w:noWrap/>
            <w:vAlign w:val="center"/>
          </w:tcPr>
          <w:p w14:paraId="770D14EC" w14:textId="77777777" w:rsidR="00067781" w:rsidRPr="00DF70A3" w:rsidRDefault="00067781" w:rsidP="00067781">
            <w:pPr>
              <w:pStyle w:val="af1"/>
              <w:widowControl/>
              <w:numPr>
                <w:ilvl w:val="0"/>
                <w:numId w:val="8"/>
              </w:numPr>
              <w:ind w:leftChars="0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DF70A3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  <w:szCs w:val="22"/>
              </w:rPr>
              <w:t>長期契約のため価格改定が困難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BE88CE2" w14:textId="77777777" w:rsidR="00067781" w:rsidRPr="00DF70A3" w:rsidRDefault="00067781" w:rsidP="00067781">
            <w:pPr>
              <w:pStyle w:val="af1"/>
              <w:widowControl/>
              <w:numPr>
                <w:ilvl w:val="0"/>
                <w:numId w:val="8"/>
              </w:numPr>
              <w:ind w:leftChars="0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DF70A3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  <w:szCs w:val="22"/>
              </w:rPr>
              <w:t>自社努力によりコスト増加分を吸収可能</w:t>
            </w:r>
          </w:p>
        </w:tc>
      </w:tr>
      <w:tr w:rsidR="00067781" w:rsidRPr="00DF70A3" w14:paraId="28744D5B" w14:textId="77777777" w:rsidTr="00D61CDC">
        <w:trPr>
          <w:trHeight w:val="432"/>
        </w:trPr>
        <w:tc>
          <w:tcPr>
            <w:tcW w:w="4678" w:type="dxa"/>
            <w:shd w:val="clear" w:color="auto" w:fill="auto"/>
            <w:noWrap/>
            <w:vAlign w:val="center"/>
          </w:tcPr>
          <w:p w14:paraId="25D566C7" w14:textId="77777777" w:rsidR="00067781" w:rsidRPr="00DF70A3" w:rsidRDefault="00067781" w:rsidP="00067781">
            <w:pPr>
              <w:pStyle w:val="af1"/>
              <w:widowControl/>
              <w:numPr>
                <w:ilvl w:val="0"/>
                <w:numId w:val="8"/>
              </w:numPr>
              <w:ind w:leftChars="0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DF70A3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  <w:szCs w:val="22"/>
              </w:rPr>
              <w:t>自社の交渉力</w:t>
            </w:r>
            <w:r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  <w:szCs w:val="22"/>
              </w:rPr>
              <w:t>、または交渉自体が難しい</w:t>
            </w:r>
          </w:p>
        </w:tc>
        <w:tc>
          <w:tcPr>
            <w:tcW w:w="567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6D4B018" w14:textId="77777777" w:rsidR="00067781" w:rsidRPr="00DF70A3" w:rsidRDefault="00067781" w:rsidP="00D61CDC">
            <w:pPr>
              <w:pStyle w:val="af1"/>
              <w:widowControl/>
              <w:ind w:leftChars="0" w:left="360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DF70A3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</w:t>
            </w:r>
          </w:p>
        </w:tc>
      </w:tr>
      <w:tr w:rsidR="00067781" w:rsidRPr="00DF70A3" w14:paraId="71D37317" w14:textId="77777777" w:rsidTr="00D61CDC">
        <w:trPr>
          <w:trHeight w:val="547"/>
        </w:trPr>
        <w:tc>
          <w:tcPr>
            <w:tcW w:w="10348" w:type="dxa"/>
            <w:gridSpan w:val="2"/>
            <w:shd w:val="clear" w:color="auto" w:fill="auto"/>
            <w:noWrap/>
            <w:vAlign w:val="center"/>
          </w:tcPr>
          <w:p w14:paraId="10C85E39" w14:textId="77777777" w:rsidR="00067781" w:rsidRPr="00DF70A3" w:rsidRDefault="00067781" w:rsidP="00067781">
            <w:pPr>
              <w:pStyle w:val="af1"/>
              <w:widowControl/>
              <w:numPr>
                <w:ilvl w:val="0"/>
                <w:numId w:val="8"/>
              </w:numPr>
              <w:ind w:leftChars="0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DF70A3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  <w:szCs w:val="22"/>
              </w:rPr>
              <w:t>その他（具体的に：</w:t>
            </w:r>
          </w:p>
        </w:tc>
      </w:tr>
    </w:tbl>
    <w:p w14:paraId="0984CB43" w14:textId="77777777" w:rsidR="00196FE1" w:rsidRDefault="00196FE1" w:rsidP="008B1FD0">
      <w:pPr>
        <w:ind w:left="440" w:hangingChars="200" w:hanging="440"/>
        <w:rPr>
          <w:rFonts w:ascii="BIZ UDゴシック" w:eastAsia="BIZ UDゴシック" w:hAnsi="BIZ UDゴシック" w:cs="ＭＳ ゴシック"/>
          <w:b/>
          <w:bCs/>
          <w:iCs/>
          <w:color w:val="000000" w:themeColor="text1"/>
          <w:sz w:val="22"/>
          <w:szCs w:val="22"/>
        </w:rPr>
      </w:pPr>
    </w:p>
    <w:p w14:paraId="79F13BB2" w14:textId="6669F264" w:rsidR="008B1FD0" w:rsidRPr="00DF70A3" w:rsidRDefault="008B1FD0" w:rsidP="008B1FD0">
      <w:pPr>
        <w:ind w:left="440" w:hangingChars="200" w:hanging="440"/>
        <w:rPr>
          <w:rFonts w:ascii="BIZ UD明朝 Medium" w:eastAsia="BIZ UD明朝 Medium" w:hAnsi="BIZ UD明朝 Medium" w:cs="ＭＳ ゴシック"/>
          <w:bCs/>
          <w:iCs/>
          <w:color w:val="000000" w:themeColor="text1"/>
          <w:sz w:val="22"/>
          <w:szCs w:val="22"/>
        </w:rPr>
      </w:pPr>
      <w:r w:rsidRPr="00DF70A3">
        <w:rPr>
          <w:rFonts w:ascii="BIZ UDゴシック" w:eastAsia="BIZ UDゴシック" w:hAnsi="BIZ UDゴシック" w:hint="eastAsia"/>
          <w:b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58846C" wp14:editId="04DCF8E2">
                <wp:simplePos x="0" y="0"/>
                <wp:positionH relativeFrom="column">
                  <wp:posOffset>176835</wp:posOffset>
                </wp:positionH>
                <wp:positionV relativeFrom="paragraph">
                  <wp:posOffset>628650</wp:posOffset>
                </wp:positionV>
                <wp:extent cx="802640" cy="251460"/>
                <wp:effectExtent l="0" t="0" r="16510" b="1524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2514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0187E" w14:textId="77777777" w:rsidR="008B1FD0" w:rsidRPr="00E10EF5" w:rsidRDefault="008B1FD0" w:rsidP="008B1FD0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18"/>
                              </w:rPr>
                            </w:pPr>
                            <w:r w:rsidRPr="00E10EF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</w:rPr>
                              <w:t>選択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8846C" id="正方形/長方形 14" o:spid="_x0000_s1036" style="position:absolute;left:0;text-align:left;margin-left:13.9pt;margin-top:49.5pt;width:63.2pt;height:19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" fillcolor="#404040 [2429]" strokecolor="#404040 [2429]" strokeweight=".25pt">
                <v:textbox>
                  <w:txbxContent>
                    <w:p w14:paraId="6160187E" w14:textId="77777777" w:rsidR="008B1FD0" w:rsidRPr="00E10EF5" w:rsidRDefault="008B1FD0" w:rsidP="008B1FD0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18"/>
                        </w:rPr>
                      </w:pPr>
                      <w:r w:rsidRPr="00E10EF5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</w:rPr>
                        <w:t>選択肢</w:t>
                      </w:r>
                    </w:p>
                  </w:txbxContent>
                </v:textbox>
              </v:rect>
            </w:pict>
          </mc:Fallback>
        </mc:AlternateContent>
      </w:r>
      <w:r w:rsidRPr="00DF70A3">
        <w:rPr>
          <w:rFonts w:ascii="BIZ UDゴシック" w:eastAsia="BIZ UDゴシック" w:hAnsi="BIZ UDゴシック" w:cs="ＭＳ ゴシック" w:hint="eastAsia"/>
          <w:b/>
          <w:bCs/>
          <w:iCs/>
          <w:color w:val="000000" w:themeColor="text1"/>
          <w:sz w:val="22"/>
          <w:szCs w:val="22"/>
        </w:rPr>
        <w:t>問</w:t>
      </w:r>
      <w:r>
        <w:rPr>
          <w:rFonts w:ascii="BIZ UDゴシック" w:eastAsia="BIZ UDゴシック" w:hAnsi="BIZ UDゴシック" w:cs="ＭＳ ゴシック" w:hint="eastAsia"/>
          <w:b/>
          <w:bCs/>
          <w:iCs/>
          <w:color w:val="000000" w:themeColor="text1"/>
          <w:sz w:val="22"/>
          <w:szCs w:val="22"/>
        </w:rPr>
        <w:t>３</w:t>
      </w:r>
      <w:r w:rsidRPr="00DF70A3">
        <w:rPr>
          <w:rFonts w:ascii="BIZ UDゴシック" w:eastAsia="BIZ UDゴシック" w:hAnsi="BIZ UDゴシック" w:cs="ＭＳ ゴシック" w:hint="eastAsia"/>
          <w:bCs/>
          <w:iCs/>
          <w:color w:val="000000" w:themeColor="text1"/>
          <w:sz w:val="22"/>
          <w:szCs w:val="22"/>
        </w:rPr>
        <w:t xml:space="preserve">　エネルギー・原材料価格</w:t>
      </w:r>
      <w:r>
        <w:rPr>
          <w:rFonts w:ascii="BIZ UDゴシック" w:eastAsia="BIZ UDゴシック" w:hAnsi="BIZ UDゴシック" w:cs="ＭＳ ゴシック" w:hint="eastAsia"/>
          <w:bCs/>
          <w:iCs/>
          <w:color w:val="000000" w:themeColor="text1"/>
          <w:sz w:val="22"/>
          <w:szCs w:val="22"/>
        </w:rPr>
        <w:t>等</w:t>
      </w:r>
      <w:r w:rsidRPr="00DF70A3">
        <w:rPr>
          <w:rFonts w:ascii="BIZ UDゴシック" w:eastAsia="BIZ UDゴシック" w:hAnsi="BIZ UDゴシック" w:cs="ＭＳ ゴシック" w:hint="eastAsia"/>
          <w:bCs/>
          <w:iCs/>
          <w:color w:val="000000" w:themeColor="text1"/>
          <w:sz w:val="22"/>
          <w:szCs w:val="22"/>
        </w:rPr>
        <w:t>の上昇によるコスト増加の影響を受ける中、貴社の製品・サービスの販売価格に価格転嫁</w:t>
      </w:r>
      <w:r>
        <w:rPr>
          <w:rFonts w:ascii="BIZ UDゴシック" w:eastAsia="BIZ UDゴシック" w:hAnsi="BIZ UDゴシック" w:cs="ＭＳ ゴシック" w:hint="eastAsia"/>
          <w:bCs/>
          <w:iCs/>
          <w:color w:val="000000" w:themeColor="text1"/>
          <w:sz w:val="22"/>
          <w:szCs w:val="22"/>
        </w:rPr>
        <w:t>が困難なコストについて</w:t>
      </w:r>
      <w:r w:rsidRPr="00DF70A3">
        <w:rPr>
          <w:rFonts w:ascii="BIZ UDゴシック" w:eastAsia="BIZ UDゴシック" w:hAnsi="BIZ UDゴシック" w:cs="ＭＳ ゴシック" w:hint="eastAsia"/>
          <w:bCs/>
          <w:iCs/>
          <w:color w:val="000000" w:themeColor="text1"/>
          <w:sz w:val="22"/>
          <w:szCs w:val="22"/>
        </w:rPr>
        <w:t>、</w:t>
      </w:r>
      <w:r>
        <w:rPr>
          <w:rFonts w:ascii="BIZ UDゴシック" w:eastAsia="BIZ UDゴシック" w:hAnsi="BIZ UDゴシック" w:cs="ＭＳ ゴシック" w:hint="eastAsia"/>
          <w:b/>
          <w:bCs/>
          <w:iCs/>
          <w:color w:val="000000" w:themeColor="text1"/>
          <w:sz w:val="22"/>
          <w:szCs w:val="22"/>
          <w:u w:val="single"/>
        </w:rPr>
        <w:t>当てはまるものをすべて選び</w:t>
      </w:r>
      <w:r>
        <w:rPr>
          <w:rFonts w:ascii="BIZ UDゴシック" w:eastAsia="BIZ UDゴシック" w:hAnsi="BIZ UDゴシック" w:cs="ＭＳ ゴシック" w:hint="eastAsia"/>
          <w:bCs/>
          <w:iCs/>
          <w:color w:val="000000" w:themeColor="text1"/>
          <w:sz w:val="22"/>
          <w:szCs w:val="22"/>
        </w:rPr>
        <w:t>、</w:t>
      </w:r>
      <w:r w:rsidRPr="00DF70A3">
        <w:rPr>
          <w:rFonts w:ascii="BIZ UDゴシック" w:eastAsia="BIZ UDゴシック" w:hAnsi="BIZ UDゴシック" w:cs="ＭＳ ゴシック" w:hint="eastAsia"/>
          <w:bCs/>
          <w:iCs/>
          <w:color w:val="000000" w:themeColor="text1"/>
          <w:sz w:val="22"/>
          <w:szCs w:val="22"/>
        </w:rPr>
        <w:t>番号を御記入ください。</w:t>
      </w:r>
      <w:r w:rsidRPr="00DF70A3">
        <w:rPr>
          <w:rFonts w:ascii="BIZ UD明朝 Medium" w:eastAsia="BIZ UD明朝 Medium" w:hAnsi="BIZ UD明朝 Medium" w:cs="ＭＳ ゴシック" w:hint="eastAsia"/>
          <w:bCs/>
          <w:iCs/>
          <w:color w:val="000000" w:themeColor="text1"/>
          <w:sz w:val="22"/>
          <w:szCs w:val="22"/>
        </w:rPr>
        <w:t>（「</w:t>
      </w:r>
      <w:r>
        <w:rPr>
          <w:rFonts w:ascii="BIZ UD明朝 Medium" w:eastAsia="BIZ UD明朝 Medium" w:hAnsi="BIZ UD明朝 Medium" w:cs="ＭＳ ゴシック" w:hint="eastAsia"/>
          <w:bCs/>
          <w:iCs/>
          <w:color w:val="000000" w:themeColor="text1"/>
          <w:sz w:val="22"/>
          <w:szCs w:val="22"/>
        </w:rPr>
        <w:t>④</w:t>
      </w:r>
      <w:r w:rsidRPr="00DF70A3">
        <w:rPr>
          <w:rFonts w:ascii="BIZ UD明朝 Medium" w:eastAsia="BIZ UD明朝 Medium" w:hAnsi="BIZ UD明朝 Medium" w:cs="ＭＳ ゴシック" w:hint="eastAsia"/>
          <w:bCs/>
          <w:iCs/>
          <w:color w:val="000000" w:themeColor="text1"/>
          <w:sz w:val="22"/>
          <w:szCs w:val="22"/>
        </w:rPr>
        <w:t>その他」は、具体的な内容も御記入ください。）</w:t>
      </w:r>
    </w:p>
    <w:tbl>
      <w:tblPr>
        <w:tblStyle w:val="a3"/>
        <w:tblW w:w="2552" w:type="dxa"/>
        <w:tblInd w:w="8065" w:type="dxa"/>
        <w:tblLook w:val="04A0" w:firstRow="1" w:lastRow="0" w:firstColumn="1" w:lastColumn="0" w:noHBand="0" w:noVBand="1"/>
      </w:tblPr>
      <w:tblGrid>
        <w:gridCol w:w="2552"/>
      </w:tblGrid>
      <w:tr w:rsidR="008B1FD0" w:rsidRPr="00DF70A3" w14:paraId="361EDBF4" w14:textId="77777777" w:rsidTr="00A5625E">
        <w:trPr>
          <w:trHeight w:val="454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8C0EC1" w14:textId="77777777" w:rsidR="008B1FD0" w:rsidRPr="00DF70A3" w:rsidRDefault="008B1FD0" w:rsidP="00A5625E">
            <w:pPr>
              <w:spacing w:line="280" w:lineRule="exact"/>
              <w:jc w:val="center"/>
              <w:rPr>
                <w:rFonts w:ascii="BIZ UDゴシック" w:eastAsia="BIZ UDゴシック" w:hAnsi="BIZ UDゴシック"/>
                <w:color w:val="000000" w:themeColor="text1"/>
              </w:rPr>
            </w:pPr>
          </w:p>
        </w:tc>
      </w:tr>
    </w:tbl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5670"/>
        <w:gridCol w:w="2552"/>
      </w:tblGrid>
      <w:tr w:rsidR="008B1FD0" w:rsidRPr="00DF70A3" w14:paraId="12850CE7" w14:textId="77777777" w:rsidTr="00A5625E">
        <w:trPr>
          <w:trHeight w:val="435"/>
        </w:trPr>
        <w:tc>
          <w:tcPr>
            <w:tcW w:w="2126" w:type="dxa"/>
            <w:shd w:val="clear" w:color="auto" w:fill="auto"/>
            <w:noWrap/>
            <w:vAlign w:val="center"/>
          </w:tcPr>
          <w:p w14:paraId="58E8F150" w14:textId="77777777" w:rsidR="008B1FD0" w:rsidRPr="002D2189" w:rsidRDefault="008B1FD0" w:rsidP="008B1FD0">
            <w:pPr>
              <w:pStyle w:val="af1"/>
              <w:widowControl/>
              <w:numPr>
                <w:ilvl w:val="0"/>
                <w:numId w:val="11"/>
              </w:numPr>
              <w:ind w:leftChars="0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 </w:t>
            </w:r>
            <w:r w:rsidRPr="002D2189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  <w:szCs w:val="22"/>
              </w:rPr>
              <w:t>原材料費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B7E6373" w14:textId="77777777" w:rsidR="008B1FD0" w:rsidRPr="002D2189" w:rsidRDefault="008B1FD0" w:rsidP="008B1FD0">
            <w:pPr>
              <w:pStyle w:val="af1"/>
              <w:widowControl/>
              <w:numPr>
                <w:ilvl w:val="0"/>
                <w:numId w:val="11"/>
              </w:numPr>
              <w:ind w:leftChars="0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2D2189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  <w:szCs w:val="22"/>
              </w:rPr>
              <w:t>エネルギーコスト（電気代、ガス代、燃料費等）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ABA275E" w14:textId="77777777" w:rsidR="008B1FD0" w:rsidRPr="002D2189" w:rsidRDefault="008B1FD0" w:rsidP="008B1FD0">
            <w:pPr>
              <w:pStyle w:val="af1"/>
              <w:widowControl/>
              <w:numPr>
                <w:ilvl w:val="0"/>
                <w:numId w:val="11"/>
              </w:numPr>
              <w:ind w:leftChars="0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2D2189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  <w:szCs w:val="22"/>
              </w:rPr>
              <w:t>労務費</w:t>
            </w:r>
          </w:p>
        </w:tc>
      </w:tr>
      <w:tr w:rsidR="008B1FD0" w:rsidRPr="00DF70A3" w14:paraId="3D50C313" w14:textId="77777777" w:rsidTr="00A5625E">
        <w:trPr>
          <w:trHeight w:val="497"/>
        </w:trPr>
        <w:tc>
          <w:tcPr>
            <w:tcW w:w="10348" w:type="dxa"/>
            <w:gridSpan w:val="3"/>
            <w:shd w:val="clear" w:color="auto" w:fill="auto"/>
            <w:noWrap/>
            <w:vAlign w:val="center"/>
          </w:tcPr>
          <w:p w14:paraId="154CC5E6" w14:textId="77777777" w:rsidR="008B1FD0" w:rsidRPr="00005A32" w:rsidRDefault="008B1FD0" w:rsidP="008B1FD0">
            <w:pPr>
              <w:pStyle w:val="af1"/>
              <w:widowControl/>
              <w:numPr>
                <w:ilvl w:val="0"/>
                <w:numId w:val="11"/>
              </w:numPr>
              <w:ind w:leftChars="0"/>
              <w:rPr>
                <w:rFonts w:ascii="BIZ UDゴシック" w:eastAsia="BIZ UDゴシック" w:hAnsi="BIZ UDゴシック" w:cs="ＭＳ Ｐゴシック"/>
                <w:color w:val="000000" w:themeColor="text1"/>
                <w:kern w:val="0"/>
                <w:sz w:val="22"/>
                <w:szCs w:val="22"/>
              </w:rPr>
            </w:pPr>
            <w:r w:rsidRPr="00005A32">
              <w:rPr>
                <w:rFonts w:ascii="BIZ UDゴシック" w:eastAsia="BIZ UDゴシック" w:hAnsi="BIZ UDゴシック" w:cs="ＭＳ Ｐゴシック" w:hint="eastAsia"/>
                <w:color w:val="000000" w:themeColor="text1"/>
                <w:kern w:val="0"/>
                <w:sz w:val="22"/>
                <w:szCs w:val="22"/>
              </w:rPr>
              <w:t xml:space="preserve">　その他（具体的に：</w:t>
            </w:r>
          </w:p>
        </w:tc>
      </w:tr>
    </w:tbl>
    <w:p w14:paraId="17949DEF" w14:textId="46767027" w:rsidR="00067781" w:rsidRDefault="00067781" w:rsidP="00067781">
      <w:pPr>
        <w:rPr>
          <w:rFonts w:ascii="BIZ UDゴシック" w:eastAsia="BIZ UDゴシック" w:hAnsi="BIZ UDゴシック" w:cs="ＭＳ ゴシック"/>
          <w:bCs/>
          <w:iCs/>
          <w:sz w:val="22"/>
          <w:szCs w:val="22"/>
        </w:rPr>
      </w:pPr>
    </w:p>
    <w:p w14:paraId="48B96574" w14:textId="77777777" w:rsidR="00196FE1" w:rsidRPr="008B1FD0" w:rsidRDefault="00196FE1" w:rsidP="00067781">
      <w:pPr>
        <w:rPr>
          <w:rFonts w:ascii="BIZ UDゴシック" w:eastAsia="BIZ UDゴシック" w:hAnsi="BIZ UDゴシック" w:cs="ＭＳ ゴシック"/>
          <w:bCs/>
          <w:iCs/>
          <w:sz w:val="22"/>
          <w:szCs w:val="22"/>
        </w:rPr>
      </w:pPr>
    </w:p>
    <w:p w14:paraId="20133F54" w14:textId="688A2B1F" w:rsidR="00067781" w:rsidRPr="00373BCF" w:rsidRDefault="00067781" w:rsidP="00067781">
      <w:pPr>
        <w:spacing w:beforeLines="30" w:before="87" w:line="0" w:lineRule="atLeast"/>
        <w:rPr>
          <w:rFonts w:ascii="BIZ UDゴシック" w:eastAsia="BIZ UDゴシック" w:hAnsi="BIZ UDゴシック"/>
          <w:b/>
          <w:sz w:val="24"/>
        </w:rPr>
      </w:pPr>
      <w:r w:rsidRPr="00E10EF5">
        <w:rPr>
          <w:rFonts w:ascii="BIZ UDゴシック" w:eastAsia="BIZ UDゴシック" w:hAnsi="BIZ UDゴシック" w:hint="eastAsia"/>
          <w:b/>
          <w:sz w:val="24"/>
        </w:rPr>
        <w:t>【質問</w:t>
      </w:r>
      <w:r w:rsidR="009A7A4C">
        <w:rPr>
          <w:rFonts w:ascii="BIZ UDゴシック" w:eastAsia="BIZ UDゴシック" w:hAnsi="BIZ UDゴシック" w:hint="eastAsia"/>
          <w:b/>
          <w:sz w:val="24"/>
        </w:rPr>
        <w:t>６</w:t>
      </w:r>
      <w:r w:rsidRPr="00373BCF">
        <w:rPr>
          <w:rFonts w:ascii="BIZ UDゴシック" w:eastAsia="BIZ UDゴシック" w:hAnsi="BIZ UDゴシック" w:hint="eastAsia"/>
          <w:b/>
          <w:sz w:val="24"/>
        </w:rPr>
        <w:t>】賃金の引き上げについて</w:t>
      </w:r>
    </w:p>
    <w:p w14:paraId="1D7142CC" w14:textId="4B337237" w:rsidR="00067781" w:rsidRPr="00C41290" w:rsidRDefault="00067781" w:rsidP="00067781">
      <w:pPr>
        <w:spacing w:beforeLines="50" w:before="145" w:afterLines="50" w:after="145" w:line="0" w:lineRule="atLeast"/>
        <w:ind w:leftChars="4" w:left="558" w:hangingChars="250" w:hanging="550"/>
        <w:rPr>
          <w:rFonts w:ascii="BIZ UDゴシック" w:eastAsia="BIZ UDゴシック" w:hAnsi="BIZ UDゴシック"/>
          <w:sz w:val="24"/>
        </w:rPr>
      </w:pPr>
      <w:r w:rsidRPr="00C41290">
        <w:rPr>
          <w:rFonts w:ascii="BIZ UDゴシック" w:eastAsia="BIZ UDゴシック" w:hAnsi="BIZ UD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D4E776A" wp14:editId="46481385">
                <wp:simplePos x="0" y="0"/>
                <wp:positionH relativeFrom="column">
                  <wp:posOffset>172085</wp:posOffset>
                </wp:positionH>
                <wp:positionV relativeFrom="paragraph">
                  <wp:posOffset>803700</wp:posOffset>
                </wp:positionV>
                <wp:extent cx="802640" cy="252000"/>
                <wp:effectExtent l="0" t="0" r="16510" b="1524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252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5B5FF" w14:textId="77777777" w:rsidR="00067781" w:rsidRPr="00E10EF5" w:rsidRDefault="00067781" w:rsidP="0006778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18"/>
                              </w:rPr>
                            </w:pPr>
                            <w:r w:rsidRPr="00E10EF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</w:rPr>
                              <w:t>選択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E776A" id="正方形/長方形 11" o:spid="_x0000_s1036" style="position:absolute;left:0;text-align:left;margin-left:13.55pt;margin-top:63.3pt;width:63.2pt;height:19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" fillcolor="#404040 [2429]" strokecolor="#404040 [2429]" strokeweight=".25pt">
                <v:textbox>
                  <w:txbxContent>
                    <w:p w14:paraId="3365B5FF" w14:textId="77777777" w:rsidR="00067781" w:rsidRPr="00E10EF5" w:rsidRDefault="00067781" w:rsidP="0006778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18"/>
                        </w:rPr>
                      </w:pPr>
                      <w:r w:rsidRPr="00E10EF5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</w:rPr>
                        <w:t>選択肢</w:t>
                      </w:r>
                    </w:p>
                  </w:txbxContent>
                </v:textbox>
              </v:rect>
            </w:pict>
          </mc:Fallback>
        </mc:AlternateContent>
      </w:r>
      <w:r w:rsidRPr="00C41290">
        <w:rPr>
          <w:rFonts w:ascii="BIZ UDゴシック" w:eastAsia="BIZ UDゴシック" w:hAnsi="BIZ UDゴシック" w:hint="eastAsia"/>
          <w:b/>
          <w:sz w:val="22"/>
        </w:rPr>
        <w:t>問１</w:t>
      </w:r>
      <w:r w:rsidRPr="00C41290">
        <w:rPr>
          <w:rFonts w:ascii="BIZ UDゴシック" w:eastAsia="BIZ UDゴシック" w:hAnsi="BIZ UDゴシック" w:hint="eastAsia"/>
          <w:sz w:val="22"/>
        </w:rPr>
        <w:t xml:space="preserve">　</w:t>
      </w:r>
      <w:r w:rsidRPr="00C11B74">
        <w:rPr>
          <w:rFonts w:ascii="BIZ UDゴシック" w:eastAsia="BIZ UDゴシック" w:hAnsi="BIZ UDゴシック" w:hint="eastAsia"/>
          <w:sz w:val="22"/>
          <w:u w:val="single"/>
        </w:rPr>
        <w:t>今年度（令和</w:t>
      </w:r>
      <w:r w:rsidR="00687C8D">
        <w:rPr>
          <w:rFonts w:ascii="BIZ UDゴシック" w:eastAsia="BIZ UDゴシック" w:hAnsi="BIZ UDゴシック" w:hint="eastAsia"/>
          <w:sz w:val="22"/>
          <w:u w:val="single"/>
        </w:rPr>
        <w:t>６</w:t>
      </w:r>
      <w:r w:rsidRPr="00C11B74">
        <w:rPr>
          <w:rFonts w:ascii="BIZ UDゴシック" w:eastAsia="BIZ UDゴシック" w:hAnsi="BIZ UDゴシック" w:hint="eastAsia"/>
          <w:sz w:val="22"/>
          <w:u w:val="single"/>
        </w:rPr>
        <w:t>年４月～令和</w:t>
      </w:r>
      <w:r w:rsidR="00687C8D">
        <w:rPr>
          <w:rFonts w:ascii="BIZ UDゴシック" w:eastAsia="BIZ UDゴシック" w:hAnsi="BIZ UDゴシック" w:hint="eastAsia"/>
          <w:sz w:val="22"/>
          <w:u w:val="single"/>
        </w:rPr>
        <w:t>７</w:t>
      </w:r>
      <w:r w:rsidRPr="00C11B74">
        <w:rPr>
          <w:rFonts w:ascii="BIZ UDゴシック" w:eastAsia="BIZ UDゴシック" w:hAnsi="BIZ UDゴシック" w:hint="eastAsia"/>
          <w:sz w:val="22"/>
          <w:u w:val="single"/>
        </w:rPr>
        <w:t>年３月の間）</w:t>
      </w:r>
      <w:r>
        <w:rPr>
          <w:rFonts w:ascii="BIZ UDゴシック" w:eastAsia="BIZ UDゴシック" w:hAnsi="BIZ UDゴシック" w:hint="eastAsia"/>
          <w:sz w:val="22"/>
        </w:rPr>
        <w:t>、貴社では賃金引き上げの実績（または予定）はありますか。</w:t>
      </w:r>
      <w:r w:rsidRPr="0011560D">
        <w:rPr>
          <w:rFonts w:ascii="BIZ UDゴシック" w:eastAsia="BIZ UDゴシック" w:hAnsi="BIZ UDゴシック" w:hint="eastAsia"/>
          <w:b/>
          <w:sz w:val="22"/>
          <w:szCs w:val="22"/>
          <w:u w:val="double"/>
        </w:rPr>
        <w:t>当てはまるものをすべて</w:t>
      </w:r>
      <w:r w:rsidRPr="009D2DB9">
        <w:rPr>
          <w:rFonts w:ascii="BIZ UDゴシック" w:eastAsia="BIZ UDゴシック" w:hAnsi="BIZ UDゴシック" w:hint="eastAsia"/>
          <w:b/>
          <w:sz w:val="22"/>
          <w:szCs w:val="22"/>
          <w:u w:val="double"/>
        </w:rPr>
        <w:t>選び</w:t>
      </w:r>
      <w:r w:rsidRPr="00CC4DD5">
        <w:rPr>
          <w:rFonts w:ascii="BIZ UDゴシック" w:eastAsia="BIZ UDゴシック" w:hAnsi="BIZ UDゴシック" w:hint="eastAsia"/>
          <w:sz w:val="22"/>
          <w:szCs w:val="22"/>
        </w:rPr>
        <w:t>、番号を御記入ください。</w:t>
      </w:r>
      <w:r>
        <w:rPr>
          <w:rFonts w:ascii="BIZ UDゴシック" w:eastAsia="BIZ UDゴシック" w:hAnsi="BIZ UDゴシック" w:hint="eastAsia"/>
          <w:sz w:val="22"/>
          <w:szCs w:val="22"/>
        </w:rPr>
        <w:t xml:space="preserve">　</w:t>
      </w:r>
      <w:r w:rsidR="003903AE">
        <w:rPr>
          <w:rFonts w:ascii="BIZ UDゴシック" w:eastAsia="BIZ UDゴシック" w:hAnsi="BIZ UDゴシック" w:hint="eastAsia"/>
          <w:sz w:val="22"/>
          <w:szCs w:val="22"/>
        </w:rPr>
        <w:t>（</w:t>
      </w:r>
      <w:r w:rsidRPr="00CC4DD5">
        <w:rPr>
          <w:rFonts w:ascii="BIZ UDゴシック" w:eastAsia="BIZ UDゴシック" w:hAnsi="BIZ UDゴシック" w:hint="eastAsia"/>
          <w:sz w:val="22"/>
          <w:szCs w:val="22"/>
        </w:rPr>
        <w:t>「④ある（その他）」は、具体的な内容も御記入ください。</w:t>
      </w:r>
      <w:r w:rsidR="003903AE">
        <w:rPr>
          <w:rFonts w:ascii="BIZ UDゴシック" w:eastAsia="BIZ UDゴシック" w:hAnsi="BIZ UDゴシック" w:hint="eastAsia"/>
          <w:sz w:val="22"/>
          <w:szCs w:val="22"/>
        </w:rPr>
        <w:t>）</w:t>
      </w:r>
    </w:p>
    <w:tbl>
      <w:tblPr>
        <w:tblStyle w:val="a3"/>
        <w:tblW w:w="2694" w:type="dxa"/>
        <w:tblInd w:w="7923" w:type="dxa"/>
        <w:tblLook w:val="04A0" w:firstRow="1" w:lastRow="0" w:firstColumn="1" w:lastColumn="0" w:noHBand="0" w:noVBand="1"/>
      </w:tblPr>
      <w:tblGrid>
        <w:gridCol w:w="2694"/>
      </w:tblGrid>
      <w:tr w:rsidR="00067781" w:rsidRPr="00C41290" w14:paraId="6374C47C" w14:textId="77777777" w:rsidTr="00D61CDC">
        <w:trPr>
          <w:trHeight w:val="454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1C5850" w14:textId="77777777" w:rsidR="00067781" w:rsidRPr="00C41290" w:rsidRDefault="00067781" w:rsidP="00D61CDC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tbl>
      <w:tblPr>
        <w:tblW w:w="10348" w:type="dxa"/>
        <w:tblInd w:w="27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49"/>
        <w:gridCol w:w="3449"/>
        <w:gridCol w:w="1725"/>
        <w:gridCol w:w="1725"/>
      </w:tblGrid>
      <w:tr w:rsidR="00067781" w:rsidRPr="00C41290" w14:paraId="30FB3A00" w14:textId="77777777" w:rsidTr="00D61CDC">
        <w:trPr>
          <w:trHeight w:val="351"/>
        </w:trPr>
        <w:tc>
          <w:tcPr>
            <w:tcW w:w="3449" w:type="dxa"/>
            <w:shd w:val="clear" w:color="auto" w:fill="auto"/>
            <w:noWrap/>
            <w:vAlign w:val="center"/>
            <w:hideMark/>
          </w:tcPr>
          <w:p w14:paraId="11A2B792" w14:textId="77777777" w:rsidR="00067781" w:rsidRPr="00C41290" w:rsidRDefault="00067781" w:rsidP="00D61CDC">
            <w:pPr>
              <w:widowControl/>
              <w:ind w:firstLineChars="50" w:firstLine="11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 w:rsidRPr="00C4129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①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 xml:space="preserve"> </w:t>
            </w:r>
            <w:r w:rsidRPr="00C4129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ある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（定期昇給）</w:t>
            </w:r>
          </w:p>
        </w:tc>
        <w:tc>
          <w:tcPr>
            <w:tcW w:w="3449" w:type="dxa"/>
            <w:vAlign w:val="center"/>
          </w:tcPr>
          <w:p w14:paraId="2A690C72" w14:textId="77777777" w:rsidR="00067781" w:rsidRPr="00C41290" w:rsidRDefault="00067781" w:rsidP="00D61CDC">
            <w:pPr>
              <w:widowControl/>
              <w:ind w:firstLineChars="50" w:firstLine="11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 w:rsidRPr="00C4129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 xml:space="preserve">② 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ある（ベースアップ）</w:t>
            </w:r>
          </w:p>
        </w:tc>
        <w:tc>
          <w:tcPr>
            <w:tcW w:w="3450" w:type="dxa"/>
            <w:gridSpan w:val="2"/>
            <w:vAlign w:val="center"/>
          </w:tcPr>
          <w:p w14:paraId="1B0F31EE" w14:textId="77777777" w:rsidR="00067781" w:rsidRPr="00C41290" w:rsidRDefault="00067781" w:rsidP="00D61CDC">
            <w:pPr>
              <w:widowControl/>
              <w:ind w:firstLineChars="50" w:firstLine="11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 w:rsidRPr="00C4129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③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 xml:space="preserve"> ある（賞与・一時金）</w:t>
            </w:r>
          </w:p>
        </w:tc>
      </w:tr>
      <w:tr w:rsidR="00067781" w:rsidRPr="00C41290" w14:paraId="35F205CE" w14:textId="77777777" w:rsidTr="00D61CDC">
        <w:trPr>
          <w:trHeight w:val="351"/>
        </w:trPr>
        <w:tc>
          <w:tcPr>
            <w:tcW w:w="6898" w:type="dxa"/>
            <w:gridSpan w:val="2"/>
            <w:shd w:val="clear" w:color="auto" w:fill="auto"/>
            <w:noWrap/>
            <w:vAlign w:val="center"/>
          </w:tcPr>
          <w:p w14:paraId="30ECD0DE" w14:textId="77777777" w:rsidR="00067781" w:rsidRPr="00C41290" w:rsidRDefault="00067781" w:rsidP="00D61CDC">
            <w:pPr>
              <w:widowControl/>
              <w:ind w:firstLineChars="50" w:firstLine="11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④ ある（その他（具体的に：　　　　　　　　　　　　　　　））</w:t>
            </w:r>
          </w:p>
        </w:tc>
        <w:tc>
          <w:tcPr>
            <w:tcW w:w="1725" w:type="dxa"/>
            <w:vAlign w:val="center"/>
          </w:tcPr>
          <w:p w14:paraId="08159757" w14:textId="2793B67C" w:rsidR="00067781" w:rsidRPr="00550326" w:rsidRDefault="00067781" w:rsidP="00550326">
            <w:pPr>
              <w:pStyle w:val="af1"/>
              <w:widowControl/>
              <w:numPr>
                <w:ilvl w:val="0"/>
                <w:numId w:val="11"/>
              </w:numPr>
              <w:ind w:leftChars="50" w:left="465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 w:rsidRPr="00550326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ない</w:t>
            </w:r>
          </w:p>
        </w:tc>
        <w:tc>
          <w:tcPr>
            <w:tcW w:w="1725" w:type="dxa"/>
            <w:vAlign w:val="center"/>
          </w:tcPr>
          <w:p w14:paraId="3F5B8B0B" w14:textId="307D0DC8" w:rsidR="00067781" w:rsidRPr="009A7A4C" w:rsidRDefault="00550326" w:rsidP="00550326">
            <w:pPr>
              <w:pStyle w:val="af1"/>
              <w:widowControl/>
              <w:ind w:leftChars="50" w:left="105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⑥</w:t>
            </w:r>
            <w:r w:rsidR="00067781" w:rsidRPr="009A7A4C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分からない</w:t>
            </w:r>
          </w:p>
        </w:tc>
      </w:tr>
    </w:tbl>
    <w:p w14:paraId="4E771269" w14:textId="77777777" w:rsidR="00550326" w:rsidRDefault="00067781" w:rsidP="00550326">
      <w:pPr>
        <w:spacing w:after="120" w:line="0" w:lineRule="atLeast"/>
        <w:ind w:leftChars="200" w:left="860" w:hangingChars="200" w:hanging="440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>※問１で「ある」（①～④）</w:t>
      </w:r>
      <w:r w:rsidRPr="00CC4DD5">
        <w:rPr>
          <w:rFonts w:ascii="BIZ UDゴシック" w:eastAsia="BIZ UDゴシック" w:hAnsi="BIZ UDゴシック" w:hint="eastAsia"/>
          <w:sz w:val="22"/>
        </w:rPr>
        <w:t>と答えた方は</w:t>
      </w:r>
      <w:r w:rsidRPr="002A5386">
        <w:rPr>
          <w:rFonts w:ascii="BIZ UDゴシック" w:eastAsia="BIZ UDゴシック" w:hAnsi="BIZ UDゴシック" w:hint="eastAsia"/>
          <w:b/>
          <w:sz w:val="22"/>
          <w:u w:val="single"/>
        </w:rPr>
        <w:t>問２</w:t>
      </w:r>
      <w:r>
        <w:rPr>
          <w:rFonts w:ascii="BIZ UDゴシック" w:eastAsia="BIZ UDゴシック" w:hAnsi="BIZ UDゴシック" w:hint="eastAsia"/>
          <w:b/>
          <w:sz w:val="22"/>
          <w:u w:val="single"/>
        </w:rPr>
        <w:t>、３</w:t>
      </w:r>
      <w:r w:rsidRPr="002A5386">
        <w:rPr>
          <w:rFonts w:ascii="BIZ UDゴシック" w:eastAsia="BIZ UDゴシック" w:hAnsi="BIZ UDゴシック" w:hint="eastAsia"/>
          <w:sz w:val="22"/>
        </w:rPr>
        <w:t xml:space="preserve"> </w:t>
      </w:r>
      <w:r w:rsidR="00550326">
        <w:rPr>
          <w:rFonts w:ascii="BIZ UDゴシック" w:eastAsia="BIZ UDゴシック" w:hAnsi="BIZ UDゴシック" w:hint="eastAsia"/>
          <w:sz w:val="22"/>
        </w:rPr>
        <w:t>の回答をお願いします。</w:t>
      </w:r>
    </w:p>
    <w:p w14:paraId="20D57D64" w14:textId="21A3C22F" w:rsidR="00067781" w:rsidRDefault="00550326" w:rsidP="00550326">
      <w:pPr>
        <w:spacing w:after="120" w:line="0" w:lineRule="atLeast"/>
        <w:ind w:leftChars="300" w:left="850" w:hangingChars="100" w:hanging="220"/>
        <w:rPr>
          <w:rFonts w:ascii="BIZ UDゴシック" w:eastAsia="BIZ UDゴシック" w:hAnsi="BIZ UDゴシック"/>
          <w:sz w:val="22"/>
        </w:rPr>
      </w:pPr>
      <w:r w:rsidRPr="00DF70A3"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〃</w:t>
      </w:r>
      <w:r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</w:t>
      </w:r>
      <w:r w:rsidR="00067781" w:rsidRPr="00A52B04">
        <w:rPr>
          <w:rFonts w:ascii="BIZ UDゴシック" w:eastAsia="BIZ UDゴシック" w:hAnsi="BIZ UDゴシック" w:hint="eastAsia"/>
          <w:sz w:val="22"/>
        </w:rPr>
        <w:t>「ない」</w:t>
      </w:r>
      <w:r w:rsidR="00067781">
        <w:rPr>
          <w:rFonts w:ascii="BIZ UDゴシック" w:eastAsia="BIZ UDゴシック" w:hAnsi="BIZ UDゴシック" w:hint="eastAsia"/>
          <w:sz w:val="22"/>
        </w:rPr>
        <w:t>（⑤）</w:t>
      </w:r>
      <w:r w:rsidR="00067781" w:rsidRPr="00CC4DD5">
        <w:rPr>
          <w:rFonts w:ascii="BIZ UDゴシック" w:eastAsia="BIZ UDゴシック" w:hAnsi="BIZ UDゴシック" w:hint="eastAsia"/>
          <w:sz w:val="22"/>
        </w:rPr>
        <w:t>と答えた方は</w:t>
      </w:r>
      <w:r w:rsidR="00067781" w:rsidRPr="002A5386">
        <w:rPr>
          <w:rFonts w:ascii="BIZ UDゴシック" w:eastAsia="BIZ UDゴシック" w:hAnsi="BIZ UDゴシック" w:hint="eastAsia"/>
          <w:b/>
          <w:sz w:val="22"/>
          <w:u w:val="single"/>
        </w:rPr>
        <w:t>問</w:t>
      </w:r>
      <w:r w:rsidR="00067781">
        <w:rPr>
          <w:rFonts w:ascii="BIZ UDゴシック" w:eastAsia="BIZ UDゴシック" w:hAnsi="BIZ UDゴシック" w:hint="eastAsia"/>
          <w:b/>
          <w:sz w:val="22"/>
          <w:u w:val="single"/>
        </w:rPr>
        <w:t>４</w:t>
      </w:r>
      <w:r w:rsidR="00067781" w:rsidRPr="00CC4DD5">
        <w:rPr>
          <w:rFonts w:ascii="BIZ UDゴシック" w:eastAsia="BIZ UDゴシック" w:hAnsi="BIZ UDゴシック" w:hint="eastAsia"/>
          <w:sz w:val="22"/>
        </w:rPr>
        <w:t>の回答をお願いします。</w:t>
      </w:r>
      <w:r w:rsidRPr="00913896">
        <w:rPr>
          <w:rFonts w:ascii="BIZ UD明朝 Medium" w:eastAsia="BIZ UD明朝 Medium" w:hAnsi="BIZ UD明朝 Medium" w:hint="eastAsia"/>
          <w:szCs w:val="21"/>
        </w:rPr>
        <w:t>（問２</w:t>
      </w:r>
      <w:r>
        <w:rPr>
          <w:rFonts w:ascii="BIZ UD明朝 Medium" w:eastAsia="BIZ UD明朝 Medium" w:hAnsi="BIZ UD明朝 Medium" w:hint="eastAsia"/>
          <w:szCs w:val="21"/>
        </w:rPr>
        <w:t>、問３</w:t>
      </w:r>
      <w:r w:rsidRPr="00913896">
        <w:rPr>
          <w:rFonts w:ascii="BIZ UD明朝 Medium" w:eastAsia="BIZ UD明朝 Medium" w:hAnsi="BIZ UD明朝 Medium" w:hint="eastAsia"/>
          <w:szCs w:val="21"/>
        </w:rPr>
        <w:t>の回答は不要です。）</w:t>
      </w:r>
    </w:p>
    <w:p w14:paraId="4172CA51" w14:textId="03089B4B" w:rsidR="009A7A4C" w:rsidRDefault="00550326" w:rsidP="00550326">
      <w:pPr>
        <w:spacing w:after="120" w:line="0" w:lineRule="atLeast"/>
        <w:rPr>
          <w:rFonts w:ascii="BIZ UDゴシック" w:eastAsia="BIZ UDゴシック" w:hAnsi="BIZ UDゴシック"/>
          <w:sz w:val="22"/>
        </w:rPr>
      </w:pPr>
      <w:r>
        <w:rPr>
          <w:rFonts w:ascii="BIZ UDゴシック" w:eastAsia="BIZ UDゴシック" w:hAnsi="BIZ UDゴシック" w:hint="eastAsia"/>
          <w:sz w:val="22"/>
        </w:rPr>
        <w:t xml:space="preserve">　　　　</w:t>
      </w:r>
      <w:r w:rsidRPr="00DF70A3">
        <w:rPr>
          <w:rFonts w:ascii="BIZ UD明朝 Medium" w:eastAsia="BIZ UD明朝 Medium" w:hAnsi="BIZ UD明朝 Medium" w:hint="eastAsia"/>
          <w:color w:val="000000" w:themeColor="text1"/>
          <w:sz w:val="22"/>
        </w:rPr>
        <w:t>〃</w:t>
      </w:r>
      <w:r>
        <w:rPr>
          <w:rFonts w:ascii="BIZ UD明朝 Medium" w:eastAsia="BIZ UD明朝 Medium" w:hAnsi="BIZ UD明朝 Medium" w:hint="eastAsia"/>
          <w:color w:val="000000" w:themeColor="text1"/>
          <w:sz w:val="22"/>
        </w:rPr>
        <w:t xml:space="preserve">　</w:t>
      </w:r>
      <w:r w:rsidRPr="00A52B04">
        <w:rPr>
          <w:rFonts w:ascii="BIZ UDゴシック" w:eastAsia="BIZ UDゴシック" w:hAnsi="BIZ UDゴシック" w:hint="eastAsia"/>
          <w:sz w:val="22"/>
        </w:rPr>
        <w:t>「</w:t>
      </w:r>
      <w:r>
        <w:rPr>
          <w:rFonts w:ascii="BIZ UDゴシック" w:eastAsia="BIZ UDゴシック" w:hAnsi="BIZ UDゴシック" w:hint="eastAsia"/>
          <w:sz w:val="22"/>
        </w:rPr>
        <w:t>分からない</w:t>
      </w:r>
      <w:r w:rsidRPr="00A52B04">
        <w:rPr>
          <w:rFonts w:ascii="BIZ UDゴシック" w:eastAsia="BIZ UDゴシック" w:hAnsi="BIZ UDゴシック" w:hint="eastAsia"/>
          <w:sz w:val="22"/>
        </w:rPr>
        <w:t>」</w:t>
      </w:r>
      <w:r>
        <w:rPr>
          <w:rFonts w:ascii="BIZ UDゴシック" w:eastAsia="BIZ UDゴシック" w:hAnsi="BIZ UDゴシック" w:hint="eastAsia"/>
          <w:sz w:val="22"/>
        </w:rPr>
        <w:t>（⑥）</w:t>
      </w:r>
      <w:r w:rsidRPr="00CC4DD5">
        <w:rPr>
          <w:rFonts w:ascii="BIZ UDゴシック" w:eastAsia="BIZ UDゴシック" w:hAnsi="BIZ UDゴシック" w:hint="eastAsia"/>
          <w:sz w:val="22"/>
        </w:rPr>
        <w:t>と答えた方</w:t>
      </w:r>
      <w:r>
        <w:rPr>
          <w:rFonts w:ascii="BIZ UDゴシック" w:eastAsia="BIZ UDゴシック" w:hAnsi="BIZ UDゴシック" w:hint="eastAsia"/>
          <w:sz w:val="22"/>
        </w:rPr>
        <w:t>の質問項目は以上です。裏面に企業概要を御記入ください。</w:t>
      </w:r>
    </w:p>
    <w:p w14:paraId="42322358" w14:textId="490A387C" w:rsidR="009A7A4C" w:rsidRDefault="009A7A4C" w:rsidP="00550326">
      <w:pPr>
        <w:spacing w:after="120" w:line="0" w:lineRule="atLeast"/>
        <w:rPr>
          <w:rFonts w:ascii="BIZ UDゴシック" w:eastAsia="BIZ UDゴシック" w:hAnsi="BIZ UDゴシック"/>
          <w:sz w:val="22"/>
        </w:rPr>
      </w:pPr>
    </w:p>
    <w:p w14:paraId="0F8B2DD4" w14:textId="77777777" w:rsidR="00550326" w:rsidRDefault="00550326" w:rsidP="00550326">
      <w:pPr>
        <w:spacing w:after="120" w:line="0" w:lineRule="atLeast"/>
        <w:rPr>
          <w:rFonts w:ascii="BIZ UDゴシック" w:eastAsia="BIZ UDゴシック" w:hAnsi="BIZ UDゴシック"/>
          <w:sz w:val="22"/>
        </w:rPr>
      </w:pPr>
    </w:p>
    <w:p w14:paraId="393818BB" w14:textId="0345B996" w:rsidR="00067781" w:rsidRPr="001D30E2" w:rsidRDefault="00067781" w:rsidP="00067781">
      <w:pPr>
        <w:spacing w:beforeLines="100" w:before="290" w:after="120" w:line="0" w:lineRule="atLeast"/>
        <w:ind w:left="660" w:hangingChars="300" w:hanging="660"/>
        <w:rPr>
          <w:rFonts w:ascii="BIZ UDゴシック" w:eastAsia="BIZ UDゴシック" w:hAnsi="BIZ UDゴシック"/>
          <w:sz w:val="22"/>
          <w:szCs w:val="22"/>
        </w:rPr>
      </w:pPr>
      <w:r w:rsidRPr="00E83546">
        <w:rPr>
          <w:rFonts w:ascii="BIZ UDゴシック" w:eastAsia="BIZ UDゴシック" w:hAnsi="BIZ UDゴシック" w:hint="eastAsia"/>
          <w:b/>
          <w:noProof/>
          <w:color w:val="FF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621B274" wp14:editId="5E221DA9">
                <wp:simplePos x="0" y="0"/>
                <wp:positionH relativeFrom="column">
                  <wp:posOffset>172559</wp:posOffset>
                </wp:positionH>
                <wp:positionV relativeFrom="paragraph">
                  <wp:posOffset>522605</wp:posOffset>
                </wp:positionV>
                <wp:extent cx="802640" cy="251460"/>
                <wp:effectExtent l="0" t="0" r="16510" b="1524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2514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9D94E" w14:textId="77777777" w:rsidR="00067781" w:rsidRPr="00E10EF5" w:rsidRDefault="00067781" w:rsidP="0006778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18"/>
                              </w:rPr>
                            </w:pPr>
                            <w:r w:rsidRPr="00E10EF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</w:rPr>
                              <w:t>選択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1B274" id="正方形/長方形 15" o:spid="_x0000_s1040" style="position:absolute;left:0;text-align:left;margin-left:13.6pt;margin-top:41.15pt;width:63.2pt;height:19.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" fillcolor="#404040 [2429]" strokecolor="#404040 [2429]" strokeweight=".25pt">
                <v:textbox>
                  <w:txbxContent>
                    <w:p w14:paraId="0929D94E" w14:textId="77777777" w:rsidR="00067781" w:rsidRPr="00E10EF5" w:rsidRDefault="00067781" w:rsidP="0006778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18"/>
                        </w:rPr>
                      </w:pPr>
                      <w:r w:rsidRPr="00E10EF5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</w:rPr>
                        <w:t>選択肢</w:t>
                      </w:r>
                    </w:p>
                  </w:txbxContent>
                </v:textbox>
              </v:rect>
            </w:pict>
          </mc:Fallback>
        </mc:AlternateContent>
      </w:r>
      <w:r w:rsidRPr="001D30E2">
        <w:rPr>
          <w:rFonts w:ascii="BIZ UDゴシック" w:eastAsia="BIZ UDゴシック" w:hAnsi="BIZ UDゴシック" w:hint="eastAsia"/>
          <w:b/>
          <w:sz w:val="22"/>
        </w:rPr>
        <w:t>問２</w:t>
      </w:r>
      <w:r w:rsidRPr="001D30E2">
        <w:rPr>
          <w:rFonts w:ascii="BIZ UDゴシック" w:eastAsia="BIZ UDゴシック" w:hAnsi="BIZ UDゴシック" w:hint="eastAsia"/>
          <w:sz w:val="22"/>
        </w:rPr>
        <w:t xml:space="preserve">　</w:t>
      </w:r>
      <w:r w:rsidRPr="001D30E2">
        <w:rPr>
          <w:rFonts w:ascii="BIZ UDゴシック" w:eastAsia="BIZ UDゴシック" w:hAnsi="BIZ UDゴシック" w:hint="eastAsia"/>
          <w:sz w:val="22"/>
          <w:szCs w:val="22"/>
        </w:rPr>
        <w:t>賃金を</w:t>
      </w:r>
      <w:r w:rsidRPr="001D30E2">
        <w:rPr>
          <w:rFonts w:ascii="BIZ UDゴシック" w:eastAsia="BIZ UDゴシック" w:hAnsi="BIZ UDゴシック" w:hint="eastAsia"/>
          <w:sz w:val="22"/>
          <w:szCs w:val="22"/>
          <w:u w:val="single"/>
        </w:rPr>
        <w:t>引き上げた</w:t>
      </w:r>
      <w:r w:rsidRPr="001D30E2">
        <w:rPr>
          <w:rFonts w:ascii="BIZ UDゴシック" w:eastAsia="BIZ UDゴシック" w:hAnsi="BIZ UDゴシック" w:hint="eastAsia"/>
          <w:sz w:val="22"/>
          <w:szCs w:val="22"/>
        </w:rPr>
        <w:t>（または</w:t>
      </w:r>
      <w:r w:rsidRPr="001D30E2">
        <w:rPr>
          <w:rFonts w:ascii="BIZ UDゴシック" w:eastAsia="BIZ UDゴシック" w:hAnsi="BIZ UDゴシック" w:hint="eastAsia"/>
          <w:sz w:val="22"/>
          <w:szCs w:val="22"/>
          <w:u w:val="single"/>
        </w:rPr>
        <w:t>引き上げる</w:t>
      </w:r>
      <w:r w:rsidRPr="001D30E2">
        <w:rPr>
          <w:rFonts w:ascii="BIZ UDゴシック" w:eastAsia="BIZ UDゴシック" w:hAnsi="BIZ UDゴシック" w:hint="eastAsia"/>
          <w:sz w:val="22"/>
          <w:szCs w:val="22"/>
        </w:rPr>
        <w:t>）場合、賃上げ率（前年比較）について当てはまる番号を御記入ください。</w:t>
      </w:r>
      <w:r w:rsidR="00D55D4E">
        <w:rPr>
          <w:rFonts w:ascii="BIZ UDゴシック" w:eastAsia="BIZ UDゴシック" w:hAnsi="BIZ UDゴシック" w:hint="eastAsia"/>
          <w:sz w:val="22"/>
          <w:szCs w:val="22"/>
        </w:rPr>
        <w:t>（</w:t>
      </w:r>
      <w:r w:rsidRPr="001D30E2">
        <w:rPr>
          <w:rFonts w:ascii="BIZ UDゴシック" w:eastAsia="BIZ UDゴシック" w:hAnsi="BIZ UDゴシック" w:hint="eastAsia"/>
          <w:sz w:val="22"/>
          <w:szCs w:val="22"/>
        </w:rPr>
        <w:t>賃上げ率＝</w:t>
      </w:r>
      <w:r w:rsidRPr="001D30E2">
        <w:rPr>
          <w:rFonts w:ascii="BIZ UDゴシック" w:eastAsia="BIZ UDゴシック" w:hAnsi="BIZ UDゴシック"/>
          <w:sz w:val="22"/>
          <w:szCs w:val="22"/>
        </w:rPr>
        <w:t>賃上げ額（改定後賃金ー改定前賃金）÷改定前賃金</w:t>
      </w:r>
      <w:r w:rsidRPr="001D30E2">
        <w:rPr>
          <w:rFonts w:ascii="BIZ UDゴシック" w:eastAsia="BIZ UDゴシック" w:hAnsi="BIZ UDゴシック" w:hint="eastAsia"/>
          <w:sz w:val="22"/>
          <w:szCs w:val="22"/>
        </w:rPr>
        <w:t>×100</w:t>
      </w:r>
      <w:r w:rsidR="00D55D4E">
        <w:rPr>
          <w:rFonts w:ascii="BIZ UDゴシック" w:eastAsia="BIZ UDゴシック" w:hAnsi="BIZ UDゴシック" w:hint="eastAsia"/>
          <w:sz w:val="22"/>
          <w:szCs w:val="22"/>
        </w:rPr>
        <w:t>）</w:t>
      </w:r>
    </w:p>
    <w:tbl>
      <w:tblPr>
        <w:tblStyle w:val="a3"/>
        <w:tblW w:w="2694" w:type="dxa"/>
        <w:tblInd w:w="7923" w:type="dxa"/>
        <w:tblLook w:val="04A0" w:firstRow="1" w:lastRow="0" w:firstColumn="1" w:lastColumn="0" w:noHBand="0" w:noVBand="1"/>
      </w:tblPr>
      <w:tblGrid>
        <w:gridCol w:w="2694"/>
      </w:tblGrid>
      <w:tr w:rsidR="00067781" w:rsidRPr="00C41290" w14:paraId="469BB2BA" w14:textId="77777777" w:rsidTr="00D61CDC">
        <w:trPr>
          <w:trHeight w:val="454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1988A3" w14:textId="77777777" w:rsidR="00067781" w:rsidRPr="00C41290" w:rsidRDefault="00067781" w:rsidP="00D61CDC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tbl>
      <w:tblPr>
        <w:tblW w:w="10348" w:type="dxa"/>
        <w:tblInd w:w="27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067781" w:rsidRPr="00C41290" w14:paraId="75221B61" w14:textId="77777777" w:rsidTr="00D61CDC">
        <w:trPr>
          <w:trHeight w:val="365"/>
        </w:trPr>
        <w:tc>
          <w:tcPr>
            <w:tcW w:w="2587" w:type="dxa"/>
            <w:shd w:val="clear" w:color="auto" w:fill="auto"/>
            <w:noWrap/>
            <w:vAlign w:val="center"/>
            <w:hideMark/>
          </w:tcPr>
          <w:p w14:paraId="5E24576B" w14:textId="77777777" w:rsidR="00067781" w:rsidRPr="00007681" w:rsidRDefault="00067781" w:rsidP="00067781">
            <w:pPr>
              <w:pStyle w:val="af1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１％未満</w:t>
            </w:r>
          </w:p>
        </w:tc>
        <w:tc>
          <w:tcPr>
            <w:tcW w:w="2587" w:type="dxa"/>
            <w:vAlign w:val="center"/>
          </w:tcPr>
          <w:p w14:paraId="333A9982" w14:textId="77777777" w:rsidR="00067781" w:rsidRPr="00946F72" w:rsidRDefault="00067781" w:rsidP="00067781">
            <w:pPr>
              <w:pStyle w:val="af1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１％～２％未満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14:paraId="6A1FF0CF" w14:textId="77777777" w:rsidR="00067781" w:rsidRPr="00007681" w:rsidRDefault="00067781" w:rsidP="00067781">
            <w:pPr>
              <w:pStyle w:val="af1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２％～３％未満</w:t>
            </w:r>
          </w:p>
        </w:tc>
        <w:tc>
          <w:tcPr>
            <w:tcW w:w="2587" w:type="dxa"/>
            <w:vAlign w:val="center"/>
          </w:tcPr>
          <w:p w14:paraId="66661435" w14:textId="77777777" w:rsidR="00067781" w:rsidRPr="00946F72" w:rsidRDefault="00067781" w:rsidP="00067781">
            <w:pPr>
              <w:pStyle w:val="af1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３</w:t>
            </w:r>
            <w:r w:rsidRPr="00946F7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％～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４</w:t>
            </w:r>
            <w:r w:rsidRPr="00946F7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％未満</w:t>
            </w:r>
          </w:p>
        </w:tc>
      </w:tr>
      <w:tr w:rsidR="00067781" w:rsidRPr="00946F72" w14:paraId="13650B4A" w14:textId="77777777" w:rsidTr="00D61CDC">
        <w:trPr>
          <w:trHeight w:val="365"/>
        </w:trPr>
        <w:tc>
          <w:tcPr>
            <w:tcW w:w="2587" w:type="dxa"/>
            <w:shd w:val="clear" w:color="auto" w:fill="auto"/>
            <w:noWrap/>
            <w:vAlign w:val="center"/>
            <w:hideMark/>
          </w:tcPr>
          <w:p w14:paraId="3881482F" w14:textId="77777777" w:rsidR="00067781" w:rsidRPr="00007681" w:rsidRDefault="00067781" w:rsidP="00067781">
            <w:pPr>
              <w:pStyle w:val="af1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４</w:t>
            </w:r>
            <w:r w:rsidRPr="00946F7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％～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５</w:t>
            </w:r>
            <w:r w:rsidRPr="00946F72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％未満</w:t>
            </w:r>
          </w:p>
        </w:tc>
        <w:tc>
          <w:tcPr>
            <w:tcW w:w="2587" w:type="dxa"/>
            <w:vAlign w:val="center"/>
          </w:tcPr>
          <w:p w14:paraId="52BAF4EF" w14:textId="77777777" w:rsidR="00067781" w:rsidRPr="00946F72" w:rsidRDefault="00067781" w:rsidP="00067781">
            <w:pPr>
              <w:pStyle w:val="af1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５％～10％未満</w:t>
            </w:r>
          </w:p>
        </w:tc>
        <w:tc>
          <w:tcPr>
            <w:tcW w:w="2587" w:type="dxa"/>
            <w:shd w:val="clear" w:color="auto" w:fill="auto"/>
            <w:noWrap/>
            <w:vAlign w:val="center"/>
            <w:hideMark/>
          </w:tcPr>
          <w:p w14:paraId="69536810" w14:textId="77777777" w:rsidR="00067781" w:rsidRPr="00007681" w:rsidRDefault="00067781" w:rsidP="00067781">
            <w:pPr>
              <w:pStyle w:val="af1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10～20％未満</w:t>
            </w:r>
          </w:p>
        </w:tc>
        <w:tc>
          <w:tcPr>
            <w:tcW w:w="2587" w:type="dxa"/>
            <w:vAlign w:val="center"/>
          </w:tcPr>
          <w:p w14:paraId="3FCC1597" w14:textId="77777777" w:rsidR="00067781" w:rsidRPr="00946F72" w:rsidRDefault="00067781" w:rsidP="00067781">
            <w:pPr>
              <w:pStyle w:val="af1"/>
              <w:widowControl/>
              <w:numPr>
                <w:ilvl w:val="0"/>
                <w:numId w:val="12"/>
              </w:numPr>
              <w:ind w:leftChars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20％以上</w:t>
            </w:r>
          </w:p>
        </w:tc>
      </w:tr>
    </w:tbl>
    <w:p w14:paraId="266EC9A9" w14:textId="53BEAC74" w:rsidR="00067781" w:rsidRPr="00D1259E" w:rsidRDefault="00067781" w:rsidP="00067781">
      <w:pPr>
        <w:spacing w:beforeLines="100" w:before="290" w:after="120" w:line="0" w:lineRule="atLeast"/>
        <w:ind w:leftChars="-1" w:left="515" w:hangingChars="235" w:hanging="517"/>
        <w:rPr>
          <w:rFonts w:ascii="BIZ UDゴシック" w:eastAsia="BIZ UDゴシック" w:hAnsi="BIZ UDゴシック"/>
          <w:sz w:val="22"/>
          <w:szCs w:val="22"/>
        </w:rPr>
      </w:pPr>
      <w:r w:rsidRPr="00C41290">
        <w:rPr>
          <w:rFonts w:ascii="BIZ UDゴシック" w:eastAsia="BIZ UDゴシック" w:hAnsi="BIZ UD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89CE78" wp14:editId="46A647C5">
                <wp:simplePos x="0" y="0"/>
                <wp:positionH relativeFrom="column">
                  <wp:posOffset>173355</wp:posOffset>
                </wp:positionH>
                <wp:positionV relativeFrom="paragraph">
                  <wp:posOffset>705856</wp:posOffset>
                </wp:positionV>
                <wp:extent cx="802640" cy="252000"/>
                <wp:effectExtent l="0" t="0" r="16510" b="1524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252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FC41C" w14:textId="77777777" w:rsidR="00067781" w:rsidRPr="00E10EF5" w:rsidRDefault="00067781" w:rsidP="0006778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18"/>
                              </w:rPr>
                            </w:pPr>
                            <w:r w:rsidRPr="00E10EF5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</w:rPr>
                              <w:t>選択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9CE78" id="正方形/長方形 17" o:spid="_x0000_s1041" style="position:absolute;left:0;text-align:left;margin-left:13.65pt;margin-top:55.6pt;width:63.2pt;height:19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" fillcolor="#404040 [2429]" strokecolor="#404040 [2429]" strokeweight=".25pt">
                <v:textbox>
                  <w:txbxContent>
                    <w:p w14:paraId="0E7FC41C" w14:textId="77777777" w:rsidR="00067781" w:rsidRPr="00E10EF5" w:rsidRDefault="00067781" w:rsidP="0006778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18"/>
                        </w:rPr>
                      </w:pPr>
                      <w:r w:rsidRPr="00E10EF5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</w:rPr>
                        <w:t>選択肢</w:t>
                      </w:r>
                    </w:p>
                  </w:txbxContent>
                </v:textbox>
              </v:rect>
            </w:pict>
          </mc:Fallback>
        </mc:AlternateContent>
      </w:r>
      <w:r w:rsidRPr="00C41290">
        <w:rPr>
          <w:rFonts w:ascii="BIZ UDゴシック" w:eastAsia="BIZ UDゴシック" w:hAnsi="BIZ UDゴシック" w:hint="eastAsia"/>
          <w:b/>
          <w:sz w:val="22"/>
        </w:rPr>
        <w:t>問</w:t>
      </w:r>
      <w:r>
        <w:rPr>
          <w:rFonts w:ascii="BIZ UDゴシック" w:eastAsia="BIZ UDゴシック" w:hAnsi="BIZ UDゴシック" w:hint="eastAsia"/>
          <w:b/>
          <w:sz w:val="22"/>
        </w:rPr>
        <w:t>３</w:t>
      </w:r>
      <w:r w:rsidRPr="00C41290">
        <w:rPr>
          <w:rFonts w:ascii="BIZ UDゴシック" w:eastAsia="BIZ UDゴシック" w:hAnsi="BIZ UDゴシック" w:hint="eastAsia"/>
          <w:sz w:val="22"/>
        </w:rPr>
        <w:t xml:space="preserve">　</w:t>
      </w:r>
      <w:r>
        <w:rPr>
          <w:rFonts w:ascii="BIZ UDゴシック" w:eastAsia="BIZ UDゴシック" w:hAnsi="BIZ UDゴシック" w:hint="eastAsia"/>
          <w:sz w:val="22"/>
          <w:szCs w:val="22"/>
        </w:rPr>
        <w:t>賃金を</w:t>
      </w:r>
      <w:r w:rsidRPr="00CC4DD5">
        <w:rPr>
          <w:rFonts w:ascii="BIZ UDゴシック" w:eastAsia="BIZ UDゴシック" w:hAnsi="BIZ UDゴシック" w:hint="eastAsia"/>
          <w:sz w:val="22"/>
          <w:szCs w:val="22"/>
          <w:u w:val="single"/>
        </w:rPr>
        <w:t>引き上げた</w:t>
      </w:r>
      <w:r>
        <w:rPr>
          <w:rFonts w:ascii="BIZ UDゴシック" w:eastAsia="BIZ UDゴシック" w:hAnsi="BIZ UDゴシック" w:hint="eastAsia"/>
          <w:sz w:val="22"/>
          <w:szCs w:val="22"/>
        </w:rPr>
        <w:t>（または</w:t>
      </w:r>
      <w:r w:rsidRPr="001D674A">
        <w:rPr>
          <w:rFonts w:ascii="BIZ UDゴシック" w:eastAsia="BIZ UDゴシック" w:hAnsi="BIZ UDゴシック" w:hint="eastAsia"/>
          <w:sz w:val="22"/>
          <w:szCs w:val="22"/>
          <w:u w:val="single"/>
        </w:rPr>
        <w:t>引き上げ</w:t>
      </w:r>
      <w:r>
        <w:rPr>
          <w:rFonts w:ascii="BIZ UDゴシック" w:eastAsia="BIZ UDゴシック" w:hAnsi="BIZ UDゴシック" w:hint="eastAsia"/>
          <w:sz w:val="22"/>
          <w:szCs w:val="22"/>
          <w:u w:val="single"/>
        </w:rPr>
        <w:t>る</w:t>
      </w:r>
      <w:r>
        <w:rPr>
          <w:rFonts w:ascii="BIZ UDゴシック" w:eastAsia="BIZ UDゴシック" w:hAnsi="BIZ UDゴシック" w:hint="eastAsia"/>
          <w:sz w:val="22"/>
          <w:szCs w:val="22"/>
        </w:rPr>
        <w:t>）</w:t>
      </w:r>
      <w:r w:rsidRPr="00C11B74">
        <w:rPr>
          <w:rFonts w:ascii="BIZ UDゴシック" w:eastAsia="BIZ UDゴシック" w:hAnsi="BIZ UDゴシック" w:hint="eastAsia"/>
          <w:sz w:val="22"/>
          <w:szCs w:val="22"/>
          <w:u w:val="single"/>
        </w:rPr>
        <w:t>理由</w:t>
      </w:r>
      <w:r>
        <w:rPr>
          <w:rFonts w:ascii="BIZ UDゴシック" w:eastAsia="BIZ UDゴシック" w:hAnsi="BIZ UDゴシック" w:hint="eastAsia"/>
          <w:sz w:val="22"/>
          <w:szCs w:val="22"/>
        </w:rPr>
        <w:t>について、</w:t>
      </w:r>
      <w:r w:rsidRPr="0011560D">
        <w:rPr>
          <w:rFonts w:ascii="BIZ UDゴシック" w:eastAsia="BIZ UDゴシック" w:hAnsi="BIZ UDゴシック" w:hint="eastAsia"/>
          <w:b/>
          <w:sz w:val="22"/>
          <w:szCs w:val="22"/>
          <w:u w:val="double"/>
        </w:rPr>
        <w:t>当てはまるものをすべて</w:t>
      </w:r>
      <w:r w:rsidRPr="009D2DB9">
        <w:rPr>
          <w:rFonts w:ascii="BIZ UDゴシック" w:eastAsia="BIZ UDゴシック" w:hAnsi="BIZ UDゴシック" w:hint="eastAsia"/>
          <w:b/>
          <w:sz w:val="22"/>
          <w:szCs w:val="22"/>
          <w:u w:val="double"/>
        </w:rPr>
        <w:t>選び</w:t>
      </w:r>
      <w:r>
        <w:rPr>
          <w:rFonts w:ascii="BIZ UDゴシック" w:eastAsia="BIZ UDゴシック" w:hAnsi="BIZ UDゴシック" w:hint="eastAsia"/>
          <w:sz w:val="22"/>
          <w:szCs w:val="22"/>
        </w:rPr>
        <w:t>、番号を御記入ください。</w:t>
      </w:r>
      <w:r w:rsidR="00D55D4E">
        <w:rPr>
          <w:rFonts w:ascii="BIZ UDゴシック" w:eastAsia="BIZ UDゴシック" w:hAnsi="BIZ UDゴシック" w:hint="eastAsia"/>
          <w:szCs w:val="21"/>
        </w:rPr>
        <w:t>（</w:t>
      </w:r>
      <w:r w:rsidRPr="00C41290">
        <w:rPr>
          <w:rFonts w:ascii="BIZ UDゴシック" w:eastAsia="BIZ UDゴシック" w:hAnsi="BIZ UDゴシック" w:hint="eastAsia"/>
          <w:szCs w:val="21"/>
        </w:rPr>
        <w:t>「</w:t>
      </w:r>
      <w:r>
        <w:rPr>
          <w:rFonts w:ascii="BIZ UDゴシック" w:eastAsia="BIZ UDゴシック" w:hAnsi="BIZ UDゴシック" w:hint="eastAsia"/>
          <w:szCs w:val="21"/>
        </w:rPr>
        <w:t>⑦</w:t>
      </w:r>
      <w:r w:rsidRPr="00C41290">
        <w:rPr>
          <w:rFonts w:ascii="BIZ UDゴシック" w:eastAsia="BIZ UDゴシック" w:hAnsi="BIZ UDゴシック" w:hint="eastAsia"/>
          <w:szCs w:val="21"/>
        </w:rPr>
        <w:t>その他」は、具体的な内容も御記入ください。</w:t>
      </w:r>
      <w:r w:rsidR="00D55D4E">
        <w:rPr>
          <w:rFonts w:ascii="BIZ UDゴシック" w:eastAsia="BIZ UDゴシック" w:hAnsi="BIZ UDゴシック" w:hint="eastAsia"/>
          <w:szCs w:val="21"/>
        </w:rPr>
        <w:t>）</w:t>
      </w:r>
    </w:p>
    <w:tbl>
      <w:tblPr>
        <w:tblStyle w:val="a3"/>
        <w:tblW w:w="2694" w:type="dxa"/>
        <w:tblInd w:w="7923" w:type="dxa"/>
        <w:tblLook w:val="04A0" w:firstRow="1" w:lastRow="0" w:firstColumn="1" w:lastColumn="0" w:noHBand="0" w:noVBand="1"/>
      </w:tblPr>
      <w:tblGrid>
        <w:gridCol w:w="2694"/>
      </w:tblGrid>
      <w:tr w:rsidR="00067781" w:rsidRPr="00C41290" w14:paraId="0E3739AD" w14:textId="77777777" w:rsidTr="00D61CDC">
        <w:trPr>
          <w:trHeight w:val="454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3B1F95" w14:textId="77777777" w:rsidR="00067781" w:rsidRPr="00C41290" w:rsidRDefault="00067781" w:rsidP="00D61CDC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tbl>
      <w:tblPr>
        <w:tblW w:w="10348" w:type="dxa"/>
        <w:tblInd w:w="279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69"/>
        <w:gridCol w:w="2070"/>
        <w:gridCol w:w="2069"/>
        <w:gridCol w:w="2070"/>
        <w:gridCol w:w="2070"/>
      </w:tblGrid>
      <w:tr w:rsidR="00067781" w:rsidRPr="00C41290" w14:paraId="1387852A" w14:textId="77777777" w:rsidTr="00D61CDC">
        <w:trPr>
          <w:trHeight w:val="370"/>
        </w:trPr>
        <w:tc>
          <w:tcPr>
            <w:tcW w:w="2069" w:type="dxa"/>
            <w:shd w:val="clear" w:color="auto" w:fill="auto"/>
            <w:noWrap/>
            <w:vAlign w:val="center"/>
            <w:hideMark/>
          </w:tcPr>
          <w:p w14:paraId="77AC4B35" w14:textId="77777777" w:rsidR="00067781" w:rsidRPr="00C41290" w:rsidRDefault="00067781" w:rsidP="00D61CDC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 w:rsidRPr="00C4129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①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 xml:space="preserve"> 業績の拡大</w:t>
            </w:r>
          </w:p>
        </w:tc>
        <w:tc>
          <w:tcPr>
            <w:tcW w:w="2070" w:type="dxa"/>
            <w:vAlign w:val="center"/>
          </w:tcPr>
          <w:p w14:paraId="27CE2B4A" w14:textId="77777777" w:rsidR="00067781" w:rsidRPr="00C41290" w:rsidRDefault="00067781" w:rsidP="00D61CDC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② 他社の動向</w:t>
            </w:r>
          </w:p>
        </w:tc>
        <w:tc>
          <w:tcPr>
            <w:tcW w:w="2069" w:type="dxa"/>
            <w:shd w:val="clear" w:color="auto" w:fill="auto"/>
            <w:noWrap/>
            <w:vAlign w:val="center"/>
            <w:hideMark/>
          </w:tcPr>
          <w:p w14:paraId="2B5F7340" w14:textId="77777777" w:rsidR="00067781" w:rsidRPr="00C41290" w:rsidRDefault="00067781" w:rsidP="00D61CDC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③ 物価の上昇</w:t>
            </w:r>
          </w:p>
        </w:tc>
        <w:tc>
          <w:tcPr>
            <w:tcW w:w="2070" w:type="dxa"/>
            <w:vAlign w:val="center"/>
          </w:tcPr>
          <w:p w14:paraId="07D52F07" w14:textId="77777777" w:rsidR="00067781" w:rsidRPr="00C41290" w:rsidRDefault="00067781" w:rsidP="00D61CDC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④</w:t>
            </w:r>
            <w:r w:rsidRPr="00C4129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 xml:space="preserve"> 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人材確保・定着</w:t>
            </w:r>
          </w:p>
        </w:tc>
        <w:tc>
          <w:tcPr>
            <w:tcW w:w="2070" w:type="dxa"/>
            <w:vAlign w:val="center"/>
          </w:tcPr>
          <w:p w14:paraId="1879CBAE" w14:textId="77777777" w:rsidR="00067781" w:rsidRDefault="00067781" w:rsidP="00D61CDC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1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1"/>
              </w:rPr>
              <w:t>⑤ 最低賃金の改定</w:t>
            </w:r>
          </w:p>
        </w:tc>
      </w:tr>
      <w:tr w:rsidR="00067781" w:rsidRPr="00C41290" w14:paraId="713E269E" w14:textId="77777777" w:rsidTr="00D61CDC">
        <w:trPr>
          <w:trHeight w:val="370"/>
        </w:trPr>
        <w:tc>
          <w:tcPr>
            <w:tcW w:w="4139" w:type="dxa"/>
            <w:gridSpan w:val="2"/>
            <w:vAlign w:val="center"/>
          </w:tcPr>
          <w:p w14:paraId="510C6384" w14:textId="77777777" w:rsidR="00067781" w:rsidRPr="00C41290" w:rsidRDefault="00067781" w:rsidP="00D61CDC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⑥ 労働者（労働組合）の要求</w:t>
            </w:r>
          </w:p>
        </w:tc>
        <w:tc>
          <w:tcPr>
            <w:tcW w:w="6209" w:type="dxa"/>
            <w:gridSpan w:val="3"/>
            <w:vAlign w:val="center"/>
          </w:tcPr>
          <w:p w14:paraId="63528ED3" w14:textId="58611B09" w:rsidR="00067781" w:rsidRPr="00067781" w:rsidRDefault="00067781" w:rsidP="00067781">
            <w:pPr>
              <w:pStyle w:val="af1"/>
              <w:widowControl/>
              <w:numPr>
                <w:ilvl w:val="0"/>
                <w:numId w:val="8"/>
              </w:numPr>
              <w:ind w:leftChars="0"/>
              <w:jc w:val="left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067781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 その他（具体的に：　　　　　　　　　　　　　　　)</w:t>
            </w:r>
          </w:p>
        </w:tc>
      </w:tr>
    </w:tbl>
    <w:p w14:paraId="785C5FCD" w14:textId="6F9FAAB6" w:rsidR="00067781" w:rsidRPr="00CC4DD5" w:rsidRDefault="00550326" w:rsidP="00550326">
      <w:pPr>
        <w:spacing w:beforeLines="100" w:before="290" w:afterLines="50" w:after="145" w:line="0" w:lineRule="atLeast"/>
        <w:ind w:left="440" w:hangingChars="200" w:hanging="440"/>
        <w:rPr>
          <w:rFonts w:ascii="BIZ UDゴシック" w:eastAsia="BIZ UDゴシック" w:hAnsi="BIZ UDゴシック"/>
          <w:sz w:val="22"/>
          <w:szCs w:val="22"/>
        </w:rPr>
      </w:pPr>
      <w:r w:rsidRPr="00C41290">
        <w:rPr>
          <w:rFonts w:ascii="BIZ UDゴシック" w:eastAsia="BIZ UDゴシック" w:hAnsi="BIZ UDゴシック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F26A97" wp14:editId="36D02B6F">
                <wp:simplePos x="0" y="0"/>
                <wp:positionH relativeFrom="column">
                  <wp:posOffset>174625</wp:posOffset>
                </wp:positionH>
                <wp:positionV relativeFrom="paragraph">
                  <wp:posOffset>708330</wp:posOffset>
                </wp:positionV>
                <wp:extent cx="803070" cy="252000"/>
                <wp:effectExtent l="0" t="0" r="16510" b="1524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70" cy="252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31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2D058" w14:textId="77777777" w:rsidR="00067781" w:rsidRPr="003C3F64" w:rsidRDefault="00067781" w:rsidP="00067781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sz w:val="18"/>
                              </w:rPr>
                            </w:pPr>
                            <w:r w:rsidRPr="003C3F64">
                              <w:rPr>
                                <w:rFonts w:ascii="BIZ UDゴシック" w:eastAsia="BIZ UDゴシック" w:hAnsi="BIZ UDゴシック" w:hint="eastAsia"/>
                                <w:b/>
                                <w:color w:val="FFFFFF" w:themeColor="background1"/>
                              </w:rPr>
                              <w:t>選択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26A97" id="正方形/長方形 18" o:spid="_x0000_s1042" style="position:absolute;left:0;text-align:left;margin-left:13.75pt;margin-top:55.75pt;width:63.25pt;height:19.8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" fillcolor="#404040 [2429]" strokecolor="#404040 [2429]" strokeweight=".25pt">
                <v:textbox>
                  <w:txbxContent>
                    <w:p w14:paraId="6642D058" w14:textId="77777777" w:rsidR="00067781" w:rsidRPr="003C3F64" w:rsidRDefault="00067781" w:rsidP="00067781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sz w:val="18"/>
                        </w:rPr>
                      </w:pPr>
                      <w:r w:rsidRPr="003C3F64">
                        <w:rPr>
                          <w:rFonts w:ascii="BIZ UDゴシック" w:eastAsia="BIZ UDゴシック" w:hAnsi="BIZ UDゴシック" w:hint="eastAsia"/>
                          <w:b/>
                          <w:color w:val="FFFFFF" w:themeColor="background1"/>
                        </w:rPr>
                        <w:t>選択肢</w:t>
                      </w:r>
                    </w:p>
                  </w:txbxContent>
                </v:textbox>
              </v:rect>
            </w:pict>
          </mc:Fallback>
        </mc:AlternateContent>
      </w:r>
      <w:r w:rsidR="00067781" w:rsidRPr="00C41290">
        <w:rPr>
          <w:rFonts w:ascii="BIZ UDゴシック" w:eastAsia="BIZ UDゴシック" w:hAnsi="BIZ UDゴシック" w:hint="eastAsia"/>
          <w:b/>
          <w:sz w:val="22"/>
        </w:rPr>
        <w:t>問</w:t>
      </w:r>
      <w:r w:rsidR="00067781">
        <w:rPr>
          <w:rFonts w:ascii="BIZ UDゴシック" w:eastAsia="BIZ UDゴシック" w:hAnsi="BIZ UDゴシック" w:hint="eastAsia"/>
          <w:b/>
          <w:sz w:val="22"/>
        </w:rPr>
        <w:t>４</w:t>
      </w:r>
      <w:r w:rsidR="00067781" w:rsidRPr="00C41290">
        <w:rPr>
          <w:rFonts w:ascii="BIZ UDゴシック" w:eastAsia="BIZ UDゴシック" w:hAnsi="BIZ UDゴシック" w:hint="eastAsia"/>
          <w:sz w:val="22"/>
        </w:rPr>
        <w:t xml:space="preserve">　</w:t>
      </w:r>
      <w:r w:rsidR="00067781">
        <w:rPr>
          <w:rFonts w:ascii="BIZ UDゴシック" w:eastAsia="BIZ UDゴシック" w:hAnsi="BIZ UDゴシック" w:hint="eastAsia"/>
          <w:sz w:val="22"/>
        </w:rPr>
        <w:t>賃金を</w:t>
      </w:r>
      <w:r w:rsidR="00067781" w:rsidRPr="00CC4DD5">
        <w:rPr>
          <w:rFonts w:ascii="BIZ UDゴシック" w:eastAsia="BIZ UDゴシック" w:hAnsi="BIZ UDゴシック" w:hint="eastAsia"/>
          <w:sz w:val="22"/>
          <w:u w:val="single"/>
        </w:rPr>
        <w:t>引き上げない理由</w:t>
      </w:r>
      <w:r w:rsidR="00067781">
        <w:rPr>
          <w:rFonts w:ascii="BIZ UDゴシック" w:eastAsia="BIZ UDゴシック" w:hAnsi="BIZ UDゴシック" w:hint="eastAsia"/>
          <w:sz w:val="22"/>
        </w:rPr>
        <w:t>について、</w:t>
      </w:r>
      <w:r w:rsidR="00067781" w:rsidRPr="0011560D">
        <w:rPr>
          <w:rFonts w:ascii="BIZ UDゴシック" w:eastAsia="BIZ UDゴシック" w:hAnsi="BIZ UDゴシック" w:hint="eastAsia"/>
          <w:b/>
          <w:sz w:val="22"/>
          <w:szCs w:val="22"/>
          <w:u w:val="double"/>
        </w:rPr>
        <w:t>当てはまるものをすべて</w:t>
      </w:r>
      <w:r w:rsidR="00067781" w:rsidRPr="009D2DB9">
        <w:rPr>
          <w:rFonts w:ascii="BIZ UDゴシック" w:eastAsia="BIZ UDゴシック" w:hAnsi="BIZ UDゴシック" w:hint="eastAsia"/>
          <w:b/>
          <w:sz w:val="22"/>
          <w:szCs w:val="22"/>
          <w:u w:val="double"/>
        </w:rPr>
        <w:t>選び</w:t>
      </w:r>
      <w:r w:rsidR="00067781">
        <w:rPr>
          <w:rFonts w:ascii="BIZ UDゴシック" w:eastAsia="BIZ UDゴシック" w:hAnsi="BIZ UDゴシック" w:hint="eastAsia"/>
          <w:sz w:val="22"/>
          <w:szCs w:val="22"/>
        </w:rPr>
        <w:t>、番号を御記入ください。</w:t>
      </w:r>
      <w:r w:rsidR="00067781">
        <w:rPr>
          <w:rFonts w:ascii="BIZ UDゴシック" w:eastAsia="BIZ UDゴシック" w:hAnsi="BIZ UDゴシック"/>
          <w:sz w:val="22"/>
          <w:szCs w:val="22"/>
        </w:rPr>
        <w:br/>
      </w:r>
      <w:r w:rsidR="00D55D4E">
        <w:rPr>
          <w:rFonts w:ascii="BIZ UDゴシック" w:eastAsia="BIZ UDゴシック" w:hAnsi="BIZ UDゴシック" w:hint="eastAsia"/>
          <w:szCs w:val="21"/>
        </w:rPr>
        <w:t>（</w:t>
      </w:r>
      <w:r w:rsidR="00067781" w:rsidRPr="00C41290">
        <w:rPr>
          <w:rFonts w:ascii="BIZ UDゴシック" w:eastAsia="BIZ UDゴシック" w:hAnsi="BIZ UDゴシック" w:hint="eastAsia"/>
          <w:szCs w:val="21"/>
        </w:rPr>
        <w:t>「</w:t>
      </w:r>
      <w:r w:rsidR="00067781">
        <w:rPr>
          <w:rFonts w:ascii="BIZ UDゴシック" w:eastAsia="BIZ UDゴシック" w:hAnsi="BIZ UDゴシック" w:hint="eastAsia"/>
          <w:szCs w:val="21"/>
        </w:rPr>
        <w:t>④</w:t>
      </w:r>
      <w:r w:rsidR="00067781" w:rsidRPr="00C41290">
        <w:rPr>
          <w:rFonts w:ascii="BIZ UDゴシック" w:eastAsia="BIZ UDゴシック" w:hAnsi="BIZ UDゴシック" w:hint="eastAsia"/>
          <w:szCs w:val="21"/>
        </w:rPr>
        <w:t>その他」は、具体的な内容も御記入ください。</w:t>
      </w:r>
      <w:r w:rsidR="00D55D4E">
        <w:rPr>
          <w:rFonts w:ascii="BIZ UDゴシック" w:eastAsia="BIZ UDゴシック" w:hAnsi="BIZ UDゴシック" w:hint="eastAsia"/>
          <w:szCs w:val="21"/>
        </w:rPr>
        <w:t>）</w:t>
      </w:r>
    </w:p>
    <w:tbl>
      <w:tblPr>
        <w:tblStyle w:val="a3"/>
        <w:tblW w:w="2694" w:type="dxa"/>
        <w:tblInd w:w="7923" w:type="dxa"/>
        <w:tblLook w:val="04A0" w:firstRow="1" w:lastRow="0" w:firstColumn="1" w:lastColumn="0" w:noHBand="0" w:noVBand="1"/>
      </w:tblPr>
      <w:tblGrid>
        <w:gridCol w:w="2694"/>
      </w:tblGrid>
      <w:tr w:rsidR="00067781" w:rsidRPr="00C41290" w14:paraId="078CD56E" w14:textId="77777777" w:rsidTr="00D61CDC">
        <w:trPr>
          <w:trHeight w:val="454"/>
        </w:trPr>
        <w:tc>
          <w:tcPr>
            <w:tcW w:w="2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D4249A" w14:textId="77777777" w:rsidR="00067781" w:rsidRPr="00C41290" w:rsidRDefault="00067781" w:rsidP="00D61CDC">
            <w:pPr>
              <w:spacing w:line="280" w:lineRule="exact"/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49"/>
        <w:gridCol w:w="3449"/>
        <w:gridCol w:w="3450"/>
      </w:tblGrid>
      <w:tr w:rsidR="00067781" w:rsidRPr="00C41290" w14:paraId="27D8985A" w14:textId="77777777" w:rsidTr="00D61CDC">
        <w:trPr>
          <w:trHeight w:val="372"/>
        </w:trPr>
        <w:tc>
          <w:tcPr>
            <w:tcW w:w="3449" w:type="dxa"/>
            <w:shd w:val="clear" w:color="auto" w:fill="auto"/>
            <w:noWrap/>
            <w:vAlign w:val="center"/>
          </w:tcPr>
          <w:p w14:paraId="40E49A41" w14:textId="25B01844" w:rsidR="00067781" w:rsidRPr="00C41290" w:rsidRDefault="00067781" w:rsidP="00D61CDC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C4129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① 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業績の状況（業績不振等）</w:t>
            </w:r>
          </w:p>
        </w:tc>
        <w:tc>
          <w:tcPr>
            <w:tcW w:w="3449" w:type="dxa"/>
            <w:shd w:val="clear" w:color="auto" w:fill="auto"/>
            <w:vAlign w:val="center"/>
          </w:tcPr>
          <w:p w14:paraId="1CFE796C" w14:textId="77777777" w:rsidR="00067781" w:rsidRPr="00C41290" w:rsidRDefault="00067781" w:rsidP="00D61CDC">
            <w:pPr>
              <w:widowControl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C41290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② </w:t>
            </w:r>
            <w:r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>他社の動向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6984D47C" w14:textId="3F36EB84" w:rsidR="00067781" w:rsidRPr="00976F5F" w:rsidRDefault="00067781" w:rsidP="00976F5F">
            <w:pPr>
              <w:pStyle w:val="af1"/>
              <w:widowControl/>
              <w:numPr>
                <w:ilvl w:val="0"/>
                <w:numId w:val="13"/>
              </w:numPr>
              <w:ind w:leftChars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976F5F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 内部留保の確保</w:t>
            </w:r>
          </w:p>
        </w:tc>
      </w:tr>
      <w:tr w:rsidR="00067781" w:rsidRPr="00C41290" w14:paraId="737C296F" w14:textId="77777777" w:rsidTr="00D61CDC">
        <w:trPr>
          <w:trHeight w:val="372"/>
        </w:trPr>
        <w:tc>
          <w:tcPr>
            <w:tcW w:w="10348" w:type="dxa"/>
            <w:gridSpan w:val="3"/>
            <w:shd w:val="clear" w:color="auto" w:fill="auto"/>
            <w:noWrap/>
            <w:vAlign w:val="center"/>
            <w:hideMark/>
          </w:tcPr>
          <w:p w14:paraId="3B597F79" w14:textId="53527B43" w:rsidR="00067781" w:rsidRPr="003903AE" w:rsidRDefault="00067781" w:rsidP="003903AE">
            <w:pPr>
              <w:pStyle w:val="af1"/>
              <w:widowControl/>
              <w:numPr>
                <w:ilvl w:val="0"/>
                <w:numId w:val="13"/>
              </w:numPr>
              <w:ind w:leftChars="0"/>
              <w:rPr>
                <w:rFonts w:ascii="BIZ UDゴシック" w:eastAsia="BIZ UDゴシック" w:hAnsi="BIZ UDゴシック" w:cs="ＭＳ Ｐゴシック"/>
                <w:color w:val="000000"/>
                <w:kern w:val="0"/>
                <w:sz w:val="22"/>
                <w:szCs w:val="22"/>
              </w:rPr>
            </w:pPr>
            <w:r w:rsidRPr="003903AE">
              <w:rPr>
                <w:rFonts w:ascii="BIZ UDゴシック" w:eastAsia="BIZ UDゴシック" w:hAnsi="BIZ UDゴシック" w:cs="ＭＳ Ｐゴシック" w:hint="eastAsia"/>
                <w:color w:val="000000"/>
                <w:kern w:val="0"/>
                <w:sz w:val="22"/>
                <w:szCs w:val="22"/>
              </w:rPr>
              <w:t xml:space="preserve"> その他（具体的に：　　　　　　　　　　　　　　　　　　　　　　　　　 　　　　　　　　　　)</w:t>
            </w:r>
          </w:p>
        </w:tc>
      </w:tr>
    </w:tbl>
    <w:p w14:paraId="2C89A23C" w14:textId="37219131" w:rsidR="00067781" w:rsidRPr="00067781" w:rsidRDefault="00067781" w:rsidP="00067781">
      <w:pPr>
        <w:rPr>
          <w:rFonts w:ascii="BIZ UDゴシック" w:eastAsia="BIZ UDゴシック" w:hAnsi="BIZ UDゴシック" w:cs="ＭＳ ゴシック"/>
          <w:bCs/>
          <w:iCs/>
          <w:sz w:val="22"/>
          <w:szCs w:val="22"/>
        </w:rPr>
      </w:pPr>
    </w:p>
    <w:p w14:paraId="0E55CFBC" w14:textId="6127D169" w:rsidR="00067781" w:rsidRDefault="00067781" w:rsidP="00067781">
      <w:pPr>
        <w:rPr>
          <w:rFonts w:ascii="BIZ UDゴシック" w:eastAsia="BIZ UDゴシック" w:hAnsi="BIZ UDゴシック" w:cs="ＭＳ ゴシック"/>
          <w:bCs/>
          <w:iCs/>
          <w:sz w:val="22"/>
          <w:szCs w:val="22"/>
        </w:rPr>
      </w:pPr>
    </w:p>
    <w:p w14:paraId="4F99A693" w14:textId="77777777" w:rsidR="003903AE" w:rsidRPr="003903AE" w:rsidRDefault="003903AE" w:rsidP="00067781">
      <w:pPr>
        <w:rPr>
          <w:rFonts w:ascii="BIZ UDゴシック" w:eastAsia="BIZ UDゴシック" w:hAnsi="BIZ UDゴシック" w:cs="ＭＳ ゴシック"/>
          <w:bCs/>
          <w:iCs/>
          <w:sz w:val="22"/>
          <w:szCs w:val="22"/>
        </w:rPr>
      </w:pPr>
    </w:p>
    <w:p w14:paraId="0D0F0F2E" w14:textId="77777777" w:rsidR="00067781" w:rsidRPr="00C41290" w:rsidRDefault="00067781" w:rsidP="00067781">
      <w:pPr>
        <w:ind w:firstLineChars="150" w:firstLine="330"/>
        <w:rPr>
          <w:rFonts w:ascii="BIZ UDゴシック" w:eastAsia="BIZ UDゴシック" w:hAnsi="BIZ UDゴシック" w:cs="ＭＳ ゴシック"/>
          <w:b/>
          <w:bCs/>
          <w:iCs/>
          <w:szCs w:val="21"/>
        </w:rPr>
      </w:pPr>
      <w:r w:rsidRPr="00ED461A">
        <w:rPr>
          <w:rFonts w:ascii="BIZ UDゴシック" w:eastAsia="BIZ UDゴシック" w:hAnsi="BIZ UDゴシック" w:cs="ＭＳ ゴシック" w:hint="eastAsia"/>
          <w:b/>
          <w:bCs/>
          <w:iCs/>
          <w:sz w:val="22"/>
          <w:szCs w:val="21"/>
        </w:rPr>
        <w:t>◆企業概要</w:t>
      </w:r>
      <w:r w:rsidRPr="00ED461A">
        <w:rPr>
          <w:rFonts w:ascii="BIZ UDゴシック" w:eastAsia="BIZ UDゴシック" w:hAnsi="BIZ UDゴシック" w:cs="ＭＳ ゴシック" w:hint="eastAsia"/>
          <w:bCs/>
          <w:iCs/>
          <w:sz w:val="22"/>
          <w:szCs w:val="21"/>
        </w:rPr>
        <w:t>：貴社名、事業所所在地等を御記入ください。※の項目は当てはまるものに○をつけてください。</w:t>
      </w:r>
    </w:p>
    <w:tbl>
      <w:tblPr>
        <w:tblStyle w:val="a3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1701"/>
        <w:gridCol w:w="3402"/>
        <w:gridCol w:w="1701"/>
        <w:gridCol w:w="3544"/>
      </w:tblGrid>
      <w:tr w:rsidR="00067781" w:rsidRPr="00C41290" w14:paraId="01063FBD" w14:textId="77777777" w:rsidTr="00D61CDC">
        <w:trPr>
          <w:trHeight w:val="673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5C60DD0" w14:textId="77777777" w:rsidR="00067781" w:rsidRPr="00ED461A" w:rsidRDefault="00067781" w:rsidP="00D61CDC">
            <w:pPr>
              <w:jc w:val="center"/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貴社名</w:t>
            </w:r>
          </w:p>
        </w:tc>
        <w:tc>
          <w:tcPr>
            <w:tcW w:w="8647" w:type="dxa"/>
            <w:gridSpan w:val="3"/>
            <w:tcBorders>
              <w:left w:val="double" w:sz="4" w:space="0" w:color="auto"/>
            </w:tcBorders>
            <w:vAlign w:val="center"/>
          </w:tcPr>
          <w:p w14:paraId="6A0C9D95" w14:textId="77777777" w:rsidR="00067781" w:rsidRPr="00ED461A" w:rsidRDefault="00067781" w:rsidP="00D61CDC">
            <w:pPr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</w:p>
        </w:tc>
      </w:tr>
      <w:tr w:rsidR="00067781" w:rsidRPr="00C41290" w14:paraId="2686C1A2" w14:textId="77777777" w:rsidTr="00D61CDC">
        <w:trPr>
          <w:trHeight w:val="723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67C7EAA2" w14:textId="77777777" w:rsidR="00067781" w:rsidRPr="00ED461A" w:rsidRDefault="00067781" w:rsidP="00D61CDC">
            <w:pPr>
              <w:jc w:val="center"/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御担当者様名</w:t>
            </w:r>
          </w:p>
        </w:tc>
        <w:tc>
          <w:tcPr>
            <w:tcW w:w="8647" w:type="dxa"/>
            <w:gridSpan w:val="3"/>
            <w:tcBorders>
              <w:left w:val="double" w:sz="4" w:space="0" w:color="auto"/>
            </w:tcBorders>
            <w:vAlign w:val="center"/>
          </w:tcPr>
          <w:p w14:paraId="7B8132CC" w14:textId="77777777" w:rsidR="00067781" w:rsidRPr="00ED461A" w:rsidRDefault="00067781" w:rsidP="00D61CDC">
            <w:pPr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</w:p>
        </w:tc>
      </w:tr>
      <w:tr w:rsidR="00067781" w:rsidRPr="00C41290" w14:paraId="594C979D" w14:textId="77777777" w:rsidTr="00D61CDC">
        <w:trPr>
          <w:trHeight w:val="860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1ABF31B4" w14:textId="77777777" w:rsidR="00067781" w:rsidRPr="00ED461A" w:rsidRDefault="00067781" w:rsidP="00D61CDC">
            <w:pPr>
              <w:jc w:val="center"/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事業所所在地</w:t>
            </w:r>
          </w:p>
        </w:tc>
        <w:tc>
          <w:tcPr>
            <w:tcW w:w="8647" w:type="dxa"/>
            <w:gridSpan w:val="3"/>
            <w:tcBorders>
              <w:left w:val="double" w:sz="4" w:space="0" w:color="auto"/>
            </w:tcBorders>
          </w:tcPr>
          <w:p w14:paraId="33E295AA" w14:textId="77777777" w:rsidR="00067781" w:rsidRDefault="00067781" w:rsidP="00D61CDC">
            <w:pPr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 xml:space="preserve">〒　　　</w:t>
            </w:r>
            <w:r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－</w:t>
            </w:r>
          </w:p>
          <w:p w14:paraId="16947B58" w14:textId="77777777" w:rsidR="00067781" w:rsidRPr="00ED461A" w:rsidRDefault="00067781" w:rsidP="00D61CDC">
            <w:pPr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滋賀県</w:t>
            </w:r>
          </w:p>
        </w:tc>
      </w:tr>
      <w:tr w:rsidR="00067781" w:rsidRPr="00C41290" w14:paraId="43D74917" w14:textId="77777777" w:rsidTr="00D61CDC">
        <w:trPr>
          <w:trHeight w:val="675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6A614829" w14:textId="77777777" w:rsidR="00067781" w:rsidRPr="00ED461A" w:rsidRDefault="00067781" w:rsidP="00D61CDC">
            <w:pPr>
              <w:jc w:val="center"/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電話番号</w:t>
            </w:r>
          </w:p>
        </w:tc>
        <w:tc>
          <w:tcPr>
            <w:tcW w:w="3402" w:type="dxa"/>
            <w:tcBorders>
              <w:left w:val="double" w:sz="4" w:space="0" w:color="auto"/>
            </w:tcBorders>
            <w:vAlign w:val="center"/>
          </w:tcPr>
          <w:p w14:paraId="311A3CD7" w14:textId="77777777" w:rsidR="00067781" w:rsidRPr="00ED461A" w:rsidRDefault="00067781" w:rsidP="00D61CDC">
            <w:pPr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569CC5D1" w14:textId="77777777" w:rsidR="00067781" w:rsidRPr="00ED461A" w:rsidRDefault="00067781" w:rsidP="00D61CDC">
            <w:pPr>
              <w:jc w:val="center"/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  <w:r w:rsidRPr="00ED461A">
              <w:rPr>
                <w:rFonts w:ascii="BIZ UDゴシック" w:eastAsia="BIZ UDゴシック" w:hAnsi="BIZ UDゴシック" w:cs="Segoe UI Symbol" w:hint="eastAsia"/>
                <w:bCs/>
                <w:iCs/>
                <w:sz w:val="22"/>
                <w:szCs w:val="22"/>
              </w:rPr>
              <w:t>ＦＡＸ番号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14:paraId="575DC83A" w14:textId="77777777" w:rsidR="00067781" w:rsidRPr="00ED461A" w:rsidRDefault="00067781" w:rsidP="00D61CDC">
            <w:pPr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</w:p>
        </w:tc>
      </w:tr>
      <w:tr w:rsidR="00067781" w:rsidRPr="00C41290" w14:paraId="6C19A324" w14:textId="77777777" w:rsidTr="00D61CDC">
        <w:trPr>
          <w:trHeight w:val="813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51BC009" w14:textId="77777777" w:rsidR="00067781" w:rsidRPr="00ED461A" w:rsidRDefault="00067781" w:rsidP="00D61CDC">
            <w:pPr>
              <w:jc w:val="center"/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E-mail</w:t>
            </w:r>
          </w:p>
        </w:tc>
        <w:tc>
          <w:tcPr>
            <w:tcW w:w="8647" w:type="dxa"/>
            <w:gridSpan w:val="3"/>
            <w:tcBorders>
              <w:left w:val="double" w:sz="4" w:space="0" w:color="auto"/>
            </w:tcBorders>
          </w:tcPr>
          <w:p w14:paraId="04A2FA75" w14:textId="2C43D6D2" w:rsidR="00067781" w:rsidRPr="00750795" w:rsidRDefault="00067781" w:rsidP="00D61CDC">
            <w:pPr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  <w:r w:rsidRPr="00750795">
              <w:rPr>
                <w:rFonts w:ascii="BIZ UDゴシック" w:eastAsia="BIZ UDゴシック" w:hAnsi="BIZ UDゴシック" w:cs="ＭＳ ゴシック" w:hint="eastAsia"/>
                <w:bCs/>
                <w:iCs/>
                <w:szCs w:val="22"/>
              </w:rPr>
              <w:t>（メールでの調査票送付が可能であれば、</w:t>
            </w:r>
            <w:r w:rsidR="0059741E" w:rsidRPr="00CE1694">
              <w:rPr>
                <w:rFonts w:ascii="BIZ UDゴシック" w:eastAsia="BIZ UDゴシック" w:hAnsi="BIZ UDゴシック" w:cs="ＭＳ ゴシック" w:hint="eastAsia"/>
                <w:bCs/>
                <w:iCs/>
                <w:szCs w:val="22"/>
                <w:u w:val="single"/>
              </w:rPr>
              <w:t>御担当</w:t>
            </w:r>
            <w:r w:rsidR="00B77DBA" w:rsidRPr="00CE1694">
              <w:rPr>
                <w:rFonts w:ascii="BIZ UDゴシック" w:eastAsia="BIZ UDゴシック" w:hAnsi="BIZ UDゴシック" w:cs="ＭＳ ゴシック" w:hint="eastAsia"/>
                <w:bCs/>
                <w:iCs/>
                <w:szCs w:val="22"/>
                <w:u w:val="single"/>
              </w:rPr>
              <w:t>部署</w:t>
            </w:r>
            <w:r w:rsidR="0059741E" w:rsidRPr="00CE1694">
              <w:rPr>
                <w:rFonts w:ascii="BIZ UDゴシック" w:eastAsia="BIZ UDゴシック" w:hAnsi="BIZ UDゴシック" w:cs="ＭＳ ゴシック" w:hint="eastAsia"/>
                <w:bCs/>
                <w:iCs/>
                <w:szCs w:val="22"/>
                <w:u w:val="single"/>
              </w:rPr>
              <w:t>のメールアドレス</w:t>
            </w:r>
            <w:r w:rsidR="0059741E">
              <w:rPr>
                <w:rFonts w:ascii="BIZ UDゴシック" w:eastAsia="BIZ UDゴシック" w:hAnsi="BIZ UDゴシック" w:cs="ＭＳ ゴシック" w:hint="eastAsia"/>
                <w:bCs/>
                <w:iCs/>
                <w:szCs w:val="22"/>
              </w:rPr>
              <w:t>を</w:t>
            </w:r>
            <w:r w:rsidRPr="00750795">
              <w:rPr>
                <w:rFonts w:ascii="BIZ UDゴシック" w:eastAsia="BIZ UDゴシック" w:hAnsi="BIZ UDゴシック" w:cs="ＭＳ ゴシック" w:hint="eastAsia"/>
                <w:bCs/>
                <w:iCs/>
                <w:szCs w:val="22"/>
              </w:rPr>
              <w:t>記入</w:t>
            </w:r>
            <w:r w:rsidR="0059741E">
              <w:rPr>
                <w:rFonts w:ascii="BIZ UDゴシック" w:eastAsia="BIZ UDゴシック" w:hAnsi="BIZ UDゴシック" w:cs="ＭＳ ゴシック" w:hint="eastAsia"/>
                <w:bCs/>
                <w:iCs/>
                <w:szCs w:val="22"/>
              </w:rPr>
              <w:t>してください</w:t>
            </w:r>
            <w:r w:rsidRPr="00750795">
              <w:rPr>
                <w:rFonts w:ascii="BIZ UDゴシック" w:eastAsia="BIZ UDゴシック" w:hAnsi="BIZ UDゴシック" w:cs="ＭＳ ゴシック" w:hint="eastAsia"/>
                <w:bCs/>
                <w:iCs/>
                <w:szCs w:val="22"/>
              </w:rPr>
              <w:t>。）</w:t>
            </w:r>
          </w:p>
          <w:p w14:paraId="7B6EFE2B" w14:textId="77777777" w:rsidR="00067781" w:rsidRPr="00ED461A" w:rsidRDefault="00067781" w:rsidP="00D61CDC">
            <w:pPr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</w:p>
        </w:tc>
      </w:tr>
      <w:tr w:rsidR="00067781" w:rsidRPr="00C41290" w14:paraId="51367C85" w14:textId="77777777" w:rsidTr="00D61CDC">
        <w:trPr>
          <w:trHeight w:val="511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2E948F18" w14:textId="77777777" w:rsidR="00067781" w:rsidRPr="00ED461A" w:rsidRDefault="00067781" w:rsidP="00D61CDC">
            <w:pPr>
              <w:jc w:val="center"/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業種</w:t>
            </w: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18"/>
                <w:szCs w:val="22"/>
              </w:rPr>
              <w:t>※</w:t>
            </w:r>
          </w:p>
        </w:tc>
        <w:tc>
          <w:tcPr>
            <w:tcW w:w="8647" w:type="dxa"/>
            <w:gridSpan w:val="3"/>
            <w:tcBorders>
              <w:left w:val="double" w:sz="4" w:space="0" w:color="auto"/>
            </w:tcBorders>
            <w:vAlign w:val="center"/>
          </w:tcPr>
          <w:p w14:paraId="14425EAB" w14:textId="77777777" w:rsidR="00067781" w:rsidRPr="00ED461A" w:rsidRDefault="00067781" w:rsidP="00D61CDC">
            <w:pPr>
              <w:ind w:firstLineChars="100" w:firstLine="220"/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①製造業　　②建設業　　③卸売業　　④小売業　　⑤サービス業</w:t>
            </w:r>
          </w:p>
        </w:tc>
      </w:tr>
      <w:tr w:rsidR="00067781" w:rsidRPr="00C41290" w14:paraId="60F85B7F" w14:textId="77777777" w:rsidTr="00D61CDC">
        <w:trPr>
          <w:trHeight w:val="847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253CF36" w14:textId="77777777" w:rsidR="00067781" w:rsidRPr="00ED461A" w:rsidRDefault="00067781" w:rsidP="00D61CDC">
            <w:pPr>
              <w:jc w:val="center"/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事業内容</w:t>
            </w:r>
          </w:p>
        </w:tc>
        <w:tc>
          <w:tcPr>
            <w:tcW w:w="8647" w:type="dxa"/>
            <w:gridSpan w:val="3"/>
            <w:tcBorders>
              <w:left w:val="double" w:sz="4" w:space="0" w:color="auto"/>
            </w:tcBorders>
            <w:vAlign w:val="center"/>
          </w:tcPr>
          <w:p w14:paraId="54411CBD" w14:textId="77777777" w:rsidR="00067781" w:rsidRPr="00ED461A" w:rsidRDefault="00067781" w:rsidP="00D61CDC">
            <w:pPr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</w:p>
        </w:tc>
      </w:tr>
      <w:tr w:rsidR="00067781" w:rsidRPr="00C41290" w14:paraId="0FD1B5F6" w14:textId="77777777" w:rsidTr="00D61CDC">
        <w:trPr>
          <w:trHeight w:val="787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32DAF300" w14:textId="77777777" w:rsidR="00067781" w:rsidRPr="00B3651B" w:rsidRDefault="00067781" w:rsidP="00D61CDC">
            <w:pPr>
              <w:jc w:val="center"/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資本金</w:t>
            </w: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18"/>
                <w:szCs w:val="22"/>
              </w:rPr>
              <w:t>※</w:t>
            </w:r>
          </w:p>
        </w:tc>
        <w:tc>
          <w:tcPr>
            <w:tcW w:w="8647" w:type="dxa"/>
            <w:gridSpan w:val="3"/>
            <w:tcBorders>
              <w:left w:val="double" w:sz="4" w:space="0" w:color="auto"/>
            </w:tcBorders>
            <w:vAlign w:val="center"/>
          </w:tcPr>
          <w:p w14:paraId="14A91501" w14:textId="77777777" w:rsidR="00067781" w:rsidRPr="00ED461A" w:rsidRDefault="00067781" w:rsidP="00D61CDC">
            <w:pPr>
              <w:spacing w:line="360" w:lineRule="auto"/>
              <w:ind w:firstLineChars="100" w:firstLine="220"/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①1,000万円以下　②1,000万円超～5,000万円以下　③5,</w:t>
            </w:r>
            <w:r w:rsidRPr="00ED461A"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  <w:t>000</w:t>
            </w: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万円超～１億円以下</w:t>
            </w:r>
          </w:p>
          <w:p w14:paraId="35977E36" w14:textId="77777777" w:rsidR="00067781" w:rsidRPr="00ED461A" w:rsidRDefault="00067781" w:rsidP="00D61CDC">
            <w:pPr>
              <w:spacing w:line="360" w:lineRule="auto"/>
              <w:ind w:firstLineChars="100" w:firstLine="220"/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④１億円超～３億円以下　　⑤３億円超　　⑥個人</w:t>
            </w:r>
          </w:p>
        </w:tc>
      </w:tr>
      <w:tr w:rsidR="00067781" w:rsidRPr="00C41290" w14:paraId="6C11F4E7" w14:textId="77777777" w:rsidTr="00D61CDC">
        <w:trPr>
          <w:trHeight w:val="473"/>
        </w:trPr>
        <w:tc>
          <w:tcPr>
            <w:tcW w:w="1701" w:type="dxa"/>
            <w:tcBorders>
              <w:right w:val="double" w:sz="4" w:space="0" w:color="auto"/>
            </w:tcBorders>
            <w:vAlign w:val="center"/>
          </w:tcPr>
          <w:p w14:paraId="7B3E57C2" w14:textId="77777777" w:rsidR="00067781" w:rsidRPr="00ED461A" w:rsidRDefault="00067781" w:rsidP="00D61CDC">
            <w:pPr>
              <w:jc w:val="center"/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従業員数</w:t>
            </w: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18"/>
                <w:szCs w:val="22"/>
              </w:rPr>
              <w:t>※</w:t>
            </w:r>
          </w:p>
        </w:tc>
        <w:tc>
          <w:tcPr>
            <w:tcW w:w="8647" w:type="dxa"/>
            <w:gridSpan w:val="3"/>
            <w:tcBorders>
              <w:left w:val="double" w:sz="4" w:space="0" w:color="auto"/>
            </w:tcBorders>
            <w:vAlign w:val="center"/>
          </w:tcPr>
          <w:p w14:paraId="21B9B2ED" w14:textId="77777777" w:rsidR="00067781" w:rsidRPr="00ED461A" w:rsidRDefault="00067781" w:rsidP="00D61CDC">
            <w:pPr>
              <w:ind w:firstLineChars="100" w:firstLine="220"/>
              <w:rPr>
                <w:rFonts w:ascii="BIZ UDゴシック" w:eastAsia="BIZ UDゴシック" w:hAnsi="BIZ UDゴシック" w:cs="ＭＳ ゴシック"/>
                <w:bCs/>
                <w:iCs/>
                <w:sz w:val="22"/>
                <w:szCs w:val="22"/>
              </w:rPr>
            </w:pPr>
            <w:r w:rsidRPr="00ED461A">
              <w:rPr>
                <w:rFonts w:ascii="BIZ UDゴシック" w:eastAsia="BIZ UDゴシック" w:hAnsi="BIZ UDゴシック" w:cs="ＭＳ ゴシック" w:hint="eastAsia"/>
                <w:bCs/>
                <w:iCs/>
                <w:sz w:val="22"/>
                <w:szCs w:val="22"/>
              </w:rPr>
              <w:t>①30人以下　②31人～50人　③51人～100人　④101人～300人　⑤301人以上</w:t>
            </w:r>
          </w:p>
        </w:tc>
      </w:tr>
    </w:tbl>
    <w:p w14:paraId="359AE2BB" w14:textId="5DD8B64F" w:rsidR="00067781" w:rsidRPr="00067781" w:rsidRDefault="00067781" w:rsidP="003903AE">
      <w:pPr>
        <w:spacing w:beforeLines="30" w:before="87"/>
        <w:jc w:val="center"/>
        <w:rPr>
          <w:rFonts w:ascii="BIZ UDゴシック" w:eastAsia="BIZ UDゴシック" w:hAnsi="BIZ UDゴシック" w:cs="ＭＳ ゴシック"/>
          <w:b/>
          <w:bCs/>
          <w:iCs/>
          <w:sz w:val="22"/>
          <w:szCs w:val="21"/>
        </w:rPr>
      </w:pPr>
      <w:r w:rsidRPr="00C41290">
        <w:rPr>
          <w:rFonts w:ascii="BIZ UDゴシック" w:eastAsia="BIZ UDゴシック" w:hAnsi="BIZ UDゴシック" w:cs="ＭＳ ゴシック" w:hint="eastAsia"/>
          <w:b/>
          <w:bCs/>
          <w:iCs/>
          <w:sz w:val="24"/>
          <w:szCs w:val="21"/>
        </w:rPr>
        <w:t>御協力ありがとうございました。</w:t>
      </w:r>
    </w:p>
    <w:sectPr w:rsidR="00067781" w:rsidRPr="00067781" w:rsidSect="00E66363">
      <w:pgSz w:w="11906" w:h="16838" w:code="9"/>
      <w:pgMar w:top="567" w:right="567" w:bottom="567" w:left="567" w:header="1134" w:footer="73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29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6AC69" w14:textId="77777777" w:rsidR="004C780E" w:rsidRDefault="004C780E" w:rsidP="00BE1862">
      <w:r>
        <w:separator/>
      </w:r>
    </w:p>
  </w:endnote>
  <w:endnote w:type="continuationSeparator" w:id="0">
    <w:p w14:paraId="7C80322E" w14:textId="77777777" w:rsidR="004C780E" w:rsidRDefault="004C780E" w:rsidP="00BE1862">
      <w:r>
        <w:continuationSeparator/>
      </w:r>
    </w:p>
  </w:endnote>
  <w:endnote w:type="continuationNotice" w:id="1">
    <w:p w14:paraId="16EA4EBE" w14:textId="77777777" w:rsidR="004C780E" w:rsidRDefault="004C78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3774F" w14:textId="77777777" w:rsidR="004C780E" w:rsidRDefault="004C780E" w:rsidP="00BE1862">
      <w:r>
        <w:separator/>
      </w:r>
    </w:p>
  </w:footnote>
  <w:footnote w:type="continuationSeparator" w:id="0">
    <w:p w14:paraId="47B80305" w14:textId="77777777" w:rsidR="004C780E" w:rsidRDefault="004C780E" w:rsidP="00BE1862">
      <w:r>
        <w:continuationSeparator/>
      </w:r>
    </w:p>
  </w:footnote>
  <w:footnote w:type="continuationNotice" w:id="1">
    <w:p w14:paraId="589544B0" w14:textId="77777777" w:rsidR="004C780E" w:rsidRDefault="004C78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2E57"/>
    <w:multiLevelType w:val="hybridMultilevel"/>
    <w:tmpl w:val="AC6075B8"/>
    <w:lvl w:ilvl="0" w:tplc="152A44AA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903E4"/>
    <w:multiLevelType w:val="hybridMultilevel"/>
    <w:tmpl w:val="646293C6"/>
    <w:lvl w:ilvl="0" w:tplc="20AEF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8C7AE1"/>
    <w:multiLevelType w:val="hybridMultilevel"/>
    <w:tmpl w:val="1A78E598"/>
    <w:lvl w:ilvl="0" w:tplc="2FBCA4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4B4CA0"/>
    <w:multiLevelType w:val="hybridMultilevel"/>
    <w:tmpl w:val="78803946"/>
    <w:lvl w:ilvl="0" w:tplc="587ABFE6">
      <w:start w:val="1"/>
      <w:numFmt w:val="bullet"/>
      <w:lvlText w:val="■"/>
      <w:lvlJc w:val="left"/>
      <w:pPr>
        <w:tabs>
          <w:tab w:val="num" w:pos="1069"/>
        </w:tabs>
        <w:ind w:left="1069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9"/>
        </w:tabs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31484D3A"/>
    <w:multiLevelType w:val="hybridMultilevel"/>
    <w:tmpl w:val="CAE668F0"/>
    <w:lvl w:ilvl="0" w:tplc="CAFCA920">
      <w:start w:val="1"/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4F43E0E"/>
    <w:multiLevelType w:val="hybridMultilevel"/>
    <w:tmpl w:val="DE8C4398"/>
    <w:lvl w:ilvl="0" w:tplc="C8FE6032">
      <w:numFmt w:val="bullet"/>
      <w:lvlText w:val="■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7061BD1"/>
    <w:multiLevelType w:val="hybridMultilevel"/>
    <w:tmpl w:val="4796AED6"/>
    <w:lvl w:ilvl="0" w:tplc="895C10C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72F4079"/>
    <w:multiLevelType w:val="hybridMultilevel"/>
    <w:tmpl w:val="41FE10DE"/>
    <w:lvl w:ilvl="0" w:tplc="606EE93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F550DC"/>
    <w:multiLevelType w:val="hybridMultilevel"/>
    <w:tmpl w:val="1BE6C396"/>
    <w:lvl w:ilvl="0" w:tplc="AE30FA4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4216151"/>
    <w:multiLevelType w:val="hybridMultilevel"/>
    <w:tmpl w:val="AFC6BD84"/>
    <w:lvl w:ilvl="0" w:tplc="C6FE929A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9A0450"/>
    <w:multiLevelType w:val="hybridMultilevel"/>
    <w:tmpl w:val="3E026744"/>
    <w:lvl w:ilvl="0" w:tplc="783CFE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8F20E70"/>
    <w:multiLevelType w:val="hybridMultilevel"/>
    <w:tmpl w:val="0AA606FE"/>
    <w:lvl w:ilvl="0" w:tplc="8084E3CE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8068C2"/>
    <w:multiLevelType w:val="hybridMultilevel"/>
    <w:tmpl w:val="073A9B72"/>
    <w:lvl w:ilvl="0" w:tplc="B58AF0E4">
      <w:start w:val="1"/>
      <w:numFmt w:val="bullet"/>
      <w:lvlText w:val="＊"/>
      <w:lvlJc w:val="left"/>
      <w:pPr>
        <w:tabs>
          <w:tab w:val="num" w:pos="759"/>
        </w:tabs>
        <w:ind w:left="759" w:hanging="360"/>
      </w:pPr>
      <w:rPr>
        <w:rFonts w:ascii="ＭＳ Ｐゴシック" w:eastAsia="ＭＳ Ｐゴシック" w:hAnsi="ＭＳ Ｐゴシック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11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27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0125CA"/>
    <w:rsid w:val="00000516"/>
    <w:rsid w:val="000005E0"/>
    <w:rsid w:val="000008A2"/>
    <w:rsid w:val="000009DD"/>
    <w:rsid w:val="00000F51"/>
    <w:rsid w:val="0000105A"/>
    <w:rsid w:val="00001681"/>
    <w:rsid w:val="0000196D"/>
    <w:rsid w:val="00001DCF"/>
    <w:rsid w:val="0000237F"/>
    <w:rsid w:val="00002EB5"/>
    <w:rsid w:val="0000344C"/>
    <w:rsid w:val="000034DE"/>
    <w:rsid w:val="00003E77"/>
    <w:rsid w:val="00003E85"/>
    <w:rsid w:val="000046E6"/>
    <w:rsid w:val="000048C4"/>
    <w:rsid w:val="00004B9A"/>
    <w:rsid w:val="00004E06"/>
    <w:rsid w:val="00005215"/>
    <w:rsid w:val="00006866"/>
    <w:rsid w:val="000068EB"/>
    <w:rsid w:val="000068F5"/>
    <w:rsid w:val="00007B85"/>
    <w:rsid w:val="00007DF1"/>
    <w:rsid w:val="000108AD"/>
    <w:rsid w:val="0001091E"/>
    <w:rsid w:val="000113B8"/>
    <w:rsid w:val="000125CA"/>
    <w:rsid w:val="00012971"/>
    <w:rsid w:val="00012EEC"/>
    <w:rsid w:val="0001385C"/>
    <w:rsid w:val="00013F55"/>
    <w:rsid w:val="00014C11"/>
    <w:rsid w:val="000153A6"/>
    <w:rsid w:val="00015C0A"/>
    <w:rsid w:val="00015E5C"/>
    <w:rsid w:val="000161FC"/>
    <w:rsid w:val="0001666E"/>
    <w:rsid w:val="0001676F"/>
    <w:rsid w:val="000169A8"/>
    <w:rsid w:val="00016D38"/>
    <w:rsid w:val="00016EB4"/>
    <w:rsid w:val="0001737B"/>
    <w:rsid w:val="000175C3"/>
    <w:rsid w:val="00017C11"/>
    <w:rsid w:val="00017E94"/>
    <w:rsid w:val="00020A22"/>
    <w:rsid w:val="00021702"/>
    <w:rsid w:val="00023058"/>
    <w:rsid w:val="00023741"/>
    <w:rsid w:val="00023C3E"/>
    <w:rsid w:val="000241E7"/>
    <w:rsid w:val="000246EB"/>
    <w:rsid w:val="00024C5D"/>
    <w:rsid w:val="00025856"/>
    <w:rsid w:val="00025E76"/>
    <w:rsid w:val="00025F81"/>
    <w:rsid w:val="00026890"/>
    <w:rsid w:val="00026C65"/>
    <w:rsid w:val="00027601"/>
    <w:rsid w:val="00027854"/>
    <w:rsid w:val="00027F7F"/>
    <w:rsid w:val="00030466"/>
    <w:rsid w:val="00031319"/>
    <w:rsid w:val="0003141E"/>
    <w:rsid w:val="00031D2F"/>
    <w:rsid w:val="00032B4C"/>
    <w:rsid w:val="00032C4C"/>
    <w:rsid w:val="0003300F"/>
    <w:rsid w:val="00033411"/>
    <w:rsid w:val="00034B9E"/>
    <w:rsid w:val="00035019"/>
    <w:rsid w:val="000352B4"/>
    <w:rsid w:val="00035F67"/>
    <w:rsid w:val="00036503"/>
    <w:rsid w:val="000367C3"/>
    <w:rsid w:val="00036893"/>
    <w:rsid w:val="00036E63"/>
    <w:rsid w:val="00037392"/>
    <w:rsid w:val="00040117"/>
    <w:rsid w:val="000401E2"/>
    <w:rsid w:val="00040B0A"/>
    <w:rsid w:val="00040BE2"/>
    <w:rsid w:val="000411BE"/>
    <w:rsid w:val="000418BB"/>
    <w:rsid w:val="00041D4E"/>
    <w:rsid w:val="00042B00"/>
    <w:rsid w:val="00042CDC"/>
    <w:rsid w:val="000435E0"/>
    <w:rsid w:val="000438B2"/>
    <w:rsid w:val="000440FD"/>
    <w:rsid w:val="000447E7"/>
    <w:rsid w:val="00044E67"/>
    <w:rsid w:val="000456B7"/>
    <w:rsid w:val="00045CD7"/>
    <w:rsid w:val="00045EBB"/>
    <w:rsid w:val="000466C1"/>
    <w:rsid w:val="0004683E"/>
    <w:rsid w:val="000479EF"/>
    <w:rsid w:val="000504BC"/>
    <w:rsid w:val="0005060D"/>
    <w:rsid w:val="00050F09"/>
    <w:rsid w:val="0005126E"/>
    <w:rsid w:val="0005184F"/>
    <w:rsid w:val="00051937"/>
    <w:rsid w:val="00051DA1"/>
    <w:rsid w:val="00051E45"/>
    <w:rsid w:val="000523CC"/>
    <w:rsid w:val="00052697"/>
    <w:rsid w:val="00052952"/>
    <w:rsid w:val="00052F5E"/>
    <w:rsid w:val="0005379A"/>
    <w:rsid w:val="00054135"/>
    <w:rsid w:val="00055956"/>
    <w:rsid w:val="00055998"/>
    <w:rsid w:val="000571DB"/>
    <w:rsid w:val="00057DB3"/>
    <w:rsid w:val="00060898"/>
    <w:rsid w:val="00060903"/>
    <w:rsid w:val="00060A2F"/>
    <w:rsid w:val="000612CB"/>
    <w:rsid w:val="00061B5C"/>
    <w:rsid w:val="00061DC8"/>
    <w:rsid w:val="00061DD9"/>
    <w:rsid w:val="000621A3"/>
    <w:rsid w:val="00062655"/>
    <w:rsid w:val="00062F74"/>
    <w:rsid w:val="00063342"/>
    <w:rsid w:val="00063372"/>
    <w:rsid w:val="0006339F"/>
    <w:rsid w:val="00063A46"/>
    <w:rsid w:val="00063DC2"/>
    <w:rsid w:val="000642F1"/>
    <w:rsid w:val="00064DBE"/>
    <w:rsid w:val="00065077"/>
    <w:rsid w:val="0006540C"/>
    <w:rsid w:val="00066DEC"/>
    <w:rsid w:val="00067450"/>
    <w:rsid w:val="00067781"/>
    <w:rsid w:val="00067E48"/>
    <w:rsid w:val="0007007E"/>
    <w:rsid w:val="00070507"/>
    <w:rsid w:val="00071942"/>
    <w:rsid w:val="00071EF9"/>
    <w:rsid w:val="0007237D"/>
    <w:rsid w:val="00072D25"/>
    <w:rsid w:val="00073035"/>
    <w:rsid w:val="000732CA"/>
    <w:rsid w:val="000743F0"/>
    <w:rsid w:val="00074AC0"/>
    <w:rsid w:val="00074BD5"/>
    <w:rsid w:val="0007581B"/>
    <w:rsid w:val="00075AC1"/>
    <w:rsid w:val="000760CD"/>
    <w:rsid w:val="000765A7"/>
    <w:rsid w:val="00076677"/>
    <w:rsid w:val="000768E4"/>
    <w:rsid w:val="00076907"/>
    <w:rsid w:val="0007764D"/>
    <w:rsid w:val="0007788F"/>
    <w:rsid w:val="00077DE4"/>
    <w:rsid w:val="00080187"/>
    <w:rsid w:val="000802C1"/>
    <w:rsid w:val="00080FE9"/>
    <w:rsid w:val="00081B66"/>
    <w:rsid w:val="0008220B"/>
    <w:rsid w:val="0008241B"/>
    <w:rsid w:val="000825C6"/>
    <w:rsid w:val="00082710"/>
    <w:rsid w:val="000827D8"/>
    <w:rsid w:val="000834BB"/>
    <w:rsid w:val="00083526"/>
    <w:rsid w:val="00084DFB"/>
    <w:rsid w:val="000851BD"/>
    <w:rsid w:val="00085CB7"/>
    <w:rsid w:val="000865D3"/>
    <w:rsid w:val="00086904"/>
    <w:rsid w:val="00087841"/>
    <w:rsid w:val="000901AE"/>
    <w:rsid w:val="00090AF4"/>
    <w:rsid w:val="000911EF"/>
    <w:rsid w:val="000914C4"/>
    <w:rsid w:val="000915D5"/>
    <w:rsid w:val="00091B20"/>
    <w:rsid w:val="00092288"/>
    <w:rsid w:val="00092494"/>
    <w:rsid w:val="00092512"/>
    <w:rsid w:val="000925BF"/>
    <w:rsid w:val="0009519D"/>
    <w:rsid w:val="0009535F"/>
    <w:rsid w:val="00095362"/>
    <w:rsid w:val="000954CB"/>
    <w:rsid w:val="000954D6"/>
    <w:rsid w:val="00095550"/>
    <w:rsid w:val="0009664B"/>
    <w:rsid w:val="00096A37"/>
    <w:rsid w:val="00096DF3"/>
    <w:rsid w:val="00097088"/>
    <w:rsid w:val="00097892"/>
    <w:rsid w:val="00097D2A"/>
    <w:rsid w:val="00097DB7"/>
    <w:rsid w:val="00097F86"/>
    <w:rsid w:val="000A02CB"/>
    <w:rsid w:val="000A0ED8"/>
    <w:rsid w:val="000A0F08"/>
    <w:rsid w:val="000A2573"/>
    <w:rsid w:val="000A296D"/>
    <w:rsid w:val="000A2B8C"/>
    <w:rsid w:val="000A2C24"/>
    <w:rsid w:val="000A363A"/>
    <w:rsid w:val="000A386A"/>
    <w:rsid w:val="000A38A1"/>
    <w:rsid w:val="000A4688"/>
    <w:rsid w:val="000A47A8"/>
    <w:rsid w:val="000A5040"/>
    <w:rsid w:val="000A50E9"/>
    <w:rsid w:val="000A5445"/>
    <w:rsid w:val="000A5566"/>
    <w:rsid w:val="000A5C10"/>
    <w:rsid w:val="000A5D8A"/>
    <w:rsid w:val="000A64D6"/>
    <w:rsid w:val="000A6680"/>
    <w:rsid w:val="000A6E95"/>
    <w:rsid w:val="000A7D97"/>
    <w:rsid w:val="000B081D"/>
    <w:rsid w:val="000B0F39"/>
    <w:rsid w:val="000B1045"/>
    <w:rsid w:val="000B10EC"/>
    <w:rsid w:val="000B1DB1"/>
    <w:rsid w:val="000B21F4"/>
    <w:rsid w:val="000B23BD"/>
    <w:rsid w:val="000B2AFF"/>
    <w:rsid w:val="000B2F21"/>
    <w:rsid w:val="000B3618"/>
    <w:rsid w:val="000B3BA3"/>
    <w:rsid w:val="000B3D24"/>
    <w:rsid w:val="000B4D94"/>
    <w:rsid w:val="000B5692"/>
    <w:rsid w:val="000B56D1"/>
    <w:rsid w:val="000B58BD"/>
    <w:rsid w:val="000B5DB4"/>
    <w:rsid w:val="000B605D"/>
    <w:rsid w:val="000B60D0"/>
    <w:rsid w:val="000B6240"/>
    <w:rsid w:val="000B64FB"/>
    <w:rsid w:val="000B66F9"/>
    <w:rsid w:val="000B6A57"/>
    <w:rsid w:val="000B6AFF"/>
    <w:rsid w:val="000C0778"/>
    <w:rsid w:val="000C0798"/>
    <w:rsid w:val="000C096B"/>
    <w:rsid w:val="000C0C16"/>
    <w:rsid w:val="000C0CD8"/>
    <w:rsid w:val="000C13CC"/>
    <w:rsid w:val="000C1CD1"/>
    <w:rsid w:val="000C2175"/>
    <w:rsid w:val="000C3475"/>
    <w:rsid w:val="000C34CA"/>
    <w:rsid w:val="000C34EB"/>
    <w:rsid w:val="000C362E"/>
    <w:rsid w:val="000C3DC3"/>
    <w:rsid w:val="000C3E34"/>
    <w:rsid w:val="000C634F"/>
    <w:rsid w:val="000C73CF"/>
    <w:rsid w:val="000C7A82"/>
    <w:rsid w:val="000D0DC0"/>
    <w:rsid w:val="000D0E5B"/>
    <w:rsid w:val="000D1185"/>
    <w:rsid w:val="000D166C"/>
    <w:rsid w:val="000D1EBB"/>
    <w:rsid w:val="000D2556"/>
    <w:rsid w:val="000D2590"/>
    <w:rsid w:val="000D3A5B"/>
    <w:rsid w:val="000D4467"/>
    <w:rsid w:val="000D4511"/>
    <w:rsid w:val="000D4AAC"/>
    <w:rsid w:val="000D4C47"/>
    <w:rsid w:val="000D5D97"/>
    <w:rsid w:val="000D60D0"/>
    <w:rsid w:val="000D629C"/>
    <w:rsid w:val="000D736E"/>
    <w:rsid w:val="000D76AB"/>
    <w:rsid w:val="000D7F9A"/>
    <w:rsid w:val="000E0047"/>
    <w:rsid w:val="000E0204"/>
    <w:rsid w:val="000E0759"/>
    <w:rsid w:val="000E1D91"/>
    <w:rsid w:val="000E1E33"/>
    <w:rsid w:val="000E330E"/>
    <w:rsid w:val="000E345A"/>
    <w:rsid w:val="000E4346"/>
    <w:rsid w:val="000E437C"/>
    <w:rsid w:val="000E46DF"/>
    <w:rsid w:val="000E48BA"/>
    <w:rsid w:val="000E4D4C"/>
    <w:rsid w:val="000E5141"/>
    <w:rsid w:val="000E660A"/>
    <w:rsid w:val="000E68CD"/>
    <w:rsid w:val="000E6A4B"/>
    <w:rsid w:val="000E76BD"/>
    <w:rsid w:val="000E7BEC"/>
    <w:rsid w:val="000E7BF0"/>
    <w:rsid w:val="000E7CFA"/>
    <w:rsid w:val="000F074B"/>
    <w:rsid w:val="000F0816"/>
    <w:rsid w:val="000F0A4A"/>
    <w:rsid w:val="000F0D58"/>
    <w:rsid w:val="000F0F79"/>
    <w:rsid w:val="000F1094"/>
    <w:rsid w:val="000F1919"/>
    <w:rsid w:val="000F1D9B"/>
    <w:rsid w:val="000F1F19"/>
    <w:rsid w:val="000F244F"/>
    <w:rsid w:val="000F320B"/>
    <w:rsid w:val="000F3EED"/>
    <w:rsid w:val="000F4671"/>
    <w:rsid w:val="000F4D36"/>
    <w:rsid w:val="000F4E41"/>
    <w:rsid w:val="000F4E8E"/>
    <w:rsid w:val="000F5519"/>
    <w:rsid w:val="000F5DC8"/>
    <w:rsid w:val="000F60E3"/>
    <w:rsid w:val="000F60ED"/>
    <w:rsid w:val="000F611F"/>
    <w:rsid w:val="000F664B"/>
    <w:rsid w:val="000F670E"/>
    <w:rsid w:val="000F67F9"/>
    <w:rsid w:val="000F6822"/>
    <w:rsid w:val="000F6A44"/>
    <w:rsid w:val="000F6B74"/>
    <w:rsid w:val="000F6BEF"/>
    <w:rsid w:val="000F7FC6"/>
    <w:rsid w:val="0010009A"/>
    <w:rsid w:val="00100E57"/>
    <w:rsid w:val="0010144B"/>
    <w:rsid w:val="00101A6F"/>
    <w:rsid w:val="00103BFE"/>
    <w:rsid w:val="00103C92"/>
    <w:rsid w:val="00103CC6"/>
    <w:rsid w:val="00103FA2"/>
    <w:rsid w:val="001041CA"/>
    <w:rsid w:val="001045F2"/>
    <w:rsid w:val="00104A84"/>
    <w:rsid w:val="00104B4D"/>
    <w:rsid w:val="00104E27"/>
    <w:rsid w:val="001052D2"/>
    <w:rsid w:val="00105430"/>
    <w:rsid w:val="001055E3"/>
    <w:rsid w:val="001059F8"/>
    <w:rsid w:val="00105F85"/>
    <w:rsid w:val="001060AE"/>
    <w:rsid w:val="001067A8"/>
    <w:rsid w:val="00106854"/>
    <w:rsid w:val="001069A8"/>
    <w:rsid w:val="00106A8E"/>
    <w:rsid w:val="001078B3"/>
    <w:rsid w:val="00107D5C"/>
    <w:rsid w:val="001108C6"/>
    <w:rsid w:val="00111305"/>
    <w:rsid w:val="001120D0"/>
    <w:rsid w:val="001129C7"/>
    <w:rsid w:val="001134F5"/>
    <w:rsid w:val="00113AC7"/>
    <w:rsid w:val="00113E4C"/>
    <w:rsid w:val="00113F05"/>
    <w:rsid w:val="001141D0"/>
    <w:rsid w:val="001141D2"/>
    <w:rsid w:val="00114761"/>
    <w:rsid w:val="00114DE9"/>
    <w:rsid w:val="0011560D"/>
    <w:rsid w:val="001158AC"/>
    <w:rsid w:val="00115A25"/>
    <w:rsid w:val="00116174"/>
    <w:rsid w:val="001161A2"/>
    <w:rsid w:val="001161EC"/>
    <w:rsid w:val="00116480"/>
    <w:rsid w:val="00117193"/>
    <w:rsid w:val="00117C3C"/>
    <w:rsid w:val="00117D72"/>
    <w:rsid w:val="00117ED9"/>
    <w:rsid w:val="001214F6"/>
    <w:rsid w:val="0012186C"/>
    <w:rsid w:val="00121B66"/>
    <w:rsid w:val="00121C31"/>
    <w:rsid w:val="00121E7A"/>
    <w:rsid w:val="00121F14"/>
    <w:rsid w:val="001224EF"/>
    <w:rsid w:val="00122CEA"/>
    <w:rsid w:val="001232A6"/>
    <w:rsid w:val="001234EE"/>
    <w:rsid w:val="001235C8"/>
    <w:rsid w:val="00123C85"/>
    <w:rsid w:val="0012469C"/>
    <w:rsid w:val="00124873"/>
    <w:rsid w:val="00124CDF"/>
    <w:rsid w:val="00124D7B"/>
    <w:rsid w:val="00125A27"/>
    <w:rsid w:val="00125A54"/>
    <w:rsid w:val="0012609E"/>
    <w:rsid w:val="00126D46"/>
    <w:rsid w:val="001270E5"/>
    <w:rsid w:val="0012733C"/>
    <w:rsid w:val="00127AA9"/>
    <w:rsid w:val="00127BE6"/>
    <w:rsid w:val="00127FB3"/>
    <w:rsid w:val="001308CE"/>
    <w:rsid w:val="00130D74"/>
    <w:rsid w:val="00131037"/>
    <w:rsid w:val="001315BA"/>
    <w:rsid w:val="00131881"/>
    <w:rsid w:val="00131DCC"/>
    <w:rsid w:val="00131E25"/>
    <w:rsid w:val="00132ACB"/>
    <w:rsid w:val="00132DF3"/>
    <w:rsid w:val="00132FC6"/>
    <w:rsid w:val="0013382C"/>
    <w:rsid w:val="00133979"/>
    <w:rsid w:val="00133A9A"/>
    <w:rsid w:val="00133D48"/>
    <w:rsid w:val="00133D56"/>
    <w:rsid w:val="00133DB5"/>
    <w:rsid w:val="001345A8"/>
    <w:rsid w:val="00134959"/>
    <w:rsid w:val="00134AEE"/>
    <w:rsid w:val="00134D6F"/>
    <w:rsid w:val="00135160"/>
    <w:rsid w:val="00135323"/>
    <w:rsid w:val="00135604"/>
    <w:rsid w:val="00135E9E"/>
    <w:rsid w:val="00135F73"/>
    <w:rsid w:val="00136072"/>
    <w:rsid w:val="0013759B"/>
    <w:rsid w:val="00137795"/>
    <w:rsid w:val="0013794C"/>
    <w:rsid w:val="00137C78"/>
    <w:rsid w:val="00140B4A"/>
    <w:rsid w:val="00141751"/>
    <w:rsid w:val="001417C9"/>
    <w:rsid w:val="00141DED"/>
    <w:rsid w:val="00141E94"/>
    <w:rsid w:val="001428A8"/>
    <w:rsid w:val="00142A17"/>
    <w:rsid w:val="00142D99"/>
    <w:rsid w:val="0014302A"/>
    <w:rsid w:val="001435C4"/>
    <w:rsid w:val="00143A71"/>
    <w:rsid w:val="00144A0E"/>
    <w:rsid w:val="00144F3B"/>
    <w:rsid w:val="001454A9"/>
    <w:rsid w:val="00145BD7"/>
    <w:rsid w:val="001465F7"/>
    <w:rsid w:val="00146AFB"/>
    <w:rsid w:val="00147522"/>
    <w:rsid w:val="00147D78"/>
    <w:rsid w:val="00147F3B"/>
    <w:rsid w:val="00150028"/>
    <w:rsid w:val="00150144"/>
    <w:rsid w:val="00150F56"/>
    <w:rsid w:val="001512BE"/>
    <w:rsid w:val="00151723"/>
    <w:rsid w:val="0015298A"/>
    <w:rsid w:val="00153302"/>
    <w:rsid w:val="00153718"/>
    <w:rsid w:val="00153B1B"/>
    <w:rsid w:val="00153B37"/>
    <w:rsid w:val="00153BF8"/>
    <w:rsid w:val="00153DB0"/>
    <w:rsid w:val="0015408D"/>
    <w:rsid w:val="00154A2C"/>
    <w:rsid w:val="00155378"/>
    <w:rsid w:val="00155479"/>
    <w:rsid w:val="00156026"/>
    <w:rsid w:val="00157014"/>
    <w:rsid w:val="00157287"/>
    <w:rsid w:val="00160355"/>
    <w:rsid w:val="001608F8"/>
    <w:rsid w:val="001614A6"/>
    <w:rsid w:val="001616D9"/>
    <w:rsid w:val="0016268B"/>
    <w:rsid w:val="00162767"/>
    <w:rsid w:val="001634AB"/>
    <w:rsid w:val="00163534"/>
    <w:rsid w:val="00164480"/>
    <w:rsid w:val="00164633"/>
    <w:rsid w:val="0016637C"/>
    <w:rsid w:val="00166681"/>
    <w:rsid w:val="001668D4"/>
    <w:rsid w:val="00166A4D"/>
    <w:rsid w:val="00166D56"/>
    <w:rsid w:val="001673D0"/>
    <w:rsid w:val="00170B76"/>
    <w:rsid w:val="00170C20"/>
    <w:rsid w:val="00170F84"/>
    <w:rsid w:val="001713A7"/>
    <w:rsid w:val="0017177D"/>
    <w:rsid w:val="00171E11"/>
    <w:rsid w:val="00172088"/>
    <w:rsid w:val="001729DB"/>
    <w:rsid w:val="00172A2E"/>
    <w:rsid w:val="00172A62"/>
    <w:rsid w:val="00172F74"/>
    <w:rsid w:val="00173068"/>
    <w:rsid w:val="0017307B"/>
    <w:rsid w:val="0017357A"/>
    <w:rsid w:val="00173E4B"/>
    <w:rsid w:val="0017444C"/>
    <w:rsid w:val="00174AEA"/>
    <w:rsid w:val="00174B80"/>
    <w:rsid w:val="00175262"/>
    <w:rsid w:val="001758A3"/>
    <w:rsid w:val="00175A07"/>
    <w:rsid w:val="00175A96"/>
    <w:rsid w:val="001766E8"/>
    <w:rsid w:val="00177408"/>
    <w:rsid w:val="0017769F"/>
    <w:rsid w:val="00177828"/>
    <w:rsid w:val="00177BE4"/>
    <w:rsid w:val="0018065C"/>
    <w:rsid w:val="00181245"/>
    <w:rsid w:val="00181925"/>
    <w:rsid w:val="001819C0"/>
    <w:rsid w:val="00181EDC"/>
    <w:rsid w:val="00182284"/>
    <w:rsid w:val="0018244E"/>
    <w:rsid w:val="00182E17"/>
    <w:rsid w:val="00183473"/>
    <w:rsid w:val="0018468B"/>
    <w:rsid w:val="001849D2"/>
    <w:rsid w:val="00184B72"/>
    <w:rsid w:val="00184FB9"/>
    <w:rsid w:val="001853E6"/>
    <w:rsid w:val="001853E9"/>
    <w:rsid w:val="0018544B"/>
    <w:rsid w:val="0018553D"/>
    <w:rsid w:val="001856BD"/>
    <w:rsid w:val="00185836"/>
    <w:rsid w:val="00185D8F"/>
    <w:rsid w:val="00185F69"/>
    <w:rsid w:val="001860C2"/>
    <w:rsid w:val="00186562"/>
    <w:rsid w:val="00187258"/>
    <w:rsid w:val="00187581"/>
    <w:rsid w:val="00190E32"/>
    <w:rsid w:val="00191062"/>
    <w:rsid w:val="001915DA"/>
    <w:rsid w:val="00191A32"/>
    <w:rsid w:val="0019230F"/>
    <w:rsid w:val="001923A8"/>
    <w:rsid w:val="00194F45"/>
    <w:rsid w:val="0019510E"/>
    <w:rsid w:val="00195308"/>
    <w:rsid w:val="00195A1A"/>
    <w:rsid w:val="0019630A"/>
    <w:rsid w:val="0019680F"/>
    <w:rsid w:val="001968E1"/>
    <w:rsid w:val="001969BA"/>
    <w:rsid w:val="00196FE1"/>
    <w:rsid w:val="00197E9F"/>
    <w:rsid w:val="001A054C"/>
    <w:rsid w:val="001A064E"/>
    <w:rsid w:val="001A1115"/>
    <w:rsid w:val="001A172B"/>
    <w:rsid w:val="001A1984"/>
    <w:rsid w:val="001A1E6D"/>
    <w:rsid w:val="001A28D1"/>
    <w:rsid w:val="001A3529"/>
    <w:rsid w:val="001A3DE3"/>
    <w:rsid w:val="001A45F3"/>
    <w:rsid w:val="001A4789"/>
    <w:rsid w:val="001A4ACE"/>
    <w:rsid w:val="001A4CBB"/>
    <w:rsid w:val="001A4E4C"/>
    <w:rsid w:val="001A528D"/>
    <w:rsid w:val="001A52B3"/>
    <w:rsid w:val="001A5448"/>
    <w:rsid w:val="001A56ED"/>
    <w:rsid w:val="001A575E"/>
    <w:rsid w:val="001A57ED"/>
    <w:rsid w:val="001A580E"/>
    <w:rsid w:val="001A5FF7"/>
    <w:rsid w:val="001A609C"/>
    <w:rsid w:val="001A61B8"/>
    <w:rsid w:val="001A6916"/>
    <w:rsid w:val="001A7D71"/>
    <w:rsid w:val="001A7DFB"/>
    <w:rsid w:val="001A7E6A"/>
    <w:rsid w:val="001B0D72"/>
    <w:rsid w:val="001B1CC4"/>
    <w:rsid w:val="001B24AC"/>
    <w:rsid w:val="001B269A"/>
    <w:rsid w:val="001B36E5"/>
    <w:rsid w:val="001B4724"/>
    <w:rsid w:val="001B5131"/>
    <w:rsid w:val="001B5449"/>
    <w:rsid w:val="001B5A5F"/>
    <w:rsid w:val="001B5FF5"/>
    <w:rsid w:val="001B623A"/>
    <w:rsid w:val="001B647F"/>
    <w:rsid w:val="001B657E"/>
    <w:rsid w:val="001B6A8E"/>
    <w:rsid w:val="001B77A8"/>
    <w:rsid w:val="001C02D6"/>
    <w:rsid w:val="001C0EAE"/>
    <w:rsid w:val="001C1417"/>
    <w:rsid w:val="001C1458"/>
    <w:rsid w:val="001C1755"/>
    <w:rsid w:val="001C1A9C"/>
    <w:rsid w:val="001C200E"/>
    <w:rsid w:val="001C203A"/>
    <w:rsid w:val="001C23D9"/>
    <w:rsid w:val="001C2559"/>
    <w:rsid w:val="001C2F4A"/>
    <w:rsid w:val="001C35E6"/>
    <w:rsid w:val="001C3E7E"/>
    <w:rsid w:val="001C43CF"/>
    <w:rsid w:val="001C49C6"/>
    <w:rsid w:val="001C5830"/>
    <w:rsid w:val="001C6608"/>
    <w:rsid w:val="001C6AAC"/>
    <w:rsid w:val="001C6D8A"/>
    <w:rsid w:val="001C7B68"/>
    <w:rsid w:val="001D0336"/>
    <w:rsid w:val="001D16A4"/>
    <w:rsid w:val="001D17BB"/>
    <w:rsid w:val="001D1F2E"/>
    <w:rsid w:val="001D257D"/>
    <w:rsid w:val="001D2D27"/>
    <w:rsid w:val="001D2D7F"/>
    <w:rsid w:val="001D2FA7"/>
    <w:rsid w:val="001D393A"/>
    <w:rsid w:val="001D4140"/>
    <w:rsid w:val="001D4653"/>
    <w:rsid w:val="001D48EA"/>
    <w:rsid w:val="001D49F8"/>
    <w:rsid w:val="001D53A4"/>
    <w:rsid w:val="001D5427"/>
    <w:rsid w:val="001D5B7A"/>
    <w:rsid w:val="001D5BE3"/>
    <w:rsid w:val="001D66DD"/>
    <w:rsid w:val="001D674A"/>
    <w:rsid w:val="001D6995"/>
    <w:rsid w:val="001D6A20"/>
    <w:rsid w:val="001D6ACB"/>
    <w:rsid w:val="001D705E"/>
    <w:rsid w:val="001D7175"/>
    <w:rsid w:val="001D73EE"/>
    <w:rsid w:val="001D78FC"/>
    <w:rsid w:val="001D7AF3"/>
    <w:rsid w:val="001E03E9"/>
    <w:rsid w:val="001E09BE"/>
    <w:rsid w:val="001E0CFC"/>
    <w:rsid w:val="001E205C"/>
    <w:rsid w:val="001E2F29"/>
    <w:rsid w:val="001E3449"/>
    <w:rsid w:val="001E38C4"/>
    <w:rsid w:val="001E3D11"/>
    <w:rsid w:val="001E3EBF"/>
    <w:rsid w:val="001E4621"/>
    <w:rsid w:val="001E463A"/>
    <w:rsid w:val="001E59BC"/>
    <w:rsid w:val="001E5A30"/>
    <w:rsid w:val="001E5C1C"/>
    <w:rsid w:val="001E6482"/>
    <w:rsid w:val="001E6937"/>
    <w:rsid w:val="001E72B5"/>
    <w:rsid w:val="001E72E3"/>
    <w:rsid w:val="001F05EF"/>
    <w:rsid w:val="001F0696"/>
    <w:rsid w:val="001F13C6"/>
    <w:rsid w:val="001F1BAB"/>
    <w:rsid w:val="001F2139"/>
    <w:rsid w:val="001F2496"/>
    <w:rsid w:val="001F257C"/>
    <w:rsid w:val="001F2AE9"/>
    <w:rsid w:val="001F2EE9"/>
    <w:rsid w:val="001F323A"/>
    <w:rsid w:val="001F3823"/>
    <w:rsid w:val="001F3A5B"/>
    <w:rsid w:val="001F4320"/>
    <w:rsid w:val="001F4ECB"/>
    <w:rsid w:val="001F628F"/>
    <w:rsid w:val="001F66E4"/>
    <w:rsid w:val="001F67F0"/>
    <w:rsid w:val="001F69F7"/>
    <w:rsid w:val="001F7F57"/>
    <w:rsid w:val="00200896"/>
    <w:rsid w:val="00200BB9"/>
    <w:rsid w:val="00200E80"/>
    <w:rsid w:val="0020168E"/>
    <w:rsid w:val="00201783"/>
    <w:rsid w:val="00201DFA"/>
    <w:rsid w:val="00202696"/>
    <w:rsid w:val="00202870"/>
    <w:rsid w:val="00203CD2"/>
    <w:rsid w:val="00204272"/>
    <w:rsid w:val="002045CA"/>
    <w:rsid w:val="00204B0A"/>
    <w:rsid w:val="00204D04"/>
    <w:rsid w:val="0020571B"/>
    <w:rsid w:val="002058DE"/>
    <w:rsid w:val="00205B78"/>
    <w:rsid w:val="00205BF0"/>
    <w:rsid w:val="00205FA1"/>
    <w:rsid w:val="00206256"/>
    <w:rsid w:val="00206A3C"/>
    <w:rsid w:val="00206B49"/>
    <w:rsid w:val="00206F5D"/>
    <w:rsid w:val="00207ADB"/>
    <w:rsid w:val="002102EC"/>
    <w:rsid w:val="00210956"/>
    <w:rsid w:val="00211560"/>
    <w:rsid w:val="00212FA0"/>
    <w:rsid w:val="002139DB"/>
    <w:rsid w:val="00213A34"/>
    <w:rsid w:val="00213ED5"/>
    <w:rsid w:val="00214786"/>
    <w:rsid w:val="00214B5C"/>
    <w:rsid w:val="00214F07"/>
    <w:rsid w:val="002150F2"/>
    <w:rsid w:val="00215166"/>
    <w:rsid w:val="002153BC"/>
    <w:rsid w:val="0021591B"/>
    <w:rsid w:val="00215D04"/>
    <w:rsid w:val="00216215"/>
    <w:rsid w:val="0021665E"/>
    <w:rsid w:val="00216DF8"/>
    <w:rsid w:val="00216E91"/>
    <w:rsid w:val="00217456"/>
    <w:rsid w:val="0022036D"/>
    <w:rsid w:val="00220C0D"/>
    <w:rsid w:val="002214AB"/>
    <w:rsid w:val="00222254"/>
    <w:rsid w:val="00222707"/>
    <w:rsid w:val="00222E11"/>
    <w:rsid w:val="00223947"/>
    <w:rsid w:val="00223A52"/>
    <w:rsid w:val="0022401B"/>
    <w:rsid w:val="0022484D"/>
    <w:rsid w:val="002254B4"/>
    <w:rsid w:val="00225735"/>
    <w:rsid w:val="00225EBF"/>
    <w:rsid w:val="0022621D"/>
    <w:rsid w:val="002263F0"/>
    <w:rsid w:val="00226C68"/>
    <w:rsid w:val="00227908"/>
    <w:rsid w:val="00230415"/>
    <w:rsid w:val="00230BFB"/>
    <w:rsid w:val="00230DF8"/>
    <w:rsid w:val="00231197"/>
    <w:rsid w:val="002317C2"/>
    <w:rsid w:val="00231997"/>
    <w:rsid w:val="00231CF1"/>
    <w:rsid w:val="00232908"/>
    <w:rsid w:val="00234421"/>
    <w:rsid w:val="00234485"/>
    <w:rsid w:val="002346C8"/>
    <w:rsid w:val="00234F2F"/>
    <w:rsid w:val="0023530C"/>
    <w:rsid w:val="0023531A"/>
    <w:rsid w:val="0023599B"/>
    <w:rsid w:val="00235BEA"/>
    <w:rsid w:val="00235D6E"/>
    <w:rsid w:val="00236BC2"/>
    <w:rsid w:val="00237022"/>
    <w:rsid w:val="00237259"/>
    <w:rsid w:val="00237571"/>
    <w:rsid w:val="00237AA2"/>
    <w:rsid w:val="00237B3A"/>
    <w:rsid w:val="00237BD6"/>
    <w:rsid w:val="00237FC3"/>
    <w:rsid w:val="00240342"/>
    <w:rsid w:val="002409EE"/>
    <w:rsid w:val="00240D37"/>
    <w:rsid w:val="00240EE8"/>
    <w:rsid w:val="002412E4"/>
    <w:rsid w:val="00241327"/>
    <w:rsid w:val="00241412"/>
    <w:rsid w:val="00241519"/>
    <w:rsid w:val="00241DEC"/>
    <w:rsid w:val="00242239"/>
    <w:rsid w:val="00242248"/>
    <w:rsid w:val="002427D9"/>
    <w:rsid w:val="0024296C"/>
    <w:rsid w:val="00242B02"/>
    <w:rsid w:val="00242BE3"/>
    <w:rsid w:val="00243335"/>
    <w:rsid w:val="00243661"/>
    <w:rsid w:val="00244161"/>
    <w:rsid w:val="002447E8"/>
    <w:rsid w:val="002448B6"/>
    <w:rsid w:val="002452E9"/>
    <w:rsid w:val="0024547A"/>
    <w:rsid w:val="00246004"/>
    <w:rsid w:val="0024773D"/>
    <w:rsid w:val="0024792B"/>
    <w:rsid w:val="00247FF5"/>
    <w:rsid w:val="002513FD"/>
    <w:rsid w:val="00251768"/>
    <w:rsid w:val="00252552"/>
    <w:rsid w:val="002525A9"/>
    <w:rsid w:val="00252A14"/>
    <w:rsid w:val="0025352F"/>
    <w:rsid w:val="00253A09"/>
    <w:rsid w:val="00253DF9"/>
    <w:rsid w:val="00254DCC"/>
    <w:rsid w:val="00254E35"/>
    <w:rsid w:val="00255727"/>
    <w:rsid w:val="0025585A"/>
    <w:rsid w:val="00255A4C"/>
    <w:rsid w:val="002563D4"/>
    <w:rsid w:val="0025643B"/>
    <w:rsid w:val="00256BCB"/>
    <w:rsid w:val="00256E9F"/>
    <w:rsid w:val="00257216"/>
    <w:rsid w:val="002572B8"/>
    <w:rsid w:val="0025779E"/>
    <w:rsid w:val="00257C96"/>
    <w:rsid w:val="00257D37"/>
    <w:rsid w:val="00260357"/>
    <w:rsid w:val="00260BA6"/>
    <w:rsid w:val="00260D97"/>
    <w:rsid w:val="00260E8B"/>
    <w:rsid w:val="00261C9F"/>
    <w:rsid w:val="00261E3C"/>
    <w:rsid w:val="00262968"/>
    <w:rsid w:val="00262FE1"/>
    <w:rsid w:val="00263691"/>
    <w:rsid w:val="00263ABF"/>
    <w:rsid w:val="00263E43"/>
    <w:rsid w:val="00263FA5"/>
    <w:rsid w:val="002647E5"/>
    <w:rsid w:val="00264D57"/>
    <w:rsid w:val="00265355"/>
    <w:rsid w:val="00265365"/>
    <w:rsid w:val="00265E31"/>
    <w:rsid w:val="0026606D"/>
    <w:rsid w:val="00267438"/>
    <w:rsid w:val="002676F1"/>
    <w:rsid w:val="00270456"/>
    <w:rsid w:val="002709C6"/>
    <w:rsid w:val="00270B65"/>
    <w:rsid w:val="00270DD0"/>
    <w:rsid w:val="00271414"/>
    <w:rsid w:val="0027170E"/>
    <w:rsid w:val="00271A0C"/>
    <w:rsid w:val="00271B08"/>
    <w:rsid w:val="002721AF"/>
    <w:rsid w:val="00272537"/>
    <w:rsid w:val="00272538"/>
    <w:rsid w:val="002726D0"/>
    <w:rsid w:val="002738EE"/>
    <w:rsid w:val="00273C56"/>
    <w:rsid w:val="00274D02"/>
    <w:rsid w:val="0027548C"/>
    <w:rsid w:val="00275658"/>
    <w:rsid w:val="00275996"/>
    <w:rsid w:val="00276AB8"/>
    <w:rsid w:val="00276C76"/>
    <w:rsid w:val="00277940"/>
    <w:rsid w:val="00277CE0"/>
    <w:rsid w:val="00277DAD"/>
    <w:rsid w:val="0028006A"/>
    <w:rsid w:val="0028077B"/>
    <w:rsid w:val="00280AB4"/>
    <w:rsid w:val="00280BAE"/>
    <w:rsid w:val="00280C7B"/>
    <w:rsid w:val="0028146B"/>
    <w:rsid w:val="00281579"/>
    <w:rsid w:val="00282BE5"/>
    <w:rsid w:val="00283EBB"/>
    <w:rsid w:val="002840A8"/>
    <w:rsid w:val="002841E1"/>
    <w:rsid w:val="00284E4F"/>
    <w:rsid w:val="002850CB"/>
    <w:rsid w:val="002850E8"/>
    <w:rsid w:val="00285398"/>
    <w:rsid w:val="002853F3"/>
    <w:rsid w:val="0028550D"/>
    <w:rsid w:val="00285656"/>
    <w:rsid w:val="002857D5"/>
    <w:rsid w:val="00285F16"/>
    <w:rsid w:val="0028617A"/>
    <w:rsid w:val="002867DC"/>
    <w:rsid w:val="002868FC"/>
    <w:rsid w:val="00286B1E"/>
    <w:rsid w:val="00286FCD"/>
    <w:rsid w:val="0028718E"/>
    <w:rsid w:val="002877A5"/>
    <w:rsid w:val="00287D43"/>
    <w:rsid w:val="00290B4B"/>
    <w:rsid w:val="0029156F"/>
    <w:rsid w:val="00291607"/>
    <w:rsid w:val="00291924"/>
    <w:rsid w:val="00291E01"/>
    <w:rsid w:val="002927C1"/>
    <w:rsid w:val="00292834"/>
    <w:rsid w:val="00292DB0"/>
    <w:rsid w:val="0029403A"/>
    <w:rsid w:val="00294C0E"/>
    <w:rsid w:val="0029518A"/>
    <w:rsid w:val="00295AEC"/>
    <w:rsid w:val="00296900"/>
    <w:rsid w:val="00296BE1"/>
    <w:rsid w:val="00297184"/>
    <w:rsid w:val="0029728D"/>
    <w:rsid w:val="002975D3"/>
    <w:rsid w:val="00297897"/>
    <w:rsid w:val="00297D35"/>
    <w:rsid w:val="002A06CF"/>
    <w:rsid w:val="002A090C"/>
    <w:rsid w:val="002A149E"/>
    <w:rsid w:val="002A1FE5"/>
    <w:rsid w:val="002A2090"/>
    <w:rsid w:val="002A2670"/>
    <w:rsid w:val="002A3152"/>
    <w:rsid w:val="002A31D8"/>
    <w:rsid w:val="002A332A"/>
    <w:rsid w:val="002A4597"/>
    <w:rsid w:val="002A4CC1"/>
    <w:rsid w:val="002A4DDA"/>
    <w:rsid w:val="002A4F16"/>
    <w:rsid w:val="002A50FA"/>
    <w:rsid w:val="002A5386"/>
    <w:rsid w:val="002A5A10"/>
    <w:rsid w:val="002A5BFC"/>
    <w:rsid w:val="002A5D19"/>
    <w:rsid w:val="002A6088"/>
    <w:rsid w:val="002A77E9"/>
    <w:rsid w:val="002A78C2"/>
    <w:rsid w:val="002A7D53"/>
    <w:rsid w:val="002B0327"/>
    <w:rsid w:val="002B044B"/>
    <w:rsid w:val="002B09DF"/>
    <w:rsid w:val="002B137C"/>
    <w:rsid w:val="002B165C"/>
    <w:rsid w:val="002B1823"/>
    <w:rsid w:val="002B197D"/>
    <w:rsid w:val="002B2EDB"/>
    <w:rsid w:val="002B33B7"/>
    <w:rsid w:val="002B3457"/>
    <w:rsid w:val="002B394E"/>
    <w:rsid w:val="002B3D9E"/>
    <w:rsid w:val="002B423A"/>
    <w:rsid w:val="002B43C0"/>
    <w:rsid w:val="002B4A33"/>
    <w:rsid w:val="002B56E4"/>
    <w:rsid w:val="002B60AB"/>
    <w:rsid w:val="002B61A3"/>
    <w:rsid w:val="002B72F1"/>
    <w:rsid w:val="002B76B0"/>
    <w:rsid w:val="002B7C8A"/>
    <w:rsid w:val="002C007B"/>
    <w:rsid w:val="002C03F9"/>
    <w:rsid w:val="002C147D"/>
    <w:rsid w:val="002C1645"/>
    <w:rsid w:val="002C1E17"/>
    <w:rsid w:val="002C2431"/>
    <w:rsid w:val="002C318B"/>
    <w:rsid w:val="002C3912"/>
    <w:rsid w:val="002C40A8"/>
    <w:rsid w:val="002C41A7"/>
    <w:rsid w:val="002C4BF8"/>
    <w:rsid w:val="002C4D0F"/>
    <w:rsid w:val="002C5580"/>
    <w:rsid w:val="002C64D3"/>
    <w:rsid w:val="002C6B87"/>
    <w:rsid w:val="002C7490"/>
    <w:rsid w:val="002C7C35"/>
    <w:rsid w:val="002D0F5A"/>
    <w:rsid w:val="002D0F87"/>
    <w:rsid w:val="002D14E6"/>
    <w:rsid w:val="002D174C"/>
    <w:rsid w:val="002D1791"/>
    <w:rsid w:val="002D1DA4"/>
    <w:rsid w:val="002D1E92"/>
    <w:rsid w:val="002D2177"/>
    <w:rsid w:val="002D2413"/>
    <w:rsid w:val="002D243B"/>
    <w:rsid w:val="002D255F"/>
    <w:rsid w:val="002D2CBC"/>
    <w:rsid w:val="002D2F24"/>
    <w:rsid w:val="002D2F37"/>
    <w:rsid w:val="002D2F5F"/>
    <w:rsid w:val="002D3486"/>
    <w:rsid w:val="002D34B4"/>
    <w:rsid w:val="002D3825"/>
    <w:rsid w:val="002D43FB"/>
    <w:rsid w:val="002D45D4"/>
    <w:rsid w:val="002D4633"/>
    <w:rsid w:val="002D4711"/>
    <w:rsid w:val="002D4867"/>
    <w:rsid w:val="002D579C"/>
    <w:rsid w:val="002D66D7"/>
    <w:rsid w:val="002D6847"/>
    <w:rsid w:val="002D6DF7"/>
    <w:rsid w:val="002D72E6"/>
    <w:rsid w:val="002D7304"/>
    <w:rsid w:val="002D76E9"/>
    <w:rsid w:val="002D7896"/>
    <w:rsid w:val="002D7A1F"/>
    <w:rsid w:val="002D7C9A"/>
    <w:rsid w:val="002D7F74"/>
    <w:rsid w:val="002E0560"/>
    <w:rsid w:val="002E0590"/>
    <w:rsid w:val="002E08ED"/>
    <w:rsid w:val="002E110C"/>
    <w:rsid w:val="002E1238"/>
    <w:rsid w:val="002E1898"/>
    <w:rsid w:val="002E21DF"/>
    <w:rsid w:val="002E235C"/>
    <w:rsid w:val="002E3528"/>
    <w:rsid w:val="002E36AC"/>
    <w:rsid w:val="002E3760"/>
    <w:rsid w:val="002E4B8E"/>
    <w:rsid w:val="002E4DB0"/>
    <w:rsid w:val="002E4E23"/>
    <w:rsid w:val="002E52C9"/>
    <w:rsid w:val="002E549F"/>
    <w:rsid w:val="002E5663"/>
    <w:rsid w:val="002E5CA6"/>
    <w:rsid w:val="002E6213"/>
    <w:rsid w:val="002E63D8"/>
    <w:rsid w:val="002E643A"/>
    <w:rsid w:val="002E64A6"/>
    <w:rsid w:val="002E7006"/>
    <w:rsid w:val="002E710D"/>
    <w:rsid w:val="002E7641"/>
    <w:rsid w:val="002F0B59"/>
    <w:rsid w:val="002F0DDC"/>
    <w:rsid w:val="002F11F8"/>
    <w:rsid w:val="002F1DE7"/>
    <w:rsid w:val="002F2555"/>
    <w:rsid w:val="002F25AA"/>
    <w:rsid w:val="002F25C9"/>
    <w:rsid w:val="002F2A09"/>
    <w:rsid w:val="002F2C6D"/>
    <w:rsid w:val="002F3076"/>
    <w:rsid w:val="002F3757"/>
    <w:rsid w:val="002F3AE2"/>
    <w:rsid w:val="002F3D77"/>
    <w:rsid w:val="002F3F62"/>
    <w:rsid w:val="002F486B"/>
    <w:rsid w:val="002F4B4B"/>
    <w:rsid w:val="002F54ED"/>
    <w:rsid w:val="002F5C30"/>
    <w:rsid w:val="002F5C68"/>
    <w:rsid w:val="002F5F1B"/>
    <w:rsid w:val="002F63A1"/>
    <w:rsid w:val="002F6937"/>
    <w:rsid w:val="002F6AD9"/>
    <w:rsid w:val="002F75DD"/>
    <w:rsid w:val="002F7B4D"/>
    <w:rsid w:val="002F7E62"/>
    <w:rsid w:val="0030024E"/>
    <w:rsid w:val="00300460"/>
    <w:rsid w:val="003010E0"/>
    <w:rsid w:val="003013DA"/>
    <w:rsid w:val="00301490"/>
    <w:rsid w:val="00301979"/>
    <w:rsid w:val="00302A61"/>
    <w:rsid w:val="00302BD0"/>
    <w:rsid w:val="003037CF"/>
    <w:rsid w:val="00303C22"/>
    <w:rsid w:val="00303C3B"/>
    <w:rsid w:val="00304C0E"/>
    <w:rsid w:val="00304F50"/>
    <w:rsid w:val="00305C24"/>
    <w:rsid w:val="003063E8"/>
    <w:rsid w:val="00306713"/>
    <w:rsid w:val="00306F8E"/>
    <w:rsid w:val="0030727E"/>
    <w:rsid w:val="00307784"/>
    <w:rsid w:val="003077E0"/>
    <w:rsid w:val="00307F44"/>
    <w:rsid w:val="003103E8"/>
    <w:rsid w:val="00310F6D"/>
    <w:rsid w:val="0031121E"/>
    <w:rsid w:val="003112E6"/>
    <w:rsid w:val="0031154C"/>
    <w:rsid w:val="00311B8F"/>
    <w:rsid w:val="00312027"/>
    <w:rsid w:val="003121B5"/>
    <w:rsid w:val="00312371"/>
    <w:rsid w:val="00312884"/>
    <w:rsid w:val="00312EC1"/>
    <w:rsid w:val="003131A1"/>
    <w:rsid w:val="003136C1"/>
    <w:rsid w:val="00313BEA"/>
    <w:rsid w:val="0031427D"/>
    <w:rsid w:val="0031428D"/>
    <w:rsid w:val="00314763"/>
    <w:rsid w:val="00315380"/>
    <w:rsid w:val="003153AE"/>
    <w:rsid w:val="0031560C"/>
    <w:rsid w:val="00315E66"/>
    <w:rsid w:val="0031621A"/>
    <w:rsid w:val="00316DD8"/>
    <w:rsid w:val="00317A24"/>
    <w:rsid w:val="00317D19"/>
    <w:rsid w:val="00320304"/>
    <w:rsid w:val="003203B8"/>
    <w:rsid w:val="00320692"/>
    <w:rsid w:val="00321151"/>
    <w:rsid w:val="0032129A"/>
    <w:rsid w:val="003215B5"/>
    <w:rsid w:val="00321906"/>
    <w:rsid w:val="00321C69"/>
    <w:rsid w:val="00321D1E"/>
    <w:rsid w:val="00321E59"/>
    <w:rsid w:val="00322737"/>
    <w:rsid w:val="00322A1B"/>
    <w:rsid w:val="00322E51"/>
    <w:rsid w:val="00323330"/>
    <w:rsid w:val="00323332"/>
    <w:rsid w:val="00323519"/>
    <w:rsid w:val="0032377B"/>
    <w:rsid w:val="00324BB6"/>
    <w:rsid w:val="00324EB6"/>
    <w:rsid w:val="0032500A"/>
    <w:rsid w:val="003252A9"/>
    <w:rsid w:val="00325356"/>
    <w:rsid w:val="00325474"/>
    <w:rsid w:val="00325FBF"/>
    <w:rsid w:val="00326A0D"/>
    <w:rsid w:val="00327746"/>
    <w:rsid w:val="00327B06"/>
    <w:rsid w:val="00330040"/>
    <w:rsid w:val="003301E2"/>
    <w:rsid w:val="003309B1"/>
    <w:rsid w:val="00330C33"/>
    <w:rsid w:val="00331858"/>
    <w:rsid w:val="00332300"/>
    <w:rsid w:val="00332DCA"/>
    <w:rsid w:val="00333601"/>
    <w:rsid w:val="00333B48"/>
    <w:rsid w:val="00333BF1"/>
    <w:rsid w:val="00334179"/>
    <w:rsid w:val="00334541"/>
    <w:rsid w:val="003347F3"/>
    <w:rsid w:val="00334A1B"/>
    <w:rsid w:val="00334D9A"/>
    <w:rsid w:val="00335315"/>
    <w:rsid w:val="003356B0"/>
    <w:rsid w:val="00336651"/>
    <w:rsid w:val="00337030"/>
    <w:rsid w:val="003370C0"/>
    <w:rsid w:val="003372E3"/>
    <w:rsid w:val="00337F56"/>
    <w:rsid w:val="0034065E"/>
    <w:rsid w:val="00340AA2"/>
    <w:rsid w:val="00340B73"/>
    <w:rsid w:val="00340BA0"/>
    <w:rsid w:val="00340D48"/>
    <w:rsid w:val="00340DFF"/>
    <w:rsid w:val="003412F0"/>
    <w:rsid w:val="0034168D"/>
    <w:rsid w:val="003420F7"/>
    <w:rsid w:val="00342C1A"/>
    <w:rsid w:val="00342CC8"/>
    <w:rsid w:val="00342E90"/>
    <w:rsid w:val="00343819"/>
    <w:rsid w:val="00343994"/>
    <w:rsid w:val="003457C4"/>
    <w:rsid w:val="003457E5"/>
    <w:rsid w:val="00345B4C"/>
    <w:rsid w:val="00345F3C"/>
    <w:rsid w:val="003460D6"/>
    <w:rsid w:val="0034611D"/>
    <w:rsid w:val="00346223"/>
    <w:rsid w:val="00346281"/>
    <w:rsid w:val="00346792"/>
    <w:rsid w:val="003468EA"/>
    <w:rsid w:val="00347254"/>
    <w:rsid w:val="003475BB"/>
    <w:rsid w:val="0034789C"/>
    <w:rsid w:val="003503CF"/>
    <w:rsid w:val="00350435"/>
    <w:rsid w:val="003504D6"/>
    <w:rsid w:val="00350DD1"/>
    <w:rsid w:val="003510FB"/>
    <w:rsid w:val="00352161"/>
    <w:rsid w:val="003527F4"/>
    <w:rsid w:val="00353413"/>
    <w:rsid w:val="003534E3"/>
    <w:rsid w:val="003536F0"/>
    <w:rsid w:val="00354816"/>
    <w:rsid w:val="0035575D"/>
    <w:rsid w:val="00355DFD"/>
    <w:rsid w:val="003560B2"/>
    <w:rsid w:val="003563D2"/>
    <w:rsid w:val="00356619"/>
    <w:rsid w:val="0035779A"/>
    <w:rsid w:val="003577B4"/>
    <w:rsid w:val="00357EBA"/>
    <w:rsid w:val="00360C82"/>
    <w:rsid w:val="00360D9B"/>
    <w:rsid w:val="00360F35"/>
    <w:rsid w:val="00361310"/>
    <w:rsid w:val="0036164E"/>
    <w:rsid w:val="00361774"/>
    <w:rsid w:val="00361B4A"/>
    <w:rsid w:val="00361C85"/>
    <w:rsid w:val="00361EAA"/>
    <w:rsid w:val="003621CB"/>
    <w:rsid w:val="0036284C"/>
    <w:rsid w:val="00362D0C"/>
    <w:rsid w:val="00362F3C"/>
    <w:rsid w:val="00363496"/>
    <w:rsid w:val="0036365D"/>
    <w:rsid w:val="00363966"/>
    <w:rsid w:val="0036565B"/>
    <w:rsid w:val="00365797"/>
    <w:rsid w:val="00365B4D"/>
    <w:rsid w:val="00366105"/>
    <w:rsid w:val="00366840"/>
    <w:rsid w:val="00367A8A"/>
    <w:rsid w:val="00367B52"/>
    <w:rsid w:val="00367CF4"/>
    <w:rsid w:val="00370545"/>
    <w:rsid w:val="00370A35"/>
    <w:rsid w:val="00370BC1"/>
    <w:rsid w:val="00370CA6"/>
    <w:rsid w:val="00370F0D"/>
    <w:rsid w:val="0037120C"/>
    <w:rsid w:val="0037213D"/>
    <w:rsid w:val="00372278"/>
    <w:rsid w:val="0037267F"/>
    <w:rsid w:val="00372787"/>
    <w:rsid w:val="00373052"/>
    <w:rsid w:val="003738F2"/>
    <w:rsid w:val="00373B69"/>
    <w:rsid w:val="00373BCF"/>
    <w:rsid w:val="00373D85"/>
    <w:rsid w:val="0037488F"/>
    <w:rsid w:val="003750D5"/>
    <w:rsid w:val="003752AC"/>
    <w:rsid w:val="00380054"/>
    <w:rsid w:val="003801F7"/>
    <w:rsid w:val="003808F8"/>
    <w:rsid w:val="00380A29"/>
    <w:rsid w:val="00380C06"/>
    <w:rsid w:val="0038181D"/>
    <w:rsid w:val="00381D69"/>
    <w:rsid w:val="00381FF1"/>
    <w:rsid w:val="00382400"/>
    <w:rsid w:val="003824F3"/>
    <w:rsid w:val="00382780"/>
    <w:rsid w:val="00382878"/>
    <w:rsid w:val="00382913"/>
    <w:rsid w:val="003829C3"/>
    <w:rsid w:val="00382D00"/>
    <w:rsid w:val="00382EA6"/>
    <w:rsid w:val="00382F2B"/>
    <w:rsid w:val="0038311A"/>
    <w:rsid w:val="00383266"/>
    <w:rsid w:val="003839BB"/>
    <w:rsid w:val="00383CA7"/>
    <w:rsid w:val="00383F6A"/>
    <w:rsid w:val="0038435D"/>
    <w:rsid w:val="00384657"/>
    <w:rsid w:val="00385629"/>
    <w:rsid w:val="003856BD"/>
    <w:rsid w:val="003857F7"/>
    <w:rsid w:val="00385CFE"/>
    <w:rsid w:val="00385D34"/>
    <w:rsid w:val="0038607D"/>
    <w:rsid w:val="00386CDD"/>
    <w:rsid w:val="00386F73"/>
    <w:rsid w:val="00387A04"/>
    <w:rsid w:val="00387ACD"/>
    <w:rsid w:val="003903AE"/>
    <w:rsid w:val="0039065F"/>
    <w:rsid w:val="00392512"/>
    <w:rsid w:val="0039271F"/>
    <w:rsid w:val="00392EB3"/>
    <w:rsid w:val="00393496"/>
    <w:rsid w:val="00393545"/>
    <w:rsid w:val="00393A2A"/>
    <w:rsid w:val="00394C65"/>
    <w:rsid w:val="00394DC5"/>
    <w:rsid w:val="003956A4"/>
    <w:rsid w:val="00395DF9"/>
    <w:rsid w:val="003972FA"/>
    <w:rsid w:val="003A1FFF"/>
    <w:rsid w:val="003A323E"/>
    <w:rsid w:val="003A37B1"/>
    <w:rsid w:val="003A467D"/>
    <w:rsid w:val="003A4966"/>
    <w:rsid w:val="003A4B71"/>
    <w:rsid w:val="003A4FA2"/>
    <w:rsid w:val="003A4FE5"/>
    <w:rsid w:val="003A58B8"/>
    <w:rsid w:val="003A59AA"/>
    <w:rsid w:val="003A5D5D"/>
    <w:rsid w:val="003A60F7"/>
    <w:rsid w:val="003A69CF"/>
    <w:rsid w:val="003A7BE5"/>
    <w:rsid w:val="003A7D9F"/>
    <w:rsid w:val="003B0347"/>
    <w:rsid w:val="003B064F"/>
    <w:rsid w:val="003B0CB8"/>
    <w:rsid w:val="003B0D72"/>
    <w:rsid w:val="003B166F"/>
    <w:rsid w:val="003B1AB6"/>
    <w:rsid w:val="003B1B9D"/>
    <w:rsid w:val="003B1B9F"/>
    <w:rsid w:val="003B257E"/>
    <w:rsid w:val="003B26B3"/>
    <w:rsid w:val="003B2E64"/>
    <w:rsid w:val="003B2EAB"/>
    <w:rsid w:val="003B3BAA"/>
    <w:rsid w:val="003B3C53"/>
    <w:rsid w:val="003B4281"/>
    <w:rsid w:val="003B4CDE"/>
    <w:rsid w:val="003B4F7D"/>
    <w:rsid w:val="003B525C"/>
    <w:rsid w:val="003B52D3"/>
    <w:rsid w:val="003B57DE"/>
    <w:rsid w:val="003B5D38"/>
    <w:rsid w:val="003B604A"/>
    <w:rsid w:val="003B7053"/>
    <w:rsid w:val="003B76A4"/>
    <w:rsid w:val="003C02E0"/>
    <w:rsid w:val="003C040A"/>
    <w:rsid w:val="003C0B62"/>
    <w:rsid w:val="003C16CB"/>
    <w:rsid w:val="003C175F"/>
    <w:rsid w:val="003C2124"/>
    <w:rsid w:val="003C284E"/>
    <w:rsid w:val="003C29F5"/>
    <w:rsid w:val="003C2E41"/>
    <w:rsid w:val="003C3D16"/>
    <w:rsid w:val="003C3F64"/>
    <w:rsid w:val="003C4B35"/>
    <w:rsid w:val="003C50CB"/>
    <w:rsid w:val="003C513E"/>
    <w:rsid w:val="003C5E78"/>
    <w:rsid w:val="003C689F"/>
    <w:rsid w:val="003C6BEB"/>
    <w:rsid w:val="003C6D8E"/>
    <w:rsid w:val="003C6DEC"/>
    <w:rsid w:val="003C6EE0"/>
    <w:rsid w:val="003C7429"/>
    <w:rsid w:val="003C77D1"/>
    <w:rsid w:val="003C789A"/>
    <w:rsid w:val="003C7943"/>
    <w:rsid w:val="003D00FA"/>
    <w:rsid w:val="003D03FD"/>
    <w:rsid w:val="003D0DC5"/>
    <w:rsid w:val="003D108B"/>
    <w:rsid w:val="003D13FB"/>
    <w:rsid w:val="003D1411"/>
    <w:rsid w:val="003D1456"/>
    <w:rsid w:val="003D17D6"/>
    <w:rsid w:val="003D1B04"/>
    <w:rsid w:val="003D1FDF"/>
    <w:rsid w:val="003D2192"/>
    <w:rsid w:val="003D220B"/>
    <w:rsid w:val="003D2F03"/>
    <w:rsid w:val="003D3795"/>
    <w:rsid w:val="003D379B"/>
    <w:rsid w:val="003D3B04"/>
    <w:rsid w:val="003D3CB2"/>
    <w:rsid w:val="003D5163"/>
    <w:rsid w:val="003D56E3"/>
    <w:rsid w:val="003D5953"/>
    <w:rsid w:val="003D5A50"/>
    <w:rsid w:val="003D5BFF"/>
    <w:rsid w:val="003D61FA"/>
    <w:rsid w:val="003D6407"/>
    <w:rsid w:val="003D7186"/>
    <w:rsid w:val="003E0037"/>
    <w:rsid w:val="003E03DC"/>
    <w:rsid w:val="003E0815"/>
    <w:rsid w:val="003E0E29"/>
    <w:rsid w:val="003E1BC2"/>
    <w:rsid w:val="003E2528"/>
    <w:rsid w:val="003E312A"/>
    <w:rsid w:val="003E3FA9"/>
    <w:rsid w:val="003E48D2"/>
    <w:rsid w:val="003E49D4"/>
    <w:rsid w:val="003E4AFE"/>
    <w:rsid w:val="003E4EE5"/>
    <w:rsid w:val="003E4F63"/>
    <w:rsid w:val="003E5566"/>
    <w:rsid w:val="003E57C9"/>
    <w:rsid w:val="003E5C72"/>
    <w:rsid w:val="003E5E51"/>
    <w:rsid w:val="003E627C"/>
    <w:rsid w:val="003E69E0"/>
    <w:rsid w:val="003E6A92"/>
    <w:rsid w:val="003E7164"/>
    <w:rsid w:val="003E737E"/>
    <w:rsid w:val="003E75E8"/>
    <w:rsid w:val="003E76B8"/>
    <w:rsid w:val="003E791E"/>
    <w:rsid w:val="003F03F5"/>
    <w:rsid w:val="003F093A"/>
    <w:rsid w:val="003F1093"/>
    <w:rsid w:val="003F1D6D"/>
    <w:rsid w:val="003F20C8"/>
    <w:rsid w:val="003F20F8"/>
    <w:rsid w:val="003F2332"/>
    <w:rsid w:val="003F238B"/>
    <w:rsid w:val="003F248B"/>
    <w:rsid w:val="003F3198"/>
    <w:rsid w:val="003F3461"/>
    <w:rsid w:val="003F382A"/>
    <w:rsid w:val="003F3DB1"/>
    <w:rsid w:val="003F42E6"/>
    <w:rsid w:val="003F4D8D"/>
    <w:rsid w:val="003F4E9E"/>
    <w:rsid w:val="003F6541"/>
    <w:rsid w:val="003F6DF6"/>
    <w:rsid w:val="003F74DF"/>
    <w:rsid w:val="003F7964"/>
    <w:rsid w:val="00400D1E"/>
    <w:rsid w:val="00400DEF"/>
    <w:rsid w:val="00400F53"/>
    <w:rsid w:val="00400FFC"/>
    <w:rsid w:val="004014B6"/>
    <w:rsid w:val="00401747"/>
    <w:rsid w:val="00402A4E"/>
    <w:rsid w:val="004030DB"/>
    <w:rsid w:val="004035F1"/>
    <w:rsid w:val="00403D92"/>
    <w:rsid w:val="00403F42"/>
    <w:rsid w:val="004042B0"/>
    <w:rsid w:val="00404587"/>
    <w:rsid w:val="004046F0"/>
    <w:rsid w:val="0040476B"/>
    <w:rsid w:val="00404877"/>
    <w:rsid w:val="004056C1"/>
    <w:rsid w:val="0040596F"/>
    <w:rsid w:val="00405D6C"/>
    <w:rsid w:val="00406019"/>
    <w:rsid w:val="004060B1"/>
    <w:rsid w:val="00406582"/>
    <w:rsid w:val="00406692"/>
    <w:rsid w:val="00406806"/>
    <w:rsid w:val="00406809"/>
    <w:rsid w:val="00406FF1"/>
    <w:rsid w:val="004070DF"/>
    <w:rsid w:val="00407B7E"/>
    <w:rsid w:val="00407BE8"/>
    <w:rsid w:val="00407DCE"/>
    <w:rsid w:val="00410066"/>
    <w:rsid w:val="00410720"/>
    <w:rsid w:val="0041090D"/>
    <w:rsid w:val="00410BD2"/>
    <w:rsid w:val="0041122C"/>
    <w:rsid w:val="00411427"/>
    <w:rsid w:val="00411E96"/>
    <w:rsid w:val="00412144"/>
    <w:rsid w:val="00412C08"/>
    <w:rsid w:val="00413A60"/>
    <w:rsid w:val="00413CBA"/>
    <w:rsid w:val="00413DA7"/>
    <w:rsid w:val="00414A5A"/>
    <w:rsid w:val="00414D36"/>
    <w:rsid w:val="00414DB9"/>
    <w:rsid w:val="004153A7"/>
    <w:rsid w:val="00416475"/>
    <w:rsid w:val="00416733"/>
    <w:rsid w:val="00416909"/>
    <w:rsid w:val="004172B6"/>
    <w:rsid w:val="00420C1D"/>
    <w:rsid w:val="0042155C"/>
    <w:rsid w:val="00421FA4"/>
    <w:rsid w:val="00422288"/>
    <w:rsid w:val="00422848"/>
    <w:rsid w:val="00422885"/>
    <w:rsid w:val="0042319F"/>
    <w:rsid w:val="004235FA"/>
    <w:rsid w:val="00423ADD"/>
    <w:rsid w:val="00423DF5"/>
    <w:rsid w:val="00424E68"/>
    <w:rsid w:val="00425370"/>
    <w:rsid w:val="0042582A"/>
    <w:rsid w:val="00425C6C"/>
    <w:rsid w:val="00425CDC"/>
    <w:rsid w:val="00425EEE"/>
    <w:rsid w:val="00425FD2"/>
    <w:rsid w:val="004267D0"/>
    <w:rsid w:val="00426FC9"/>
    <w:rsid w:val="00427A18"/>
    <w:rsid w:val="00427F5A"/>
    <w:rsid w:val="004309F7"/>
    <w:rsid w:val="00432F20"/>
    <w:rsid w:val="004339C3"/>
    <w:rsid w:val="00433AA9"/>
    <w:rsid w:val="00433BC1"/>
    <w:rsid w:val="00433F79"/>
    <w:rsid w:val="004340D1"/>
    <w:rsid w:val="004345AD"/>
    <w:rsid w:val="00434B76"/>
    <w:rsid w:val="00434FDC"/>
    <w:rsid w:val="0043549B"/>
    <w:rsid w:val="00435D79"/>
    <w:rsid w:val="00435F92"/>
    <w:rsid w:val="0043687B"/>
    <w:rsid w:val="00436AC5"/>
    <w:rsid w:val="00436D3F"/>
    <w:rsid w:val="0043702E"/>
    <w:rsid w:val="0043742D"/>
    <w:rsid w:val="00437C6E"/>
    <w:rsid w:val="00437E25"/>
    <w:rsid w:val="0044025C"/>
    <w:rsid w:val="0044034F"/>
    <w:rsid w:val="004403D1"/>
    <w:rsid w:val="0044155D"/>
    <w:rsid w:val="004418ED"/>
    <w:rsid w:val="00441D68"/>
    <w:rsid w:val="00441FA8"/>
    <w:rsid w:val="0044308A"/>
    <w:rsid w:val="0044455D"/>
    <w:rsid w:val="0044499E"/>
    <w:rsid w:val="004458F0"/>
    <w:rsid w:val="00445C36"/>
    <w:rsid w:val="0044605B"/>
    <w:rsid w:val="00446DF8"/>
    <w:rsid w:val="004470E3"/>
    <w:rsid w:val="00447272"/>
    <w:rsid w:val="00447588"/>
    <w:rsid w:val="00447F4B"/>
    <w:rsid w:val="00450179"/>
    <w:rsid w:val="0045054A"/>
    <w:rsid w:val="004509B2"/>
    <w:rsid w:val="00450D35"/>
    <w:rsid w:val="004511E5"/>
    <w:rsid w:val="0045162D"/>
    <w:rsid w:val="00451F14"/>
    <w:rsid w:val="0045272B"/>
    <w:rsid w:val="00452DDD"/>
    <w:rsid w:val="00452E4F"/>
    <w:rsid w:val="004537C4"/>
    <w:rsid w:val="00453A77"/>
    <w:rsid w:val="0045447C"/>
    <w:rsid w:val="004545B4"/>
    <w:rsid w:val="00454977"/>
    <w:rsid w:val="00455E42"/>
    <w:rsid w:val="00455E4E"/>
    <w:rsid w:val="00456200"/>
    <w:rsid w:val="0045666E"/>
    <w:rsid w:val="00457C7F"/>
    <w:rsid w:val="00457D3B"/>
    <w:rsid w:val="0046012A"/>
    <w:rsid w:val="0046162F"/>
    <w:rsid w:val="00461EB7"/>
    <w:rsid w:val="004623DD"/>
    <w:rsid w:val="004628E2"/>
    <w:rsid w:val="00463264"/>
    <w:rsid w:val="0046337D"/>
    <w:rsid w:val="004634A8"/>
    <w:rsid w:val="00463514"/>
    <w:rsid w:val="00463CBB"/>
    <w:rsid w:val="00465504"/>
    <w:rsid w:val="00465654"/>
    <w:rsid w:val="00465695"/>
    <w:rsid w:val="004659CA"/>
    <w:rsid w:val="00465E24"/>
    <w:rsid w:val="00465E9C"/>
    <w:rsid w:val="0046600A"/>
    <w:rsid w:val="00466227"/>
    <w:rsid w:val="00466AC6"/>
    <w:rsid w:val="0047018A"/>
    <w:rsid w:val="004702BE"/>
    <w:rsid w:val="00470451"/>
    <w:rsid w:val="004704D7"/>
    <w:rsid w:val="004707A9"/>
    <w:rsid w:val="00470C81"/>
    <w:rsid w:val="00470D3E"/>
    <w:rsid w:val="00471058"/>
    <w:rsid w:val="004718CD"/>
    <w:rsid w:val="00472BE7"/>
    <w:rsid w:val="00472ED9"/>
    <w:rsid w:val="00472F1D"/>
    <w:rsid w:val="00473184"/>
    <w:rsid w:val="00474058"/>
    <w:rsid w:val="00474220"/>
    <w:rsid w:val="004743BC"/>
    <w:rsid w:val="00474508"/>
    <w:rsid w:val="00474701"/>
    <w:rsid w:val="00474CCC"/>
    <w:rsid w:val="00474F0A"/>
    <w:rsid w:val="00475635"/>
    <w:rsid w:val="00475B15"/>
    <w:rsid w:val="0047615F"/>
    <w:rsid w:val="004762CD"/>
    <w:rsid w:val="0047662E"/>
    <w:rsid w:val="00476A36"/>
    <w:rsid w:val="00477905"/>
    <w:rsid w:val="0047792B"/>
    <w:rsid w:val="00477E71"/>
    <w:rsid w:val="00480230"/>
    <w:rsid w:val="00480B5A"/>
    <w:rsid w:val="00480F14"/>
    <w:rsid w:val="00481061"/>
    <w:rsid w:val="0048116C"/>
    <w:rsid w:val="004816C1"/>
    <w:rsid w:val="004816F9"/>
    <w:rsid w:val="00481754"/>
    <w:rsid w:val="00481D82"/>
    <w:rsid w:val="004825EB"/>
    <w:rsid w:val="00482795"/>
    <w:rsid w:val="004828F3"/>
    <w:rsid w:val="00483A5A"/>
    <w:rsid w:val="00483C8A"/>
    <w:rsid w:val="00483CE6"/>
    <w:rsid w:val="00484611"/>
    <w:rsid w:val="004846E3"/>
    <w:rsid w:val="0048490E"/>
    <w:rsid w:val="00484E0D"/>
    <w:rsid w:val="00485453"/>
    <w:rsid w:val="00485EED"/>
    <w:rsid w:val="0048666E"/>
    <w:rsid w:val="00486D0F"/>
    <w:rsid w:val="004870B0"/>
    <w:rsid w:val="004870CC"/>
    <w:rsid w:val="00487C6C"/>
    <w:rsid w:val="00491199"/>
    <w:rsid w:val="00491835"/>
    <w:rsid w:val="004921A9"/>
    <w:rsid w:val="00492377"/>
    <w:rsid w:val="00492C0F"/>
    <w:rsid w:val="00492E04"/>
    <w:rsid w:val="00493C6E"/>
    <w:rsid w:val="0049460E"/>
    <w:rsid w:val="004946AB"/>
    <w:rsid w:val="00494C7D"/>
    <w:rsid w:val="00494FFE"/>
    <w:rsid w:val="00495505"/>
    <w:rsid w:val="0049578C"/>
    <w:rsid w:val="00495A88"/>
    <w:rsid w:val="00495E4C"/>
    <w:rsid w:val="0049615A"/>
    <w:rsid w:val="00496FBB"/>
    <w:rsid w:val="0049704A"/>
    <w:rsid w:val="00497403"/>
    <w:rsid w:val="00497807"/>
    <w:rsid w:val="00497E80"/>
    <w:rsid w:val="00497F46"/>
    <w:rsid w:val="004A1E6D"/>
    <w:rsid w:val="004A20DA"/>
    <w:rsid w:val="004A22EC"/>
    <w:rsid w:val="004A263B"/>
    <w:rsid w:val="004A2A52"/>
    <w:rsid w:val="004A2CE4"/>
    <w:rsid w:val="004A2D69"/>
    <w:rsid w:val="004A42C6"/>
    <w:rsid w:val="004A4500"/>
    <w:rsid w:val="004A46EC"/>
    <w:rsid w:val="004A4F8B"/>
    <w:rsid w:val="004A52BE"/>
    <w:rsid w:val="004A6161"/>
    <w:rsid w:val="004A69A6"/>
    <w:rsid w:val="004A6EED"/>
    <w:rsid w:val="004A786E"/>
    <w:rsid w:val="004A7879"/>
    <w:rsid w:val="004A7CA0"/>
    <w:rsid w:val="004B07B8"/>
    <w:rsid w:val="004B07BD"/>
    <w:rsid w:val="004B0DC9"/>
    <w:rsid w:val="004B1380"/>
    <w:rsid w:val="004B15D2"/>
    <w:rsid w:val="004B1781"/>
    <w:rsid w:val="004B1DC5"/>
    <w:rsid w:val="004B2003"/>
    <w:rsid w:val="004B28A3"/>
    <w:rsid w:val="004B338C"/>
    <w:rsid w:val="004B4281"/>
    <w:rsid w:val="004B4388"/>
    <w:rsid w:val="004B4A23"/>
    <w:rsid w:val="004B50EF"/>
    <w:rsid w:val="004B5E89"/>
    <w:rsid w:val="004B6BFA"/>
    <w:rsid w:val="004B71B0"/>
    <w:rsid w:val="004C04FC"/>
    <w:rsid w:val="004C06D5"/>
    <w:rsid w:val="004C0D95"/>
    <w:rsid w:val="004C11A4"/>
    <w:rsid w:val="004C1332"/>
    <w:rsid w:val="004C16A0"/>
    <w:rsid w:val="004C18A9"/>
    <w:rsid w:val="004C1D8B"/>
    <w:rsid w:val="004C214C"/>
    <w:rsid w:val="004C25EB"/>
    <w:rsid w:val="004C269F"/>
    <w:rsid w:val="004C2F83"/>
    <w:rsid w:val="004C36BD"/>
    <w:rsid w:val="004C39E2"/>
    <w:rsid w:val="004C3BAD"/>
    <w:rsid w:val="004C49C8"/>
    <w:rsid w:val="004C4A55"/>
    <w:rsid w:val="004C5088"/>
    <w:rsid w:val="004C5574"/>
    <w:rsid w:val="004C5F82"/>
    <w:rsid w:val="004C5FA5"/>
    <w:rsid w:val="004C62EE"/>
    <w:rsid w:val="004C63D1"/>
    <w:rsid w:val="004C7725"/>
    <w:rsid w:val="004C780E"/>
    <w:rsid w:val="004C7D88"/>
    <w:rsid w:val="004D0902"/>
    <w:rsid w:val="004D0FF7"/>
    <w:rsid w:val="004D131D"/>
    <w:rsid w:val="004D14A5"/>
    <w:rsid w:val="004D15C4"/>
    <w:rsid w:val="004D1E10"/>
    <w:rsid w:val="004D2032"/>
    <w:rsid w:val="004D269E"/>
    <w:rsid w:val="004D2C6C"/>
    <w:rsid w:val="004D3406"/>
    <w:rsid w:val="004D35D8"/>
    <w:rsid w:val="004D484F"/>
    <w:rsid w:val="004D48F8"/>
    <w:rsid w:val="004D5383"/>
    <w:rsid w:val="004D5482"/>
    <w:rsid w:val="004D550A"/>
    <w:rsid w:val="004D5833"/>
    <w:rsid w:val="004D5A19"/>
    <w:rsid w:val="004D5E9F"/>
    <w:rsid w:val="004D6781"/>
    <w:rsid w:val="004D7333"/>
    <w:rsid w:val="004D7A01"/>
    <w:rsid w:val="004D7CCC"/>
    <w:rsid w:val="004E0330"/>
    <w:rsid w:val="004E03B5"/>
    <w:rsid w:val="004E0529"/>
    <w:rsid w:val="004E0541"/>
    <w:rsid w:val="004E071F"/>
    <w:rsid w:val="004E0D49"/>
    <w:rsid w:val="004E0DE7"/>
    <w:rsid w:val="004E0FC6"/>
    <w:rsid w:val="004E1F9F"/>
    <w:rsid w:val="004E24B0"/>
    <w:rsid w:val="004E2569"/>
    <w:rsid w:val="004E2FD9"/>
    <w:rsid w:val="004E3FF0"/>
    <w:rsid w:val="004E4007"/>
    <w:rsid w:val="004E40B4"/>
    <w:rsid w:val="004E5380"/>
    <w:rsid w:val="004E5671"/>
    <w:rsid w:val="004E56E9"/>
    <w:rsid w:val="004E5B1F"/>
    <w:rsid w:val="004E6396"/>
    <w:rsid w:val="004E6B7C"/>
    <w:rsid w:val="004E6FD6"/>
    <w:rsid w:val="004E739F"/>
    <w:rsid w:val="004E7898"/>
    <w:rsid w:val="004E7EA1"/>
    <w:rsid w:val="004F02E7"/>
    <w:rsid w:val="004F0C0B"/>
    <w:rsid w:val="004F1591"/>
    <w:rsid w:val="004F1621"/>
    <w:rsid w:val="004F1669"/>
    <w:rsid w:val="004F1708"/>
    <w:rsid w:val="004F2543"/>
    <w:rsid w:val="004F25A6"/>
    <w:rsid w:val="004F30CF"/>
    <w:rsid w:val="004F313A"/>
    <w:rsid w:val="004F359F"/>
    <w:rsid w:val="004F44EA"/>
    <w:rsid w:val="004F4E6D"/>
    <w:rsid w:val="004F5496"/>
    <w:rsid w:val="004F5600"/>
    <w:rsid w:val="004F5B9F"/>
    <w:rsid w:val="004F69E1"/>
    <w:rsid w:val="004F6FE0"/>
    <w:rsid w:val="004F72D7"/>
    <w:rsid w:val="005003D5"/>
    <w:rsid w:val="00500685"/>
    <w:rsid w:val="00500883"/>
    <w:rsid w:val="00500BA7"/>
    <w:rsid w:val="00500BF8"/>
    <w:rsid w:val="00500C4B"/>
    <w:rsid w:val="00500CB5"/>
    <w:rsid w:val="00500D0A"/>
    <w:rsid w:val="0050245A"/>
    <w:rsid w:val="00502565"/>
    <w:rsid w:val="00502E71"/>
    <w:rsid w:val="00503DF3"/>
    <w:rsid w:val="00504302"/>
    <w:rsid w:val="005046D2"/>
    <w:rsid w:val="00504DF1"/>
    <w:rsid w:val="005054DF"/>
    <w:rsid w:val="0050582D"/>
    <w:rsid w:val="00505CEF"/>
    <w:rsid w:val="00505EB6"/>
    <w:rsid w:val="0050641D"/>
    <w:rsid w:val="0050696D"/>
    <w:rsid w:val="005069E3"/>
    <w:rsid w:val="00506AA2"/>
    <w:rsid w:val="0050746F"/>
    <w:rsid w:val="00507750"/>
    <w:rsid w:val="00507977"/>
    <w:rsid w:val="00507AEF"/>
    <w:rsid w:val="00507E3E"/>
    <w:rsid w:val="0051031F"/>
    <w:rsid w:val="005107F3"/>
    <w:rsid w:val="00510970"/>
    <w:rsid w:val="00510C9C"/>
    <w:rsid w:val="0051182A"/>
    <w:rsid w:val="00511894"/>
    <w:rsid w:val="00511B5E"/>
    <w:rsid w:val="00512944"/>
    <w:rsid w:val="00512B32"/>
    <w:rsid w:val="00512CD5"/>
    <w:rsid w:val="005131E9"/>
    <w:rsid w:val="00513739"/>
    <w:rsid w:val="005140A6"/>
    <w:rsid w:val="00514772"/>
    <w:rsid w:val="005148D6"/>
    <w:rsid w:val="00514C7E"/>
    <w:rsid w:val="005152B7"/>
    <w:rsid w:val="00515AB0"/>
    <w:rsid w:val="00515AB5"/>
    <w:rsid w:val="00515F90"/>
    <w:rsid w:val="005160FC"/>
    <w:rsid w:val="00516187"/>
    <w:rsid w:val="00516952"/>
    <w:rsid w:val="00516C75"/>
    <w:rsid w:val="00516DB4"/>
    <w:rsid w:val="0051720D"/>
    <w:rsid w:val="00517DA7"/>
    <w:rsid w:val="00520397"/>
    <w:rsid w:val="0052084A"/>
    <w:rsid w:val="00520A1D"/>
    <w:rsid w:val="00520D19"/>
    <w:rsid w:val="00520E31"/>
    <w:rsid w:val="00521188"/>
    <w:rsid w:val="0052124B"/>
    <w:rsid w:val="00521671"/>
    <w:rsid w:val="00521F53"/>
    <w:rsid w:val="00521F56"/>
    <w:rsid w:val="005220A8"/>
    <w:rsid w:val="005226D5"/>
    <w:rsid w:val="00522B60"/>
    <w:rsid w:val="00523714"/>
    <w:rsid w:val="00523CC6"/>
    <w:rsid w:val="00523CCA"/>
    <w:rsid w:val="00524114"/>
    <w:rsid w:val="00524C42"/>
    <w:rsid w:val="00524F40"/>
    <w:rsid w:val="00525056"/>
    <w:rsid w:val="00525377"/>
    <w:rsid w:val="00525E93"/>
    <w:rsid w:val="00526317"/>
    <w:rsid w:val="00526738"/>
    <w:rsid w:val="0052690E"/>
    <w:rsid w:val="00526C09"/>
    <w:rsid w:val="00526F60"/>
    <w:rsid w:val="00527084"/>
    <w:rsid w:val="005273E4"/>
    <w:rsid w:val="00527529"/>
    <w:rsid w:val="00527AA1"/>
    <w:rsid w:val="00527CD1"/>
    <w:rsid w:val="0053065D"/>
    <w:rsid w:val="00530843"/>
    <w:rsid w:val="005308BA"/>
    <w:rsid w:val="00530E25"/>
    <w:rsid w:val="0053221E"/>
    <w:rsid w:val="00533F34"/>
    <w:rsid w:val="005350BF"/>
    <w:rsid w:val="005358C0"/>
    <w:rsid w:val="00537478"/>
    <w:rsid w:val="00537503"/>
    <w:rsid w:val="00537D6E"/>
    <w:rsid w:val="005402F3"/>
    <w:rsid w:val="00540C1C"/>
    <w:rsid w:val="00540D77"/>
    <w:rsid w:val="00540E65"/>
    <w:rsid w:val="00540FAC"/>
    <w:rsid w:val="00541606"/>
    <w:rsid w:val="00543023"/>
    <w:rsid w:val="005438CF"/>
    <w:rsid w:val="00543913"/>
    <w:rsid w:val="00543FDF"/>
    <w:rsid w:val="005441B4"/>
    <w:rsid w:val="005441FD"/>
    <w:rsid w:val="005444E3"/>
    <w:rsid w:val="005445D4"/>
    <w:rsid w:val="005453C5"/>
    <w:rsid w:val="005454BC"/>
    <w:rsid w:val="00545DE6"/>
    <w:rsid w:val="00546624"/>
    <w:rsid w:val="00547483"/>
    <w:rsid w:val="005475E1"/>
    <w:rsid w:val="00550326"/>
    <w:rsid w:val="00550F95"/>
    <w:rsid w:val="005512CB"/>
    <w:rsid w:val="005512E7"/>
    <w:rsid w:val="005513EB"/>
    <w:rsid w:val="00551715"/>
    <w:rsid w:val="00551C9B"/>
    <w:rsid w:val="00551D9C"/>
    <w:rsid w:val="00552932"/>
    <w:rsid w:val="00553190"/>
    <w:rsid w:val="005548F8"/>
    <w:rsid w:val="0055526E"/>
    <w:rsid w:val="00555576"/>
    <w:rsid w:val="00555CE8"/>
    <w:rsid w:val="0055600E"/>
    <w:rsid w:val="0055617D"/>
    <w:rsid w:val="0055622D"/>
    <w:rsid w:val="00556300"/>
    <w:rsid w:val="00556556"/>
    <w:rsid w:val="0055658A"/>
    <w:rsid w:val="00556995"/>
    <w:rsid w:val="00556C6F"/>
    <w:rsid w:val="0055754D"/>
    <w:rsid w:val="00557E62"/>
    <w:rsid w:val="00557F9F"/>
    <w:rsid w:val="00560384"/>
    <w:rsid w:val="005609B8"/>
    <w:rsid w:val="00560A57"/>
    <w:rsid w:val="0056180C"/>
    <w:rsid w:val="005618B3"/>
    <w:rsid w:val="00561A47"/>
    <w:rsid w:val="00562AFE"/>
    <w:rsid w:val="00562DB9"/>
    <w:rsid w:val="005632A6"/>
    <w:rsid w:val="0056368A"/>
    <w:rsid w:val="00563E79"/>
    <w:rsid w:val="00564011"/>
    <w:rsid w:val="00564458"/>
    <w:rsid w:val="005644C1"/>
    <w:rsid w:val="00564844"/>
    <w:rsid w:val="005648FA"/>
    <w:rsid w:val="00564BA5"/>
    <w:rsid w:val="00564CD2"/>
    <w:rsid w:val="0056523D"/>
    <w:rsid w:val="005656A0"/>
    <w:rsid w:val="005656A4"/>
    <w:rsid w:val="00565AD9"/>
    <w:rsid w:val="00565C38"/>
    <w:rsid w:val="00565CF0"/>
    <w:rsid w:val="005668A9"/>
    <w:rsid w:val="00566F3A"/>
    <w:rsid w:val="005676FC"/>
    <w:rsid w:val="00567D2E"/>
    <w:rsid w:val="00570345"/>
    <w:rsid w:val="005703F8"/>
    <w:rsid w:val="00570974"/>
    <w:rsid w:val="00570B6A"/>
    <w:rsid w:val="00571416"/>
    <w:rsid w:val="00571D5F"/>
    <w:rsid w:val="0057220D"/>
    <w:rsid w:val="0057277A"/>
    <w:rsid w:val="00572AA8"/>
    <w:rsid w:val="00572DEB"/>
    <w:rsid w:val="00572E69"/>
    <w:rsid w:val="00573035"/>
    <w:rsid w:val="00573197"/>
    <w:rsid w:val="00573297"/>
    <w:rsid w:val="005735D6"/>
    <w:rsid w:val="00574378"/>
    <w:rsid w:val="00574633"/>
    <w:rsid w:val="0057463E"/>
    <w:rsid w:val="00574BA9"/>
    <w:rsid w:val="00574D1D"/>
    <w:rsid w:val="00574D74"/>
    <w:rsid w:val="00575162"/>
    <w:rsid w:val="0057574D"/>
    <w:rsid w:val="005758B6"/>
    <w:rsid w:val="00575D07"/>
    <w:rsid w:val="0057633A"/>
    <w:rsid w:val="00576CD8"/>
    <w:rsid w:val="00577DD4"/>
    <w:rsid w:val="00577EE0"/>
    <w:rsid w:val="0058007F"/>
    <w:rsid w:val="00581462"/>
    <w:rsid w:val="00581D8C"/>
    <w:rsid w:val="005827AE"/>
    <w:rsid w:val="00582A53"/>
    <w:rsid w:val="00583B9B"/>
    <w:rsid w:val="00583D35"/>
    <w:rsid w:val="005846A8"/>
    <w:rsid w:val="00584790"/>
    <w:rsid w:val="00584DB3"/>
    <w:rsid w:val="005852BC"/>
    <w:rsid w:val="00585519"/>
    <w:rsid w:val="00585759"/>
    <w:rsid w:val="005859DA"/>
    <w:rsid w:val="00586EB7"/>
    <w:rsid w:val="00586F6F"/>
    <w:rsid w:val="00587D61"/>
    <w:rsid w:val="00590701"/>
    <w:rsid w:val="005907E1"/>
    <w:rsid w:val="00591F1E"/>
    <w:rsid w:val="005923BB"/>
    <w:rsid w:val="00592874"/>
    <w:rsid w:val="0059289D"/>
    <w:rsid w:val="0059290B"/>
    <w:rsid w:val="00592F99"/>
    <w:rsid w:val="00593501"/>
    <w:rsid w:val="00593A02"/>
    <w:rsid w:val="0059442F"/>
    <w:rsid w:val="00594AFC"/>
    <w:rsid w:val="00595026"/>
    <w:rsid w:val="00595164"/>
    <w:rsid w:val="0059655B"/>
    <w:rsid w:val="00596B8C"/>
    <w:rsid w:val="00596CE3"/>
    <w:rsid w:val="0059741E"/>
    <w:rsid w:val="00597AE9"/>
    <w:rsid w:val="005A12D9"/>
    <w:rsid w:val="005A170D"/>
    <w:rsid w:val="005A19B4"/>
    <w:rsid w:val="005A218F"/>
    <w:rsid w:val="005A25B7"/>
    <w:rsid w:val="005A25BB"/>
    <w:rsid w:val="005A3BA5"/>
    <w:rsid w:val="005A4149"/>
    <w:rsid w:val="005A4683"/>
    <w:rsid w:val="005A4945"/>
    <w:rsid w:val="005A4D3A"/>
    <w:rsid w:val="005A50B5"/>
    <w:rsid w:val="005A6B8F"/>
    <w:rsid w:val="005A6F9F"/>
    <w:rsid w:val="005B0372"/>
    <w:rsid w:val="005B09EA"/>
    <w:rsid w:val="005B0C11"/>
    <w:rsid w:val="005B1445"/>
    <w:rsid w:val="005B19C1"/>
    <w:rsid w:val="005B1F75"/>
    <w:rsid w:val="005B22A0"/>
    <w:rsid w:val="005B25B9"/>
    <w:rsid w:val="005B372F"/>
    <w:rsid w:val="005B3D66"/>
    <w:rsid w:val="005B3F09"/>
    <w:rsid w:val="005B3FE3"/>
    <w:rsid w:val="005B4B77"/>
    <w:rsid w:val="005B5D14"/>
    <w:rsid w:val="005B6746"/>
    <w:rsid w:val="005B67F7"/>
    <w:rsid w:val="005B6985"/>
    <w:rsid w:val="005B771F"/>
    <w:rsid w:val="005B77A4"/>
    <w:rsid w:val="005B7A9B"/>
    <w:rsid w:val="005B7DA8"/>
    <w:rsid w:val="005B7E6E"/>
    <w:rsid w:val="005C0A1B"/>
    <w:rsid w:val="005C11A9"/>
    <w:rsid w:val="005C16D5"/>
    <w:rsid w:val="005C2249"/>
    <w:rsid w:val="005C22F5"/>
    <w:rsid w:val="005C2438"/>
    <w:rsid w:val="005C3175"/>
    <w:rsid w:val="005C41C2"/>
    <w:rsid w:val="005C4638"/>
    <w:rsid w:val="005C4BAC"/>
    <w:rsid w:val="005C4F45"/>
    <w:rsid w:val="005C53CF"/>
    <w:rsid w:val="005C59FB"/>
    <w:rsid w:val="005C5C31"/>
    <w:rsid w:val="005C5D42"/>
    <w:rsid w:val="005C60C2"/>
    <w:rsid w:val="005C6618"/>
    <w:rsid w:val="005C6E25"/>
    <w:rsid w:val="005C6E9E"/>
    <w:rsid w:val="005C7D9A"/>
    <w:rsid w:val="005D0163"/>
    <w:rsid w:val="005D0175"/>
    <w:rsid w:val="005D0F33"/>
    <w:rsid w:val="005D0F43"/>
    <w:rsid w:val="005D1E71"/>
    <w:rsid w:val="005D24DC"/>
    <w:rsid w:val="005D28AD"/>
    <w:rsid w:val="005D2D97"/>
    <w:rsid w:val="005D328A"/>
    <w:rsid w:val="005D3E3D"/>
    <w:rsid w:val="005D4053"/>
    <w:rsid w:val="005D42A4"/>
    <w:rsid w:val="005D4788"/>
    <w:rsid w:val="005D4841"/>
    <w:rsid w:val="005D4EB4"/>
    <w:rsid w:val="005D4F85"/>
    <w:rsid w:val="005D5AE5"/>
    <w:rsid w:val="005D6B8A"/>
    <w:rsid w:val="005E1E1A"/>
    <w:rsid w:val="005E2311"/>
    <w:rsid w:val="005E252F"/>
    <w:rsid w:val="005E29F3"/>
    <w:rsid w:val="005E2E2B"/>
    <w:rsid w:val="005E3176"/>
    <w:rsid w:val="005E3CE0"/>
    <w:rsid w:val="005E4422"/>
    <w:rsid w:val="005E5A8C"/>
    <w:rsid w:val="005E5AAD"/>
    <w:rsid w:val="005E61D7"/>
    <w:rsid w:val="005E62DE"/>
    <w:rsid w:val="005E634D"/>
    <w:rsid w:val="005E63E9"/>
    <w:rsid w:val="005E6E34"/>
    <w:rsid w:val="005F01E1"/>
    <w:rsid w:val="005F0350"/>
    <w:rsid w:val="005F0529"/>
    <w:rsid w:val="005F0E8C"/>
    <w:rsid w:val="005F136F"/>
    <w:rsid w:val="005F14F8"/>
    <w:rsid w:val="005F184D"/>
    <w:rsid w:val="005F1EC0"/>
    <w:rsid w:val="005F22D9"/>
    <w:rsid w:val="005F250F"/>
    <w:rsid w:val="005F2DFB"/>
    <w:rsid w:val="005F33DB"/>
    <w:rsid w:val="005F457C"/>
    <w:rsid w:val="005F4862"/>
    <w:rsid w:val="005F48F4"/>
    <w:rsid w:val="005F4BD5"/>
    <w:rsid w:val="005F4CE7"/>
    <w:rsid w:val="005F5234"/>
    <w:rsid w:val="005F5270"/>
    <w:rsid w:val="005F5BA0"/>
    <w:rsid w:val="005F5FA2"/>
    <w:rsid w:val="005F67A4"/>
    <w:rsid w:val="005F7082"/>
    <w:rsid w:val="005F70B2"/>
    <w:rsid w:val="005F7246"/>
    <w:rsid w:val="005F7972"/>
    <w:rsid w:val="005F7C0F"/>
    <w:rsid w:val="005F7C1D"/>
    <w:rsid w:val="005F7C73"/>
    <w:rsid w:val="005F7DB3"/>
    <w:rsid w:val="005F7DC4"/>
    <w:rsid w:val="00600A52"/>
    <w:rsid w:val="00601BFD"/>
    <w:rsid w:val="00601F85"/>
    <w:rsid w:val="00602338"/>
    <w:rsid w:val="0060273B"/>
    <w:rsid w:val="00602D4C"/>
    <w:rsid w:val="00602F68"/>
    <w:rsid w:val="0060457F"/>
    <w:rsid w:val="006045E5"/>
    <w:rsid w:val="00604A58"/>
    <w:rsid w:val="00604E48"/>
    <w:rsid w:val="0060514A"/>
    <w:rsid w:val="00605574"/>
    <w:rsid w:val="00605C27"/>
    <w:rsid w:val="0060614A"/>
    <w:rsid w:val="0060661B"/>
    <w:rsid w:val="0060676C"/>
    <w:rsid w:val="00606C46"/>
    <w:rsid w:val="00607DE3"/>
    <w:rsid w:val="00607F3C"/>
    <w:rsid w:val="00610344"/>
    <w:rsid w:val="00610C99"/>
    <w:rsid w:val="006112EA"/>
    <w:rsid w:val="0061189E"/>
    <w:rsid w:val="00611944"/>
    <w:rsid w:val="00612F8F"/>
    <w:rsid w:val="006130CB"/>
    <w:rsid w:val="00613323"/>
    <w:rsid w:val="006139FA"/>
    <w:rsid w:val="00614065"/>
    <w:rsid w:val="00614198"/>
    <w:rsid w:val="0061447A"/>
    <w:rsid w:val="006149EE"/>
    <w:rsid w:val="00615209"/>
    <w:rsid w:val="006152C2"/>
    <w:rsid w:val="0061539E"/>
    <w:rsid w:val="006156A8"/>
    <w:rsid w:val="006159C7"/>
    <w:rsid w:val="00615A98"/>
    <w:rsid w:val="00615CA2"/>
    <w:rsid w:val="00615E6C"/>
    <w:rsid w:val="0061605D"/>
    <w:rsid w:val="006163B9"/>
    <w:rsid w:val="00616647"/>
    <w:rsid w:val="00616D04"/>
    <w:rsid w:val="00617385"/>
    <w:rsid w:val="00617403"/>
    <w:rsid w:val="00617599"/>
    <w:rsid w:val="006201C7"/>
    <w:rsid w:val="00620432"/>
    <w:rsid w:val="006209E8"/>
    <w:rsid w:val="00620AEB"/>
    <w:rsid w:val="00620B7A"/>
    <w:rsid w:val="00621403"/>
    <w:rsid w:val="00621E2C"/>
    <w:rsid w:val="00621E43"/>
    <w:rsid w:val="00622919"/>
    <w:rsid w:val="006236F0"/>
    <w:rsid w:val="0062384C"/>
    <w:rsid w:val="00623F6D"/>
    <w:rsid w:val="00624D67"/>
    <w:rsid w:val="006250CF"/>
    <w:rsid w:val="00625164"/>
    <w:rsid w:val="006258A5"/>
    <w:rsid w:val="00625A84"/>
    <w:rsid w:val="00625D1E"/>
    <w:rsid w:val="00625F8D"/>
    <w:rsid w:val="0062669D"/>
    <w:rsid w:val="00626736"/>
    <w:rsid w:val="00626B07"/>
    <w:rsid w:val="00626C7C"/>
    <w:rsid w:val="00626E3F"/>
    <w:rsid w:val="006270BB"/>
    <w:rsid w:val="00627A5E"/>
    <w:rsid w:val="00627C4E"/>
    <w:rsid w:val="00627F77"/>
    <w:rsid w:val="006312DD"/>
    <w:rsid w:val="00631360"/>
    <w:rsid w:val="00631477"/>
    <w:rsid w:val="00631DEF"/>
    <w:rsid w:val="00632150"/>
    <w:rsid w:val="006325D8"/>
    <w:rsid w:val="0063289C"/>
    <w:rsid w:val="00632B31"/>
    <w:rsid w:val="006335E8"/>
    <w:rsid w:val="00633978"/>
    <w:rsid w:val="00634A8D"/>
    <w:rsid w:val="00634D25"/>
    <w:rsid w:val="00634EC2"/>
    <w:rsid w:val="006352D9"/>
    <w:rsid w:val="00636433"/>
    <w:rsid w:val="006376A0"/>
    <w:rsid w:val="006377A4"/>
    <w:rsid w:val="006377A9"/>
    <w:rsid w:val="00637FAD"/>
    <w:rsid w:val="006404A8"/>
    <w:rsid w:val="006404BA"/>
    <w:rsid w:val="00640977"/>
    <w:rsid w:val="00640CD1"/>
    <w:rsid w:val="00641194"/>
    <w:rsid w:val="00641763"/>
    <w:rsid w:val="00641A33"/>
    <w:rsid w:val="00641A93"/>
    <w:rsid w:val="006421CA"/>
    <w:rsid w:val="00642218"/>
    <w:rsid w:val="006422B2"/>
    <w:rsid w:val="00642F16"/>
    <w:rsid w:val="00643270"/>
    <w:rsid w:val="006433E9"/>
    <w:rsid w:val="00643592"/>
    <w:rsid w:val="0064392F"/>
    <w:rsid w:val="00643CAE"/>
    <w:rsid w:val="00644613"/>
    <w:rsid w:val="006448F1"/>
    <w:rsid w:val="006454B2"/>
    <w:rsid w:val="006454CF"/>
    <w:rsid w:val="00645F61"/>
    <w:rsid w:val="00645FBB"/>
    <w:rsid w:val="006462E0"/>
    <w:rsid w:val="00646D47"/>
    <w:rsid w:val="00646E25"/>
    <w:rsid w:val="0064751C"/>
    <w:rsid w:val="00647AFC"/>
    <w:rsid w:val="006501EF"/>
    <w:rsid w:val="006504F4"/>
    <w:rsid w:val="00650825"/>
    <w:rsid w:val="00650CC2"/>
    <w:rsid w:val="00651120"/>
    <w:rsid w:val="0065218A"/>
    <w:rsid w:val="00652289"/>
    <w:rsid w:val="006524DB"/>
    <w:rsid w:val="0065267A"/>
    <w:rsid w:val="00653B8A"/>
    <w:rsid w:val="00655A20"/>
    <w:rsid w:val="006561CD"/>
    <w:rsid w:val="0065684A"/>
    <w:rsid w:val="00656B63"/>
    <w:rsid w:val="00656EDB"/>
    <w:rsid w:val="006576E8"/>
    <w:rsid w:val="00660796"/>
    <w:rsid w:val="006615BA"/>
    <w:rsid w:val="0066199D"/>
    <w:rsid w:val="00662354"/>
    <w:rsid w:val="00662424"/>
    <w:rsid w:val="00662C4E"/>
    <w:rsid w:val="00663023"/>
    <w:rsid w:val="0066312C"/>
    <w:rsid w:val="00663186"/>
    <w:rsid w:val="0066400B"/>
    <w:rsid w:val="006640F7"/>
    <w:rsid w:val="006645ED"/>
    <w:rsid w:val="00664C48"/>
    <w:rsid w:val="00665247"/>
    <w:rsid w:val="00666948"/>
    <w:rsid w:val="00666F3F"/>
    <w:rsid w:val="006679C8"/>
    <w:rsid w:val="00667AE4"/>
    <w:rsid w:val="00667AF4"/>
    <w:rsid w:val="00667CAF"/>
    <w:rsid w:val="00667F01"/>
    <w:rsid w:val="00670AF0"/>
    <w:rsid w:val="00670D57"/>
    <w:rsid w:val="00671041"/>
    <w:rsid w:val="006710AA"/>
    <w:rsid w:val="00671E7E"/>
    <w:rsid w:val="00671F3A"/>
    <w:rsid w:val="00672010"/>
    <w:rsid w:val="00672099"/>
    <w:rsid w:val="0067281F"/>
    <w:rsid w:val="0067374C"/>
    <w:rsid w:val="0067377D"/>
    <w:rsid w:val="0067393E"/>
    <w:rsid w:val="00673D91"/>
    <w:rsid w:val="0067442C"/>
    <w:rsid w:val="00675583"/>
    <w:rsid w:val="00676602"/>
    <w:rsid w:val="00676A03"/>
    <w:rsid w:val="00677051"/>
    <w:rsid w:val="00677352"/>
    <w:rsid w:val="006779B8"/>
    <w:rsid w:val="00677AEB"/>
    <w:rsid w:val="00677DA2"/>
    <w:rsid w:val="006805EC"/>
    <w:rsid w:val="0068090C"/>
    <w:rsid w:val="00680F00"/>
    <w:rsid w:val="00681104"/>
    <w:rsid w:val="006814DD"/>
    <w:rsid w:val="00682256"/>
    <w:rsid w:val="00683E25"/>
    <w:rsid w:val="006840C1"/>
    <w:rsid w:val="00684457"/>
    <w:rsid w:val="00684AC6"/>
    <w:rsid w:val="006850F9"/>
    <w:rsid w:val="0068536D"/>
    <w:rsid w:val="0068551D"/>
    <w:rsid w:val="006858D3"/>
    <w:rsid w:val="00685C6F"/>
    <w:rsid w:val="00687333"/>
    <w:rsid w:val="0068749E"/>
    <w:rsid w:val="00687C8D"/>
    <w:rsid w:val="00687E20"/>
    <w:rsid w:val="00690AE1"/>
    <w:rsid w:val="00690F26"/>
    <w:rsid w:val="00691153"/>
    <w:rsid w:val="00691CC7"/>
    <w:rsid w:val="00692A5E"/>
    <w:rsid w:val="0069374C"/>
    <w:rsid w:val="00693751"/>
    <w:rsid w:val="0069383D"/>
    <w:rsid w:val="00694086"/>
    <w:rsid w:val="006942C6"/>
    <w:rsid w:val="00694FD4"/>
    <w:rsid w:val="00695823"/>
    <w:rsid w:val="0069627C"/>
    <w:rsid w:val="00696D01"/>
    <w:rsid w:val="006977E8"/>
    <w:rsid w:val="006978F1"/>
    <w:rsid w:val="00697932"/>
    <w:rsid w:val="00697F29"/>
    <w:rsid w:val="006A07F7"/>
    <w:rsid w:val="006A0F23"/>
    <w:rsid w:val="006A0F54"/>
    <w:rsid w:val="006A0FC4"/>
    <w:rsid w:val="006A1A2E"/>
    <w:rsid w:val="006A1E86"/>
    <w:rsid w:val="006A1EB4"/>
    <w:rsid w:val="006A1FED"/>
    <w:rsid w:val="006A299C"/>
    <w:rsid w:val="006A3602"/>
    <w:rsid w:val="006A3688"/>
    <w:rsid w:val="006A3F68"/>
    <w:rsid w:val="006A50DD"/>
    <w:rsid w:val="006A55C8"/>
    <w:rsid w:val="006A5642"/>
    <w:rsid w:val="006A5C06"/>
    <w:rsid w:val="006A5D5D"/>
    <w:rsid w:val="006A62F1"/>
    <w:rsid w:val="006A6371"/>
    <w:rsid w:val="006A6416"/>
    <w:rsid w:val="006A65C7"/>
    <w:rsid w:val="006A679E"/>
    <w:rsid w:val="006A6DF2"/>
    <w:rsid w:val="006A7DDA"/>
    <w:rsid w:val="006B02FC"/>
    <w:rsid w:val="006B0590"/>
    <w:rsid w:val="006B1316"/>
    <w:rsid w:val="006B1689"/>
    <w:rsid w:val="006B174F"/>
    <w:rsid w:val="006B18EF"/>
    <w:rsid w:val="006B1E88"/>
    <w:rsid w:val="006B225D"/>
    <w:rsid w:val="006B24D8"/>
    <w:rsid w:val="006B258E"/>
    <w:rsid w:val="006B402E"/>
    <w:rsid w:val="006B44A4"/>
    <w:rsid w:val="006B470D"/>
    <w:rsid w:val="006B483D"/>
    <w:rsid w:val="006B51F2"/>
    <w:rsid w:val="006B5B53"/>
    <w:rsid w:val="006B5C1D"/>
    <w:rsid w:val="006B6169"/>
    <w:rsid w:val="006B6194"/>
    <w:rsid w:val="006B6860"/>
    <w:rsid w:val="006B72F9"/>
    <w:rsid w:val="006B74EE"/>
    <w:rsid w:val="006B75C8"/>
    <w:rsid w:val="006B7BBE"/>
    <w:rsid w:val="006B7D6F"/>
    <w:rsid w:val="006C014A"/>
    <w:rsid w:val="006C2072"/>
    <w:rsid w:val="006C2212"/>
    <w:rsid w:val="006C2C84"/>
    <w:rsid w:val="006C2F15"/>
    <w:rsid w:val="006C3019"/>
    <w:rsid w:val="006C32A6"/>
    <w:rsid w:val="006C391C"/>
    <w:rsid w:val="006C4946"/>
    <w:rsid w:val="006C4FBE"/>
    <w:rsid w:val="006C5116"/>
    <w:rsid w:val="006C5D1D"/>
    <w:rsid w:val="006C6CFE"/>
    <w:rsid w:val="006C7153"/>
    <w:rsid w:val="006C7958"/>
    <w:rsid w:val="006D05CC"/>
    <w:rsid w:val="006D0D52"/>
    <w:rsid w:val="006D0E1E"/>
    <w:rsid w:val="006D0EFB"/>
    <w:rsid w:val="006D1560"/>
    <w:rsid w:val="006D15FE"/>
    <w:rsid w:val="006D16D6"/>
    <w:rsid w:val="006D16F7"/>
    <w:rsid w:val="006D188A"/>
    <w:rsid w:val="006D2596"/>
    <w:rsid w:val="006D2BE2"/>
    <w:rsid w:val="006D2D2D"/>
    <w:rsid w:val="006D2FB9"/>
    <w:rsid w:val="006D31DA"/>
    <w:rsid w:val="006D36C9"/>
    <w:rsid w:val="006D3A06"/>
    <w:rsid w:val="006D3A50"/>
    <w:rsid w:val="006D3E72"/>
    <w:rsid w:val="006D46CD"/>
    <w:rsid w:val="006D4B8A"/>
    <w:rsid w:val="006D552E"/>
    <w:rsid w:val="006D5B95"/>
    <w:rsid w:val="006D5F3A"/>
    <w:rsid w:val="006D6195"/>
    <w:rsid w:val="006D65A7"/>
    <w:rsid w:val="006D65B2"/>
    <w:rsid w:val="006D6C50"/>
    <w:rsid w:val="006D71B8"/>
    <w:rsid w:val="006D743B"/>
    <w:rsid w:val="006D7FF7"/>
    <w:rsid w:val="006E01B7"/>
    <w:rsid w:val="006E0E97"/>
    <w:rsid w:val="006E1593"/>
    <w:rsid w:val="006E15EC"/>
    <w:rsid w:val="006E1E13"/>
    <w:rsid w:val="006E1FAC"/>
    <w:rsid w:val="006E21B2"/>
    <w:rsid w:val="006E2312"/>
    <w:rsid w:val="006E24E8"/>
    <w:rsid w:val="006E258D"/>
    <w:rsid w:val="006E2BD6"/>
    <w:rsid w:val="006E33C0"/>
    <w:rsid w:val="006E3D4B"/>
    <w:rsid w:val="006E4BA8"/>
    <w:rsid w:val="006E4DA4"/>
    <w:rsid w:val="006E4E50"/>
    <w:rsid w:val="006E544C"/>
    <w:rsid w:val="006E5A2A"/>
    <w:rsid w:val="006E6615"/>
    <w:rsid w:val="006E66BB"/>
    <w:rsid w:val="006E7DDC"/>
    <w:rsid w:val="006F066F"/>
    <w:rsid w:val="006F0C0F"/>
    <w:rsid w:val="006F0C60"/>
    <w:rsid w:val="006F0F32"/>
    <w:rsid w:val="006F19CC"/>
    <w:rsid w:val="006F1D77"/>
    <w:rsid w:val="006F1E2E"/>
    <w:rsid w:val="006F1E69"/>
    <w:rsid w:val="006F20B7"/>
    <w:rsid w:val="006F2321"/>
    <w:rsid w:val="006F2500"/>
    <w:rsid w:val="006F267D"/>
    <w:rsid w:val="006F2A15"/>
    <w:rsid w:val="006F3260"/>
    <w:rsid w:val="006F3512"/>
    <w:rsid w:val="006F35A4"/>
    <w:rsid w:val="006F3720"/>
    <w:rsid w:val="006F3D37"/>
    <w:rsid w:val="006F4608"/>
    <w:rsid w:val="006F5644"/>
    <w:rsid w:val="006F5E3D"/>
    <w:rsid w:val="006F604A"/>
    <w:rsid w:val="006F6611"/>
    <w:rsid w:val="006F6C5A"/>
    <w:rsid w:val="006F6EAE"/>
    <w:rsid w:val="006F74D0"/>
    <w:rsid w:val="006F766B"/>
    <w:rsid w:val="006F783C"/>
    <w:rsid w:val="007005C7"/>
    <w:rsid w:val="00700691"/>
    <w:rsid w:val="00700C57"/>
    <w:rsid w:val="00702384"/>
    <w:rsid w:val="0070263F"/>
    <w:rsid w:val="007027B1"/>
    <w:rsid w:val="00703527"/>
    <w:rsid w:val="0070375A"/>
    <w:rsid w:val="00704314"/>
    <w:rsid w:val="00704C6C"/>
    <w:rsid w:val="00704E6B"/>
    <w:rsid w:val="00705597"/>
    <w:rsid w:val="0070587B"/>
    <w:rsid w:val="00705E9D"/>
    <w:rsid w:val="0070627D"/>
    <w:rsid w:val="007063F0"/>
    <w:rsid w:val="0070726B"/>
    <w:rsid w:val="00707BFF"/>
    <w:rsid w:val="0071028A"/>
    <w:rsid w:val="00710934"/>
    <w:rsid w:val="00710B6C"/>
    <w:rsid w:val="00710FB0"/>
    <w:rsid w:val="00711002"/>
    <w:rsid w:val="00711764"/>
    <w:rsid w:val="007122A1"/>
    <w:rsid w:val="00712BCD"/>
    <w:rsid w:val="00712D2E"/>
    <w:rsid w:val="00712F42"/>
    <w:rsid w:val="007133BC"/>
    <w:rsid w:val="00715909"/>
    <w:rsid w:val="00715AFB"/>
    <w:rsid w:val="007164A0"/>
    <w:rsid w:val="00716723"/>
    <w:rsid w:val="00716EC7"/>
    <w:rsid w:val="00717396"/>
    <w:rsid w:val="007177A6"/>
    <w:rsid w:val="007200F8"/>
    <w:rsid w:val="00720CD2"/>
    <w:rsid w:val="00720EAD"/>
    <w:rsid w:val="0072192D"/>
    <w:rsid w:val="00721C16"/>
    <w:rsid w:val="00721D0E"/>
    <w:rsid w:val="007222D5"/>
    <w:rsid w:val="00722CAE"/>
    <w:rsid w:val="00723AE4"/>
    <w:rsid w:val="00723DA6"/>
    <w:rsid w:val="007244AF"/>
    <w:rsid w:val="00724876"/>
    <w:rsid w:val="00725045"/>
    <w:rsid w:val="0072589C"/>
    <w:rsid w:val="007258E9"/>
    <w:rsid w:val="00725951"/>
    <w:rsid w:val="00726097"/>
    <w:rsid w:val="0072617D"/>
    <w:rsid w:val="00726AC2"/>
    <w:rsid w:val="007274B2"/>
    <w:rsid w:val="0072766A"/>
    <w:rsid w:val="00730261"/>
    <w:rsid w:val="007304A5"/>
    <w:rsid w:val="00730717"/>
    <w:rsid w:val="00730937"/>
    <w:rsid w:val="00730F16"/>
    <w:rsid w:val="00731694"/>
    <w:rsid w:val="00731ED1"/>
    <w:rsid w:val="00732073"/>
    <w:rsid w:val="0073274B"/>
    <w:rsid w:val="007336F2"/>
    <w:rsid w:val="00733B57"/>
    <w:rsid w:val="00733EE9"/>
    <w:rsid w:val="007352D3"/>
    <w:rsid w:val="00735D22"/>
    <w:rsid w:val="00737B3A"/>
    <w:rsid w:val="00737CC6"/>
    <w:rsid w:val="007403A5"/>
    <w:rsid w:val="0074060F"/>
    <w:rsid w:val="007412D4"/>
    <w:rsid w:val="007412F7"/>
    <w:rsid w:val="0074155E"/>
    <w:rsid w:val="00741877"/>
    <w:rsid w:val="00742474"/>
    <w:rsid w:val="00742479"/>
    <w:rsid w:val="007428D8"/>
    <w:rsid w:val="00742E6D"/>
    <w:rsid w:val="00744279"/>
    <w:rsid w:val="007442A8"/>
    <w:rsid w:val="00745801"/>
    <w:rsid w:val="00745C6C"/>
    <w:rsid w:val="00746862"/>
    <w:rsid w:val="00746A71"/>
    <w:rsid w:val="00746F8B"/>
    <w:rsid w:val="00747A5A"/>
    <w:rsid w:val="00750795"/>
    <w:rsid w:val="00750987"/>
    <w:rsid w:val="00750AE3"/>
    <w:rsid w:val="00750E3D"/>
    <w:rsid w:val="007511FA"/>
    <w:rsid w:val="007515E3"/>
    <w:rsid w:val="00752082"/>
    <w:rsid w:val="007521D7"/>
    <w:rsid w:val="00752C52"/>
    <w:rsid w:val="0075328E"/>
    <w:rsid w:val="007532F5"/>
    <w:rsid w:val="00753500"/>
    <w:rsid w:val="0075413C"/>
    <w:rsid w:val="007553D5"/>
    <w:rsid w:val="007553E4"/>
    <w:rsid w:val="007556FD"/>
    <w:rsid w:val="0075596C"/>
    <w:rsid w:val="00756435"/>
    <w:rsid w:val="0075672E"/>
    <w:rsid w:val="00756A98"/>
    <w:rsid w:val="00756B31"/>
    <w:rsid w:val="00757C7B"/>
    <w:rsid w:val="00757CE9"/>
    <w:rsid w:val="00757FE1"/>
    <w:rsid w:val="007601E8"/>
    <w:rsid w:val="007602EB"/>
    <w:rsid w:val="0076031B"/>
    <w:rsid w:val="007606C7"/>
    <w:rsid w:val="00760C79"/>
    <w:rsid w:val="0076125E"/>
    <w:rsid w:val="007616CF"/>
    <w:rsid w:val="00761831"/>
    <w:rsid w:val="007618C5"/>
    <w:rsid w:val="00762599"/>
    <w:rsid w:val="00762FAF"/>
    <w:rsid w:val="007630EF"/>
    <w:rsid w:val="0076373C"/>
    <w:rsid w:val="00764044"/>
    <w:rsid w:val="007640D7"/>
    <w:rsid w:val="007641CF"/>
    <w:rsid w:val="00764210"/>
    <w:rsid w:val="0076443B"/>
    <w:rsid w:val="007648BB"/>
    <w:rsid w:val="00764ADE"/>
    <w:rsid w:val="00765471"/>
    <w:rsid w:val="007654D8"/>
    <w:rsid w:val="00765884"/>
    <w:rsid w:val="00765BCE"/>
    <w:rsid w:val="00766524"/>
    <w:rsid w:val="0076658E"/>
    <w:rsid w:val="00766E72"/>
    <w:rsid w:val="007702DB"/>
    <w:rsid w:val="00770403"/>
    <w:rsid w:val="00770832"/>
    <w:rsid w:val="00770AA4"/>
    <w:rsid w:val="00771A06"/>
    <w:rsid w:val="007720F7"/>
    <w:rsid w:val="0077259D"/>
    <w:rsid w:val="0077290C"/>
    <w:rsid w:val="00773A18"/>
    <w:rsid w:val="00773CEE"/>
    <w:rsid w:val="00773DDA"/>
    <w:rsid w:val="00774149"/>
    <w:rsid w:val="007743E2"/>
    <w:rsid w:val="00774E2E"/>
    <w:rsid w:val="0077519B"/>
    <w:rsid w:val="00775515"/>
    <w:rsid w:val="00775A26"/>
    <w:rsid w:val="00775FBD"/>
    <w:rsid w:val="0077612B"/>
    <w:rsid w:val="0077637D"/>
    <w:rsid w:val="007768F1"/>
    <w:rsid w:val="0077701D"/>
    <w:rsid w:val="0077707D"/>
    <w:rsid w:val="00777656"/>
    <w:rsid w:val="00780A3C"/>
    <w:rsid w:val="00780BE0"/>
    <w:rsid w:val="00781B5D"/>
    <w:rsid w:val="00781DC7"/>
    <w:rsid w:val="00781DE1"/>
    <w:rsid w:val="00782183"/>
    <w:rsid w:val="007827FC"/>
    <w:rsid w:val="00783661"/>
    <w:rsid w:val="00784448"/>
    <w:rsid w:val="00784F19"/>
    <w:rsid w:val="00785429"/>
    <w:rsid w:val="0078575E"/>
    <w:rsid w:val="00785ACE"/>
    <w:rsid w:val="007861C4"/>
    <w:rsid w:val="00786265"/>
    <w:rsid w:val="007864DF"/>
    <w:rsid w:val="00787323"/>
    <w:rsid w:val="007877F6"/>
    <w:rsid w:val="00787B64"/>
    <w:rsid w:val="00790EAD"/>
    <w:rsid w:val="00790F29"/>
    <w:rsid w:val="007910E7"/>
    <w:rsid w:val="00792221"/>
    <w:rsid w:val="007927BE"/>
    <w:rsid w:val="00792C96"/>
    <w:rsid w:val="00793B5C"/>
    <w:rsid w:val="00793EC0"/>
    <w:rsid w:val="007943A5"/>
    <w:rsid w:val="0079452B"/>
    <w:rsid w:val="00794838"/>
    <w:rsid w:val="007949C3"/>
    <w:rsid w:val="00794E15"/>
    <w:rsid w:val="00795214"/>
    <w:rsid w:val="00795510"/>
    <w:rsid w:val="007957DD"/>
    <w:rsid w:val="00795D8A"/>
    <w:rsid w:val="00796001"/>
    <w:rsid w:val="00796087"/>
    <w:rsid w:val="007963EC"/>
    <w:rsid w:val="007970DA"/>
    <w:rsid w:val="0079721D"/>
    <w:rsid w:val="00797947"/>
    <w:rsid w:val="007A0546"/>
    <w:rsid w:val="007A09E8"/>
    <w:rsid w:val="007A0C5C"/>
    <w:rsid w:val="007A0CD6"/>
    <w:rsid w:val="007A16C7"/>
    <w:rsid w:val="007A1B46"/>
    <w:rsid w:val="007A2294"/>
    <w:rsid w:val="007A247A"/>
    <w:rsid w:val="007A32C7"/>
    <w:rsid w:val="007A366F"/>
    <w:rsid w:val="007A3A01"/>
    <w:rsid w:val="007A3B9F"/>
    <w:rsid w:val="007A4145"/>
    <w:rsid w:val="007A4578"/>
    <w:rsid w:val="007A481A"/>
    <w:rsid w:val="007A491A"/>
    <w:rsid w:val="007A51AD"/>
    <w:rsid w:val="007A5380"/>
    <w:rsid w:val="007A5578"/>
    <w:rsid w:val="007A58B1"/>
    <w:rsid w:val="007A5AB9"/>
    <w:rsid w:val="007A5C89"/>
    <w:rsid w:val="007A6746"/>
    <w:rsid w:val="007A68CF"/>
    <w:rsid w:val="007A6AEE"/>
    <w:rsid w:val="007B0F8C"/>
    <w:rsid w:val="007B1509"/>
    <w:rsid w:val="007B1E7F"/>
    <w:rsid w:val="007B1F3F"/>
    <w:rsid w:val="007B2151"/>
    <w:rsid w:val="007B282A"/>
    <w:rsid w:val="007B2AEF"/>
    <w:rsid w:val="007B2BA1"/>
    <w:rsid w:val="007B2F15"/>
    <w:rsid w:val="007B3CDA"/>
    <w:rsid w:val="007B3D30"/>
    <w:rsid w:val="007B413D"/>
    <w:rsid w:val="007B49DD"/>
    <w:rsid w:val="007B56D5"/>
    <w:rsid w:val="007B681A"/>
    <w:rsid w:val="007B7A6D"/>
    <w:rsid w:val="007B7B96"/>
    <w:rsid w:val="007C0A48"/>
    <w:rsid w:val="007C0B46"/>
    <w:rsid w:val="007C0C14"/>
    <w:rsid w:val="007C107B"/>
    <w:rsid w:val="007C1739"/>
    <w:rsid w:val="007C1967"/>
    <w:rsid w:val="007C1B8A"/>
    <w:rsid w:val="007C2522"/>
    <w:rsid w:val="007C2A04"/>
    <w:rsid w:val="007C309D"/>
    <w:rsid w:val="007C3723"/>
    <w:rsid w:val="007C3DF7"/>
    <w:rsid w:val="007C44CB"/>
    <w:rsid w:val="007C50DA"/>
    <w:rsid w:val="007C5543"/>
    <w:rsid w:val="007C5721"/>
    <w:rsid w:val="007C5C98"/>
    <w:rsid w:val="007C6599"/>
    <w:rsid w:val="007C7D04"/>
    <w:rsid w:val="007C7DCE"/>
    <w:rsid w:val="007D023F"/>
    <w:rsid w:val="007D0526"/>
    <w:rsid w:val="007D0B04"/>
    <w:rsid w:val="007D0BB0"/>
    <w:rsid w:val="007D0BFF"/>
    <w:rsid w:val="007D1034"/>
    <w:rsid w:val="007D123C"/>
    <w:rsid w:val="007D1343"/>
    <w:rsid w:val="007D1EDC"/>
    <w:rsid w:val="007D2AF2"/>
    <w:rsid w:val="007D30E1"/>
    <w:rsid w:val="007D328D"/>
    <w:rsid w:val="007D337F"/>
    <w:rsid w:val="007D3624"/>
    <w:rsid w:val="007D3C4F"/>
    <w:rsid w:val="007D472F"/>
    <w:rsid w:val="007D4801"/>
    <w:rsid w:val="007D4E40"/>
    <w:rsid w:val="007D52FB"/>
    <w:rsid w:val="007D53F2"/>
    <w:rsid w:val="007D567A"/>
    <w:rsid w:val="007D6C8D"/>
    <w:rsid w:val="007D7065"/>
    <w:rsid w:val="007D7648"/>
    <w:rsid w:val="007D7B9B"/>
    <w:rsid w:val="007D7DA4"/>
    <w:rsid w:val="007E0095"/>
    <w:rsid w:val="007E0317"/>
    <w:rsid w:val="007E10CA"/>
    <w:rsid w:val="007E13AC"/>
    <w:rsid w:val="007E18CF"/>
    <w:rsid w:val="007E1A2A"/>
    <w:rsid w:val="007E2096"/>
    <w:rsid w:val="007E2658"/>
    <w:rsid w:val="007E2A78"/>
    <w:rsid w:val="007E3682"/>
    <w:rsid w:val="007E3D80"/>
    <w:rsid w:val="007E3EE8"/>
    <w:rsid w:val="007E3F34"/>
    <w:rsid w:val="007E45EF"/>
    <w:rsid w:val="007E4B0C"/>
    <w:rsid w:val="007E5106"/>
    <w:rsid w:val="007E52F3"/>
    <w:rsid w:val="007E581F"/>
    <w:rsid w:val="007E5DDD"/>
    <w:rsid w:val="007E5F7E"/>
    <w:rsid w:val="007E63BD"/>
    <w:rsid w:val="007E68F5"/>
    <w:rsid w:val="007E728C"/>
    <w:rsid w:val="007E728F"/>
    <w:rsid w:val="007E76CB"/>
    <w:rsid w:val="007E7FB7"/>
    <w:rsid w:val="007F0186"/>
    <w:rsid w:val="007F0DD8"/>
    <w:rsid w:val="007F1867"/>
    <w:rsid w:val="007F1ACE"/>
    <w:rsid w:val="007F1EDD"/>
    <w:rsid w:val="007F3322"/>
    <w:rsid w:val="007F347F"/>
    <w:rsid w:val="007F388B"/>
    <w:rsid w:val="007F400D"/>
    <w:rsid w:val="007F40D5"/>
    <w:rsid w:val="007F4F45"/>
    <w:rsid w:val="007F52A9"/>
    <w:rsid w:val="007F5520"/>
    <w:rsid w:val="007F5559"/>
    <w:rsid w:val="007F5F9A"/>
    <w:rsid w:val="007F6249"/>
    <w:rsid w:val="007F6407"/>
    <w:rsid w:val="007F6762"/>
    <w:rsid w:val="007F773E"/>
    <w:rsid w:val="007F78ED"/>
    <w:rsid w:val="0080010A"/>
    <w:rsid w:val="00800448"/>
    <w:rsid w:val="008004E4"/>
    <w:rsid w:val="00801170"/>
    <w:rsid w:val="008013B6"/>
    <w:rsid w:val="008018DA"/>
    <w:rsid w:val="00801D85"/>
    <w:rsid w:val="00801EA1"/>
    <w:rsid w:val="00801EBC"/>
    <w:rsid w:val="008026B2"/>
    <w:rsid w:val="008034C6"/>
    <w:rsid w:val="00804289"/>
    <w:rsid w:val="00804E0C"/>
    <w:rsid w:val="00805A4C"/>
    <w:rsid w:val="008062DF"/>
    <w:rsid w:val="008064A0"/>
    <w:rsid w:val="008067E9"/>
    <w:rsid w:val="00807168"/>
    <w:rsid w:val="00807868"/>
    <w:rsid w:val="0081009A"/>
    <w:rsid w:val="008105C1"/>
    <w:rsid w:val="00811252"/>
    <w:rsid w:val="008112F5"/>
    <w:rsid w:val="00811FB3"/>
    <w:rsid w:val="008126B3"/>
    <w:rsid w:val="00812D90"/>
    <w:rsid w:val="00813E1E"/>
    <w:rsid w:val="00814238"/>
    <w:rsid w:val="00814ABC"/>
    <w:rsid w:val="00814BBF"/>
    <w:rsid w:val="00814F20"/>
    <w:rsid w:val="008152D7"/>
    <w:rsid w:val="00815AEB"/>
    <w:rsid w:val="00815D78"/>
    <w:rsid w:val="00816ABD"/>
    <w:rsid w:val="00817F60"/>
    <w:rsid w:val="00817F9F"/>
    <w:rsid w:val="008200AB"/>
    <w:rsid w:val="008200BD"/>
    <w:rsid w:val="008200C2"/>
    <w:rsid w:val="00820373"/>
    <w:rsid w:val="008204E7"/>
    <w:rsid w:val="00820DC9"/>
    <w:rsid w:val="00821B82"/>
    <w:rsid w:val="00822184"/>
    <w:rsid w:val="0082240D"/>
    <w:rsid w:val="00822B06"/>
    <w:rsid w:val="008230A7"/>
    <w:rsid w:val="008230F0"/>
    <w:rsid w:val="0082362A"/>
    <w:rsid w:val="00823FF7"/>
    <w:rsid w:val="00824950"/>
    <w:rsid w:val="00824A65"/>
    <w:rsid w:val="00825687"/>
    <w:rsid w:val="00825792"/>
    <w:rsid w:val="008257B2"/>
    <w:rsid w:val="008259C0"/>
    <w:rsid w:val="00825B66"/>
    <w:rsid w:val="008260B4"/>
    <w:rsid w:val="00827183"/>
    <w:rsid w:val="00827638"/>
    <w:rsid w:val="00827C90"/>
    <w:rsid w:val="0083027D"/>
    <w:rsid w:val="00830305"/>
    <w:rsid w:val="00830462"/>
    <w:rsid w:val="0083068E"/>
    <w:rsid w:val="00830AA0"/>
    <w:rsid w:val="00830F9C"/>
    <w:rsid w:val="008314F2"/>
    <w:rsid w:val="0083279B"/>
    <w:rsid w:val="00832BB3"/>
    <w:rsid w:val="00832BDF"/>
    <w:rsid w:val="00832C96"/>
    <w:rsid w:val="00832CAE"/>
    <w:rsid w:val="00832DB7"/>
    <w:rsid w:val="00832FFC"/>
    <w:rsid w:val="00833413"/>
    <w:rsid w:val="008343D4"/>
    <w:rsid w:val="00834741"/>
    <w:rsid w:val="008350A9"/>
    <w:rsid w:val="00835409"/>
    <w:rsid w:val="00835446"/>
    <w:rsid w:val="0083598B"/>
    <w:rsid w:val="008366BA"/>
    <w:rsid w:val="00836B9B"/>
    <w:rsid w:val="00836D5C"/>
    <w:rsid w:val="00836F39"/>
    <w:rsid w:val="0083722F"/>
    <w:rsid w:val="00837526"/>
    <w:rsid w:val="00837A23"/>
    <w:rsid w:val="00837E4D"/>
    <w:rsid w:val="008403C5"/>
    <w:rsid w:val="008405D5"/>
    <w:rsid w:val="00840A16"/>
    <w:rsid w:val="00840C8B"/>
    <w:rsid w:val="00841349"/>
    <w:rsid w:val="00841409"/>
    <w:rsid w:val="00841447"/>
    <w:rsid w:val="0084199F"/>
    <w:rsid w:val="00841C38"/>
    <w:rsid w:val="008426D1"/>
    <w:rsid w:val="00842DA8"/>
    <w:rsid w:val="008436B1"/>
    <w:rsid w:val="00843B63"/>
    <w:rsid w:val="00844155"/>
    <w:rsid w:val="00845756"/>
    <w:rsid w:val="00846900"/>
    <w:rsid w:val="00846C67"/>
    <w:rsid w:val="008471FE"/>
    <w:rsid w:val="00847491"/>
    <w:rsid w:val="00850563"/>
    <w:rsid w:val="00850C5D"/>
    <w:rsid w:val="0085113E"/>
    <w:rsid w:val="00851704"/>
    <w:rsid w:val="00851722"/>
    <w:rsid w:val="00852018"/>
    <w:rsid w:val="00852450"/>
    <w:rsid w:val="008526DA"/>
    <w:rsid w:val="00852A97"/>
    <w:rsid w:val="00852C4B"/>
    <w:rsid w:val="00852C97"/>
    <w:rsid w:val="00852F4F"/>
    <w:rsid w:val="00853413"/>
    <w:rsid w:val="00853EF5"/>
    <w:rsid w:val="008547E9"/>
    <w:rsid w:val="00854842"/>
    <w:rsid w:val="0085485B"/>
    <w:rsid w:val="008559E1"/>
    <w:rsid w:val="008560A9"/>
    <w:rsid w:val="00856789"/>
    <w:rsid w:val="00857437"/>
    <w:rsid w:val="00860284"/>
    <w:rsid w:val="0086058D"/>
    <w:rsid w:val="00860B73"/>
    <w:rsid w:val="00860E4A"/>
    <w:rsid w:val="0086115B"/>
    <w:rsid w:val="008616AA"/>
    <w:rsid w:val="00861A48"/>
    <w:rsid w:val="00862C6D"/>
    <w:rsid w:val="00863B7C"/>
    <w:rsid w:val="00863BF0"/>
    <w:rsid w:val="00864373"/>
    <w:rsid w:val="0086508D"/>
    <w:rsid w:val="008651A1"/>
    <w:rsid w:val="008656A2"/>
    <w:rsid w:val="008657F1"/>
    <w:rsid w:val="00865B42"/>
    <w:rsid w:val="00865C84"/>
    <w:rsid w:val="0086628F"/>
    <w:rsid w:val="008662A8"/>
    <w:rsid w:val="00867D0D"/>
    <w:rsid w:val="00870ABF"/>
    <w:rsid w:val="00870DB0"/>
    <w:rsid w:val="00871019"/>
    <w:rsid w:val="0087153E"/>
    <w:rsid w:val="008720C2"/>
    <w:rsid w:val="00872AAB"/>
    <w:rsid w:val="00872C7F"/>
    <w:rsid w:val="0087381E"/>
    <w:rsid w:val="00873F63"/>
    <w:rsid w:val="0087406B"/>
    <w:rsid w:val="00874117"/>
    <w:rsid w:val="008741AD"/>
    <w:rsid w:val="0087493B"/>
    <w:rsid w:val="0087498D"/>
    <w:rsid w:val="00874D2F"/>
    <w:rsid w:val="00874DE3"/>
    <w:rsid w:val="00875277"/>
    <w:rsid w:val="008752BC"/>
    <w:rsid w:val="00875423"/>
    <w:rsid w:val="008754A8"/>
    <w:rsid w:val="008755B0"/>
    <w:rsid w:val="0087595B"/>
    <w:rsid w:val="00875DB7"/>
    <w:rsid w:val="00876035"/>
    <w:rsid w:val="00876876"/>
    <w:rsid w:val="008772B2"/>
    <w:rsid w:val="008801FB"/>
    <w:rsid w:val="00880353"/>
    <w:rsid w:val="008803EF"/>
    <w:rsid w:val="008807BC"/>
    <w:rsid w:val="00880E5E"/>
    <w:rsid w:val="0088151B"/>
    <w:rsid w:val="008823EA"/>
    <w:rsid w:val="00882E36"/>
    <w:rsid w:val="00883341"/>
    <w:rsid w:val="0088349F"/>
    <w:rsid w:val="0088482B"/>
    <w:rsid w:val="00884D45"/>
    <w:rsid w:val="00885315"/>
    <w:rsid w:val="008854D5"/>
    <w:rsid w:val="00885E18"/>
    <w:rsid w:val="008861C9"/>
    <w:rsid w:val="008863D7"/>
    <w:rsid w:val="00887262"/>
    <w:rsid w:val="00887D05"/>
    <w:rsid w:val="00887E8B"/>
    <w:rsid w:val="00887EA0"/>
    <w:rsid w:val="00890185"/>
    <w:rsid w:val="00890395"/>
    <w:rsid w:val="008904F8"/>
    <w:rsid w:val="0089057F"/>
    <w:rsid w:val="00890EB2"/>
    <w:rsid w:val="00891469"/>
    <w:rsid w:val="0089220F"/>
    <w:rsid w:val="00892F3A"/>
    <w:rsid w:val="0089308C"/>
    <w:rsid w:val="00893396"/>
    <w:rsid w:val="00893732"/>
    <w:rsid w:val="00893991"/>
    <w:rsid w:val="00893B76"/>
    <w:rsid w:val="0089430B"/>
    <w:rsid w:val="00894DAC"/>
    <w:rsid w:val="0089511A"/>
    <w:rsid w:val="00895457"/>
    <w:rsid w:val="00895890"/>
    <w:rsid w:val="0089652F"/>
    <w:rsid w:val="008967BA"/>
    <w:rsid w:val="00896D69"/>
    <w:rsid w:val="00896F1C"/>
    <w:rsid w:val="008A0134"/>
    <w:rsid w:val="008A0286"/>
    <w:rsid w:val="008A1207"/>
    <w:rsid w:val="008A1EA6"/>
    <w:rsid w:val="008A2471"/>
    <w:rsid w:val="008A25F6"/>
    <w:rsid w:val="008A331C"/>
    <w:rsid w:val="008A3B28"/>
    <w:rsid w:val="008A3DC6"/>
    <w:rsid w:val="008A44EB"/>
    <w:rsid w:val="008A4E57"/>
    <w:rsid w:val="008A5969"/>
    <w:rsid w:val="008A5F18"/>
    <w:rsid w:val="008A63A2"/>
    <w:rsid w:val="008A6C22"/>
    <w:rsid w:val="008A70E2"/>
    <w:rsid w:val="008A7195"/>
    <w:rsid w:val="008A749F"/>
    <w:rsid w:val="008A790E"/>
    <w:rsid w:val="008B0C12"/>
    <w:rsid w:val="008B1FD0"/>
    <w:rsid w:val="008B2001"/>
    <w:rsid w:val="008B2AC8"/>
    <w:rsid w:val="008B352B"/>
    <w:rsid w:val="008B38E2"/>
    <w:rsid w:val="008B3A1C"/>
    <w:rsid w:val="008B3DAE"/>
    <w:rsid w:val="008B3E4A"/>
    <w:rsid w:val="008B462D"/>
    <w:rsid w:val="008B503A"/>
    <w:rsid w:val="008B5DD9"/>
    <w:rsid w:val="008B676B"/>
    <w:rsid w:val="008B6B57"/>
    <w:rsid w:val="008B7D7F"/>
    <w:rsid w:val="008C0587"/>
    <w:rsid w:val="008C08B1"/>
    <w:rsid w:val="008C0CEF"/>
    <w:rsid w:val="008C0EFF"/>
    <w:rsid w:val="008C2079"/>
    <w:rsid w:val="008C2BCE"/>
    <w:rsid w:val="008C3737"/>
    <w:rsid w:val="008C38FA"/>
    <w:rsid w:val="008C4095"/>
    <w:rsid w:val="008C45C9"/>
    <w:rsid w:val="008C4849"/>
    <w:rsid w:val="008C4B51"/>
    <w:rsid w:val="008C4ED3"/>
    <w:rsid w:val="008C5067"/>
    <w:rsid w:val="008C518E"/>
    <w:rsid w:val="008C690C"/>
    <w:rsid w:val="008C6CA3"/>
    <w:rsid w:val="008C6E2F"/>
    <w:rsid w:val="008C7185"/>
    <w:rsid w:val="008C738A"/>
    <w:rsid w:val="008C765E"/>
    <w:rsid w:val="008C774A"/>
    <w:rsid w:val="008C7966"/>
    <w:rsid w:val="008D01B5"/>
    <w:rsid w:val="008D0965"/>
    <w:rsid w:val="008D0E05"/>
    <w:rsid w:val="008D1105"/>
    <w:rsid w:val="008D1FFC"/>
    <w:rsid w:val="008D22D7"/>
    <w:rsid w:val="008D2324"/>
    <w:rsid w:val="008D27AD"/>
    <w:rsid w:val="008D292C"/>
    <w:rsid w:val="008D37C9"/>
    <w:rsid w:val="008D3BFF"/>
    <w:rsid w:val="008D3C7E"/>
    <w:rsid w:val="008D3FA0"/>
    <w:rsid w:val="008D4082"/>
    <w:rsid w:val="008D4349"/>
    <w:rsid w:val="008D451D"/>
    <w:rsid w:val="008D4B2A"/>
    <w:rsid w:val="008D4B2C"/>
    <w:rsid w:val="008D5356"/>
    <w:rsid w:val="008D5413"/>
    <w:rsid w:val="008D5531"/>
    <w:rsid w:val="008D5810"/>
    <w:rsid w:val="008D5AB3"/>
    <w:rsid w:val="008D6587"/>
    <w:rsid w:val="008D694D"/>
    <w:rsid w:val="008D6AA5"/>
    <w:rsid w:val="008D7E65"/>
    <w:rsid w:val="008E0020"/>
    <w:rsid w:val="008E020C"/>
    <w:rsid w:val="008E0932"/>
    <w:rsid w:val="008E0B1C"/>
    <w:rsid w:val="008E16D3"/>
    <w:rsid w:val="008E1F52"/>
    <w:rsid w:val="008E2067"/>
    <w:rsid w:val="008E2282"/>
    <w:rsid w:val="008E27AD"/>
    <w:rsid w:val="008E3D9D"/>
    <w:rsid w:val="008E3E74"/>
    <w:rsid w:val="008E3F3B"/>
    <w:rsid w:val="008E406F"/>
    <w:rsid w:val="008E4968"/>
    <w:rsid w:val="008E4D4B"/>
    <w:rsid w:val="008E5017"/>
    <w:rsid w:val="008E5A04"/>
    <w:rsid w:val="008E5EBE"/>
    <w:rsid w:val="008E6060"/>
    <w:rsid w:val="008E7909"/>
    <w:rsid w:val="008F048A"/>
    <w:rsid w:val="008F0B0D"/>
    <w:rsid w:val="008F0F3C"/>
    <w:rsid w:val="008F1161"/>
    <w:rsid w:val="008F1FD9"/>
    <w:rsid w:val="008F300A"/>
    <w:rsid w:val="008F31D7"/>
    <w:rsid w:val="008F3521"/>
    <w:rsid w:val="008F4230"/>
    <w:rsid w:val="008F4714"/>
    <w:rsid w:val="008F4EB5"/>
    <w:rsid w:val="008F50F6"/>
    <w:rsid w:val="008F5A04"/>
    <w:rsid w:val="008F5B59"/>
    <w:rsid w:val="008F63A8"/>
    <w:rsid w:val="008F65FB"/>
    <w:rsid w:val="008F6DBE"/>
    <w:rsid w:val="008F7B20"/>
    <w:rsid w:val="00900451"/>
    <w:rsid w:val="00901A76"/>
    <w:rsid w:val="009022F0"/>
    <w:rsid w:val="00902A13"/>
    <w:rsid w:val="00902DF2"/>
    <w:rsid w:val="00902E3A"/>
    <w:rsid w:val="0090350B"/>
    <w:rsid w:val="00903544"/>
    <w:rsid w:val="009036CF"/>
    <w:rsid w:val="0090423F"/>
    <w:rsid w:val="0090463B"/>
    <w:rsid w:val="00904E9C"/>
    <w:rsid w:val="00905147"/>
    <w:rsid w:val="0090571A"/>
    <w:rsid w:val="0090572F"/>
    <w:rsid w:val="009059F9"/>
    <w:rsid w:val="00905E2D"/>
    <w:rsid w:val="00906776"/>
    <w:rsid w:val="00906920"/>
    <w:rsid w:val="00906B32"/>
    <w:rsid w:val="00906C23"/>
    <w:rsid w:val="0090784C"/>
    <w:rsid w:val="0091002B"/>
    <w:rsid w:val="0091009A"/>
    <w:rsid w:val="00910639"/>
    <w:rsid w:val="00910F72"/>
    <w:rsid w:val="0091148A"/>
    <w:rsid w:val="0091163E"/>
    <w:rsid w:val="00912705"/>
    <w:rsid w:val="00912A90"/>
    <w:rsid w:val="009134DD"/>
    <w:rsid w:val="009137E0"/>
    <w:rsid w:val="00913896"/>
    <w:rsid w:val="00914330"/>
    <w:rsid w:val="00914451"/>
    <w:rsid w:val="0091515C"/>
    <w:rsid w:val="00915261"/>
    <w:rsid w:val="00915732"/>
    <w:rsid w:val="009157FE"/>
    <w:rsid w:val="00915B05"/>
    <w:rsid w:val="009161C7"/>
    <w:rsid w:val="0091726C"/>
    <w:rsid w:val="00917469"/>
    <w:rsid w:val="009202B6"/>
    <w:rsid w:val="0092068B"/>
    <w:rsid w:val="009206DD"/>
    <w:rsid w:val="009207A0"/>
    <w:rsid w:val="0092096F"/>
    <w:rsid w:val="00920A5B"/>
    <w:rsid w:val="00920BF7"/>
    <w:rsid w:val="00921D4E"/>
    <w:rsid w:val="00922131"/>
    <w:rsid w:val="009225EE"/>
    <w:rsid w:val="00922A61"/>
    <w:rsid w:val="00922EA7"/>
    <w:rsid w:val="00923330"/>
    <w:rsid w:val="00923FE2"/>
    <w:rsid w:val="0092414C"/>
    <w:rsid w:val="00924675"/>
    <w:rsid w:val="00924D2F"/>
    <w:rsid w:val="00925497"/>
    <w:rsid w:val="00925699"/>
    <w:rsid w:val="00926362"/>
    <w:rsid w:val="00927A17"/>
    <w:rsid w:val="00927E25"/>
    <w:rsid w:val="00927FAB"/>
    <w:rsid w:val="0093058E"/>
    <w:rsid w:val="009305DD"/>
    <w:rsid w:val="0093069F"/>
    <w:rsid w:val="009312CC"/>
    <w:rsid w:val="0093156D"/>
    <w:rsid w:val="0093174A"/>
    <w:rsid w:val="00931DEE"/>
    <w:rsid w:val="00932415"/>
    <w:rsid w:val="009324E6"/>
    <w:rsid w:val="00932AEA"/>
    <w:rsid w:val="00932EE1"/>
    <w:rsid w:val="00932EE9"/>
    <w:rsid w:val="009338C0"/>
    <w:rsid w:val="0093393D"/>
    <w:rsid w:val="00933E5C"/>
    <w:rsid w:val="0093500A"/>
    <w:rsid w:val="0093519F"/>
    <w:rsid w:val="00937372"/>
    <w:rsid w:val="009378F3"/>
    <w:rsid w:val="009379F3"/>
    <w:rsid w:val="00937A1E"/>
    <w:rsid w:val="00937D3E"/>
    <w:rsid w:val="009404DB"/>
    <w:rsid w:val="0094082C"/>
    <w:rsid w:val="00940BCC"/>
    <w:rsid w:val="00940D12"/>
    <w:rsid w:val="00941284"/>
    <w:rsid w:val="009412AA"/>
    <w:rsid w:val="00941642"/>
    <w:rsid w:val="009419B0"/>
    <w:rsid w:val="0094281F"/>
    <w:rsid w:val="00942970"/>
    <w:rsid w:val="0094324E"/>
    <w:rsid w:val="00943580"/>
    <w:rsid w:val="00943AE6"/>
    <w:rsid w:val="00943F3C"/>
    <w:rsid w:val="00944295"/>
    <w:rsid w:val="00944526"/>
    <w:rsid w:val="009448BC"/>
    <w:rsid w:val="00944AB7"/>
    <w:rsid w:val="00945DA5"/>
    <w:rsid w:val="009460D0"/>
    <w:rsid w:val="009462B5"/>
    <w:rsid w:val="00946458"/>
    <w:rsid w:val="00946603"/>
    <w:rsid w:val="00946C0E"/>
    <w:rsid w:val="00947154"/>
    <w:rsid w:val="00947198"/>
    <w:rsid w:val="00947376"/>
    <w:rsid w:val="00947662"/>
    <w:rsid w:val="00947C06"/>
    <w:rsid w:val="00947EFD"/>
    <w:rsid w:val="009500EC"/>
    <w:rsid w:val="0095110D"/>
    <w:rsid w:val="00952207"/>
    <w:rsid w:val="00952433"/>
    <w:rsid w:val="00952672"/>
    <w:rsid w:val="00953653"/>
    <w:rsid w:val="00953B79"/>
    <w:rsid w:val="00953D61"/>
    <w:rsid w:val="0095415F"/>
    <w:rsid w:val="0095454E"/>
    <w:rsid w:val="00954C6B"/>
    <w:rsid w:val="00955035"/>
    <w:rsid w:val="0095507A"/>
    <w:rsid w:val="00955087"/>
    <w:rsid w:val="00955C68"/>
    <w:rsid w:val="00955C76"/>
    <w:rsid w:val="00955CF9"/>
    <w:rsid w:val="00955DB2"/>
    <w:rsid w:val="0095655C"/>
    <w:rsid w:val="0095674C"/>
    <w:rsid w:val="00956820"/>
    <w:rsid w:val="00956876"/>
    <w:rsid w:val="009568F3"/>
    <w:rsid w:val="00956EFB"/>
    <w:rsid w:val="00957279"/>
    <w:rsid w:val="0095748D"/>
    <w:rsid w:val="0095788E"/>
    <w:rsid w:val="00957ABC"/>
    <w:rsid w:val="009603ED"/>
    <w:rsid w:val="00960EBF"/>
    <w:rsid w:val="0096113A"/>
    <w:rsid w:val="00961529"/>
    <w:rsid w:val="00961671"/>
    <w:rsid w:val="00961AF2"/>
    <w:rsid w:val="00961C04"/>
    <w:rsid w:val="0096204C"/>
    <w:rsid w:val="009620B2"/>
    <w:rsid w:val="00962132"/>
    <w:rsid w:val="00962997"/>
    <w:rsid w:val="009642E5"/>
    <w:rsid w:val="009644C3"/>
    <w:rsid w:val="00964682"/>
    <w:rsid w:val="00964A66"/>
    <w:rsid w:val="00964A6F"/>
    <w:rsid w:val="00964B8E"/>
    <w:rsid w:val="00965CAE"/>
    <w:rsid w:val="00967908"/>
    <w:rsid w:val="009679BE"/>
    <w:rsid w:val="00967EC2"/>
    <w:rsid w:val="009703F2"/>
    <w:rsid w:val="00970AD0"/>
    <w:rsid w:val="009712DB"/>
    <w:rsid w:val="00971386"/>
    <w:rsid w:val="00971777"/>
    <w:rsid w:val="00971F5C"/>
    <w:rsid w:val="009728E7"/>
    <w:rsid w:val="00972AFD"/>
    <w:rsid w:val="00973465"/>
    <w:rsid w:val="00973833"/>
    <w:rsid w:val="00973CFB"/>
    <w:rsid w:val="00974381"/>
    <w:rsid w:val="0097445A"/>
    <w:rsid w:val="009754CB"/>
    <w:rsid w:val="00975D59"/>
    <w:rsid w:val="009766DA"/>
    <w:rsid w:val="00976D82"/>
    <w:rsid w:val="00976F5F"/>
    <w:rsid w:val="0097717F"/>
    <w:rsid w:val="009774B5"/>
    <w:rsid w:val="00980A70"/>
    <w:rsid w:val="009814FE"/>
    <w:rsid w:val="009818DC"/>
    <w:rsid w:val="00981A4D"/>
    <w:rsid w:val="0098235B"/>
    <w:rsid w:val="009827B6"/>
    <w:rsid w:val="0098283B"/>
    <w:rsid w:val="00982D1E"/>
    <w:rsid w:val="009847B1"/>
    <w:rsid w:val="00984F70"/>
    <w:rsid w:val="00985A83"/>
    <w:rsid w:val="00986492"/>
    <w:rsid w:val="00986925"/>
    <w:rsid w:val="009869C9"/>
    <w:rsid w:val="00986A9A"/>
    <w:rsid w:val="00986BD2"/>
    <w:rsid w:val="009872F3"/>
    <w:rsid w:val="0098731C"/>
    <w:rsid w:val="009876DA"/>
    <w:rsid w:val="00987BEB"/>
    <w:rsid w:val="00987BF5"/>
    <w:rsid w:val="00990013"/>
    <w:rsid w:val="00990170"/>
    <w:rsid w:val="009901C1"/>
    <w:rsid w:val="0099116A"/>
    <w:rsid w:val="0099190D"/>
    <w:rsid w:val="009919EF"/>
    <w:rsid w:val="00992402"/>
    <w:rsid w:val="00992CA3"/>
    <w:rsid w:val="00993170"/>
    <w:rsid w:val="0099349D"/>
    <w:rsid w:val="00993D42"/>
    <w:rsid w:val="00994017"/>
    <w:rsid w:val="0099403B"/>
    <w:rsid w:val="00994DB5"/>
    <w:rsid w:val="009953C4"/>
    <w:rsid w:val="00995A8F"/>
    <w:rsid w:val="00996E3D"/>
    <w:rsid w:val="00996FFB"/>
    <w:rsid w:val="00997083"/>
    <w:rsid w:val="00997B01"/>
    <w:rsid w:val="00997E15"/>
    <w:rsid w:val="009A02E4"/>
    <w:rsid w:val="009A06CA"/>
    <w:rsid w:val="009A08CF"/>
    <w:rsid w:val="009A09F3"/>
    <w:rsid w:val="009A0BB6"/>
    <w:rsid w:val="009A0C87"/>
    <w:rsid w:val="009A1619"/>
    <w:rsid w:val="009A177D"/>
    <w:rsid w:val="009A18B5"/>
    <w:rsid w:val="009A1C88"/>
    <w:rsid w:val="009A2763"/>
    <w:rsid w:val="009A2946"/>
    <w:rsid w:val="009A2AF5"/>
    <w:rsid w:val="009A2DE5"/>
    <w:rsid w:val="009A3076"/>
    <w:rsid w:val="009A41B6"/>
    <w:rsid w:val="009A4651"/>
    <w:rsid w:val="009A516D"/>
    <w:rsid w:val="009A6007"/>
    <w:rsid w:val="009A63DB"/>
    <w:rsid w:val="009A693F"/>
    <w:rsid w:val="009A69FE"/>
    <w:rsid w:val="009A6A20"/>
    <w:rsid w:val="009A7A4C"/>
    <w:rsid w:val="009B00B9"/>
    <w:rsid w:val="009B0428"/>
    <w:rsid w:val="009B0641"/>
    <w:rsid w:val="009B0963"/>
    <w:rsid w:val="009B1631"/>
    <w:rsid w:val="009B1BC4"/>
    <w:rsid w:val="009B1DCF"/>
    <w:rsid w:val="009B1FFA"/>
    <w:rsid w:val="009B2FC3"/>
    <w:rsid w:val="009B321E"/>
    <w:rsid w:val="009B3328"/>
    <w:rsid w:val="009B397C"/>
    <w:rsid w:val="009B3AEE"/>
    <w:rsid w:val="009B3E86"/>
    <w:rsid w:val="009B445E"/>
    <w:rsid w:val="009B52CF"/>
    <w:rsid w:val="009B5639"/>
    <w:rsid w:val="009B5F76"/>
    <w:rsid w:val="009B621F"/>
    <w:rsid w:val="009B6D07"/>
    <w:rsid w:val="009B702F"/>
    <w:rsid w:val="009B73BE"/>
    <w:rsid w:val="009B7E0E"/>
    <w:rsid w:val="009B7EA1"/>
    <w:rsid w:val="009B7FF7"/>
    <w:rsid w:val="009C05C9"/>
    <w:rsid w:val="009C05DE"/>
    <w:rsid w:val="009C09C8"/>
    <w:rsid w:val="009C1148"/>
    <w:rsid w:val="009C1280"/>
    <w:rsid w:val="009C14FB"/>
    <w:rsid w:val="009C1925"/>
    <w:rsid w:val="009C2CFF"/>
    <w:rsid w:val="009C3018"/>
    <w:rsid w:val="009C32E0"/>
    <w:rsid w:val="009C39BF"/>
    <w:rsid w:val="009C3A2A"/>
    <w:rsid w:val="009C3EE8"/>
    <w:rsid w:val="009C3FAC"/>
    <w:rsid w:val="009C4104"/>
    <w:rsid w:val="009C423E"/>
    <w:rsid w:val="009C425F"/>
    <w:rsid w:val="009C4597"/>
    <w:rsid w:val="009C5082"/>
    <w:rsid w:val="009C5D1B"/>
    <w:rsid w:val="009C736B"/>
    <w:rsid w:val="009C7EB6"/>
    <w:rsid w:val="009D050E"/>
    <w:rsid w:val="009D060D"/>
    <w:rsid w:val="009D0710"/>
    <w:rsid w:val="009D0891"/>
    <w:rsid w:val="009D1212"/>
    <w:rsid w:val="009D1596"/>
    <w:rsid w:val="009D1947"/>
    <w:rsid w:val="009D253E"/>
    <w:rsid w:val="009D2C90"/>
    <w:rsid w:val="009D2DB9"/>
    <w:rsid w:val="009D4F92"/>
    <w:rsid w:val="009D50D1"/>
    <w:rsid w:val="009D578A"/>
    <w:rsid w:val="009D5AFA"/>
    <w:rsid w:val="009D64AB"/>
    <w:rsid w:val="009D68F0"/>
    <w:rsid w:val="009D6ADA"/>
    <w:rsid w:val="009D6C0A"/>
    <w:rsid w:val="009D6C94"/>
    <w:rsid w:val="009D6DFB"/>
    <w:rsid w:val="009D72DA"/>
    <w:rsid w:val="009D74A5"/>
    <w:rsid w:val="009D76C0"/>
    <w:rsid w:val="009D7778"/>
    <w:rsid w:val="009D7CA3"/>
    <w:rsid w:val="009D7DB1"/>
    <w:rsid w:val="009E0325"/>
    <w:rsid w:val="009E058A"/>
    <w:rsid w:val="009E08CA"/>
    <w:rsid w:val="009E12FE"/>
    <w:rsid w:val="009E1815"/>
    <w:rsid w:val="009E1B26"/>
    <w:rsid w:val="009E1B37"/>
    <w:rsid w:val="009E3251"/>
    <w:rsid w:val="009E3282"/>
    <w:rsid w:val="009E3C12"/>
    <w:rsid w:val="009E4260"/>
    <w:rsid w:val="009E497B"/>
    <w:rsid w:val="009E4D35"/>
    <w:rsid w:val="009E4D92"/>
    <w:rsid w:val="009E56FD"/>
    <w:rsid w:val="009E578F"/>
    <w:rsid w:val="009E5A3E"/>
    <w:rsid w:val="009E6C6F"/>
    <w:rsid w:val="009E6DD5"/>
    <w:rsid w:val="009F0220"/>
    <w:rsid w:val="009F0D73"/>
    <w:rsid w:val="009F12F1"/>
    <w:rsid w:val="009F15C3"/>
    <w:rsid w:val="009F196F"/>
    <w:rsid w:val="009F1BF1"/>
    <w:rsid w:val="009F2719"/>
    <w:rsid w:val="009F2EE0"/>
    <w:rsid w:val="009F35D9"/>
    <w:rsid w:val="009F3DCC"/>
    <w:rsid w:val="009F4B0D"/>
    <w:rsid w:val="009F57A1"/>
    <w:rsid w:val="009F590E"/>
    <w:rsid w:val="009F6486"/>
    <w:rsid w:val="009F68E6"/>
    <w:rsid w:val="009F6999"/>
    <w:rsid w:val="009F69E8"/>
    <w:rsid w:val="009F6E5D"/>
    <w:rsid w:val="009F7546"/>
    <w:rsid w:val="009F77E7"/>
    <w:rsid w:val="009F7F3C"/>
    <w:rsid w:val="00A00131"/>
    <w:rsid w:val="00A0040B"/>
    <w:rsid w:val="00A0150B"/>
    <w:rsid w:val="00A02035"/>
    <w:rsid w:val="00A02707"/>
    <w:rsid w:val="00A0272C"/>
    <w:rsid w:val="00A02B4E"/>
    <w:rsid w:val="00A03151"/>
    <w:rsid w:val="00A03D45"/>
    <w:rsid w:val="00A03D71"/>
    <w:rsid w:val="00A03E3A"/>
    <w:rsid w:val="00A04314"/>
    <w:rsid w:val="00A04427"/>
    <w:rsid w:val="00A044F8"/>
    <w:rsid w:val="00A052D8"/>
    <w:rsid w:val="00A056F1"/>
    <w:rsid w:val="00A05D7A"/>
    <w:rsid w:val="00A06573"/>
    <w:rsid w:val="00A07045"/>
    <w:rsid w:val="00A07145"/>
    <w:rsid w:val="00A0752C"/>
    <w:rsid w:val="00A07624"/>
    <w:rsid w:val="00A07871"/>
    <w:rsid w:val="00A10217"/>
    <w:rsid w:val="00A1063B"/>
    <w:rsid w:val="00A109AF"/>
    <w:rsid w:val="00A11B13"/>
    <w:rsid w:val="00A11E4F"/>
    <w:rsid w:val="00A12491"/>
    <w:rsid w:val="00A12E0B"/>
    <w:rsid w:val="00A13306"/>
    <w:rsid w:val="00A13529"/>
    <w:rsid w:val="00A14A84"/>
    <w:rsid w:val="00A1510E"/>
    <w:rsid w:val="00A1520D"/>
    <w:rsid w:val="00A1541E"/>
    <w:rsid w:val="00A15E42"/>
    <w:rsid w:val="00A16B70"/>
    <w:rsid w:val="00A16D55"/>
    <w:rsid w:val="00A17370"/>
    <w:rsid w:val="00A1749B"/>
    <w:rsid w:val="00A202F6"/>
    <w:rsid w:val="00A20AD2"/>
    <w:rsid w:val="00A20B3F"/>
    <w:rsid w:val="00A21231"/>
    <w:rsid w:val="00A213C7"/>
    <w:rsid w:val="00A21715"/>
    <w:rsid w:val="00A2173E"/>
    <w:rsid w:val="00A2183F"/>
    <w:rsid w:val="00A21CC8"/>
    <w:rsid w:val="00A21D72"/>
    <w:rsid w:val="00A2202B"/>
    <w:rsid w:val="00A232B0"/>
    <w:rsid w:val="00A24339"/>
    <w:rsid w:val="00A24369"/>
    <w:rsid w:val="00A2440E"/>
    <w:rsid w:val="00A25B72"/>
    <w:rsid w:val="00A2628E"/>
    <w:rsid w:val="00A26297"/>
    <w:rsid w:val="00A262B3"/>
    <w:rsid w:val="00A26480"/>
    <w:rsid w:val="00A266EF"/>
    <w:rsid w:val="00A26CE6"/>
    <w:rsid w:val="00A27040"/>
    <w:rsid w:val="00A270D2"/>
    <w:rsid w:val="00A30009"/>
    <w:rsid w:val="00A30877"/>
    <w:rsid w:val="00A308AF"/>
    <w:rsid w:val="00A30C0B"/>
    <w:rsid w:val="00A33010"/>
    <w:rsid w:val="00A3315C"/>
    <w:rsid w:val="00A33878"/>
    <w:rsid w:val="00A33B41"/>
    <w:rsid w:val="00A34186"/>
    <w:rsid w:val="00A341EF"/>
    <w:rsid w:val="00A3438B"/>
    <w:rsid w:val="00A3443F"/>
    <w:rsid w:val="00A34527"/>
    <w:rsid w:val="00A354E2"/>
    <w:rsid w:val="00A36305"/>
    <w:rsid w:val="00A365F9"/>
    <w:rsid w:val="00A374F3"/>
    <w:rsid w:val="00A37F81"/>
    <w:rsid w:val="00A40B49"/>
    <w:rsid w:val="00A40CBD"/>
    <w:rsid w:val="00A411ED"/>
    <w:rsid w:val="00A4178E"/>
    <w:rsid w:val="00A41A2B"/>
    <w:rsid w:val="00A41D9B"/>
    <w:rsid w:val="00A428E6"/>
    <w:rsid w:val="00A42B97"/>
    <w:rsid w:val="00A438F7"/>
    <w:rsid w:val="00A444B9"/>
    <w:rsid w:val="00A4517A"/>
    <w:rsid w:val="00A4529D"/>
    <w:rsid w:val="00A45B32"/>
    <w:rsid w:val="00A45BCC"/>
    <w:rsid w:val="00A464A4"/>
    <w:rsid w:val="00A47666"/>
    <w:rsid w:val="00A47E63"/>
    <w:rsid w:val="00A520E9"/>
    <w:rsid w:val="00A52395"/>
    <w:rsid w:val="00A52A3C"/>
    <w:rsid w:val="00A52B04"/>
    <w:rsid w:val="00A52C9E"/>
    <w:rsid w:val="00A52CCF"/>
    <w:rsid w:val="00A53563"/>
    <w:rsid w:val="00A53D8D"/>
    <w:rsid w:val="00A53DC1"/>
    <w:rsid w:val="00A53E0A"/>
    <w:rsid w:val="00A54546"/>
    <w:rsid w:val="00A54A4A"/>
    <w:rsid w:val="00A54E1B"/>
    <w:rsid w:val="00A55222"/>
    <w:rsid w:val="00A55225"/>
    <w:rsid w:val="00A553E0"/>
    <w:rsid w:val="00A55C16"/>
    <w:rsid w:val="00A57697"/>
    <w:rsid w:val="00A57984"/>
    <w:rsid w:val="00A60755"/>
    <w:rsid w:val="00A609EC"/>
    <w:rsid w:val="00A60DA6"/>
    <w:rsid w:val="00A60F8B"/>
    <w:rsid w:val="00A61941"/>
    <w:rsid w:val="00A61CF0"/>
    <w:rsid w:val="00A61D36"/>
    <w:rsid w:val="00A61F69"/>
    <w:rsid w:val="00A621B7"/>
    <w:rsid w:val="00A6271D"/>
    <w:rsid w:val="00A62777"/>
    <w:rsid w:val="00A62B6F"/>
    <w:rsid w:val="00A63287"/>
    <w:rsid w:val="00A63802"/>
    <w:rsid w:val="00A6391B"/>
    <w:rsid w:val="00A63BD4"/>
    <w:rsid w:val="00A63C80"/>
    <w:rsid w:val="00A64453"/>
    <w:rsid w:val="00A65004"/>
    <w:rsid w:val="00A65189"/>
    <w:rsid w:val="00A66508"/>
    <w:rsid w:val="00A6755A"/>
    <w:rsid w:val="00A677B3"/>
    <w:rsid w:val="00A679ED"/>
    <w:rsid w:val="00A67B2C"/>
    <w:rsid w:val="00A67E36"/>
    <w:rsid w:val="00A70530"/>
    <w:rsid w:val="00A707BC"/>
    <w:rsid w:val="00A707FF"/>
    <w:rsid w:val="00A71184"/>
    <w:rsid w:val="00A7166B"/>
    <w:rsid w:val="00A71936"/>
    <w:rsid w:val="00A7254D"/>
    <w:rsid w:val="00A72998"/>
    <w:rsid w:val="00A72C70"/>
    <w:rsid w:val="00A73173"/>
    <w:rsid w:val="00A738A3"/>
    <w:rsid w:val="00A73EC6"/>
    <w:rsid w:val="00A74EF0"/>
    <w:rsid w:val="00A75131"/>
    <w:rsid w:val="00A768C7"/>
    <w:rsid w:val="00A76987"/>
    <w:rsid w:val="00A772C8"/>
    <w:rsid w:val="00A777AC"/>
    <w:rsid w:val="00A7788D"/>
    <w:rsid w:val="00A7793A"/>
    <w:rsid w:val="00A8007D"/>
    <w:rsid w:val="00A80437"/>
    <w:rsid w:val="00A809A2"/>
    <w:rsid w:val="00A80C3B"/>
    <w:rsid w:val="00A80DC4"/>
    <w:rsid w:val="00A811A8"/>
    <w:rsid w:val="00A816F9"/>
    <w:rsid w:val="00A8173B"/>
    <w:rsid w:val="00A83251"/>
    <w:rsid w:val="00A838F9"/>
    <w:rsid w:val="00A8481A"/>
    <w:rsid w:val="00A84A0C"/>
    <w:rsid w:val="00A84F10"/>
    <w:rsid w:val="00A850A0"/>
    <w:rsid w:val="00A85131"/>
    <w:rsid w:val="00A85A75"/>
    <w:rsid w:val="00A85B4B"/>
    <w:rsid w:val="00A86DEB"/>
    <w:rsid w:val="00A87641"/>
    <w:rsid w:val="00A878C7"/>
    <w:rsid w:val="00A87A0F"/>
    <w:rsid w:val="00A87CE7"/>
    <w:rsid w:val="00A90306"/>
    <w:rsid w:val="00A905EA"/>
    <w:rsid w:val="00A90AC8"/>
    <w:rsid w:val="00A90D8F"/>
    <w:rsid w:val="00A91135"/>
    <w:rsid w:val="00A9130F"/>
    <w:rsid w:val="00A91722"/>
    <w:rsid w:val="00A920BD"/>
    <w:rsid w:val="00A92745"/>
    <w:rsid w:val="00A92A7C"/>
    <w:rsid w:val="00A93334"/>
    <w:rsid w:val="00A94461"/>
    <w:rsid w:val="00A9448E"/>
    <w:rsid w:val="00A94557"/>
    <w:rsid w:val="00A9490D"/>
    <w:rsid w:val="00A95C9B"/>
    <w:rsid w:val="00A960DE"/>
    <w:rsid w:val="00A96564"/>
    <w:rsid w:val="00A96AAA"/>
    <w:rsid w:val="00A96C2A"/>
    <w:rsid w:val="00A96E3F"/>
    <w:rsid w:val="00A9709C"/>
    <w:rsid w:val="00A9722D"/>
    <w:rsid w:val="00A978E7"/>
    <w:rsid w:val="00A97C1B"/>
    <w:rsid w:val="00A97E16"/>
    <w:rsid w:val="00AA0010"/>
    <w:rsid w:val="00AA1547"/>
    <w:rsid w:val="00AA19F9"/>
    <w:rsid w:val="00AA2305"/>
    <w:rsid w:val="00AA34D7"/>
    <w:rsid w:val="00AA3CFE"/>
    <w:rsid w:val="00AA3D68"/>
    <w:rsid w:val="00AA3E18"/>
    <w:rsid w:val="00AA400C"/>
    <w:rsid w:val="00AA4E3E"/>
    <w:rsid w:val="00AA5CD8"/>
    <w:rsid w:val="00AA5E7E"/>
    <w:rsid w:val="00AA66B8"/>
    <w:rsid w:val="00AA6DB4"/>
    <w:rsid w:val="00AA7721"/>
    <w:rsid w:val="00AA7B14"/>
    <w:rsid w:val="00AA7D5A"/>
    <w:rsid w:val="00AB002E"/>
    <w:rsid w:val="00AB040B"/>
    <w:rsid w:val="00AB0925"/>
    <w:rsid w:val="00AB1264"/>
    <w:rsid w:val="00AB1934"/>
    <w:rsid w:val="00AB2762"/>
    <w:rsid w:val="00AB2A5D"/>
    <w:rsid w:val="00AB3074"/>
    <w:rsid w:val="00AB3605"/>
    <w:rsid w:val="00AB386C"/>
    <w:rsid w:val="00AB3F42"/>
    <w:rsid w:val="00AB4124"/>
    <w:rsid w:val="00AB4270"/>
    <w:rsid w:val="00AB49D3"/>
    <w:rsid w:val="00AB4A25"/>
    <w:rsid w:val="00AB4E7E"/>
    <w:rsid w:val="00AB5C31"/>
    <w:rsid w:val="00AB64CD"/>
    <w:rsid w:val="00AB668C"/>
    <w:rsid w:val="00AB66ED"/>
    <w:rsid w:val="00AB77B4"/>
    <w:rsid w:val="00AB7C5D"/>
    <w:rsid w:val="00AB7C69"/>
    <w:rsid w:val="00AC0227"/>
    <w:rsid w:val="00AC07E8"/>
    <w:rsid w:val="00AC1A51"/>
    <w:rsid w:val="00AC1B2D"/>
    <w:rsid w:val="00AC231B"/>
    <w:rsid w:val="00AC374A"/>
    <w:rsid w:val="00AC39A3"/>
    <w:rsid w:val="00AC3F91"/>
    <w:rsid w:val="00AC4ABE"/>
    <w:rsid w:val="00AC4C3A"/>
    <w:rsid w:val="00AC57E3"/>
    <w:rsid w:val="00AC5AF7"/>
    <w:rsid w:val="00AC6013"/>
    <w:rsid w:val="00AC6B1B"/>
    <w:rsid w:val="00AD0302"/>
    <w:rsid w:val="00AD07B2"/>
    <w:rsid w:val="00AD090E"/>
    <w:rsid w:val="00AD1179"/>
    <w:rsid w:val="00AD12F3"/>
    <w:rsid w:val="00AD176B"/>
    <w:rsid w:val="00AD1826"/>
    <w:rsid w:val="00AD1DF8"/>
    <w:rsid w:val="00AD2177"/>
    <w:rsid w:val="00AD3BCB"/>
    <w:rsid w:val="00AD3CC8"/>
    <w:rsid w:val="00AD3DAE"/>
    <w:rsid w:val="00AD4C82"/>
    <w:rsid w:val="00AD4F26"/>
    <w:rsid w:val="00AD544E"/>
    <w:rsid w:val="00AD5468"/>
    <w:rsid w:val="00AD6792"/>
    <w:rsid w:val="00AD686C"/>
    <w:rsid w:val="00AD6D01"/>
    <w:rsid w:val="00AD700B"/>
    <w:rsid w:val="00AD722A"/>
    <w:rsid w:val="00AD78DC"/>
    <w:rsid w:val="00AE0378"/>
    <w:rsid w:val="00AE145F"/>
    <w:rsid w:val="00AE1578"/>
    <w:rsid w:val="00AE1745"/>
    <w:rsid w:val="00AE199C"/>
    <w:rsid w:val="00AE1D34"/>
    <w:rsid w:val="00AE2720"/>
    <w:rsid w:val="00AE2F60"/>
    <w:rsid w:val="00AE31F3"/>
    <w:rsid w:val="00AE36C2"/>
    <w:rsid w:val="00AE39B9"/>
    <w:rsid w:val="00AE3C8E"/>
    <w:rsid w:val="00AE3FAC"/>
    <w:rsid w:val="00AE4156"/>
    <w:rsid w:val="00AE4C95"/>
    <w:rsid w:val="00AE57BD"/>
    <w:rsid w:val="00AE5F7C"/>
    <w:rsid w:val="00AE5FE8"/>
    <w:rsid w:val="00AE62B8"/>
    <w:rsid w:val="00AE62DD"/>
    <w:rsid w:val="00AE6469"/>
    <w:rsid w:val="00AE6D1A"/>
    <w:rsid w:val="00AE72F7"/>
    <w:rsid w:val="00AE732F"/>
    <w:rsid w:val="00AE7F6F"/>
    <w:rsid w:val="00AF0991"/>
    <w:rsid w:val="00AF1525"/>
    <w:rsid w:val="00AF185E"/>
    <w:rsid w:val="00AF2163"/>
    <w:rsid w:val="00AF234A"/>
    <w:rsid w:val="00AF28F7"/>
    <w:rsid w:val="00AF2C35"/>
    <w:rsid w:val="00AF3745"/>
    <w:rsid w:val="00AF3AEE"/>
    <w:rsid w:val="00AF414B"/>
    <w:rsid w:val="00AF424C"/>
    <w:rsid w:val="00AF440F"/>
    <w:rsid w:val="00AF551C"/>
    <w:rsid w:val="00AF5C16"/>
    <w:rsid w:val="00AF640D"/>
    <w:rsid w:val="00AF6A87"/>
    <w:rsid w:val="00AF71AA"/>
    <w:rsid w:val="00B004E2"/>
    <w:rsid w:val="00B006CF"/>
    <w:rsid w:val="00B00BC4"/>
    <w:rsid w:val="00B00DF2"/>
    <w:rsid w:val="00B011E2"/>
    <w:rsid w:val="00B026DD"/>
    <w:rsid w:val="00B034B2"/>
    <w:rsid w:val="00B037D7"/>
    <w:rsid w:val="00B03850"/>
    <w:rsid w:val="00B03D1B"/>
    <w:rsid w:val="00B04277"/>
    <w:rsid w:val="00B047DA"/>
    <w:rsid w:val="00B053AD"/>
    <w:rsid w:val="00B05626"/>
    <w:rsid w:val="00B05685"/>
    <w:rsid w:val="00B058A3"/>
    <w:rsid w:val="00B05F88"/>
    <w:rsid w:val="00B06040"/>
    <w:rsid w:val="00B064A9"/>
    <w:rsid w:val="00B06AB2"/>
    <w:rsid w:val="00B0712B"/>
    <w:rsid w:val="00B07411"/>
    <w:rsid w:val="00B078C7"/>
    <w:rsid w:val="00B07E1E"/>
    <w:rsid w:val="00B1039D"/>
    <w:rsid w:val="00B103DE"/>
    <w:rsid w:val="00B1049A"/>
    <w:rsid w:val="00B106EA"/>
    <w:rsid w:val="00B1079C"/>
    <w:rsid w:val="00B10A7D"/>
    <w:rsid w:val="00B111E9"/>
    <w:rsid w:val="00B116FE"/>
    <w:rsid w:val="00B11B5D"/>
    <w:rsid w:val="00B1219A"/>
    <w:rsid w:val="00B121A2"/>
    <w:rsid w:val="00B12F50"/>
    <w:rsid w:val="00B131EC"/>
    <w:rsid w:val="00B1355B"/>
    <w:rsid w:val="00B135CE"/>
    <w:rsid w:val="00B1417B"/>
    <w:rsid w:val="00B14E1E"/>
    <w:rsid w:val="00B1591A"/>
    <w:rsid w:val="00B15A97"/>
    <w:rsid w:val="00B16758"/>
    <w:rsid w:val="00B168FD"/>
    <w:rsid w:val="00B17694"/>
    <w:rsid w:val="00B177EC"/>
    <w:rsid w:val="00B20153"/>
    <w:rsid w:val="00B20467"/>
    <w:rsid w:val="00B20E77"/>
    <w:rsid w:val="00B21461"/>
    <w:rsid w:val="00B22034"/>
    <w:rsid w:val="00B220F4"/>
    <w:rsid w:val="00B22C87"/>
    <w:rsid w:val="00B24109"/>
    <w:rsid w:val="00B24905"/>
    <w:rsid w:val="00B249FD"/>
    <w:rsid w:val="00B24BB6"/>
    <w:rsid w:val="00B24FCD"/>
    <w:rsid w:val="00B2506A"/>
    <w:rsid w:val="00B25336"/>
    <w:rsid w:val="00B256F5"/>
    <w:rsid w:val="00B25DE2"/>
    <w:rsid w:val="00B25FE0"/>
    <w:rsid w:val="00B26397"/>
    <w:rsid w:val="00B26A01"/>
    <w:rsid w:val="00B26FEB"/>
    <w:rsid w:val="00B273F5"/>
    <w:rsid w:val="00B279C8"/>
    <w:rsid w:val="00B27A0C"/>
    <w:rsid w:val="00B27A2D"/>
    <w:rsid w:val="00B308B4"/>
    <w:rsid w:val="00B31381"/>
    <w:rsid w:val="00B31D9E"/>
    <w:rsid w:val="00B32B93"/>
    <w:rsid w:val="00B32C25"/>
    <w:rsid w:val="00B32E08"/>
    <w:rsid w:val="00B32F8B"/>
    <w:rsid w:val="00B33AE1"/>
    <w:rsid w:val="00B35619"/>
    <w:rsid w:val="00B35DE6"/>
    <w:rsid w:val="00B35E87"/>
    <w:rsid w:val="00B3651B"/>
    <w:rsid w:val="00B36A48"/>
    <w:rsid w:val="00B36F64"/>
    <w:rsid w:val="00B37473"/>
    <w:rsid w:val="00B377CC"/>
    <w:rsid w:val="00B37907"/>
    <w:rsid w:val="00B37B87"/>
    <w:rsid w:val="00B402CD"/>
    <w:rsid w:val="00B4094D"/>
    <w:rsid w:val="00B40B29"/>
    <w:rsid w:val="00B40E78"/>
    <w:rsid w:val="00B410EA"/>
    <w:rsid w:val="00B42023"/>
    <w:rsid w:val="00B42110"/>
    <w:rsid w:val="00B421D2"/>
    <w:rsid w:val="00B422A3"/>
    <w:rsid w:val="00B42D2C"/>
    <w:rsid w:val="00B42DFC"/>
    <w:rsid w:val="00B43081"/>
    <w:rsid w:val="00B43646"/>
    <w:rsid w:val="00B4370D"/>
    <w:rsid w:val="00B444CA"/>
    <w:rsid w:val="00B44C21"/>
    <w:rsid w:val="00B45738"/>
    <w:rsid w:val="00B461A7"/>
    <w:rsid w:val="00B46F71"/>
    <w:rsid w:val="00B473B7"/>
    <w:rsid w:val="00B47BD9"/>
    <w:rsid w:val="00B47F2C"/>
    <w:rsid w:val="00B50BA4"/>
    <w:rsid w:val="00B50D3F"/>
    <w:rsid w:val="00B51156"/>
    <w:rsid w:val="00B511F8"/>
    <w:rsid w:val="00B51445"/>
    <w:rsid w:val="00B51B8E"/>
    <w:rsid w:val="00B51C78"/>
    <w:rsid w:val="00B52476"/>
    <w:rsid w:val="00B52718"/>
    <w:rsid w:val="00B52C0B"/>
    <w:rsid w:val="00B532AE"/>
    <w:rsid w:val="00B5379E"/>
    <w:rsid w:val="00B5396A"/>
    <w:rsid w:val="00B540C3"/>
    <w:rsid w:val="00B54330"/>
    <w:rsid w:val="00B54767"/>
    <w:rsid w:val="00B54DE9"/>
    <w:rsid w:val="00B55244"/>
    <w:rsid w:val="00B5537F"/>
    <w:rsid w:val="00B55474"/>
    <w:rsid w:val="00B55C84"/>
    <w:rsid w:val="00B55E0A"/>
    <w:rsid w:val="00B56960"/>
    <w:rsid w:val="00B56AD0"/>
    <w:rsid w:val="00B57E33"/>
    <w:rsid w:val="00B60642"/>
    <w:rsid w:val="00B61173"/>
    <w:rsid w:val="00B61C1F"/>
    <w:rsid w:val="00B6225A"/>
    <w:rsid w:val="00B62606"/>
    <w:rsid w:val="00B62877"/>
    <w:rsid w:val="00B6299D"/>
    <w:rsid w:val="00B62AFB"/>
    <w:rsid w:val="00B6321B"/>
    <w:rsid w:val="00B63C0A"/>
    <w:rsid w:val="00B63FFA"/>
    <w:rsid w:val="00B64E2A"/>
    <w:rsid w:val="00B64EB8"/>
    <w:rsid w:val="00B650C9"/>
    <w:rsid w:val="00B6562B"/>
    <w:rsid w:val="00B65667"/>
    <w:rsid w:val="00B65FEC"/>
    <w:rsid w:val="00B660BE"/>
    <w:rsid w:val="00B664AE"/>
    <w:rsid w:val="00B66E15"/>
    <w:rsid w:val="00B67898"/>
    <w:rsid w:val="00B67F7E"/>
    <w:rsid w:val="00B7065B"/>
    <w:rsid w:val="00B70AF5"/>
    <w:rsid w:val="00B70B36"/>
    <w:rsid w:val="00B71295"/>
    <w:rsid w:val="00B7177D"/>
    <w:rsid w:val="00B7198F"/>
    <w:rsid w:val="00B71CAC"/>
    <w:rsid w:val="00B72479"/>
    <w:rsid w:val="00B72E71"/>
    <w:rsid w:val="00B741A0"/>
    <w:rsid w:val="00B74411"/>
    <w:rsid w:val="00B74FF3"/>
    <w:rsid w:val="00B7543F"/>
    <w:rsid w:val="00B755B8"/>
    <w:rsid w:val="00B760B8"/>
    <w:rsid w:val="00B7615D"/>
    <w:rsid w:val="00B76210"/>
    <w:rsid w:val="00B76BE9"/>
    <w:rsid w:val="00B77804"/>
    <w:rsid w:val="00B77DBA"/>
    <w:rsid w:val="00B8066E"/>
    <w:rsid w:val="00B808C6"/>
    <w:rsid w:val="00B80F3E"/>
    <w:rsid w:val="00B8136E"/>
    <w:rsid w:val="00B82127"/>
    <w:rsid w:val="00B83066"/>
    <w:rsid w:val="00B834F2"/>
    <w:rsid w:val="00B83541"/>
    <w:rsid w:val="00B83FE6"/>
    <w:rsid w:val="00B8467E"/>
    <w:rsid w:val="00B84E96"/>
    <w:rsid w:val="00B850D9"/>
    <w:rsid w:val="00B861AE"/>
    <w:rsid w:val="00B86B2E"/>
    <w:rsid w:val="00B879DA"/>
    <w:rsid w:val="00B914F8"/>
    <w:rsid w:val="00B91B07"/>
    <w:rsid w:val="00B91E64"/>
    <w:rsid w:val="00B92321"/>
    <w:rsid w:val="00B93833"/>
    <w:rsid w:val="00B93AB9"/>
    <w:rsid w:val="00B9446E"/>
    <w:rsid w:val="00B94591"/>
    <w:rsid w:val="00B94BDC"/>
    <w:rsid w:val="00B94E3C"/>
    <w:rsid w:val="00B9573A"/>
    <w:rsid w:val="00B9585D"/>
    <w:rsid w:val="00B958C1"/>
    <w:rsid w:val="00B96493"/>
    <w:rsid w:val="00B96531"/>
    <w:rsid w:val="00B965CB"/>
    <w:rsid w:val="00B96A34"/>
    <w:rsid w:val="00B96B90"/>
    <w:rsid w:val="00B97B6B"/>
    <w:rsid w:val="00BA07C3"/>
    <w:rsid w:val="00BA0950"/>
    <w:rsid w:val="00BA0B86"/>
    <w:rsid w:val="00BA1168"/>
    <w:rsid w:val="00BA11C7"/>
    <w:rsid w:val="00BA165B"/>
    <w:rsid w:val="00BA2436"/>
    <w:rsid w:val="00BA2863"/>
    <w:rsid w:val="00BA30D3"/>
    <w:rsid w:val="00BA32B2"/>
    <w:rsid w:val="00BA4193"/>
    <w:rsid w:val="00BA4ECA"/>
    <w:rsid w:val="00BA56BD"/>
    <w:rsid w:val="00BA58CC"/>
    <w:rsid w:val="00BA591B"/>
    <w:rsid w:val="00BA609E"/>
    <w:rsid w:val="00BA655A"/>
    <w:rsid w:val="00BA6AAB"/>
    <w:rsid w:val="00BA6C97"/>
    <w:rsid w:val="00BA7D87"/>
    <w:rsid w:val="00BB0644"/>
    <w:rsid w:val="00BB0694"/>
    <w:rsid w:val="00BB06E2"/>
    <w:rsid w:val="00BB110C"/>
    <w:rsid w:val="00BB1405"/>
    <w:rsid w:val="00BB187D"/>
    <w:rsid w:val="00BB1DD6"/>
    <w:rsid w:val="00BB1F8D"/>
    <w:rsid w:val="00BB24E7"/>
    <w:rsid w:val="00BB2E2E"/>
    <w:rsid w:val="00BB3194"/>
    <w:rsid w:val="00BB3864"/>
    <w:rsid w:val="00BB3B5B"/>
    <w:rsid w:val="00BB407E"/>
    <w:rsid w:val="00BB5556"/>
    <w:rsid w:val="00BB6271"/>
    <w:rsid w:val="00BB635E"/>
    <w:rsid w:val="00BB6372"/>
    <w:rsid w:val="00BB66DB"/>
    <w:rsid w:val="00BB6AFB"/>
    <w:rsid w:val="00BB6BD8"/>
    <w:rsid w:val="00BB71C6"/>
    <w:rsid w:val="00BB7A74"/>
    <w:rsid w:val="00BB7AE0"/>
    <w:rsid w:val="00BB7DF0"/>
    <w:rsid w:val="00BC0530"/>
    <w:rsid w:val="00BC072C"/>
    <w:rsid w:val="00BC12F7"/>
    <w:rsid w:val="00BC13EA"/>
    <w:rsid w:val="00BC1448"/>
    <w:rsid w:val="00BC1507"/>
    <w:rsid w:val="00BC159B"/>
    <w:rsid w:val="00BC1633"/>
    <w:rsid w:val="00BC17D1"/>
    <w:rsid w:val="00BC1C6A"/>
    <w:rsid w:val="00BC20E0"/>
    <w:rsid w:val="00BC2364"/>
    <w:rsid w:val="00BC268F"/>
    <w:rsid w:val="00BC2F1D"/>
    <w:rsid w:val="00BC376F"/>
    <w:rsid w:val="00BC39FA"/>
    <w:rsid w:val="00BC3CFC"/>
    <w:rsid w:val="00BC4273"/>
    <w:rsid w:val="00BC4AED"/>
    <w:rsid w:val="00BC4BC3"/>
    <w:rsid w:val="00BC4CEE"/>
    <w:rsid w:val="00BC4CF1"/>
    <w:rsid w:val="00BC5520"/>
    <w:rsid w:val="00BC59BA"/>
    <w:rsid w:val="00BC6631"/>
    <w:rsid w:val="00BD2162"/>
    <w:rsid w:val="00BD22D5"/>
    <w:rsid w:val="00BD26AC"/>
    <w:rsid w:val="00BD28C8"/>
    <w:rsid w:val="00BD31B9"/>
    <w:rsid w:val="00BD320A"/>
    <w:rsid w:val="00BD3D0D"/>
    <w:rsid w:val="00BD3E57"/>
    <w:rsid w:val="00BD40F0"/>
    <w:rsid w:val="00BD414B"/>
    <w:rsid w:val="00BD427D"/>
    <w:rsid w:val="00BD42E1"/>
    <w:rsid w:val="00BD4FD8"/>
    <w:rsid w:val="00BD6352"/>
    <w:rsid w:val="00BD656E"/>
    <w:rsid w:val="00BD664C"/>
    <w:rsid w:val="00BD6709"/>
    <w:rsid w:val="00BD6A8C"/>
    <w:rsid w:val="00BD70CF"/>
    <w:rsid w:val="00BD7708"/>
    <w:rsid w:val="00BD7D24"/>
    <w:rsid w:val="00BD7E1B"/>
    <w:rsid w:val="00BE01F0"/>
    <w:rsid w:val="00BE123B"/>
    <w:rsid w:val="00BE1862"/>
    <w:rsid w:val="00BE2242"/>
    <w:rsid w:val="00BE28EE"/>
    <w:rsid w:val="00BE2DEC"/>
    <w:rsid w:val="00BE437B"/>
    <w:rsid w:val="00BE451D"/>
    <w:rsid w:val="00BE4994"/>
    <w:rsid w:val="00BE4EA5"/>
    <w:rsid w:val="00BE5595"/>
    <w:rsid w:val="00BE57B0"/>
    <w:rsid w:val="00BE5C98"/>
    <w:rsid w:val="00BE5DA2"/>
    <w:rsid w:val="00BE6503"/>
    <w:rsid w:val="00BE6A9E"/>
    <w:rsid w:val="00BE6D19"/>
    <w:rsid w:val="00BE700B"/>
    <w:rsid w:val="00BF03DD"/>
    <w:rsid w:val="00BF1419"/>
    <w:rsid w:val="00BF1996"/>
    <w:rsid w:val="00BF3517"/>
    <w:rsid w:val="00BF3B19"/>
    <w:rsid w:val="00BF3CB4"/>
    <w:rsid w:val="00BF43AA"/>
    <w:rsid w:val="00BF444F"/>
    <w:rsid w:val="00BF4639"/>
    <w:rsid w:val="00BF5DCD"/>
    <w:rsid w:val="00BF6879"/>
    <w:rsid w:val="00BF6B97"/>
    <w:rsid w:val="00BF76D4"/>
    <w:rsid w:val="00BF7FC3"/>
    <w:rsid w:val="00C0008F"/>
    <w:rsid w:val="00C00356"/>
    <w:rsid w:val="00C00449"/>
    <w:rsid w:val="00C00B1D"/>
    <w:rsid w:val="00C015D7"/>
    <w:rsid w:val="00C0168B"/>
    <w:rsid w:val="00C019E6"/>
    <w:rsid w:val="00C02220"/>
    <w:rsid w:val="00C026CB"/>
    <w:rsid w:val="00C02BE0"/>
    <w:rsid w:val="00C02F0F"/>
    <w:rsid w:val="00C03330"/>
    <w:rsid w:val="00C035DA"/>
    <w:rsid w:val="00C03937"/>
    <w:rsid w:val="00C04258"/>
    <w:rsid w:val="00C05014"/>
    <w:rsid w:val="00C05EC6"/>
    <w:rsid w:val="00C060AD"/>
    <w:rsid w:val="00C0629C"/>
    <w:rsid w:val="00C063C6"/>
    <w:rsid w:val="00C07946"/>
    <w:rsid w:val="00C07AA4"/>
    <w:rsid w:val="00C07BF7"/>
    <w:rsid w:val="00C11591"/>
    <w:rsid w:val="00C11A12"/>
    <w:rsid w:val="00C11B74"/>
    <w:rsid w:val="00C11DD3"/>
    <w:rsid w:val="00C122F2"/>
    <w:rsid w:val="00C1231F"/>
    <w:rsid w:val="00C125A1"/>
    <w:rsid w:val="00C12688"/>
    <w:rsid w:val="00C137EC"/>
    <w:rsid w:val="00C13812"/>
    <w:rsid w:val="00C14D07"/>
    <w:rsid w:val="00C150D4"/>
    <w:rsid w:val="00C1518B"/>
    <w:rsid w:val="00C15309"/>
    <w:rsid w:val="00C155C5"/>
    <w:rsid w:val="00C156DE"/>
    <w:rsid w:val="00C15DFD"/>
    <w:rsid w:val="00C16EC7"/>
    <w:rsid w:val="00C17BB7"/>
    <w:rsid w:val="00C17C54"/>
    <w:rsid w:val="00C203F7"/>
    <w:rsid w:val="00C20EFC"/>
    <w:rsid w:val="00C21763"/>
    <w:rsid w:val="00C21D3E"/>
    <w:rsid w:val="00C21F34"/>
    <w:rsid w:val="00C22049"/>
    <w:rsid w:val="00C22CA5"/>
    <w:rsid w:val="00C237AE"/>
    <w:rsid w:val="00C23CC8"/>
    <w:rsid w:val="00C23E2F"/>
    <w:rsid w:val="00C23F2A"/>
    <w:rsid w:val="00C24626"/>
    <w:rsid w:val="00C24D16"/>
    <w:rsid w:val="00C24F4C"/>
    <w:rsid w:val="00C2527A"/>
    <w:rsid w:val="00C25477"/>
    <w:rsid w:val="00C25618"/>
    <w:rsid w:val="00C25979"/>
    <w:rsid w:val="00C25F22"/>
    <w:rsid w:val="00C25F97"/>
    <w:rsid w:val="00C26371"/>
    <w:rsid w:val="00C26CC0"/>
    <w:rsid w:val="00C26E70"/>
    <w:rsid w:val="00C27386"/>
    <w:rsid w:val="00C2740F"/>
    <w:rsid w:val="00C27AD4"/>
    <w:rsid w:val="00C27C29"/>
    <w:rsid w:val="00C27E46"/>
    <w:rsid w:val="00C30351"/>
    <w:rsid w:val="00C30F14"/>
    <w:rsid w:val="00C31C11"/>
    <w:rsid w:val="00C31DD7"/>
    <w:rsid w:val="00C31E1F"/>
    <w:rsid w:val="00C31EB7"/>
    <w:rsid w:val="00C32B4C"/>
    <w:rsid w:val="00C3309D"/>
    <w:rsid w:val="00C34453"/>
    <w:rsid w:val="00C346CA"/>
    <w:rsid w:val="00C3470B"/>
    <w:rsid w:val="00C34ED7"/>
    <w:rsid w:val="00C35D14"/>
    <w:rsid w:val="00C367D7"/>
    <w:rsid w:val="00C36BE4"/>
    <w:rsid w:val="00C373E2"/>
    <w:rsid w:val="00C37794"/>
    <w:rsid w:val="00C37C0B"/>
    <w:rsid w:val="00C40685"/>
    <w:rsid w:val="00C408BF"/>
    <w:rsid w:val="00C40F63"/>
    <w:rsid w:val="00C41290"/>
    <w:rsid w:val="00C412C0"/>
    <w:rsid w:val="00C41637"/>
    <w:rsid w:val="00C42255"/>
    <w:rsid w:val="00C429BF"/>
    <w:rsid w:val="00C42B38"/>
    <w:rsid w:val="00C4368F"/>
    <w:rsid w:val="00C447D0"/>
    <w:rsid w:val="00C44B62"/>
    <w:rsid w:val="00C4508C"/>
    <w:rsid w:val="00C4587D"/>
    <w:rsid w:val="00C45D85"/>
    <w:rsid w:val="00C46576"/>
    <w:rsid w:val="00C46799"/>
    <w:rsid w:val="00C46D9D"/>
    <w:rsid w:val="00C470CC"/>
    <w:rsid w:val="00C47154"/>
    <w:rsid w:val="00C4723D"/>
    <w:rsid w:val="00C475F4"/>
    <w:rsid w:val="00C47F1A"/>
    <w:rsid w:val="00C50067"/>
    <w:rsid w:val="00C50AF5"/>
    <w:rsid w:val="00C50B62"/>
    <w:rsid w:val="00C50C69"/>
    <w:rsid w:val="00C52028"/>
    <w:rsid w:val="00C524E2"/>
    <w:rsid w:val="00C52E4D"/>
    <w:rsid w:val="00C53B0D"/>
    <w:rsid w:val="00C53CAF"/>
    <w:rsid w:val="00C53E0E"/>
    <w:rsid w:val="00C5406E"/>
    <w:rsid w:val="00C548D8"/>
    <w:rsid w:val="00C54B3A"/>
    <w:rsid w:val="00C55D61"/>
    <w:rsid w:val="00C55F48"/>
    <w:rsid w:val="00C55FFF"/>
    <w:rsid w:val="00C567B1"/>
    <w:rsid w:val="00C56841"/>
    <w:rsid w:val="00C56AE7"/>
    <w:rsid w:val="00C56E64"/>
    <w:rsid w:val="00C5780B"/>
    <w:rsid w:val="00C5787F"/>
    <w:rsid w:val="00C579EE"/>
    <w:rsid w:val="00C57CE9"/>
    <w:rsid w:val="00C57DC6"/>
    <w:rsid w:val="00C6065C"/>
    <w:rsid w:val="00C60927"/>
    <w:rsid w:val="00C60F46"/>
    <w:rsid w:val="00C61295"/>
    <w:rsid w:val="00C61B6F"/>
    <w:rsid w:val="00C61BBE"/>
    <w:rsid w:val="00C61CC7"/>
    <w:rsid w:val="00C61F0C"/>
    <w:rsid w:val="00C626AE"/>
    <w:rsid w:val="00C627EB"/>
    <w:rsid w:val="00C62AC6"/>
    <w:rsid w:val="00C62BE2"/>
    <w:rsid w:val="00C62CA5"/>
    <w:rsid w:val="00C62F34"/>
    <w:rsid w:val="00C63363"/>
    <w:rsid w:val="00C63A35"/>
    <w:rsid w:val="00C63FF6"/>
    <w:rsid w:val="00C64206"/>
    <w:rsid w:val="00C64C67"/>
    <w:rsid w:val="00C65986"/>
    <w:rsid w:val="00C65CF2"/>
    <w:rsid w:val="00C65DB5"/>
    <w:rsid w:val="00C6627F"/>
    <w:rsid w:val="00C6641C"/>
    <w:rsid w:val="00C664E5"/>
    <w:rsid w:val="00C66969"/>
    <w:rsid w:val="00C66EC7"/>
    <w:rsid w:val="00C6740E"/>
    <w:rsid w:val="00C701E0"/>
    <w:rsid w:val="00C7056A"/>
    <w:rsid w:val="00C707EA"/>
    <w:rsid w:val="00C70958"/>
    <w:rsid w:val="00C71C67"/>
    <w:rsid w:val="00C71E9A"/>
    <w:rsid w:val="00C71FF6"/>
    <w:rsid w:val="00C72FAD"/>
    <w:rsid w:val="00C73F56"/>
    <w:rsid w:val="00C74576"/>
    <w:rsid w:val="00C74DE2"/>
    <w:rsid w:val="00C75DFC"/>
    <w:rsid w:val="00C76E29"/>
    <w:rsid w:val="00C76FA6"/>
    <w:rsid w:val="00C77090"/>
    <w:rsid w:val="00C77563"/>
    <w:rsid w:val="00C80018"/>
    <w:rsid w:val="00C80361"/>
    <w:rsid w:val="00C80A56"/>
    <w:rsid w:val="00C81870"/>
    <w:rsid w:val="00C81BE1"/>
    <w:rsid w:val="00C81DF7"/>
    <w:rsid w:val="00C81E9C"/>
    <w:rsid w:val="00C826BC"/>
    <w:rsid w:val="00C8278B"/>
    <w:rsid w:val="00C82BDC"/>
    <w:rsid w:val="00C831C9"/>
    <w:rsid w:val="00C838B7"/>
    <w:rsid w:val="00C84BBB"/>
    <w:rsid w:val="00C84D27"/>
    <w:rsid w:val="00C85312"/>
    <w:rsid w:val="00C85CD9"/>
    <w:rsid w:val="00C8671D"/>
    <w:rsid w:val="00C8757B"/>
    <w:rsid w:val="00C87B1C"/>
    <w:rsid w:val="00C87ED6"/>
    <w:rsid w:val="00C90037"/>
    <w:rsid w:val="00C91163"/>
    <w:rsid w:val="00C916AE"/>
    <w:rsid w:val="00C91893"/>
    <w:rsid w:val="00C918F9"/>
    <w:rsid w:val="00C91B18"/>
    <w:rsid w:val="00C92035"/>
    <w:rsid w:val="00C9239C"/>
    <w:rsid w:val="00C93036"/>
    <w:rsid w:val="00C93409"/>
    <w:rsid w:val="00C934B0"/>
    <w:rsid w:val="00C935DC"/>
    <w:rsid w:val="00C93E40"/>
    <w:rsid w:val="00C947AB"/>
    <w:rsid w:val="00C9561F"/>
    <w:rsid w:val="00C96D89"/>
    <w:rsid w:val="00C96E12"/>
    <w:rsid w:val="00C96F2A"/>
    <w:rsid w:val="00C9702C"/>
    <w:rsid w:val="00CA0A58"/>
    <w:rsid w:val="00CA0CEC"/>
    <w:rsid w:val="00CA0DBC"/>
    <w:rsid w:val="00CA1EE5"/>
    <w:rsid w:val="00CA201A"/>
    <w:rsid w:val="00CA24A3"/>
    <w:rsid w:val="00CA27FF"/>
    <w:rsid w:val="00CA2C2A"/>
    <w:rsid w:val="00CA2D1C"/>
    <w:rsid w:val="00CA2FAF"/>
    <w:rsid w:val="00CA3103"/>
    <w:rsid w:val="00CA316F"/>
    <w:rsid w:val="00CA373F"/>
    <w:rsid w:val="00CA4106"/>
    <w:rsid w:val="00CA47E7"/>
    <w:rsid w:val="00CA5C30"/>
    <w:rsid w:val="00CA5D15"/>
    <w:rsid w:val="00CA5D7E"/>
    <w:rsid w:val="00CA5F8F"/>
    <w:rsid w:val="00CA5FB9"/>
    <w:rsid w:val="00CA61A4"/>
    <w:rsid w:val="00CA633C"/>
    <w:rsid w:val="00CB023D"/>
    <w:rsid w:val="00CB1933"/>
    <w:rsid w:val="00CB19AE"/>
    <w:rsid w:val="00CB2998"/>
    <w:rsid w:val="00CB2CA3"/>
    <w:rsid w:val="00CB32ED"/>
    <w:rsid w:val="00CB498C"/>
    <w:rsid w:val="00CB4B7B"/>
    <w:rsid w:val="00CB4D4E"/>
    <w:rsid w:val="00CB56E5"/>
    <w:rsid w:val="00CB570C"/>
    <w:rsid w:val="00CB5842"/>
    <w:rsid w:val="00CB6354"/>
    <w:rsid w:val="00CB6545"/>
    <w:rsid w:val="00CB6741"/>
    <w:rsid w:val="00CB6B00"/>
    <w:rsid w:val="00CB6B55"/>
    <w:rsid w:val="00CB6BBD"/>
    <w:rsid w:val="00CB6D02"/>
    <w:rsid w:val="00CB7003"/>
    <w:rsid w:val="00CB7ACC"/>
    <w:rsid w:val="00CC0327"/>
    <w:rsid w:val="00CC0E85"/>
    <w:rsid w:val="00CC1526"/>
    <w:rsid w:val="00CC1B05"/>
    <w:rsid w:val="00CC20BA"/>
    <w:rsid w:val="00CC2512"/>
    <w:rsid w:val="00CC26B2"/>
    <w:rsid w:val="00CC2DCF"/>
    <w:rsid w:val="00CC30B9"/>
    <w:rsid w:val="00CC326C"/>
    <w:rsid w:val="00CC34B8"/>
    <w:rsid w:val="00CC40A0"/>
    <w:rsid w:val="00CC40ED"/>
    <w:rsid w:val="00CC4120"/>
    <w:rsid w:val="00CC43D9"/>
    <w:rsid w:val="00CC4DD5"/>
    <w:rsid w:val="00CC4DE6"/>
    <w:rsid w:val="00CC4E1D"/>
    <w:rsid w:val="00CC51AC"/>
    <w:rsid w:val="00CC5CB2"/>
    <w:rsid w:val="00CC62F0"/>
    <w:rsid w:val="00CC654E"/>
    <w:rsid w:val="00CC68E6"/>
    <w:rsid w:val="00CC6F99"/>
    <w:rsid w:val="00CC7588"/>
    <w:rsid w:val="00CD044E"/>
    <w:rsid w:val="00CD066A"/>
    <w:rsid w:val="00CD198C"/>
    <w:rsid w:val="00CD22B8"/>
    <w:rsid w:val="00CD2736"/>
    <w:rsid w:val="00CD2943"/>
    <w:rsid w:val="00CD3CE7"/>
    <w:rsid w:val="00CD3DCF"/>
    <w:rsid w:val="00CD40F8"/>
    <w:rsid w:val="00CD4DAD"/>
    <w:rsid w:val="00CD56D7"/>
    <w:rsid w:val="00CD59D4"/>
    <w:rsid w:val="00CD637F"/>
    <w:rsid w:val="00CD6629"/>
    <w:rsid w:val="00CD66A1"/>
    <w:rsid w:val="00CD67B2"/>
    <w:rsid w:val="00CD6F3A"/>
    <w:rsid w:val="00CD7CD2"/>
    <w:rsid w:val="00CE03A0"/>
    <w:rsid w:val="00CE0554"/>
    <w:rsid w:val="00CE1036"/>
    <w:rsid w:val="00CE1694"/>
    <w:rsid w:val="00CE1B05"/>
    <w:rsid w:val="00CE1F9D"/>
    <w:rsid w:val="00CE2351"/>
    <w:rsid w:val="00CE2631"/>
    <w:rsid w:val="00CE2CD2"/>
    <w:rsid w:val="00CE35C1"/>
    <w:rsid w:val="00CE496D"/>
    <w:rsid w:val="00CE4BDB"/>
    <w:rsid w:val="00CE5FCA"/>
    <w:rsid w:val="00CE6DEE"/>
    <w:rsid w:val="00CE7003"/>
    <w:rsid w:val="00CE7067"/>
    <w:rsid w:val="00CE736C"/>
    <w:rsid w:val="00CE78FD"/>
    <w:rsid w:val="00CF0336"/>
    <w:rsid w:val="00CF0A8F"/>
    <w:rsid w:val="00CF1889"/>
    <w:rsid w:val="00CF18C2"/>
    <w:rsid w:val="00CF234B"/>
    <w:rsid w:val="00CF2814"/>
    <w:rsid w:val="00CF2CB4"/>
    <w:rsid w:val="00CF33CA"/>
    <w:rsid w:val="00CF33CC"/>
    <w:rsid w:val="00CF3A3B"/>
    <w:rsid w:val="00CF3D01"/>
    <w:rsid w:val="00CF471C"/>
    <w:rsid w:val="00CF5092"/>
    <w:rsid w:val="00CF513A"/>
    <w:rsid w:val="00CF5AC2"/>
    <w:rsid w:val="00CF5F24"/>
    <w:rsid w:val="00CF5FB2"/>
    <w:rsid w:val="00CF6064"/>
    <w:rsid w:val="00CF6455"/>
    <w:rsid w:val="00CF7ACD"/>
    <w:rsid w:val="00D001F8"/>
    <w:rsid w:val="00D001FC"/>
    <w:rsid w:val="00D01143"/>
    <w:rsid w:val="00D01B0E"/>
    <w:rsid w:val="00D021D8"/>
    <w:rsid w:val="00D041F0"/>
    <w:rsid w:val="00D04AA5"/>
    <w:rsid w:val="00D04CD8"/>
    <w:rsid w:val="00D053C1"/>
    <w:rsid w:val="00D05F5F"/>
    <w:rsid w:val="00D06161"/>
    <w:rsid w:val="00D06353"/>
    <w:rsid w:val="00D074CF"/>
    <w:rsid w:val="00D0787A"/>
    <w:rsid w:val="00D07A4D"/>
    <w:rsid w:val="00D1024B"/>
    <w:rsid w:val="00D103C3"/>
    <w:rsid w:val="00D11126"/>
    <w:rsid w:val="00D12288"/>
    <w:rsid w:val="00D1259E"/>
    <w:rsid w:val="00D129B2"/>
    <w:rsid w:val="00D12E1C"/>
    <w:rsid w:val="00D12EE3"/>
    <w:rsid w:val="00D13D2C"/>
    <w:rsid w:val="00D13E16"/>
    <w:rsid w:val="00D13F7E"/>
    <w:rsid w:val="00D14112"/>
    <w:rsid w:val="00D1419E"/>
    <w:rsid w:val="00D14459"/>
    <w:rsid w:val="00D1453C"/>
    <w:rsid w:val="00D14BF8"/>
    <w:rsid w:val="00D150B2"/>
    <w:rsid w:val="00D1569F"/>
    <w:rsid w:val="00D15CDB"/>
    <w:rsid w:val="00D168F3"/>
    <w:rsid w:val="00D16BEC"/>
    <w:rsid w:val="00D17385"/>
    <w:rsid w:val="00D17A85"/>
    <w:rsid w:val="00D17D52"/>
    <w:rsid w:val="00D17D5F"/>
    <w:rsid w:val="00D2020F"/>
    <w:rsid w:val="00D20645"/>
    <w:rsid w:val="00D20CE2"/>
    <w:rsid w:val="00D2191D"/>
    <w:rsid w:val="00D21ADB"/>
    <w:rsid w:val="00D21B97"/>
    <w:rsid w:val="00D225B5"/>
    <w:rsid w:val="00D22692"/>
    <w:rsid w:val="00D229EA"/>
    <w:rsid w:val="00D24895"/>
    <w:rsid w:val="00D2532B"/>
    <w:rsid w:val="00D25A65"/>
    <w:rsid w:val="00D25D32"/>
    <w:rsid w:val="00D26558"/>
    <w:rsid w:val="00D2795F"/>
    <w:rsid w:val="00D27A14"/>
    <w:rsid w:val="00D30B10"/>
    <w:rsid w:val="00D30D1F"/>
    <w:rsid w:val="00D3132C"/>
    <w:rsid w:val="00D31A0A"/>
    <w:rsid w:val="00D31F33"/>
    <w:rsid w:val="00D32DA2"/>
    <w:rsid w:val="00D331CC"/>
    <w:rsid w:val="00D33221"/>
    <w:rsid w:val="00D33671"/>
    <w:rsid w:val="00D33EC1"/>
    <w:rsid w:val="00D345B0"/>
    <w:rsid w:val="00D3504D"/>
    <w:rsid w:val="00D353B6"/>
    <w:rsid w:val="00D364A0"/>
    <w:rsid w:val="00D365D7"/>
    <w:rsid w:val="00D36B6E"/>
    <w:rsid w:val="00D373B5"/>
    <w:rsid w:val="00D37736"/>
    <w:rsid w:val="00D37C0C"/>
    <w:rsid w:val="00D40BC3"/>
    <w:rsid w:val="00D41152"/>
    <w:rsid w:val="00D417CD"/>
    <w:rsid w:val="00D423A1"/>
    <w:rsid w:val="00D4262E"/>
    <w:rsid w:val="00D42C1E"/>
    <w:rsid w:val="00D42D6B"/>
    <w:rsid w:val="00D42F9A"/>
    <w:rsid w:val="00D445D3"/>
    <w:rsid w:val="00D4500A"/>
    <w:rsid w:val="00D46EE1"/>
    <w:rsid w:val="00D46F9D"/>
    <w:rsid w:val="00D4736D"/>
    <w:rsid w:val="00D47A78"/>
    <w:rsid w:val="00D47FDA"/>
    <w:rsid w:val="00D50187"/>
    <w:rsid w:val="00D508A3"/>
    <w:rsid w:val="00D50EB7"/>
    <w:rsid w:val="00D51128"/>
    <w:rsid w:val="00D5167C"/>
    <w:rsid w:val="00D51959"/>
    <w:rsid w:val="00D522EC"/>
    <w:rsid w:val="00D524D1"/>
    <w:rsid w:val="00D5266F"/>
    <w:rsid w:val="00D5275B"/>
    <w:rsid w:val="00D530A0"/>
    <w:rsid w:val="00D5324F"/>
    <w:rsid w:val="00D538F1"/>
    <w:rsid w:val="00D539FA"/>
    <w:rsid w:val="00D53B02"/>
    <w:rsid w:val="00D53B08"/>
    <w:rsid w:val="00D53E59"/>
    <w:rsid w:val="00D54883"/>
    <w:rsid w:val="00D548F0"/>
    <w:rsid w:val="00D54B5E"/>
    <w:rsid w:val="00D554C2"/>
    <w:rsid w:val="00D555E9"/>
    <w:rsid w:val="00D55641"/>
    <w:rsid w:val="00D55D4E"/>
    <w:rsid w:val="00D56590"/>
    <w:rsid w:val="00D56B7F"/>
    <w:rsid w:val="00D57307"/>
    <w:rsid w:val="00D574B6"/>
    <w:rsid w:val="00D5765E"/>
    <w:rsid w:val="00D60132"/>
    <w:rsid w:val="00D6074A"/>
    <w:rsid w:val="00D6093A"/>
    <w:rsid w:val="00D60F10"/>
    <w:rsid w:val="00D61C01"/>
    <w:rsid w:val="00D6210A"/>
    <w:rsid w:val="00D624A2"/>
    <w:rsid w:val="00D62FC6"/>
    <w:rsid w:val="00D6317B"/>
    <w:rsid w:val="00D63625"/>
    <w:rsid w:val="00D6389B"/>
    <w:rsid w:val="00D641FC"/>
    <w:rsid w:val="00D64DF4"/>
    <w:rsid w:val="00D65104"/>
    <w:rsid w:val="00D65579"/>
    <w:rsid w:val="00D65A0C"/>
    <w:rsid w:val="00D65B6B"/>
    <w:rsid w:val="00D660ED"/>
    <w:rsid w:val="00D661A5"/>
    <w:rsid w:val="00D663CD"/>
    <w:rsid w:val="00D66466"/>
    <w:rsid w:val="00D668DA"/>
    <w:rsid w:val="00D67629"/>
    <w:rsid w:val="00D708E8"/>
    <w:rsid w:val="00D70A93"/>
    <w:rsid w:val="00D70F64"/>
    <w:rsid w:val="00D71277"/>
    <w:rsid w:val="00D71BFD"/>
    <w:rsid w:val="00D72750"/>
    <w:rsid w:val="00D72A59"/>
    <w:rsid w:val="00D73665"/>
    <w:rsid w:val="00D73859"/>
    <w:rsid w:val="00D7543E"/>
    <w:rsid w:val="00D75702"/>
    <w:rsid w:val="00D75E07"/>
    <w:rsid w:val="00D75E7D"/>
    <w:rsid w:val="00D765ED"/>
    <w:rsid w:val="00D76781"/>
    <w:rsid w:val="00D76E69"/>
    <w:rsid w:val="00D773E7"/>
    <w:rsid w:val="00D8027C"/>
    <w:rsid w:val="00D807AD"/>
    <w:rsid w:val="00D80890"/>
    <w:rsid w:val="00D80DF3"/>
    <w:rsid w:val="00D8136B"/>
    <w:rsid w:val="00D81494"/>
    <w:rsid w:val="00D814C5"/>
    <w:rsid w:val="00D81B2E"/>
    <w:rsid w:val="00D82368"/>
    <w:rsid w:val="00D823C8"/>
    <w:rsid w:val="00D82D8A"/>
    <w:rsid w:val="00D83749"/>
    <w:rsid w:val="00D83823"/>
    <w:rsid w:val="00D844E6"/>
    <w:rsid w:val="00D845BF"/>
    <w:rsid w:val="00D854D5"/>
    <w:rsid w:val="00D85CC6"/>
    <w:rsid w:val="00D86189"/>
    <w:rsid w:val="00D863AB"/>
    <w:rsid w:val="00D874D8"/>
    <w:rsid w:val="00D87C58"/>
    <w:rsid w:val="00D87D7A"/>
    <w:rsid w:val="00D902FC"/>
    <w:rsid w:val="00D90E44"/>
    <w:rsid w:val="00D918BE"/>
    <w:rsid w:val="00D9202E"/>
    <w:rsid w:val="00D9210E"/>
    <w:rsid w:val="00D928E2"/>
    <w:rsid w:val="00D929FE"/>
    <w:rsid w:val="00D93A40"/>
    <w:rsid w:val="00D93B9A"/>
    <w:rsid w:val="00D948B1"/>
    <w:rsid w:val="00D94DEB"/>
    <w:rsid w:val="00D9534B"/>
    <w:rsid w:val="00D95E39"/>
    <w:rsid w:val="00D96A12"/>
    <w:rsid w:val="00D96F2C"/>
    <w:rsid w:val="00D97773"/>
    <w:rsid w:val="00D97F42"/>
    <w:rsid w:val="00DA0055"/>
    <w:rsid w:val="00DA019C"/>
    <w:rsid w:val="00DA0418"/>
    <w:rsid w:val="00DA1554"/>
    <w:rsid w:val="00DA1822"/>
    <w:rsid w:val="00DA1A82"/>
    <w:rsid w:val="00DA1D77"/>
    <w:rsid w:val="00DA2713"/>
    <w:rsid w:val="00DA2A15"/>
    <w:rsid w:val="00DA2A6A"/>
    <w:rsid w:val="00DA3229"/>
    <w:rsid w:val="00DA340B"/>
    <w:rsid w:val="00DA4970"/>
    <w:rsid w:val="00DA4F5D"/>
    <w:rsid w:val="00DA5CFB"/>
    <w:rsid w:val="00DA69B3"/>
    <w:rsid w:val="00DA6BDD"/>
    <w:rsid w:val="00DA772E"/>
    <w:rsid w:val="00DA7BBE"/>
    <w:rsid w:val="00DA7EB4"/>
    <w:rsid w:val="00DB0819"/>
    <w:rsid w:val="00DB1458"/>
    <w:rsid w:val="00DB1B07"/>
    <w:rsid w:val="00DB1B49"/>
    <w:rsid w:val="00DB268E"/>
    <w:rsid w:val="00DB2AC2"/>
    <w:rsid w:val="00DB2B63"/>
    <w:rsid w:val="00DB34C5"/>
    <w:rsid w:val="00DB380A"/>
    <w:rsid w:val="00DB3AC9"/>
    <w:rsid w:val="00DB3BF9"/>
    <w:rsid w:val="00DB3DBD"/>
    <w:rsid w:val="00DB3E09"/>
    <w:rsid w:val="00DB4A8D"/>
    <w:rsid w:val="00DB4BD5"/>
    <w:rsid w:val="00DB54BD"/>
    <w:rsid w:val="00DB5578"/>
    <w:rsid w:val="00DB583F"/>
    <w:rsid w:val="00DB67D9"/>
    <w:rsid w:val="00DB6A4E"/>
    <w:rsid w:val="00DB6FA3"/>
    <w:rsid w:val="00DB7215"/>
    <w:rsid w:val="00DB7333"/>
    <w:rsid w:val="00DB7527"/>
    <w:rsid w:val="00DB767E"/>
    <w:rsid w:val="00DB7C86"/>
    <w:rsid w:val="00DC0505"/>
    <w:rsid w:val="00DC0A42"/>
    <w:rsid w:val="00DC172D"/>
    <w:rsid w:val="00DC204B"/>
    <w:rsid w:val="00DC2447"/>
    <w:rsid w:val="00DC2AA7"/>
    <w:rsid w:val="00DC3F47"/>
    <w:rsid w:val="00DC4B4B"/>
    <w:rsid w:val="00DC4DAB"/>
    <w:rsid w:val="00DC5228"/>
    <w:rsid w:val="00DC5CF5"/>
    <w:rsid w:val="00DC5D63"/>
    <w:rsid w:val="00DC624E"/>
    <w:rsid w:val="00DC7CDA"/>
    <w:rsid w:val="00DC7DAF"/>
    <w:rsid w:val="00DC7ECF"/>
    <w:rsid w:val="00DD011A"/>
    <w:rsid w:val="00DD0271"/>
    <w:rsid w:val="00DD098D"/>
    <w:rsid w:val="00DD0D5A"/>
    <w:rsid w:val="00DD1878"/>
    <w:rsid w:val="00DD20AE"/>
    <w:rsid w:val="00DD2419"/>
    <w:rsid w:val="00DD25D8"/>
    <w:rsid w:val="00DD2B58"/>
    <w:rsid w:val="00DD2C81"/>
    <w:rsid w:val="00DD35C9"/>
    <w:rsid w:val="00DD35D9"/>
    <w:rsid w:val="00DD394A"/>
    <w:rsid w:val="00DD40BA"/>
    <w:rsid w:val="00DD4D00"/>
    <w:rsid w:val="00DD5A7A"/>
    <w:rsid w:val="00DD63D5"/>
    <w:rsid w:val="00DD6A2C"/>
    <w:rsid w:val="00DD6DC5"/>
    <w:rsid w:val="00DD7057"/>
    <w:rsid w:val="00DD7680"/>
    <w:rsid w:val="00DD7CF0"/>
    <w:rsid w:val="00DE07C4"/>
    <w:rsid w:val="00DE0D0B"/>
    <w:rsid w:val="00DE1326"/>
    <w:rsid w:val="00DE14F1"/>
    <w:rsid w:val="00DE1EFF"/>
    <w:rsid w:val="00DE2237"/>
    <w:rsid w:val="00DE2429"/>
    <w:rsid w:val="00DE3088"/>
    <w:rsid w:val="00DE360A"/>
    <w:rsid w:val="00DE3612"/>
    <w:rsid w:val="00DE3B4E"/>
    <w:rsid w:val="00DE47AF"/>
    <w:rsid w:val="00DE51E7"/>
    <w:rsid w:val="00DE5653"/>
    <w:rsid w:val="00DE578B"/>
    <w:rsid w:val="00DE57D1"/>
    <w:rsid w:val="00DE5906"/>
    <w:rsid w:val="00DE6191"/>
    <w:rsid w:val="00DE6C47"/>
    <w:rsid w:val="00DE6DE8"/>
    <w:rsid w:val="00DE71E7"/>
    <w:rsid w:val="00DE756B"/>
    <w:rsid w:val="00DE7F2D"/>
    <w:rsid w:val="00DF0165"/>
    <w:rsid w:val="00DF0AEF"/>
    <w:rsid w:val="00DF0E00"/>
    <w:rsid w:val="00DF0E07"/>
    <w:rsid w:val="00DF1597"/>
    <w:rsid w:val="00DF1F10"/>
    <w:rsid w:val="00DF2CFB"/>
    <w:rsid w:val="00DF2DFF"/>
    <w:rsid w:val="00DF46A7"/>
    <w:rsid w:val="00DF6ABD"/>
    <w:rsid w:val="00DF6D91"/>
    <w:rsid w:val="00DF70BD"/>
    <w:rsid w:val="00DF7D10"/>
    <w:rsid w:val="00DF7DDD"/>
    <w:rsid w:val="00E009A6"/>
    <w:rsid w:val="00E013F8"/>
    <w:rsid w:val="00E01E9A"/>
    <w:rsid w:val="00E01F20"/>
    <w:rsid w:val="00E022AE"/>
    <w:rsid w:val="00E02618"/>
    <w:rsid w:val="00E0266B"/>
    <w:rsid w:val="00E0319A"/>
    <w:rsid w:val="00E0475B"/>
    <w:rsid w:val="00E04F2D"/>
    <w:rsid w:val="00E058E1"/>
    <w:rsid w:val="00E05AB9"/>
    <w:rsid w:val="00E0657D"/>
    <w:rsid w:val="00E07D29"/>
    <w:rsid w:val="00E07E21"/>
    <w:rsid w:val="00E10283"/>
    <w:rsid w:val="00E104B7"/>
    <w:rsid w:val="00E107C0"/>
    <w:rsid w:val="00E10905"/>
    <w:rsid w:val="00E10ED5"/>
    <w:rsid w:val="00E10EF5"/>
    <w:rsid w:val="00E10F8D"/>
    <w:rsid w:val="00E1153B"/>
    <w:rsid w:val="00E11C57"/>
    <w:rsid w:val="00E1204B"/>
    <w:rsid w:val="00E120EC"/>
    <w:rsid w:val="00E12118"/>
    <w:rsid w:val="00E12EFF"/>
    <w:rsid w:val="00E132FA"/>
    <w:rsid w:val="00E141D7"/>
    <w:rsid w:val="00E152BB"/>
    <w:rsid w:val="00E156E8"/>
    <w:rsid w:val="00E15907"/>
    <w:rsid w:val="00E1593A"/>
    <w:rsid w:val="00E15CD1"/>
    <w:rsid w:val="00E1622E"/>
    <w:rsid w:val="00E162A7"/>
    <w:rsid w:val="00E163B6"/>
    <w:rsid w:val="00E16406"/>
    <w:rsid w:val="00E16457"/>
    <w:rsid w:val="00E17A1D"/>
    <w:rsid w:val="00E17C67"/>
    <w:rsid w:val="00E2038B"/>
    <w:rsid w:val="00E21A8A"/>
    <w:rsid w:val="00E22841"/>
    <w:rsid w:val="00E2286B"/>
    <w:rsid w:val="00E22EA8"/>
    <w:rsid w:val="00E22F0F"/>
    <w:rsid w:val="00E23885"/>
    <w:rsid w:val="00E23940"/>
    <w:rsid w:val="00E243E6"/>
    <w:rsid w:val="00E25062"/>
    <w:rsid w:val="00E252F7"/>
    <w:rsid w:val="00E268B4"/>
    <w:rsid w:val="00E26EE1"/>
    <w:rsid w:val="00E27193"/>
    <w:rsid w:val="00E30AB4"/>
    <w:rsid w:val="00E30B1E"/>
    <w:rsid w:val="00E30FD9"/>
    <w:rsid w:val="00E313C3"/>
    <w:rsid w:val="00E31663"/>
    <w:rsid w:val="00E31921"/>
    <w:rsid w:val="00E3241B"/>
    <w:rsid w:val="00E32A7C"/>
    <w:rsid w:val="00E32E7E"/>
    <w:rsid w:val="00E33386"/>
    <w:rsid w:val="00E34504"/>
    <w:rsid w:val="00E347B3"/>
    <w:rsid w:val="00E34AD8"/>
    <w:rsid w:val="00E34E1D"/>
    <w:rsid w:val="00E34E9F"/>
    <w:rsid w:val="00E357ED"/>
    <w:rsid w:val="00E3587A"/>
    <w:rsid w:val="00E35A65"/>
    <w:rsid w:val="00E36E99"/>
    <w:rsid w:val="00E37E77"/>
    <w:rsid w:val="00E40A93"/>
    <w:rsid w:val="00E41C9A"/>
    <w:rsid w:val="00E41D13"/>
    <w:rsid w:val="00E420E2"/>
    <w:rsid w:val="00E4227A"/>
    <w:rsid w:val="00E42593"/>
    <w:rsid w:val="00E42898"/>
    <w:rsid w:val="00E428CF"/>
    <w:rsid w:val="00E431D1"/>
    <w:rsid w:val="00E43387"/>
    <w:rsid w:val="00E4406B"/>
    <w:rsid w:val="00E44332"/>
    <w:rsid w:val="00E444F3"/>
    <w:rsid w:val="00E44CCF"/>
    <w:rsid w:val="00E45D08"/>
    <w:rsid w:val="00E4607C"/>
    <w:rsid w:val="00E4641D"/>
    <w:rsid w:val="00E4665B"/>
    <w:rsid w:val="00E46E02"/>
    <w:rsid w:val="00E474A1"/>
    <w:rsid w:val="00E475E6"/>
    <w:rsid w:val="00E47C29"/>
    <w:rsid w:val="00E47D6E"/>
    <w:rsid w:val="00E5068D"/>
    <w:rsid w:val="00E508A6"/>
    <w:rsid w:val="00E50B27"/>
    <w:rsid w:val="00E50C62"/>
    <w:rsid w:val="00E51311"/>
    <w:rsid w:val="00E51BDF"/>
    <w:rsid w:val="00E51D29"/>
    <w:rsid w:val="00E51E43"/>
    <w:rsid w:val="00E51ECA"/>
    <w:rsid w:val="00E52CDD"/>
    <w:rsid w:val="00E5307C"/>
    <w:rsid w:val="00E53991"/>
    <w:rsid w:val="00E539D1"/>
    <w:rsid w:val="00E53B3D"/>
    <w:rsid w:val="00E54318"/>
    <w:rsid w:val="00E547B4"/>
    <w:rsid w:val="00E54864"/>
    <w:rsid w:val="00E548BD"/>
    <w:rsid w:val="00E55FBB"/>
    <w:rsid w:val="00E560B8"/>
    <w:rsid w:val="00E56383"/>
    <w:rsid w:val="00E57B2E"/>
    <w:rsid w:val="00E57D0D"/>
    <w:rsid w:val="00E57F77"/>
    <w:rsid w:val="00E608DE"/>
    <w:rsid w:val="00E613D9"/>
    <w:rsid w:val="00E61F6D"/>
    <w:rsid w:val="00E62299"/>
    <w:rsid w:val="00E628B6"/>
    <w:rsid w:val="00E6295D"/>
    <w:rsid w:val="00E62CCF"/>
    <w:rsid w:val="00E62D9B"/>
    <w:rsid w:val="00E62FB4"/>
    <w:rsid w:val="00E63096"/>
    <w:rsid w:val="00E632E7"/>
    <w:rsid w:val="00E63A19"/>
    <w:rsid w:val="00E64070"/>
    <w:rsid w:val="00E64243"/>
    <w:rsid w:val="00E64375"/>
    <w:rsid w:val="00E649CC"/>
    <w:rsid w:val="00E64D6A"/>
    <w:rsid w:val="00E64E45"/>
    <w:rsid w:val="00E65904"/>
    <w:rsid w:val="00E66068"/>
    <w:rsid w:val="00E6632B"/>
    <w:rsid w:val="00E66363"/>
    <w:rsid w:val="00E66966"/>
    <w:rsid w:val="00E66A89"/>
    <w:rsid w:val="00E66F43"/>
    <w:rsid w:val="00E6798E"/>
    <w:rsid w:val="00E71779"/>
    <w:rsid w:val="00E71E27"/>
    <w:rsid w:val="00E724C3"/>
    <w:rsid w:val="00E72C78"/>
    <w:rsid w:val="00E72DB9"/>
    <w:rsid w:val="00E736EF"/>
    <w:rsid w:val="00E73C78"/>
    <w:rsid w:val="00E73EA9"/>
    <w:rsid w:val="00E73F47"/>
    <w:rsid w:val="00E74653"/>
    <w:rsid w:val="00E75074"/>
    <w:rsid w:val="00E753EE"/>
    <w:rsid w:val="00E7660D"/>
    <w:rsid w:val="00E771E2"/>
    <w:rsid w:val="00E77531"/>
    <w:rsid w:val="00E77B7F"/>
    <w:rsid w:val="00E8062F"/>
    <w:rsid w:val="00E8071B"/>
    <w:rsid w:val="00E81255"/>
    <w:rsid w:val="00E8160B"/>
    <w:rsid w:val="00E81BF4"/>
    <w:rsid w:val="00E821C9"/>
    <w:rsid w:val="00E82533"/>
    <w:rsid w:val="00E82BD2"/>
    <w:rsid w:val="00E82D64"/>
    <w:rsid w:val="00E8322C"/>
    <w:rsid w:val="00E835B7"/>
    <w:rsid w:val="00E839BA"/>
    <w:rsid w:val="00E83A25"/>
    <w:rsid w:val="00E83C51"/>
    <w:rsid w:val="00E84CC6"/>
    <w:rsid w:val="00E850A4"/>
    <w:rsid w:val="00E85C7A"/>
    <w:rsid w:val="00E85D91"/>
    <w:rsid w:val="00E85FC3"/>
    <w:rsid w:val="00E86320"/>
    <w:rsid w:val="00E87089"/>
    <w:rsid w:val="00E8708F"/>
    <w:rsid w:val="00E8744F"/>
    <w:rsid w:val="00E8769C"/>
    <w:rsid w:val="00E87A94"/>
    <w:rsid w:val="00E902E9"/>
    <w:rsid w:val="00E9050E"/>
    <w:rsid w:val="00E909A2"/>
    <w:rsid w:val="00E90BD1"/>
    <w:rsid w:val="00E91CBB"/>
    <w:rsid w:val="00E92052"/>
    <w:rsid w:val="00E92C8C"/>
    <w:rsid w:val="00E93B77"/>
    <w:rsid w:val="00E93CB9"/>
    <w:rsid w:val="00E93ECD"/>
    <w:rsid w:val="00E94C43"/>
    <w:rsid w:val="00E951D7"/>
    <w:rsid w:val="00E96883"/>
    <w:rsid w:val="00E96D3B"/>
    <w:rsid w:val="00E96E2D"/>
    <w:rsid w:val="00EA075C"/>
    <w:rsid w:val="00EA0AEC"/>
    <w:rsid w:val="00EA0C3D"/>
    <w:rsid w:val="00EA0CC4"/>
    <w:rsid w:val="00EA1F6C"/>
    <w:rsid w:val="00EA21E0"/>
    <w:rsid w:val="00EA26AB"/>
    <w:rsid w:val="00EA26D6"/>
    <w:rsid w:val="00EA2819"/>
    <w:rsid w:val="00EA2CFE"/>
    <w:rsid w:val="00EA3125"/>
    <w:rsid w:val="00EA38D1"/>
    <w:rsid w:val="00EA3971"/>
    <w:rsid w:val="00EA3CA8"/>
    <w:rsid w:val="00EA43BC"/>
    <w:rsid w:val="00EA45C7"/>
    <w:rsid w:val="00EA4700"/>
    <w:rsid w:val="00EA4FDF"/>
    <w:rsid w:val="00EA5161"/>
    <w:rsid w:val="00EA53CA"/>
    <w:rsid w:val="00EA712C"/>
    <w:rsid w:val="00EA753C"/>
    <w:rsid w:val="00EA7D2E"/>
    <w:rsid w:val="00EB04EC"/>
    <w:rsid w:val="00EB11B1"/>
    <w:rsid w:val="00EB14AC"/>
    <w:rsid w:val="00EB17F6"/>
    <w:rsid w:val="00EB18E2"/>
    <w:rsid w:val="00EB1961"/>
    <w:rsid w:val="00EB197A"/>
    <w:rsid w:val="00EB1A89"/>
    <w:rsid w:val="00EB1F59"/>
    <w:rsid w:val="00EB2081"/>
    <w:rsid w:val="00EB2329"/>
    <w:rsid w:val="00EB2D64"/>
    <w:rsid w:val="00EB360D"/>
    <w:rsid w:val="00EB420F"/>
    <w:rsid w:val="00EB43D7"/>
    <w:rsid w:val="00EB494A"/>
    <w:rsid w:val="00EB4BDC"/>
    <w:rsid w:val="00EB4F11"/>
    <w:rsid w:val="00EB519D"/>
    <w:rsid w:val="00EB5495"/>
    <w:rsid w:val="00EB5D3E"/>
    <w:rsid w:val="00EB5E1C"/>
    <w:rsid w:val="00EB5E71"/>
    <w:rsid w:val="00EB6531"/>
    <w:rsid w:val="00EB663C"/>
    <w:rsid w:val="00EB766B"/>
    <w:rsid w:val="00EB7BB7"/>
    <w:rsid w:val="00EC002B"/>
    <w:rsid w:val="00EC010B"/>
    <w:rsid w:val="00EC0F4E"/>
    <w:rsid w:val="00EC12FC"/>
    <w:rsid w:val="00EC208D"/>
    <w:rsid w:val="00EC28C0"/>
    <w:rsid w:val="00EC2B92"/>
    <w:rsid w:val="00EC3525"/>
    <w:rsid w:val="00EC377A"/>
    <w:rsid w:val="00EC4455"/>
    <w:rsid w:val="00EC4930"/>
    <w:rsid w:val="00EC4B55"/>
    <w:rsid w:val="00EC5B11"/>
    <w:rsid w:val="00EC5CDA"/>
    <w:rsid w:val="00EC6D79"/>
    <w:rsid w:val="00EC7094"/>
    <w:rsid w:val="00EC78BC"/>
    <w:rsid w:val="00EC78F2"/>
    <w:rsid w:val="00ED060B"/>
    <w:rsid w:val="00ED0EA8"/>
    <w:rsid w:val="00ED0EF0"/>
    <w:rsid w:val="00ED0FF5"/>
    <w:rsid w:val="00ED13C0"/>
    <w:rsid w:val="00ED16F8"/>
    <w:rsid w:val="00ED1AEB"/>
    <w:rsid w:val="00ED200E"/>
    <w:rsid w:val="00ED331D"/>
    <w:rsid w:val="00ED3642"/>
    <w:rsid w:val="00ED3796"/>
    <w:rsid w:val="00ED3FE9"/>
    <w:rsid w:val="00ED461A"/>
    <w:rsid w:val="00ED4B64"/>
    <w:rsid w:val="00ED53F9"/>
    <w:rsid w:val="00ED548F"/>
    <w:rsid w:val="00ED5490"/>
    <w:rsid w:val="00ED5BF0"/>
    <w:rsid w:val="00ED6815"/>
    <w:rsid w:val="00ED68AC"/>
    <w:rsid w:val="00ED70A8"/>
    <w:rsid w:val="00ED7BD6"/>
    <w:rsid w:val="00EE1035"/>
    <w:rsid w:val="00EE10AA"/>
    <w:rsid w:val="00EE261F"/>
    <w:rsid w:val="00EE29E5"/>
    <w:rsid w:val="00EE3368"/>
    <w:rsid w:val="00EE380E"/>
    <w:rsid w:val="00EE3D82"/>
    <w:rsid w:val="00EE4A69"/>
    <w:rsid w:val="00EE548A"/>
    <w:rsid w:val="00EE5B53"/>
    <w:rsid w:val="00EE606F"/>
    <w:rsid w:val="00EE6ED6"/>
    <w:rsid w:val="00EE7160"/>
    <w:rsid w:val="00EE7550"/>
    <w:rsid w:val="00EE7E6C"/>
    <w:rsid w:val="00EF013A"/>
    <w:rsid w:val="00EF05E0"/>
    <w:rsid w:val="00EF075E"/>
    <w:rsid w:val="00EF0B3E"/>
    <w:rsid w:val="00EF1A47"/>
    <w:rsid w:val="00EF1E2E"/>
    <w:rsid w:val="00EF20B4"/>
    <w:rsid w:val="00EF21C2"/>
    <w:rsid w:val="00EF3253"/>
    <w:rsid w:val="00EF32A2"/>
    <w:rsid w:val="00EF39C3"/>
    <w:rsid w:val="00EF4D28"/>
    <w:rsid w:val="00EF5155"/>
    <w:rsid w:val="00EF548C"/>
    <w:rsid w:val="00EF55EC"/>
    <w:rsid w:val="00EF5B4A"/>
    <w:rsid w:val="00EF63E5"/>
    <w:rsid w:val="00EF6695"/>
    <w:rsid w:val="00EF6E7F"/>
    <w:rsid w:val="00F003C5"/>
    <w:rsid w:val="00F0098D"/>
    <w:rsid w:val="00F00A62"/>
    <w:rsid w:val="00F00C98"/>
    <w:rsid w:val="00F00D8D"/>
    <w:rsid w:val="00F00FE5"/>
    <w:rsid w:val="00F01FCD"/>
    <w:rsid w:val="00F02792"/>
    <w:rsid w:val="00F03241"/>
    <w:rsid w:val="00F03A95"/>
    <w:rsid w:val="00F04634"/>
    <w:rsid w:val="00F04A95"/>
    <w:rsid w:val="00F04BDB"/>
    <w:rsid w:val="00F04C89"/>
    <w:rsid w:val="00F05192"/>
    <w:rsid w:val="00F0526C"/>
    <w:rsid w:val="00F056AC"/>
    <w:rsid w:val="00F05E1F"/>
    <w:rsid w:val="00F061C3"/>
    <w:rsid w:val="00F0623E"/>
    <w:rsid w:val="00F068C8"/>
    <w:rsid w:val="00F071E7"/>
    <w:rsid w:val="00F07AEA"/>
    <w:rsid w:val="00F07E11"/>
    <w:rsid w:val="00F10A52"/>
    <w:rsid w:val="00F10A72"/>
    <w:rsid w:val="00F10B3F"/>
    <w:rsid w:val="00F11B42"/>
    <w:rsid w:val="00F12F89"/>
    <w:rsid w:val="00F130AF"/>
    <w:rsid w:val="00F133F1"/>
    <w:rsid w:val="00F1360C"/>
    <w:rsid w:val="00F1363F"/>
    <w:rsid w:val="00F1390C"/>
    <w:rsid w:val="00F13D59"/>
    <w:rsid w:val="00F13E02"/>
    <w:rsid w:val="00F14E15"/>
    <w:rsid w:val="00F15032"/>
    <w:rsid w:val="00F1504D"/>
    <w:rsid w:val="00F15251"/>
    <w:rsid w:val="00F1558E"/>
    <w:rsid w:val="00F155A9"/>
    <w:rsid w:val="00F155AD"/>
    <w:rsid w:val="00F15E51"/>
    <w:rsid w:val="00F164A4"/>
    <w:rsid w:val="00F16756"/>
    <w:rsid w:val="00F1679F"/>
    <w:rsid w:val="00F16BF0"/>
    <w:rsid w:val="00F17194"/>
    <w:rsid w:val="00F1732D"/>
    <w:rsid w:val="00F17A67"/>
    <w:rsid w:val="00F17A8C"/>
    <w:rsid w:val="00F17B0B"/>
    <w:rsid w:val="00F17B3E"/>
    <w:rsid w:val="00F20577"/>
    <w:rsid w:val="00F21E8B"/>
    <w:rsid w:val="00F21FF0"/>
    <w:rsid w:val="00F21FF7"/>
    <w:rsid w:val="00F225C2"/>
    <w:rsid w:val="00F236BF"/>
    <w:rsid w:val="00F23B00"/>
    <w:rsid w:val="00F23B98"/>
    <w:rsid w:val="00F25F69"/>
    <w:rsid w:val="00F25FB7"/>
    <w:rsid w:val="00F26A0F"/>
    <w:rsid w:val="00F26A7C"/>
    <w:rsid w:val="00F26C0C"/>
    <w:rsid w:val="00F271A2"/>
    <w:rsid w:val="00F27BB4"/>
    <w:rsid w:val="00F301A1"/>
    <w:rsid w:val="00F314D7"/>
    <w:rsid w:val="00F31657"/>
    <w:rsid w:val="00F323C6"/>
    <w:rsid w:val="00F32562"/>
    <w:rsid w:val="00F33B5E"/>
    <w:rsid w:val="00F33DDE"/>
    <w:rsid w:val="00F34559"/>
    <w:rsid w:val="00F3522E"/>
    <w:rsid w:val="00F3555C"/>
    <w:rsid w:val="00F35BE6"/>
    <w:rsid w:val="00F37FBF"/>
    <w:rsid w:val="00F41235"/>
    <w:rsid w:val="00F41353"/>
    <w:rsid w:val="00F41526"/>
    <w:rsid w:val="00F41BB1"/>
    <w:rsid w:val="00F42119"/>
    <w:rsid w:val="00F4221B"/>
    <w:rsid w:val="00F4297B"/>
    <w:rsid w:val="00F42F47"/>
    <w:rsid w:val="00F438BB"/>
    <w:rsid w:val="00F43B5B"/>
    <w:rsid w:val="00F44227"/>
    <w:rsid w:val="00F442C5"/>
    <w:rsid w:val="00F44BF3"/>
    <w:rsid w:val="00F46E08"/>
    <w:rsid w:val="00F474D2"/>
    <w:rsid w:val="00F475AB"/>
    <w:rsid w:val="00F47DCE"/>
    <w:rsid w:val="00F508C9"/>
    <w:rsid w:val="00F50A27"/>
    <w:rsid w:val="00F51230"/>
    <w:rsid w:val="00F5127F"/>
    <w:rsid w:val="00F519C9"/>
    <w:rsid w:val="00F51CE8"/>
    <w:rsid w:val="00F52A67"/>
    <w:rsid w:val="00F52EBE"/>
    <w:rsid w:val="00F530C5"/>
    <w:rsid w:val="00F53182"/>
    <w:rsid w:val="00F531B0"/>
    <w:rsid w:val="00F5335A"/>
    <w:rsid w:val="00F53577"/>
    <w:rsid w:val="00F539C3"/>
    <w:rsid w:val="00F5410F"/>
    <w:rsid w:val="00F54196"/>
    <w:rsid w:val="00F54C3D"/>
    <w:rsid w:val="00F54DF8"/>
    <w:rsid w:val="00F55153"/>
    <w:rsid w:val="00F557E7"/>
    <w:rsid w:val="00F557F7"/>
    <w:rsid w:val="00F56057"/>
    <w:rsid w:val="00F5674E"/>
    <w:rsid w:val="00F573DF"/>
    <w:rsid w:val="00F5747E"/>
    <w:rsid w:val="00F577E1"/>
    <w:rsid w:val="00F57AAA"/>
    <w:rsid w:val="00F6006C"/>
    <w:rsid w:val="00F61231"/>
    <w:rsid w:val="00F61805"/>
    <w:rsid w:val="00F6184C"/>
    <w:rsid w:val="00F61981"/>
    <w:rsid w:val="00F61997"/>
    <w:rsid w:val="00F61D49"/>
    <w:rsid w:val="00F61EE7"/>
    <w:rsid w:val="00F623F7"/>
    <w:rsid w:val="00F635FD"/>
    <w:rsid w:val="00F649F6"/>
    <w:rsid w:val="00F64C68"/>
    <w:rsid w:val="00F6541B"/>
    <w:rsid w:val="00F65B57"/>
    <w:rsid w:val="00F65C5A"/>
    <w:rsid w:val="00F65C5E"/>
    <w:rsid w:val="00F65CD8"/>
    <w:rsid w:val="00F65D53"/>
    <w:rsid w:val="00F668D8"/>
    <w:rsid w:val="00F66BD6"/>
    <w:rsid w:val="00F67AA3"/>
    <w:rsid w:val="00F67D78"/>
    <w:rsid w:val="00F700F6"/>
    <w:rsid w:val="00F70373"/>
    <w:rsid w:val="00F70386"/>
    <w:rsid w:val="00F7082A"/>
    <w:rsid w:val="00F70C62"/>
    <w:rsid w:val="00F71B30"/>
    <w:rsid w:val="00F72135"/>
    <w:rsid w:val="00F7247E"/>
    <w:rsid w:val="00F7269C"/>
    <w:rsid w:val="00F72FD9"/>
    <w:rsid w:val="00F731EC"/>
    <w:rsid w:val="00F73694"/>
    <w:rsid w:val="00F73794"/>
    <w:rsid w:val="00F74045"/>
    <w:rsid w:val="00F75361"/>
    <w:rsid w:val="00F76881"/>
    <w:rsid w:val="00F76C53"/>
    <w:rsid w:val="00F76FDC"/>
    <w:rsid w:val="00F77C4E"/>
    <w:rsid w:val="00F802BF"/>
    <w:rsid w:val="00F8074C"/>
    <w:rsid w:val="00F80C18"/>
    <w:rsid w:val="00F81064"/>
    <w:rsid w:val="00F81895"/>
    <w:rsid w:val="00F818F6"/>
    <w:rsid w:val="00F81F38"/>
    <w:rsid w:val="00F82205"/>
    <w:rsid w:val="00F83AAA"/>
    <w:rsid w:val="00F83AC9"/>
    <w:rsid w:val="00F84199"/>
    <w:rsid w:val="00F845C6"/>
    <w:rsid w:val="00F84A3C"/>
    <w:rsid w:val="00F84AEB"/>
    <w:rsid w:val="00F84B42"/>
    <w:rsid w:val="00F851BB"/>
    <w:rsid w:val="00F85251"/>
    <w:rsid w:val="00F85614"/>
    <w:rsid w:val="00F85FEE"/>
    <w:rsid w:val="00F86283"/>
    <w:rsid w:val="00F86AA7"/>
    <w:rsid w:val="00F86ED6"/>
    <w:rsid w:val="00F9016B"/>
    <w:rsid w:val="00F907DE"/>
    <w:rsid w:val="00F916A2"/>
    <w:rsid w:val="00F92968"/>
    <w:rsid w:val="00F92CBC"/>
    <w:rsid w:val="00F92DDA"/>
    <w:rsid w:val="00F92F32"/>
    <w:rsid w:val="00F9469C"/>
    <w:rsid w:val="00F9593F"/>
    <w:rsid w:val="00F9625B"/>
    <w:rsid w:val="00F96A16"/>
    <w:rsid w:val="00F96AEC"/>
    <w:rsid w:val="00F97182"/>
    <w:rsid w:val="00F974A5"/>
    <w:rsid w:val="00F9769F"/>
    <w:rsid w:val="00F977A8"/>
    <w:rsid w:val="00F97E41"/>
    <w:rsid w:val="00FA075D"/>
    <w:rsid w:val="00FA0821"/>
    <w:rsid w:val="00FA10E0"/>
    <w:rsid w:val="00FA151A"/>
    <w:rsid w:val="00FA158F"/>
    <w:rsid w:val="00FA18B4"/>
    <w:rsid w:val="00FA18B6"/>
    <w:rsid w:val="00FA1DBF"/>
    <w:rsid w:val="00FA25EE"/>
    <w:rsid w:val="00FA29A0"/>
    <w:rsid w:val="00FA30F6"/>
    <w:rsid w:val="00FA31B3"/>
    <w:rsid w:val="00FA3302"/>
    <w:rsid w:val="00FA3346"/>
    <w:rsid w:val="00FA3A31"/>
    <w:rsid w:val="00FA46E2"/>
    <w:rsid w:val="00FA4B77"/>
    <w:rsid w:val="00FA4BE4"/>
    <w:rsid w:val="00FA4EDB"/>
    <w:rsid w:val="00FA514E"/>
    <w:rsid w:val="00FA63F5"/>
    <w:rsid w:val="00FA70A5"/>
    <w:rsid w:val="00FB00F9"/>
    <w:rsid w:val="00FB0245"/>
    <w:rsid w:val="00FB095A"/>
    <w:rsid w:val="00FB0A48"/>
    <w:rsid w:val="00FB189C"/>
    <w:rsid w:val="00FB1EC4"/>
    <w:rsid w:val="00FB1F2A"/>
    <w:rsid w:val="00FB270E"/>
    <w:rsid w:val="00FB32C9"/>
    <w:rsid w:val="00FB33D8"/>
    <w:rsid w:val="00FB37D6"/>
    <w:rsid w:val="00FB3E67"/>
    <w:rsid w:val="00FB42AD"/>
    <w:rsid w:val="00FB438A"/>
    <w:rsid w:val="00FB45CC"/>
    <w:rsid w:val="00FB4B51"/>
    <w:rsid w:val="00FB5310"/>
    <w:rsid w:val="00FB53DB"/>
    <w:rsid w:val="00FB5BA4"/>
    <w:rsid w:val="00FB5E27"/>
    <w:rsid w:val="00FB630B"/>
    <w:rsid w:val="00FB65F4"/>
    <w:rsid w:val="00FB6F81"/>
    <w:rsid w:val="00FB766D"/>
    <w:rsid w:val="00FC0B43"/>
    <w:rsid w:val="00FC0CB4"/>
    <w:rsid w:val="00FC217F"/>
    <w:rsid w:val="00FC2519"/>
    <w:rsid w:val="00FC26BC"/>
    <w:rsid w:val="00FC29A6"/>
    <w:rsid w:val="00FC3A19"/>
    <w:rsid w:val="00FC3C98"/>
    <w:rsid w:val="00FC3EE1"/>
    <w:rsid w:val="00FC40B4"/>
    <w:rsid w:val="00FC4285"/>
    <w:rsid w:val="00FC45B3"/>
    <w:rsid w:val="00FC4635"/>
    <w:rsid w:val="00FC4FC8"/>
    <w:rsid w:val="00FC5278"/>
    <w:rsid w:val="00FC61BE"/>
    <w:rsid w:val="00FC6D56"/>
    <w:rsid w:val="00FC7185"/>
    <w:rsid w:val="00FC732F"/>
    <w:rsid w:val="00FC7631"/>
    <w:rsid w:val="00FC7A29"/>
    <w:rsid w:val="00FD03B9"/>
    <w:rsid w:val="00FD1467"/>
    <w:rsid w:val="00FD1DFF"/>
    <w:rsid w:val="00FD2041"/>
    <w:rsid w:val="00FD2B14"/>
    <w:rsid w:val="00FD392F"/>
    <w:rsid w:val="00FD3FF5"/>
    <w:rsid w:val="00FD4FD6"/>
    <w:rsid w:val="00FD524C"/>
    <w:rsid w:val="00FD55DB"/>
    <w:rsid w:val="00FD5B8D"/>
    <w:rsid w:val="00FD6069"/>
    <w:rsid w:val="00FD675C"/>
    <w:rsid w:val="00FD6905"/>
    <w:rsid w:val="00FD6A1C"/>
    <w:rsid w:val="00FD6D11"/>
    <w:rsid w:val="00FD6D45"/>
    <w:rsid w:val="00FD6FA8"/>
    <w:rsid w:val="00FD6FAD"/>
    <w:rsid w:val="00FD7034"/>
    <w:rsid w:val="00FD70BA"/>
    <w:rsid w:val="00FD796F"/>
    <w:rsid w:val="00FD7D2D"/>
    <w:rsid w:val="00FE031A"/>
    <w:rsid w:val="00FE032B"/>
    <w:rsid w:val="00FE034A"/>
    <w:rsid w:val="00FE0402"/>
    <w:rsid w:val="00FE0756"/>
    <w:rsid w:val="00FE2176"/>
    <w:rsid w:val="00FE2359"/>
    <w:rsid w:val="00FE2637"/>
    <w:rsid w:val="00FE4528"/>
    <w:rsid w:val="00FE459E"/>
    <w:rsid w:val="00FE464B"/>
    <w:rsid w:val="00FE4743"/>
    <w:rsid w:val="00FE4927"/>
    <w:rsid w:val="00FE4A9A"/>
    <w:rsid w:val="00FE6249"/>
    <w:rsid w:val="00FE63AD"/>
    <w:rsid w:val="00FE6779"/>
    <w:rsid w:val="00FE6B40"/>
    <w:rsid w:val="00FE6C85"/>
    <w:rsid w:val="00FE7237"/>
    <w:rsid w:val="00FE7771"/>
    <w:rsid w:val="00FE795D"/>
    <w:rsid w:val="00FF0B44"/>
    <w:rsid w:val="00FF0CCC"/>
    <w:rsid w:val="00FF1DDB"/>
    <w:rsid w:val="00FF1FBF"/>
    <w:rsid w:val="00FF2541"/>
    <w:rsid w:val="00FF2E6E"/>
    <w:rsid w:val="00FF32ED"/>
    <w:rsid w:val="00FF3AF5"/>
    <w:rsid w:val="00FF3C7E"/>
    <w:rsid w:val="00FF3D41"/>
    <w:rsid w:val="00FF46BE"/>
    <w:rsid w:val="00FF49B3"/>
    <w:rsid w:val="00FF4FA3"/>
    <w:rsid w:val="00FF54AB"/>
    <w:rsid w:val="00FF5CDF"/>
    <w:rsid w:val="00FF6698"/>
    <w:rsid w:val="00FF6986"/>
    <w:rsid w:val="00FF6CCD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3F1E734"/>
  <w15:docId w15:val="{FAA8BE67-E573-46BE-9C3C-728A3DC8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58A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125C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600A5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sid w:val="00BD7D24"/>
    <w:rPr>
      <w:rFonts w:ascii="Arial" w:eastAsia="ＭＳ ゴシック" w:hAnsi="Arial" w:cs="Times New Roman"/>
      <w:sz w:val="2"/>
    </w:rPr>
  </w:style>
  <w:style w:type="paragraph" w:styleId="a6">
    <w:name w:val="Document Map"/>
    <w:basedOn w:val="a"/>
    <w:link w:val="a7"/>
    <w:uiPriority w:val="99"/>
    <w:semiHidden/>
    <w:rsid w:val="008E0B1C"/>
    <w:pPr>
      <w:shd w:val="clear" w:color="auto" w:fill="000080"/>
    </w:pPr>
    <w:rPr>
      <w:rFonts w:ascii="Arial" w:eastAsia="ＭＳ ゴシック" w:hAnsi="Arial"/>
    </w:rPr>
  </w:style>
  <w:style w:type="character" w:customStyle="1" w:styleId="a7">
    <w:name w:val="見出しマップ (文字)"/>
    <w:basedOn w:val="a0"/>
    <w:link w:val="a6"/>
    <w:uiPriority w:val="99"/>
    <w:semiHidden/>
    <w:locked/>
    <w:rsid w:val="00BD7D24"/>
    <w:rPr>
      <w:rFonts w:ascii="Times New Roman" w:hAnsi="Times New Roman" w:cs="Times New Roman"/>
      <w:sz w:val="2"/>
    </w:rPr>
  </w:style>
  <w:style w:type="character" w:styleId="a8">
    <w:name w:val="annotation reference"/>
    <w:basedOn w:val="a0"/>
    <w:uiPriority w:val="99"/>
    <w:semiHidden/>
    <w:rsid w:val="00206F5D"/>
    <w:rPr>
      <w:rFonts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rsid w:val="00206F5D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locked/>
    <w:rsid w:val="004D6781"/>
    <w:rPr>
      <w:rFonts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rsid w:val="00206F5D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locked/>
    <w:rsid w:val="004D6781"/>
    <w:rPr>
      <w:rFonts w:cs="Times New Roman"/>
      <w:b/>
      <w:bCs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BE186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E1862"/>
    <w:rPr>
      <w:szCs w:val="24"/>
    </w:rPr>
  </w:style>
  <w:style w:type="paragraph" w:styleId="af">
    <w:name w:val="footer"/>
    <w:basedOn w:val="a"/>
    <w:link w:val="af0"/>
    <w:uiPriority w:val="99"/>
    <w:unhideWhenUsed/>
    <w:rsid w:val="00BE1862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E1862"/>
    <w:rPr>
      <w:szCs w:val="24"/>
    </w:rPr>
  </w:style>
  <w:style w:type="paragraph" w:styleId="af1">
    <w:name w:val="List Paragraph"/>
    <w:basedOn w:val="a"/>
    <w:uiPriority w:val="34"/>
    <w:qFormat/>
    <w:rsid w:val="00A96C2A"/>
    <w:pPr>
      <w:ind w:leftChars="400" w:left="840"/>
    </w:pPr>
  </w:style>
  <w:style w:type="paragraph" w:styleId="af2">
    <w:name w:val="Revision"/>
    <w:hidden/>
    <w:uiPriority w:val="99"/>
    <w:semiHidden/>
    <w:rsid w:val="00E62CCF"/>
    <w:rPr>
      <w:szCs w:val="24"/>
    </w:rPr>
  </w:style>
  <w:style w:type="character" w:styleId="af3">
    <w:name w:val="Hyperlink"/>
    <w:basedOn w:val="a0"/>
    <w:uiPriority w:val="99"/>
    <w:unhideWhenUsed/>
    <w:rsid w:val="00C61BBE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C61BBE"/>
    <w:rPr>
      <w:color w:val="800080" w:themeColor="followedHyperlink"/>
      <w:u w:val="single"/>
    </w:rPr>
  </w:style>
  <w:style w:type="character" w:styleId="af5">
    <w:name w:val="Strong"/>
    <w:basedOn w:val="a0"/>
    <w:uiPriority w:val="22"/>
    <w:qFormat/>
    <w:locked/>
    <w:rsid w:val="000677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96EE-1B12-4C52-85F5-86D3169F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3312</Words>
  <Characters>813</Characters>
  <Application>Microsoft Office Word</Application>
  <DocSecurity>0</DocSecurity>
  <Lines>6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川　五赳</dc:creator>
  <cp:keywords/>
  <dc:description/>
  <cp:lastModifiedBy>尾崎　理子</cp:lastModifiedBy>
  <cp:revision>17</cp:revision>
  <cp:lastPrinted>2024-01-16T07:14:00Z</cp:lastPrinted>
  <dcterms:created xsi:type="dcterms:W3CDTF">2024-03-29T02:52:00Z</dcterms:created>
  <dcterms:modified xsi:type="dcterms:W3CDTF">2024-05-08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41977641</vt:i4>
  </property>
</Properties>
</file>